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C9E866" w14:textId="77777777" w:rsidR="00227177" w:rsidRDefault="00227177" w:rsidP="003317D9">
      <w:pPr>
        <w:jc w:val="center"/>
        <w:rPr>
          <w:b/>
          <w:color w:val="808080"/>
          <w:sz w:val="28"/>
          <w:szCs w:val="28"/>
        </w:rPr>
      </w:pPr>
    </w:p>
    <w:p w14:paraId="34DA23C7" w14:textId="77777777" w:rsidR="003317D9" w:rsidRDefault="003317D9" w:rsidP="003317D9">
      <w:pPr>
        <w:jc w:val="center"/>
        <w:rPr>
          <w:b/>
          <w:color w:val="8080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86538A" wp14:editId="0B3F858A">
            <wp:extent cx="631825" cy="63182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808080"/>
          <w:sz w:val="28"/>
          <w:szCs w:val="28"/>
          <w:lang w:eastAsia="ru-RU"/>
        </w:rPr>
        <w:drawing>
          <wp:inline distT="0" distB="0" distL="0" distR="0" wp14:anchorId="1EF2BFA6" wp14:editId="61AF05D7">
            <wp:extent cx="645160" cy="645160"/>
            <wp:effectExtent l="19050" t="0" r="254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t="9015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B642F" w14:textId="77777777" w:rsidR="003317D9" w:rsidRDefault="003317D9" w:rsidP="003317D9">
      <w:pPr>
        <w:spacing w:line="40" w:lineRule="exact"/>
        <w:rPr>
          <w:b/>
          <w:sz w:val="28"/>
          <w:szCs w:val="28"/>
        </w:rPr>
      </w:pPr>
    </w:p>
    <w:p w14:paraId="775F1F36" w14:textId="77777777" w:rsidR="003317D9" w:rsidRPr="007E61CF" w:rsidRDefault="003317D9" w:rsidP="003317D9">
      <w:pPr>
        <w:jc w:val="center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>СХОД ГРАЖДАН</w:t>
      </w:r>
    </w:p>
    <w:p w14:paraId="173D470B" w14:textId="77777777" w:rsidR="003317D9" w:rsidRPr="00001772" w:rsidRDefault="003317D9" w:rsidP="003317D9">
      <w:pPr>
        <w:spacing w:line="240" w:lineRule="exact"/>
        <w:jc w:val="center"/>
        <w:rPr>
          <w:b/>
          <w:sz w:val="28"/>
          <w:szCs w:val="28"/>
        </w:rPr>
      </w:pPr>
      <w:r w:rsidRPr="00001772">
        <w:rPr>
          <w:b/>
          <w:sz w:val="28"/>
          <w:szCs w:val="28"/>
        </w:rPr>
        <w:t>НАУМОВСКОГО СЕЛЬСКОГО ПОСЕЛЕНИЯ</w:t>
      </w:r>
    </w:p>
    <w:p w14:paraId="24DB1E2E" w14:textId="77777777" w:rsidR="003317D9" w:rsidRPr="003F3255" w:rsidRDefault="003317D9" w:rsidP="003317D9">
      <w:pPr>
        <w:spacing w:line="240" w:lineRule="exact"/>
        <w:jc w:val="center"/>
        <w:rPr>
          <w:sz w:val="32"/>
          <w:szCs w:val="32"/>
        </w:rPr>
      </w:pPr>
      <w:r w:rsidRPr="003F3255">
        <w:rPr>
          <w:sz w:val="32"/>
          <w:szCs w:val="32"/>
        </w:rPr>
        <w:t>Хабаровского муниципального района</w:t>
      </w:r>
    </w:p>
    <w:p w14:paraId="0521927F" w14:textId="77777777" w:rsidR="003317D9" w:rsidRPr="003F3255" w:rsidRDefault="003317D9" w:rsidP="003317D9">
      <w:pPr>
        <w:spacing w:line="240" w:lineRule="exact"/>
        <w:jc w:val="center"/>
        <w:rPr>
          <w:sz w:val="32"/>
          <w:szCs w:val="32"/>
        </w:rPr>
      </w:pPr>
      <w:r w:rsidRPr="003F3255">
        <w:rPr>
          <w:sz w:val="32"/>
          <w:szCs w:val="32"/>
        </w:rPr>
        <w:t>Хабаровского края</w:t>
      </w:r>
    </w:p>
    <w:p w14:paraId="73FDC60F" w14:textId="77777777" w:rsidR="003317D9" w:rsidRPr="003F3255" w:rsidRDefault="003317D9" w:rsidP="003317D9">
      <w:pPr>
        <w:jc w:val="center"/>
        <w:rPr>
          <w:b/>
          <w:sz w:val="32"/>
          <w:szCs w:val="32"/>
        </w:rPr>
      </w:pPr>
      <w:r w:rsidRPr="003F3255">
        <w:rPr>
          <w:b/>
          <w:sz w:val="32"/>
          <w:szCs w:val="32"/>
        </w:rPr>
        <w:t>РЕШЕНИЕ</w:t>
      </w:r>
    </w:p>
    <w:p w14:paraId="69A428EE" w14:textId="1E0B440E" w:rsidR="003317D9" w:rsidRPr="00001772" w:rsidRDefault="003317D9" w:rsidP="003317D9">
      <w:pPr>
        <w:rPr>
          <w:sz w:val="28"/>
          <w:szCs w:val="28"/>
        </w:rPr>
      </w:pPr>
      <w:r w:rsidRPr="00001772">
        <w:rPr>
          <w:sz w:val="28"/>
          <w:szCs w:val="28"/>
        </w:rPr>
        <w:t>__</w:t>
      </w:r>
      <w:r w:rsidR="00346A76">
        <w:rPr>
          <w:sz w:val="28"/>
          <w:szCs w:val="28"/>
        </w:rPr>
        <w:t>2</w:t>
      </w:r>
      <w:r w:rsidR="00795AD4">
        <w:rPr>
          <w:sz w:val="28"/>
          <w:szCs w:val="28"/>
        </w:rPr>
        <w:t>9.11</w:t>
      </w:r>
      <w:r w:rsidR="00346A76">
        <w:rPr>
          <w:sz w:val="28"/>
          <w:szCs w:val="28"/>
        </w:rPr>
        <w:t>.2021</w:t>
      </w:r>
      <w:r w:rsidRPr="00001772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272D71">
        <w:t xml:space="preserve"> №</w:t>
      </w:r>
      <w:r w:rsidRPr="00001772">
        <w:rPr>
          <w:sz w:val="28"/>
          <w:szCs w:val="28"/>
        </w:rPr>
        <w:t xml:space="preserve"> __</w:t>
      </w:r>
      <w:r w:rsidR="00795AD4">
        <w:rPr>
          <w:sz w:val="28"/>
          <w:szCs w:val="28"/>
        </w:rPr>
        <w:t>40</w:t>
      </w:r>
      <w:r w:rsidRPr="00001772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14:paraId="59C3197C" w14:textId="77777777" w:rsidR="003317D9" w:rsidRDefault="003317D9" w:rsidP="003317D9">
      <w:pPr>
        <w:ind w:firstLine="1620"/>
      </w:pPr>
      <w:r w:rsidRPr="00272D71">
        <w:t>с. Наумовка</w:t>
      </w:r>
    </w:p>
    <w:p w14:paraId="2CB5A0E2" w14:textId="77777777" w:rsidR="004B1072" w:rsidRDefault="004B1072" w:rsidP="00FB4B8F">
      <w:pPr>
        <w:tabs>
          <w:tab w:val="left" w:pos="8655"/>
        </w:tabs>
        <w:spacing w:line="260" w:lineRule="exact"/>
      </w:pPr>
    </w:p>
    <w:p w14:paraId="4EE9DB16" w14:textId="77777777" w:rsidR="009E108D" w:rsidRDefault="009E108D" w:rsidP="00FB4B8F">
      <w:pPr>
        <w:tabs>
          <w:tab w:val="left" w:pos="8655"/>
        </w:tabs>
        <w:spacing w:line="260" w:lineRule="exact"/>
      </w:pPr>
      <w:r>
        <w:tab/>
      </w:r>
    </w:p>
    <w:p w14:paraId="7C86C4CA" w14:textId="77777777" w:rsidR="00FB4B8F" w:rsidRDefault="00FB4B8F" w:rsidP="009E108D">
      <w:pPr>
        <w:spacing w:line="240" w:lineRule="exact"/>
        <w:jc w:val="both"/>
        <w:rPr>
          <w:sz w:val="28"/>
          <w:szCs w:val="28"/>
        </w:rPr>
      </w:pPr>
    </w:p>
    <w:p w14:paraId="59386581" w14:textId="77777777" w:rsidR="001655C2" w:rsidRDefault="00675BDA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О внесении</w:t>
      </w:r>
      <w:r w:rsidR="009E108D" w:rsidRPr="00A44F85">
        <w:rPr>
          <w:sz w:val="28"/>
          <w:szCs w:val="28"/>
        </w:rPr>
        <w:t xml:space="preserve"> изменений в решение Схода граждан Наумовского сельского поселения от 2</w:t>
      </w:r>
      <w:r w:rsidR="00322B83">
        <w:rPr>
          <w:sz w:val="28"/>
          <w:szCs w:val="28"/>
        </w:rPr>
        <w:t>8</w:t>
      </w:r>
      <w:r w:rsidR="009E108D" w:rsidRPr="00A44F85">
        <w:rPr>
          <w:sz w:val="28"/>
          <w:szCs w:val="28"/>
        </w:rPr>
        <w:t>.12.20</w:t>
      </w:r>
      <w:r w:rsidR="00322B83">
        <w:rPr>
          <w:sz w:val="28"/>
          <w:szCs w:val="28"/>
        </w:rPr>
        <w:t xml:space="preserve">20 № </w:t>
      </w:r>
      <w:r w:rsidR="00770167">
        <w:rPr>
          <w:sz w:val="28"/>
          <w:szCs w:val="28"/>
        </w:rPr>
        <w:t>1</w:t>
      </w:r>
      <w:r w:rsidR="00322B83">
        <w:rPr>
          <w:sz w:val="28"/>
          <w:szCs w:val="28"/>
        </w:rPr>
        <w:t>1</w:t>
      </w:r>
      <w:r w:rsidR="009E108D" w:rsidRPr="00A44F85">
        <w:rPr>
          <w:sz w:val="28"/>
          <w:szCs w:val="28"/>
        </w:rPr>
        <w:t xml:space="preserve"> «О бюджете </w:t>
      </w:r>
      <w:proofErr w:type="spellStart"/>
      <w:r w:rsidR="009E108D" w:rsidRPr="00A44F85">
        <w:rPr>
          <w:sz w:val="28"/>
          <w:szCs w:val="28"/>
        </w:rPr>
        <w:t>Наумовского</w:t>
      </w:r>
      <w:proofErr w:type="spellEnd"/>
      <w:r w:rsidR="009E108D" w:rsidRPr="00A44F85">
        <w:rPr>
          <w:sz w:val="28"/>
          <w:szCs w:val="28"/>
        </w:rPr>
        <w:t xml:space="preserve"> сельского </w:t>
      </w:r>
    </w:p>
    <w:p w14:paraId="639AE3E5" w14:textId="77777777" w:rsidR="009E108D" w:rsidRPr="00A44F85" w:rsidRDefault="009E108D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поселения на 20</w:t>
      </w:r>
      <w:r w:rsidR="00322B83">
        <w:rPr>
          <w:sz w:val="28"/>
          <w:szCs w:val="28"/>
        </w:rPr>
        <w:t>21</w:t>
      </w:r>
      <w:r w:rsidR="00EA5755">
        <w:rPr>
          <w:sz w:val="28"/>
          <w:szCs w:val="28"/>
        </w:rPr>
        <w:t xml:space="preserve"> год и на плановый период 202</w:t>
      </w:r>
      <w:r w:rsidR="00322B83">
        <w:rPr>
          <w:sz w:val="28"/>
          <w:szCs w:val="28"/>
        </w:rPr>
        <w:t>2</w:t>
      </w:r>
      <w:r w:rsidRPr="00A44F85">
        <w:rPr>
          <w:sz w:val="28"/>
          <w:szCs w:val="28"/>
        </w:rPr>
        <w:t xml:space="preserve"> и 20</w:t>
      </w:r>
      <w:r w:rsidR="00EA5755">
        <w:rPr>
          <w:sz w:val="28"/>
          <w:szCs w:val="28"/>
        </w:rPr>
        <w:t>2</w:t>
      </w:r>
      <w:r w:rsidR="00322B83">
        <w:rPr>
          <w:sz w:val="28"/>
          <w:szCs w:val="28"/>
        </w:rPr>
        <w:t>3</w:t>
      </w:r>
      <w:r w:rsidRPr="00A44F85">
        <w:rPr>
          <w:sz w:val="28"/>
          <w:szCs w:val="28"/>
        </w:rPr>
        <w:t xml:space="preserve"> годов»</w:t>
      </w:r>
    </w:p>
    <w:p w14:paraId="4825C6D2" w14:textId="77777777" w:rsidR="009E108D" w:rsidRDefault="009E108D" w:rsidP="009E108D">
      <w:pPr>
        <w:ind w:firstLine="709"/>
        <w:jc w:val="both"/>
        <w:rPr>
          <w:sz w:val="26"/>
          <w:szCs w:val="26"/>
        </w:rPr>
      </w:pPr>
    </w:p>
    <w:p w14:paraId="6C493F14" w14:textId="77777777" w:rsidR="00A44F85" w:rsidRPr="009E108D" w:rsidRDefault="00A44F85" w:rsidP="009E108D">
      <w:pPr>
        <w:ind w:firstLine="709"/>
        <w:jc w:val="both"/>
        <w:rPr>
          <w:sz w:val="26"/>
          <w:szCs w:val="26"/>
        </w:rPr>
      </w:pPr>
    </w:p>
    <w:p w14:paraId="5105C578" w14:textId="77777777" w:rsidR="00A44F85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Рассмотрев характеристики бюджета Наумовского сельского поселения, руководствуясь Бюджетным кодексом Российской Федерации, Положением о бюджетном процессе в Наумовском сельском поселении, Сход граждан </w:t>
      </w:r>
      <w:r w:rsidR="00A44F85" w:rsidRPr="00A44F85">
        <w:rPr>
          <w:sz w:val="28"/>
          <w:szCs w:val="28"/>
        </w:rPr>
        <w:t>Наумовского сельского поселения Хабаровского муниципального района Хабаровского края</w:t>
      </w:r>
    </w:p>
    <w:p w14:paraId="65757950" w14:textId="77777777" w:rsidR="009E108D" w:rsidRPr="00A44F85" w:rsidRDefault="009E108D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РЕШИЛ:</w:t>
      </w:r>
    </w:p>
    <w:p w14:paraId="66BBE167" w14:textId="77777777" w:rsidR="009E108D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. Внести </w:t>
      </w:r>
      <w:r w:rsidR="00675BDA" w:rsidRPr="00A44F85">
        <w:rPr>
          <w:sz w:val="28"/>
          <w:szCs w:val="28"/>
        </w:rPr>
        <w:t>в решение</w:t>
      </w:r>
      <w:r w:rsidRPr="00A44F85">
        <w:rPr>
          <w:sz w:val="28"/>
          <w:szCs w:val="28"/>
        </w:rPr>
        <w:t xml:space="preserve"> Схода граждан Наумовского сельского поселения </w:t>
      </w:r>
      <w:r w:rsidR="00EA5755">
        <w:rPr>
          <w:sz w:val="28"/>
          <w:szCs w:val="28"/>
        </w:rPr>
        <w:t>от 2</w:t>
      </w:r>
      <w:r w:rsidR="00322B83">
        <w:rPr>
          <w:sz w:val="28"/>
          <w:szCs w:val="28"/>
        </w:rPr>
        <w:t xml:space="preserve">8.12.2020 № </w:t>
      </w:r>
      <w:r w:rsidR="00770167">
        <w:rPr>
          <w:sz w:val="28"/>
          <w:szCs w:val="28"/>
        </w:rPr>
        <w:t>1</w:t>
      </w:r>
      <w:r w:rsidR="00322B83">
        <w:rPr>
          <w:sz w:val="28"/>
          <w:szCs w:val="28"/>
        </w:rPr>
        <w:t>1</w:t>
      </w:r>
      <w:r w:rsidR="00675BDA" w:rsidRPr="00A44F85">
        <w:rPr>
          <w:sz w:val="28"/>
          <w:szCs w:val="28"/>
        </w:rPr>
        <w:t xml:space="preserve"> «О бюджете </w:t>
      </w:r>
      <w:proofErr w:type="spellStart"/>
      <w:r w:rsidR="00675BDA" w:rsidRPr="00A44F85">
        <w:rPr>
          <w:sz w:val="28"/>
          <w:szCs w:val="28"/>
        </w:rPr>
        <w:t>Наумовс</w:t>
      </w:r>
      <w:r w:rsidR="00EA5755">
        <w:rPr>
          <w:sz w:val="28"/>
          <w:szCs w:val="28"/>
        </w:rPr>
        <w:t>кого</w:t>
      </w:r>
      <w:proofErr w:type="spellEnd"/>
      <w:r w:rsidR="00EA5755">
        <w:rPr>
          <w:sz w:val="28"/>
          <w:szCs w:val="28"/>
        </w:rPr>
        <w:t xml:space="preserve"> сельского поселения на 20</w:t>
      </w:r>
      <w:r w:rsidR="00770167">
        <w:rPr>
          <w:sz w:val="28"/>
          <w:szCs w:val="28"/>
        </w:rPr>
        <w:t>2</w:t>
      </w:r>
      <w:r w:rsidR="00322B83">
        <w:rPr>
          <w:sz w:val="28"/>
          <w:szCs w:val="28"/>
        </w:rPr>
        <w:t>1</w:t>
      </w:r>
      <w:r w:rsidR="00EA5755">
        <w:rPr>
          <w:sz w:val="28"/>
          <w:szCs w:val="28"/>
        </w:rPr>
        <w:t xml:space="preserve"> год и на плановый период 202</w:t>
      </w:r>
      <w:r w:rsidR="00322B83">
        <w:rPr>
          <w:sz w:val="28"/>
          <w:szCs w:val="28"/>
        </w:rPr>
        <w:t>2</w:t>
      </w:r>
      <w:r w:rsidR="00EA5755">
        <w:rPr>
          <w:sz w:val="28"/>
          <w:szCs w:val="28"/>
        </w:rPr>
        <w:t xml:space="preserve"> и 202</w:t>
      </w:r>
      <w:r w:rsidR="00322B83">
        <w:rPr>
          <w:sz w:val="28"/>
          <w:szCs w:val="28"/>
        </w:rPr>
        <w:t>3</w:t>
      </w:r>
      <w:r w:rsidR="00675BDA" w:rsidRPr="00A44F85">
        <w:rPr>
          <w:sz w:val="28"/>
          <w:szCs w:val="28"/>
        </w:rPr>
        <w:t xml:space="preserve"> годов</w:t>
      </w:r>
      <w:r w:rsidRPr="00A44F85">
        <w:rPr>
          <w:sz w:val="28"/>
          <w:szCs w:val="28"/>
        </w:rPr>
        <w:t>»</w:t>
      </w:r>
      <w:r w:rsidR="00833ECB">
        <w:rPr>
          <w:sz w:val="28"/>
          <w:szCs w:val="28"/>
        </w:rPr>
        <w:t xml:space="preserve"> следующие </w:t>
      </w:r>
      <w:r w:rsidR="00833ECB" w:rsidRPr="00A44F85">
        <w:rPr>
          <w:sz w:val="28"/>
          <w:szCs w:val="28"/>
        </w:rPr>
        <w:t>изменения</w:t>
      </w:r>
      <w:r w:rsidR="00833ECB">
        <w:rPr>
          <w:sz w:val="28"/>
          <w:szCs w:val="28"/>
        </w:rPr>
        <w:t>:</w:t>
      </w:r>
    </w:p>
    <w:p w14:paraId="2AA588AE" w14:textId="77777777" w:rsidR="00A75900" w:rsidRDefault="00A75900" w:rsidP="00322B83">
      <w:pPr>
        <w:ind w:firstLine="708"/>
        <w:jc w:val="both"/>
        <w:rPr>
          <w:sz w:val="28"/>
          <w:szCs w:val="28"/>
        </w:rPr>
      </w:pPr>
    </w:p>
    <w:p w14:paraId="3544F6A1" w14:textId="77777777" w:rsidR="00227177" w:rsidRPr="00A44F85" w:rsidRDefault="00227177" w:rsidP="00227177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1 статьи</w:t>
      </w:r>
      <w:r w:rsidRPr="00A44F85">
        <w:rPr>
          <w:sz w:val="28"/>
          <w:szCs w:val="28"/>
        </w:rPr>
        <w:t xml:space="preserve"> </w:t>
      </w:r>
      <w:r w:rsidRPr="00833ECB">
        <w:rPr>
          <w:b/>
          <w:sz w:val="28"/>
          <w:szCs w:val="28"/>
        </w:rPr>
        <w:t>1</w:t>
      </w:r>
      <w:r w:rsidRPr="00A44F85">
        <w:rPr>
          <w:b/>
          <w:sz w:val="28"/>
          <w:szCs w:val="28"/>
        </w:rPr>
        <w:t xml:space="preserve"> «Основные характеристики бюджета сельского поселения на 20</w:t>
      </w:r>
      <w:r>
        <w:rPr>
          <w:b/>
          <w:sz w:val="28"/>
          <w:szCs w:val="28"/>
        </w:rPr>
        <w:t>21</w:t>
      </w:r>
      <w:r w:rsidRPr="00A44F8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2 и 2023 годов</w:t>
      </w:r>
      <w:r w:rsidRPr="00A44F85">
        <w:rPr>
          <w:b/>
          <w:sz w:val="28"/>
          <w:szCs w:val="28"/>
        </w:rPr>
        <w:t xml:space="preserve">» </w:t>
      </w:r>
      <w:r w:rsidRPr="00A44F85">
        <w:rPr>
          <w:sz w:val="28"/>
          <w:szCs w:val="28"/>
        </w:rPr>
        <w:t>изложить в новой редакции:</w:t>
      </w:r>
    </w:p>
    <w:p w14:paraId="31B647D8" w14:textId="77777777" w:rsidR="00227177" w:rsidRPr="00A44F85" w:rsidRDefault="00227177" w:rsidP="002271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44F85">
        <w:rPr>
          <w:sz w:val="28"/>
          <w:szCs w:val="28"/>
        </w:rPr>
        <w:t>1. Утвердить основные характеристики бюджета администрации сельского поселения на 20</w:t>
      </w:r>
      <w:r>
        <w:rPr>
          <w:sz w:val="28"/>
          <w:szCs w:val="28"/>
        </w:rPr>
        <w:t>21</w:t>
      </w:r>
      <w:r w:rsidRPr="00A44F85">
        <w:rPr>
          <w:sz w:val="28"/>
          <w:szCs w:val="28"/>
        </w:rPr>
        <w:t xml:space="preserve"> год:</w:t>
      </w:r>
    </w:p>
    <w:p w14:paraId="38EEFCA4" w14:textId="3E8A5A77" w:rsidR="00227177" w:rsidRPr="00A44F85" w:rsidRDefault="00227177" w:rsidP="00227177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) общий объем доходов в сумме – </w:t>
      </w:r>
      <w:r>
        <w:rPr>
          <w:sz w:val="28"/>
          <w:szCs w:val="28"/>
        </w:rPr>
        <w:t>3 </w:t>
      </w:r>
      <w:r w:rsidR="00795AD4">
        <w:rPr>
          <w:sz w:val="28"/>
          <w:szCs w:val="28"/>
        </w:rPr>
        <w:t>502</w:t>
      </w:r>
      <w:r w:rsidR="00C43459">
        <w:rPr>
          <w:sz w:val="28"/>
          <w:szCs w:val="28"/>
        </w:rPr>
        <w:t>,</w:t>
      </w:r>
      <w:r w:rsidR="00795AD4">
        <w:rPr>
          <w:sz w:val="28"/>
          <w:szCs w:val="28"/>
        </w:rPr>
        <w:t>900</w:t>
      </w:r>
      <w:r w:rsidRPr="00A44F85">
        <w:rPr>
          <w:sz w:val="28"/>
          <w:szCs w:val="28"/>
        </w:rPr>
        <w:t xml:space="preserve"> тыс. рублей из них:</w:t>
      </w:r>
    </w:p>
    <w:p w14:paraId="435EEAE2" w14:textId="77777777" w:rsidR="00227177" w:rsidRPr="00A24A1E" w:rsidRDefault="00227177" w:rsidP="00227177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- налоговые и неналоговые доходы – </w:t>
      </w:r>
      <w:r>
        <w:rPr>
          <w:sz w:val="28"/>
          <w:szCs w:val="28"/>
        </w:rPr>
        <w:t>1135</w:t>
      </w:r>
      <w:r w:rsidRPr="00A24A1E">
        <w:rPr>
          <w:sz w:val="28"/>
          <w:szCs w:val="28"/>
        </w:rPr>
        <w:t>,</w:t>
      </w:r>
      <w:r>
        <w:rPr>
          <w:sz w:val="28"/>
          <w:szCs w:val="28"/>
        </w:rPr>
        <w:t>000</w:t>
      </w:r>
      <w:r w:rsidRPr="00A24A1E">
        <w:rPr>
          <w:sz w:val="28"/>
          <w:szCs w:val="28"/>
        </w:rPr>
        <w:t xml:space="preserve"> тыс. рублей;</w:t>
      </w:r>
    </w:p>
    <w:p w14:paraId="2B65A8A2" w14:textId="298ADFB7" w:rsidR="00227177" w:rsidRDefault="00227177" w:rsidP="00227177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- безвозмездные поступления </w:t>
      </w:r>
      <w:r>
        <w:rPr>
          <w:sz w:val="28"/>
          <w:szCs w:val="28"/>
        </w:rPr>
        <w:t xml:space="preserve">- </w:t>
      </w:r>
      <w:r w:rsidR="00C43459">
        <w:rPr>
          <w:sz w:val="28"/>
          <w:szCs w:val="28"/>
        </w:rPr>
        <w:t>2</w:t>
      </w:r>
      <w:r w:rsidRPr="00A24A1E">
        <w:rPr>
          <w:sz w:val="28"/>
          <w:szCs w:val="28"/>
        </w:rPr>
        <w:t xml:space="preserve"> </w:t>
      </w:r>
      <w:r w:rsidR="00795AD4">
        <w:rPr>
          <w:sz w:val="28"/>
          <w:szCs w:val="28"/>
        </w:rPr>
        <w:t>367</w:t>
      </w:r>
      <w:r w:rsidRPr="00A24A1E">
        <w:rPr>
          <w:sz w:val="28"/>
          <w:szCs w:val="28"/>
        </w:rPr>
        <w:t>,</w:t>
      </w:r>
      <w:r w:rsidR="00795AD4">
        <w:rPr>
          <w:sz w:val="28"/>
          <w:szCs w:val="28"/>
        </w:rPr>
        <w:t>900</w:t>
      </w:r>
      <w:r w:rsidRPr="00A24A1E">
        <w:rPr>
          <w:sz w:val="28"/>
          <w:szCs w:val="28"/>
        </w:rPr>
        <w:t xml:space="preserve"> тыс. рублей, в том числе межбюджетные трансферты из бюджетов других уровней в сумме </w:t>
      </w:r>
      <w:r>
        <w:rPr>
          <w:sz w:val="28"/>
          <w:szCs w:val="28"/>
        </w:rPr>
        <w:t xml:space="preserve">– </w:t>
      </w:r>
    </w:p>
    <w:p w14:paraId="76032218" w14:textId="17AED9C3" w:rsidR="00227177" w:rsidRPr="00A24A1E" w:rsidRDefault="00C43459" w:rsidP="002271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7177" w:rsidRPr="00A24A1E">
        <w:rPr>
          <w:sz w:val="28"/>
          <w:szCs w:val="28"/>
        </w:rPr>
        <w:t xml:space="preserve"> </w:t>
      </w:r>
      <w:r w:rsidR="00795AD4">
        <w:rPr>
          <w:sz w:val="28"/>
          <w:szCs w:val="28"/>
        </w:rPr>
        <w:t>367</w:t>
      </w:r>
      <w:r w:rsidR="00227177" w:rsidRPr="00A24A1E">
        <w:rPr>
          <w:sz w:val="28"/>
          <w:szCs w:val="28"/>
        </w:rPr>
        <w:t>,</w:t>
      </w:r>
      <w:r w:rsidR="00795AD4">
        <w:rPr>
          <w:sz w:val="28"/>
          <w:szCs w:val="28"/>
        </w:rPr>
        <w:t>900</w:t>
      </w:r>
      <w:r w:rsidR="00227177" w:rsidRPr="00A24A1E">
        <w:rPr>
          <w:sz w:val="28"/>
          <w:szCs w:val="28"/>
        </w:rPr>
        <w:t xml:space="preserve"> тыс. рублей;</w:t>
      </w:r>
    </w:p>
    <w:p w14:paraId="713FEB5A" w14:textId="09EBE771" w:rsidR="00227177" w:rsidRPr="00A44F85" w:rsidRDefault="00227177" w:rsidP="00227177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2) общий объем расходов в сумме – </w:t>
      </w:r>
      <w:r>
        <w:rPr>
          <w:sz w:val="28"/>
          <w:szCs w:val="28"/>
        </w:rPr>
        <w:t>4 </w:t>
      </w:r>
      <w:r w:rsidR="00795AD4">
        <w:rPr>
          <w:sz w:val="28"/>
          <w:szCs w:val="28"/>
        </w:rPr>
        <w:t>930</w:t>
      </w:r>
      <w:r>
        <w:rPr>
          <w:sz w:val="28"/>
          <w:szCs w:val="28"/>
        </w:rPr>
        <w:t>,</w:t>
      </w:r>
      <w:r w:rsidR="00795AD4">
        <w:rPr>
          <w:sz w:val="28"/>
          <w:szCs w:val="28"/>
        </w:rPr>
        <w:t>138</w:t>
      </w:r>
      <w:r>
        <w:rPr>
          <w:sz w:val="28"/>
          <w:szCs w:val="28"/>
        </w:rPr>
        <w:t>,28</w:t>
      </w:r>
      <w:r w:rsidRPr="00A44F85">
        <w:rPr>
          <w:sz w:val="28"/>
          <w:szCs w:val="28"/>
        </w:rPr>
        <w:t xml:space="preserve"> тыс. рублей;</w:t>
      </w:r>
    </w:p>
    <w:p w14:paraId="3C34C69E" w14:textId="77777777" w:rsidR="00227177" w:rsidRPr="00A44F85" w:rsidRDefault="00227177" w:rsidP="00227177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3) дефицит бюджета поселения в сумме – </w:t>
      </w:r>
      <w:r>
        <w:rPr>
          <w:sz w:val="28"/>
          <w:szCs w:val="28"/>
        </w:rPr>
        <w:t>1427,238,28</w:t>
      </w:r>
      <w:r w:rsidRPr="00A44F85">
        <w:rPr>
          <w:sz w:val="28"/>
          <w:szCs w:val="28"/>
        </w:rPr>
        <w:t xml:space="preserve"> тыс. рублей</w:t>
      </w:r>
      <w:proofErr w:type="gramStart"/>
      <w:r w:rsidRPr="00A44F8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14:paraId="3DEC43BB" w14:textId="77777777" w:rsidR="00227177" w:rsidRDefault="00227177" w:rsidP="00227177">
      <w:pPr>
        <w:ind w:firstLine="708"/>
        <w:jc w:val="both"/>
        <w:rPr>
          <w:sz w:val="28"/>
          <w:szCs w:val="28"/>
        </w:rPr>
      </w:pPr>
    </w:p>
    <w:p w14:paraId="3A14757E" w14:textId="5B94319A" w:rsidR="00227177" w:rsidRPr="00322B83" w:rsidRDefault="00227177" w:rsidP="00227177">
      <w:pPr>
        <w:ind w:firstLine="708"/>
        <w:jc w:val="both"/>
      </w:pPr>
      <w:r>
        <w:rPr>
          <w:sz w:val="28"/>
          <w:szCs w:val="28"/>
        </w:rPr>
        <w:t xml:space="preserve">1.2. </w:t>
      </w:r>
      <w:r>
        <w:rPr>
          <w:sz w:val="26"/>
          <w:szCs w:val="26"/>
        </w:rPr>
        <w:t>Приложение 1 статьи 3</w:t>
      </w:r>
      <w:r w:rsidRPr="007949E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b/>
          <w:sz w:val="28"/>
          <w:szCs w:val="28"/>
        </w:rPr>
        <w:t xml:space="preserve">Доходы бюджета </w:t>
      </w:r>
      <w:proofErr w:type="spellStart"/>
      <w:r>
        <w:rPr>
          <w:b/>
          <w:sz w:val="28"/>
          <w:szCs w:val="28"/>
        </w:rPr>
        <w:t>Наумовского</w:t>
      </w:r>
      <w:proofErr w:type="spellEnd"/>
      <w:r>
        <w:rPr>
          <w:b/>
          <w:sz w:val="28"/>
          <w:szCs w:val="28"/>
        </w:rPr>
        <w:t xml:space="preserve"> сельского поселения по группам, подгруппам и статьям классификации доходов бюджетов </w:t>
      </w:r>
      <w:r w:rsidRPr="00A24A1E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A24A1E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A24A1E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24A1E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» </w:t>
      </w:r>
      <w:r w:rsidRPr="007949EF">
        <w:rPr>
          <w:sz w:val="26"/>
          <w:szCs w:val="26"/>
        </w:rPr>
        <w:t>изложить в новой редакции:</w:t>
      </w:r>
    </w:p>
    <w:p w14:paraId="5A2D6961" w14:textId="3D8BA5E1" w:rsidR="00227177" w:rsidRPr="00322B83" w:rsidRDefault="00227177" w:rsidP="00227177">
      <w:pPr>
        <w:ind w:firstLine="708"/>
        <w:jc w:val="both"/>
      </w:pPr>
      <w:r>
        <w:rPr>
          <w:sz w:val="28"/>
          <w:szCs w:val="28"/>
        </w:rPr>
        <w:t xml:space="preserve">1.3. </w:t>
      </w:r>
      <w:r>
        <w:rPr>
          <w:sz w:val="26"/>
          <w:szCs w:val="26"/>
        </w:rPr>
        <w:t>Приложение 6, 8 статьи 6</w:t>
      </w:r>
      <w:r w:rsidRPr="007949EF">
        <w:rPr>
          <w:sz w:val="26"/>
          <w:szCs w:val="26"/>
        </w:rPr>
        <w:t xml:space="preserve"> «</w:t>
      </w:r>
      <w:r w:rsidRPr="007949EF">
        <w:rPr>
          <w:b/>
          <w:sz w:val="26"/>
          <w:szCs w:val="26"/>
        </w:rPr>
        <w:t>Бюджетные ассигнования бюджета сельского поселения на 20</w:t>
      </w:r>
      <w:r>
        <w:rPr>
          <w:b/>
          <w:sz w:val="26"/>
          <w:szCs w:val="26"/>
        </w:rPr>
        <w:t>21</w:t>
      </w:r>
      <w:r w:rsidRPr="007949EF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и плановый период 2022 и 2023 годов</w:t>
      </w:r>
      <w:r w:rsidRPr="007949EF">
        <w:rPr>
          <w:b/>
          <w:sz w:val="26"/>
          <w:szCs w:val="26"/>
        </w:rPr>
        <w:t xml:space="preserve">» </w:t>
      </w:r>
      <w:r w:rsidRPr="007949EF">
        <w:rPr>
          <w:sz w:val="26"/>
          <w:szCs w:val="26"/>
        </w:rPr>
        <w:t>изложить в новой редакции:</w:t>
      </w:r>
    </w:p>
    <w:p w14:paraId="5F8D1BBC" w14:textId="77777777" w:rsidR="003269C9" w:rsidRDefault="003269C9" w:rsidP="00F201D5">
      <w:pPr>
        <w:spacing w:line="240" w:lineRule="exact"/>
      </w:pPr>
    </w:p>
    <w:p w14:paraId="6E8A825F" w14:textId="77777777" w:rsidR="00227177" w:rsidRPr="00510166" w:rsidRDefault="00227177" w:rsidP="00227177">
      <w:pPr>
        <w:spacing w:line="240" w:lineRule="exact"/>
        <w:jc w:val="right"/>
      </w:pPr>
      <w:r>
        <w:t>Приложение № 1</w:t>
      </w:r>
    </w:p>
    <w:p w14:paraId="52B85FA3" w14:textId="77777777" w:rsidR="00227177" w:rsidRPr="00510166" w:rsidRDefault="00227177" w:rsidP="00227177">
      <w:pPr>
        <w:spacing w:line="240" w:lineRule="exact"/>
        <w:ind w:left="5812"/>
        <w:jc w:val="right"/>
      </w:pPr>
      <w:r w:rsidRPr="00510166">
        <w:t xml:space="preserve">к решению Схода граждан </w:t>
      </w: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4610BD24" w14:textId="63A514B5" w:rsidR="00C43459" w:rsidRPr="00510166" w:rsidRDefault="00C43459" w:rsidP="00C43459">
      <w:pPr>
        <w:spacing w:line="240" w:lineRule="exact"/>
        <w:ind w:left="5812"/>
        <w:jc w:val="right"/>
      </w:pPr>
      <w:r w:rsidRPr="00346A76">
        <w:t>от 2</w:t>
      </w:r>
      <w:r w:rsidR="005C1733">
        <w:t>9.11.2021 № 40</w:t>
      </w:r>
    </w:p>
    <w:p w14:paraId="0B34EEBD" w14:textId="77777777" w:rsidR="00C43459" w:rsidRPr="00510166" w:rsidRDefault="00C43459" w:rsidP="00C43459">
      <w:pPr>
        <w:spacing w:line="240" w:lineRule="exact"/>
        <w:rPr>
          <w:b/>
          <w:bCs/>
          <w:sz w:val="28"/>
          <w:szCs w:val="28"/>
        </w:rPr>
      </w:pPr>
    </w:p>
    <w:p w14:paraId="7123571A" w14:textId="77777777" w:rsidR="00227177" w:rsidRDefault="00227177" w:rsidP="00227177">
      <w:pPr>
        <w:spacing w:line="240" w:lineRule="exact"/>
        <w:ind w:left="5812" w:hanging="5812"/>
        <w:jc w:val="center"/>
      </w:pPr>
    </w:p>
    <w:p w14:paraId="73D1709C" w14:textId="77777777" w:rsidR="00227177" w:rsidRPr="00510166" w:rsidRDefault="00227177" w:rsidP="00227177">
      <w:pPr>
        <w:spacing w:line="240" w:lineRule="exact"/>
        <w:ind w:left="5812" w:hanging="5812"/>
      </w:pPr>
    </w:p>
    <w:p w14:paraId="44DA0DBA" w14:textId="77777777" w:rsidR="00227177" w:rsidRPr="00510166" w:rsidRDefault="00227177" w:rsidP="00227177">
      <w:pPr>
        <w:spacing w:line="26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ступления</w:t>
      </w:r>
    </w:p>
    <w:p w14:paraId="7C4D788D" w14:textId="77777777" w:rsidR="00227177" w:rsidRPr="00510166" w:rsidRDefault="00227177" w:rsidP="00227177">
      <w:pPr>
        <w:spacing w:line="260" w:lineRule="exact"/>
        <w:jc w:val="both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доходов бюджета в бюджет </w:t>
      </w:r>
      <w:proofErr w:type="spellStart"/>
      <w:r>
        <w:rPr>
          <w:b/>
          <w:sz w:val="28"/>
          <w:szCs w:val="28"/>
        </w:rPr>
        <w:t>Наумовского</w:t>
      </w:r>
      <w:proofErr w:type="spellEnd"/>
      <w:r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</w:t>
      </w:r>
      <w:r>
        <w:rPr>
          <w:b/>
          <w:sz w:val="28"/>
          <w:szCs w:val="28"/>
        </w:rPr>
        <w:t>о поселения на 2021</w:t>
      </w:r>
      <w:r w:rsidRPr="00510166">
        <w:rPr>
          <w:b/>
          <w:sz w:val="28"/>
          <w:szCs w:val="28"/>
        </w:rPr>
        <w:t xml:space="preserve"> год </w:t>
      </w:r>
    </w:p>
    <w:p w14:paraId="4316AD36" w14:textId="77777777" w:rsidR="00227177" w:rsidRPr="00510166" w:rsidRDefault="00227177" w:rsidP="00227177">
      <w:pPr>
        <w:jc w:val="right"/>
      </w:pPr>
    </w:p>
    <w:p w14:paraId="57FFD159" w14:textId="77777777" w:rsidR="00227177" w:rsidRPr="00510166" w:rsidRDefault="00227177" w:rsidP="00227177">
      <w:pPr>
        <w:jc w:val="right"/>
      </w:pPr>
      <w:r w:rsidRPr="00510166">
        <w:t>(тыс. рублей)</w:t>
      </w:r>
      <w:r w:rsidRPr="00510166">
        <w:rPr>
          <w:b/>
        </w:rPr>
        <w:t xml:space="preserve"> </w:t>
      </w:r>
    </w:p>
    <w:tbl>
      <w:tblPr>
        <w:tblW w:w="11366" w:type="dxa"/>
        <w:tblInd w:w="-1902" w:type="dxa"/>
        <w:tblLayout w:type="fixed"/>
        <w:tblLook w:val="0000" w:firstRow="0" w:lastRow="0" w:firstColumn="0" w:lastColumn="0" w:noHBand="0" w:noVBand="0"/>
      </w:tblPr>
      <w:tblGrid>
        <w:gridCol w:w="1260"/>
        <w:gridCol w:w="3060"/>
        <w:gridCol w:w="5400"/>
        <w:gridCol w:w="1646"/>
      </w:tblGrid>
      <w:tr w:rsidR="00227177" w:rsidRPr="00510166" w14:paraId="6B17CC9C" w14:textId="77777777" w:rsidTr="00C43459">
        <w:tc>
          <w:tcPr>
            <w:tcW w:w="1260" w:type="dxa"/>
            <w:shd w:val="clear" w:color="auto" w:fill="auto"/>
          </w:tcPr>
          <w:p w14:paraId="0C0F3048" w14:textId="77777777" w:rsidR="00227177" w:rsidRPr="00510166" w:rsidRDefault="00227177" w:rsidP="00C43459">
            <w:pPr>
              <w:pStyle w:val="ae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F1AE" w14:textId="77777777"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t>Код бюджетной классификации РФ</w:t>
            </w:r>
          </w:p>
          <w:p w14:paraId="6E336A8A" w14:textId="77777777" w:rsidR="00227177" w:rsidRPr="00510166" w:rsidRDefault="00227177" w:rsidP="00C43459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112A" w14:textId="77777777" w:rsidR="00227177" w:rsidRDefault="00227177" w:rsidP="00C43459">
            <w:pPr>
              <w:jc w:val="center"/>
            </w:pPr>
          </w:p>
          <w:p w14:paraId="031E5ACB" w14:textId="77777777"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t>Наименование доход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CBC1" w14:textId="77777777" w:rsidR="00227177" w:rsidRPr="00510166" w:rsidRDefault="00227177" w:rsidP="00C43459">
            <w:pPr>
              <w:snapToGrid w:val="0"/>
              <w:jc w:val="center"/>
              <w:rPr>
                <w:b/>
              </w:rPr>
            </w:pPr>
          </w:p>
          <w:p w14:paraId="60CE72D2" w14:textId="77777777" w:rsidR="00227177" w:rsidRPr="00510166" w:rsidRDefault="00227177" w:rsidP="00C43459">
            <w:pPr>
              <w:jc w:val="center"/>
            </w:pPr>
            <w:r w:rsidRPr="00510166">
              <w:t>Сумма</w:t>
            </w:r>
          </w:p>
        </w:tc>
      </w:tr>
      <w:tr w:rsidR="00227177" w:rsidRPr="00510166" w14:paraId="6E657B60" w14:textId="77777777" w:rsidTr="00C43459">
        <w:tc>
          <w:tcPr>
            <w:tcW w:w="1260" w:type="dxa"/>
            <w:shd w:val="clear" w:color="auto" w:fill="auto"/>
          </w:tcPr>
          <w:p w14:paraId="0B117336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D9FE1" w14:textId="77777777"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B5C98" w14:textId="77777777"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C1599" w14:textId="77777777" w:rsidR="00227177" w:rsidRPr="00510166" w:rsidRDefault="00227177" w:rsidP="00C43459">
            <w:pPr>
              <w:jc w:val="center"/>
            </w:pPr>
            <w:r w:rsidRPr="00510166">
              <w:rPr>
                <w:b/>
              </w:rPr>
              <w:t>3</w:t>
            </w:r>
          </w:p>
        </w:tc>
      </w:tr>
      <w:tr w:rsidR="00227177" w:rsidRPr="00510166" w14:paraId="7FB16085" w14:textId="77777777" w:rsidTr="00C43459">
        <w:tc>
          <w:tcPr>
            <w:tcW w:w="1260" w:type="dxa"/>
            <w:shd w:val="clear" w:color="auto" w:fill="auto"/>
          </w:tcPr>
          <w:p w14:paraId="463B0830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5EC15" w14:textId="77777777" w:rsidR="00227177" w:rsidRPr="00510166" w:rsidRDefault="00227177" w:rsidP="00C43459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C8E2" w14:textId="77777777" w:rsidR="00227177" w:rsidRPr="00510166" w:rsidRDefault="00227177" w:rsidP="00C43459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451D" w14:textId="77777777" w:rsidR="00227177" w:rsidRPr="00226993" w:rsidRDefault="00227177" w:rsidP="00C43459">
            <w:pPr>
              <w:jc w:val="center"/>
            </w:pPr>
            <w:r>
              <w:rPr>
                <w:b/>
                <w:bCs/>
              </w:rPr>
              <w:t>1 135,000</w:t>
            </w:r>
          </w:p>
        </w:tc>
      </w:tr>
      <w:tr w:rsidR="00227177" w:rsidRPr="00510166" w14:paraId="73E1CFAF" w14:textId="77777777" w:rsidTr="00C43459">
        <w:tc>
          <w:tcPr>
            <w:tcW w:w="1260" w:type="dxa"/>
            <w:shd w:val="clear" w:color="auto" w:fill="auto"/>
          </w:tcPr>
          <w:p w14:paraId="52D0B93D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F3ACB" w14:textId="77777777"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F4B38" w14:textId="77777777" w:rsidR="00227177" w:rsidRPr="00510166" w:rsidRDefault="00227177" w:rsidP="00C43459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9C81" w14:textId="77777777" w:rsidR="00227177" w:rsidRPr="00510166" w:rsidRDefault="00227177" w:rsidP="00C43459">
            <w:pPr>
              <w:jc w:val="center"/>
            </w:pPr>
            <w:r>
              <w:rPr>
                <w:b/>
              </w:rPr>
              <w:t>5</w:t>
            </w:r>
            <w:r w:rsidRPr="00510166">
              <w:rPr>
                <w:b/>
              </w:rPr>
              <w:t>,000</w:t>
            </w:r>
          </w:p>
        </w:tc>
      </w:tr>
      <w:tr w:rsidR="00227177" w:rsidRPr="00510166" w14:paraId="4D014258" w14:textId="77777777" w:rsidTr="00C43459">
        <w:tc>
          <w:tcPr>
            <w:tcW w:w="1260" w:type="dxa"/>
            <w:shd w:val="clear" w:color="auto" w:fill="auto"/>
          </w:tcPr>
          <w:p w14:paraId="38E97013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D5A59" w14:textId="77777777" w:rsidR="00227177" w:rsidRPr="00510166" w:rsidRDefault="00227177" w:rsidP="00C43459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F32E" w14:textId="77777777" w:rsidR="00227177" w:rsidRPr="00510166" w:rsidRDefault="00227177" w:rsidP="00C43459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0673" w14:textId="77777777" w:rsidR="00227177" w:rsidRPr="00510166" w:rsidRDefault="00227177" w:rsidP="00C43459">
            <w:pPr>
              <w:jc w:val="center"/>
            </w:pPr>
            <w:r>
              <w:t>5</w:t>
            </w:r>
            <w:r w:rsidRPr="00510166">
              <w:t>,000</w:t>
            </w:r>
          </w:p>
        </w:tc>
      </w:tr>
      <w:tr w:rsidR="00227177" w:rsidRPr="00510166" w14:paraId="59CC04BD" w14:textId="77777777" w:rsidTr="00C43459">
        <w:tc>
          <w:tcPr>
            <w:tcW w:w="1260" w:type="dxa"/>
            <w:shd w:val="clear" w:color="auto" w:fill="auto"/>
          </w:tcPr>
          <w:p w14:paraId="445AF845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341C9" w14:textId="77777777" w:rsidR="00227177" w:rsidRPr="00510166" w:rsidRDefault="00227177" w:rsidP="00C43459">
            <w:pPr>
              <w:jc w:val="center"/>
            </w:pPr>
            <w:r w:rsidRPr="00510166">
              <w:t>1 01 0201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FAA3D" w14:textId="77777777" w:rsidR="00227177" w:rsidRPr="00510166" w:rsidRDefault="00227177" w:rsidP="00C43459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2C77E" w14:textId="77777777" w:rsidR="00227177" w:rsidRPr="00510166" w:rsidRDefault="00227177" w:rsidP="00C43459">
            <w:pPr>
              <w:snapToGrid w:val="0"/>
              <w:jc w:val="center"/>
            </w:pPr>
            <w:r>
              <w:t>5</w:t>
            </w:r>
            <w:r w:rsidRPr="00510166">
              <w:t>,000</w:t>
            </w:r>
          </w:p>
        </w:tc>
      </w:tr>
      <w:tr w:rsidR="00227177" w:rsidRPr="00510166" w14:paraId="21455011" w14:textId="77777777" w:rsidTr="00C43459">
        <w:tc>
          <w:tcPr>
            <w:tcW w:w="1260" w:type="dxa"/>
            <w:shd w:val="clear" w:color="auto" w:fill="auto"/>
          </w:tcPr>
          <w:p w14:paraId="02DEA9F2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4FE1" w14:textId="77777777"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1 03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72F99" w14:textId="77777777" w:rsidR="00227177" w:rsidRPr="00510166" w:rsidRDefault="00227177" w:rsidP="00C43459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EEA7" w14:textId="77777777" w:rsidR="00227177" w:rsidRPr="00E03FB7" w:rsidRDefault="00227177" w:rsidP="00C43459">
            <w:pPr>
              <w:snapToGri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1 010,000</w:t>
            </w:r>
          </w:p>
        </w:tc>
      </w:tr>
      <w:tr w:rsidR="00227177" w:rsidRPr="00510166" w14:paraId="75C59D99" w14:textId="77777777" w:rsidTr="00C43459">
        <w:tc>
          <w:tcPr>
            <w:tcW w:w="1260" w:type="dxa"/>
            <w:shd w:val="clear" w:color="auto" w:fill="auto"/>
          </w:tcPr>
          <w:p w14:paraId="7B1D5604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E059" w14:textId="77777777" w:rsidR="00227177" w:rsidRPr="00510166" w:rsidRDefault="00227177" w:rsidP="00C43459">
            <w:pPr>
              <w:jc w:val="center"/>
            </w:pPr>
            <w:r w:rsidRPr="00510166">
              <w:t>1 03 0223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08AC6" w14:textId="77777777" w:rsidR="00227177" w:rsidRPr="00510166" w:rsidRDefault="00227177" w:rsidP="00C43459">
            <w:r w:rsidRPr="00510166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C2F8" w14:textId="77777777" w:rsidR="00227177" w:rsidRDefault="00227177" w:rsidP="00C43459">
            <w:pPr>
              <w:snapToGrid w:val="0"/>
              <w:jc w:val="center"/>
            </w:pPr>
            <w:r>
              <w:t>466,000</w:t>
            </w:r>
          </w:p>
          <w:p w14:paraId="005C7372" w14:textId="77777777" w:rsidR="00227177" w:rsidRPr="00945D18" w:rsidRDefault="00227177" w:rsidP="00C43459">
            <w:pPr>
              <w:snapToGrid w:val="0"/>
              <w:jc w:val="center"/>
            </w:pPr>
          </w:p>
        </w:tc>
      </w:tr>
      <w:tr w:rsidR="00227177" w:rsidRPr="00510166" w14:paraId="6987E618" w14:textId="77777777" w:rsidTr="00C43459">
        <w:tc>
          <w:tcPr>
            <w:tcW w:w="1260" w:type="dxa"/>
            <w:shd w:val="clear" w:color="auto" w:fill="auto"/>
          </w:tcPr>
          <w:p w14:paraId="393BF7D6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9B57" w14:textId="77777777" w:rsidR="00227177" w:rsidRPr="00510166" w:rsidRDefault="00227177" w:rsidP="00C43459">
            <w:pPr>
              <w:jc w:val="center"/>
            </w:pPr>
            <w:r w:rsidRPr="00510166">
              <w:t>1 03 0224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4734" w14:textId="77777777" w:rsidR="00227177" w:rsidRPr="00510166" w:rsidRDefault="00227177" w:rsidP="00C43459">
            <w:r w:rsidRPr="00510166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4D43" w14:textId="77777777" w:rsidR="00227177" w:rsidRPr="0092178B" w:rsidRDefault="00227177" w:rsidP="00C43459">
            <w:pPr>
              <w:snapToGrid w:val="0"/>
              <w:jc w:val="center"/>
            </w:pPr>
            <w:r>
              <w:rPr>
                <w:lang w:val="en-US"/>
              </w:rPr>
              <w:t>2.</w:t>
            </w:r>
            <w:r>
              <w:t>000</w:t>
            </w:r>
          </w:p>
        </w:tc>
      </w:tr>
      <w:tr w:rsidR="00227177" w:rsidRPr="00510166" w14:paraId="0EA04933" w14:textId="77777777" w:rsidTr="00C43459">
        <w:tc>
          <w:tcPr>
            <w:tcW w:w="1260" w:type="dxa"/>
            <w:shd w:val="clear" w:color="auto" w:fill="auto"/>
          </w:tcPr>
          <w:p w14:paraId="1D931025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F24B9" w14:textId="77777777" w:rsidR="00227177" w:rsidRPr="00510166" w:rsidRDefault="00227177" w:rsidP="00C43459">
            <w:pPr>
              <w:jc w:val="center"/>
            </w:pPr>
            <w:r w:rsidRPr="00510166">
              <w:t>1 03 0225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09968" w14:textId="77777777" w:rsidR="00227177" w:rsidRPr="00510166" w:rsidRDefault="00227177" w:rsidP="00C43459">
            <w:r w:rsidRPr="00510166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2092" w14:textId="77777777" w:rsidR="00227177" w:rsidRPr="00945D18" w:rsidRDefault="00227177" w:rsidP="00C43459">
            <w:pPr>
              <w:snapToGrid w:val="0"/>
              <w:jc w:val="center"/>
            </w:pPr>
            <w:r>
              <w:t>607,000</w:t>
            </w:r>
          </w:p>
        </w:tc>
      </w:tr>
      <w:tr w:rsidR="00227177" w:rsidRPr="00510166" w14:paraId="5235A562" w14:textId="77777777" w:rsidTr="00C43459">
        <w:tc>
          <w:tcPr>
            <w:tcW w:w="1260" w:type="dxa"/>
            <w:shd w:val="clear" w:color="auto" w:fill="auto"/>
          </w:tcPr>
          <w:p w14:paraId="3624D9EF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96656" w14:textId="77777777" w:rsidR="00227177" w:rsidRPr="00510166" w:rsidRDefault="00227177" w:rsidP="00C43459">
            <w:pPr>
              <w:jc w:val="center"/>
            </w:pPr>
            <w:r w:rsidRPr="00510166">
              <w:t>1 03 0226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7DA24" w14:textId="77777777" w:rsidR="00227177" w:rsidRPr="00510166" w:rsidRDefault="00227177" w:rsidP="00C43459">
            <w:r w:rsidRPr="005101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7C4E" w14:textId="77777777" w:rsidR="00227177" w:rsidRPr="00945D18" w:rsidRDefault="00227177" w:rsidP="00C43459">
            <w:pPr>
              <w:snapToGrid w:val="0"/>
              <w:jc w:val="center"/>
            </w:pPr>
            <w:r>
              <w:t>-65,000</w:t>
            </w:r>
          </w:p>
        </w:tc>
      </w:tr>
      <w:tr w:rsidR="00227177" w:rsidRPr="00510166" w14:paraId="3BEE16AC" w14:textId="77777777" w:rsidTr="00C43459">
        <w:tc>
          <w:tcPr>
            <w:tcW w:w="1260" w:type="dxa"/>
            <w:shd w:val="clear" w:color="auto" w:fill="auto"/>
          </w:tcPr>
          <w:p w14:paraId="6F1693C4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FA703" w14:textId="77777777"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EBA4" w14:textId="77777777" w:rsidR="00227177" w:rsidRPr="00510166" w:rsidRDefault="00227177" w:rsidP="00C43459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CC58" w14:textId="77777777" w:rsidR="00227177" w:rsidRPr="00510166" w:rsidRDefault="00227177" w:rsidP="00C43459">
            <w:pPr>
              <w:jc w:val="center"/>
            </w:pPr>
            <w:r>
              <w:rPr>
                <w:b/>
                <w:bCs/>
              </w:rPr>
              <w:t>84</w:t>
            </w:r>
            <w:r w:rsidRPr="00510166">
              <w:rPr>
                <w:b/>
                <w:bCs/>
              </w:rPr>
              <w:t>,000</w:t>
            </w:r>
          </w:p>
        </w:tc>
      </w:tr>
      <w:tr w:rsidR="00227177" w:rsidRPr="00510166" w14:paraId="5D9FEE48" w14:textId="77777777" w:rsidTr="00C43459">
        <w:tc>
          <w:tcPr>
            <w:tcW w:w="1260" w:type="dxa"/>
            <w:shd w:val="clear" w:color="auto" w:fill="auto"/>
          </w:tcPr>
          <w:p w14:paraId="37E8A1FF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B817C" w14:textId="77777777" w:rsidR="00227177" w:rsidRPr="00510166" w:rsidRDefault="00227177" w:rsidP="00C43459">
            <w:pPr>
              <w:jc w:val="center"/>
            </w:pPr>
            <w:r w:rsidRPr="00510166"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67AF" w14:textId="77777777" w:rsidR="00227177" w:rsidRPr="00510166" w:rsidRDefault="00227177" w:rsidP="00C43459">
            <w:r w:rsidRPr="00510166">
              <w:t>Транспортный налог с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D854F" w14:textId="77777777" w:rsidR="00227177" w:rsidRPr="00510166" w:rsidRDefault="00227177" w:rsidP="00C43459">
            <w:pPr>
              <w:jc w:val="center"/>
            </w:pPr>
            <w:r>
              <w:t>43</w:t>
            </w:r>
            <w:r w:rsidRPr="00510166">
              <w:t>,000</w:t>
            </w:r>
          </w:p>
        </w:tc>
      </w:tr>
      <w:tr w:rsidR="00227177" w:rsidRPr="00510166" w14:paraId="72C18ECE" w14:textId="77777777" w:rsidTr="00C43459">
        <w:tc>
          <w:tcPr>
            <w:tcW w:w="1260" w:type="dxa"/>
            <w:shd w:val="clear" w:color="auto" w:fill="auto"/>
          </w:tcPr>
          <w:p w14:paraId="5B851E0A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5654" w14:textId="77777777" w:rsidR="00227177" w:rsidRPr="00510166" w:rsidRDefault="00227177" w:rsidP="00C43459">
            <w:pPr>
              <w:jc w:val="center"/>
            </w:pPr>
            <w:r w:rsidRPr="00510166"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8F30" w14:textId="77777777" w:rsidR="00227177" w:rsidRPr="00510166" w:rsidRDefault="00227177" w:rsidP="00C43459">
            <w:r w:rsidRPr="00510166">
              <w:t>Земельный налог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BE088" w14:textId="77777777" w:rsidR="00227177" w:rsidRPr="00510166" w:rsidRDefault="00227177" w:rsidP="00C43459">
            <w:pPr>
              <w:jc w:val="center"/>
            </w:pPr>
            <w:r>
              <w:t>41</w:t>
            </w:r>
            <w:r w:rsidRPr="00510166">
              <w:t>,000</w:t>
            </w:r>
          </w:p>
        </w:tc>
      </w:tr>
      <w:tr w:rsidR="00227177" w:rsidRPr="00510166" w14:paraId="5A234F9A" w14:textId="77777777" w:rsidTr="00C43459">
        <w:trPr>
          <w:trHeight w:val="849"/>
        </w:trPr>
        <w:tc>
          <w:tcPr>
            <w:tcW w:w="1260" w:type="dxa"/>
            <w:shd w:val="clear" w:color="auto" w:fill="auto"/>
          </w:tcPr>
          <w:p w14:paraId="06906708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D4A7C" w14:textId="77777777" w:rsidR="00227177" w:rsidRPr="00510166" w:rsidRDefault="00227177" w:rsidP="00C43459">
            <w:pPr>
              <w:jc w:val="center"/>
            </w:pPr>
            <w:r w:rsidRPr="00510166">
              <w:t>1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F7A2D" w14:textId="77777777" w:rsidR="00227177" w:rsidRPr="00510166" w:rsidRDefault="00227177" w:rsidP="00C43459">
            <w:r w:rsidRPr="00510166">
              <w:t>Земельный налог с физических лиц</w:t>
            </w:r>
            <w:r>
              <w:t>,</w:t>
            </w:r>
            <w:r w:rsidRPr="00510166">
              <w:t xml:space="preserve"> обладающих земельным участком, расположенным в границах сельских поселени</w:t>
            </w:r>
            <w:r>
              <w:t>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EBF07" w14:textId="77777777" w:rsidR="00227177" w:rsidRPr="00510166" w:rsidRDefault="00227177" w:rsidP="00C43459">
            <w:pPr>
              <w:jc w:val="center"/>
            </w:pPr>
            <w:r>
              <w:t>10</w:t>
            </w:r>
            <w:r w:rsidRPr="00510166">
              <w:t>,000</w:t>
            </w:r>
          </w:p>
        </w:tc>
      </w:tr>
      <w:tr w:rsidR="00227177" w:rsidRPr="00510166" w14:paraId="75AE8DF6" w14:textId="77777777" w:rsidTr="00C43459">
        <w:tc>
          <w:tcPr>
            <w:tcW w:w="1260" w:type="dxa"/>
            <w:shd w:val="clear" w:color="auto" w:fill="auto"/>
          </w:tcPr>
          <w:p w14:paraId="17B19B8B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8D9BF" w14:textId="77777777" w:rsidR="00227177" w:rsidRPr="00510166" w:rsidRDefault="00227177" w:rsidP="00C43459">
            <w:pPr>
              <w:jc w:val="center"/>
            </w:pPr>
            <w:r w:rsidRPr="00510166">
              <w:t>1 06 0603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3B58" w14:textId="77777777" w:rsidR="00227177" w:rsidRPr="00510166" w:rsidRDefault="00227177" w:rsidP="00C43459">
            <w:r w:rsidRPr="00510166">
              <w:t xml:space="preserve">Земельный налог с организаций, обладающих </w:t>
            </w:r>
            <w:r w:rsidRPr="00510166">
              <w:lastRenderedPageBreak/>
              <w:t>земельным участком, расположенным в границах сельских 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F7956" w14:textId="77777777" w:rsidR="00227177" w:rsidRPr="00510166" w:rsidRDefault="00227177" w:rsidP="00C43459">
            <w:pPr>
              <w:jc w:val="center"/>
            </w:pPr>
            <w:r>
              <w:lastRenderedPageBreak/>
              <w:t>31</w:t>
            </w:r>
            <w:r w:rsidRPr="00510166">
              <w:t>,000</w:t>
            </w:r>
          </w:p>
        </w:tc>
      </w:tr>
      <w:tr w:rsidR="00227177" w:rsidRPr="00510166" w14:paraId="299A458B" w14:textId="77777777" w:rsidTr="00C43459">
        <w:tc>
          <w:tcPr>
            <w:tcW w:w="1260" w:type="dxa"/>
            <w:shd w:val="clear" w:color="auto" w:fill="auto"/>
          </w:tcPr>
          <w:p w14:paraId="44891FA3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8110" w14:textId="77777777" w:rsidR="00227177" w:rsidRPr="00D516A6" w:rsidRDefault="00227177" w:rsidP="00C43459">
            <w:pPr>
              <w:jc w:val="center"/>
              <w:rPr>
                <w:b/>
              </w:rPr>
            </w:pPr>
            <w:r w:rsidRPr="00D516A6">
              <w:rPr>
                <w:b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71C47" w14:textId="77777777" w:rsidR="00227177" w:rsidRPr="00510166" w:rsidRDefault="00227177" w:rsidP="00C43459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A4FC" w14:textId="77777777" w:rsidR="00227177" w:rsidRPr="00510166" w:rsidRDefault="00227177" w:rsidP="00C4345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510166">
              <w:rPr>
                <w:b/>
              </w:rPr>
              <w:t>,000</w:t>
            </w:r>
          </w:p>
        </w:tc>
      </w:tr>
      <w:tr w:rsidR="00227177" w:rsidRPr="00510166" w14:paraId="65218F6F" w14:textId="77777777" w:rsidTr="00C43459">
        <w:tc>
          <w:tcPr>
            <w:tcW w:w="1260" w:type="dxa"/>
            <w:shd w:val="clear" w:color="auto" w:fill="auto"/>
          </w:tcPr>
          <w:p w14:paraId="1E6AB1DA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AF30" w14:textId="77777777"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ED113" w14:textId="77777777" w:rsidR="00227177" w:rsidRPr="00510166" w:rsidRDefault="00227177" w:rsidP="00C43459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C3DB" w14:textId="3D06FEF5" w:rsidR="00227177" w:rsidRPr="00510166" w:rsidRDefault="00C43459" w:rsidP="00795AD4">
            <w:pPr>
              <w:jc w:val="center"/>
            </w:pPr>
            <w:r>
              <w:rPr>
                <w:b/>
              </w:rPr>
              <w:t>2</w:t>
            </w:r>
            <w:r w:rsidR="00227177">
              <w:rPr>
                <w:b/>
              </w:rPr>
              <w:t> </w:t>
            </w:r>
            <w:r w:rsidR="00795AD4">
              <w:rPr>
                <w:b/>
              </w:rPr>
              <w:t>367</w:t>
            </w:r>
            <w:r w:rsidR="00227177">
              <w:rPr>
                <w:b/>
              </w:rPr>
              <w:t>,</w:t>
            </w:r>
            <w:r w:rsidR="00795AD4">
              <w:rPr>
                <w:b/>
              </w:rPr>
              <w:t>900</w:t>
            </w:r>
          </w:p>
        </w:tc>
      </w:tr>
      <w:tr w:rsidR="00227177" w:rsidRPr="00510166" w14:paraId="55FA0F3B" w14:textId="77777777" w:rsidTr="00C43459">
        <w:trPr>
          <w:trHeight w:val="878"/>
        </w:trPr>
        <w:tc>
          <w:tcPr>
            <w:tcW w:w="1260" w:type="dxa"/>
            <w:shd w:val="clear" w:color="auto" w:fill="auto"/>
          </w:tcPr>
          <w:p w14:paraId="53887E39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F35F0" w14:textId="77777777" w:rsidR="00227177" w:rsidRPr="00510166" w:rsidRDefault="00227177" w:rsidP="00C43459">
            <w:pPr>
              <w:jc w:val="center"/>
            </w:pPr>
            <w:r w:rsidRPr="00510166">
              <w:t>2 02 1</w:t>
            </w:r>
            <w:r>
              <w:t>6</w:t>
            </w:r>
            <w:r w:rsidRPr="00510166">
              <w:t>0</w:t>
            </w:r>
            <w:r>
              <w:t>0</w:t>
            </w:r>
            <w:r w:rsidRPr="00510166">
              <w:t>1 10 0000 15</w:t>
            </w:r>
            <w:r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4FADF" w14:textId="77777777" w:rsidR="00227177" w:rsidRPr="00510166" w:rsidRDefault="00227177" w:rsidP="00C43459">
            <w:r w:rsidRPr="00510166">
              <w:t xml:space="preserve">Дотации бюджетам </w:t>
            </w:r>
            <w:r>
              <w:t xml:space="preserve">сельских </w:t>
            </w:r>
            <w:r w:rsidRPr="00510166">
              <w:t>поселений 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9302D" w14:textId="77777777" w:rsidR="00227177" w:rsidRPr="00510166" w:rsidRDefault="00227177" w:rsidP="00C43459">
            <w:pPr>
              <w:jc w:val="center"/>
            </w:pPr>
            <w:r>
              <w:t>125,990</w:t>
            </w:r>
          </w:p>
        </w:tc>
      </w:tr>
      <w:tr w:rsidR="00227177" w:rsidRPr="00510166" w14:paraId="71AE0F6D" w14:textId="77777777" w:rsidTr="00C43459">
        <w:trPr>
          <w:cantSplit/>
          <w:trHeight w:val="855"/>
        </w:trPr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5271EF3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B4C48" w14:textId="77777777" w:rsidR="00227177" w:rsidRPr="00510166" w:rsidRDefault="00227177" w:rsidP="00C43459">
            <w:pPr>
              <w:jc w:val="center"/>
            </w:pPr>
            <w:r w:rsidRPr="00510166">
              <w:t>2 02 35118</w:t>
            </w:r>
            <w:r>
              <w:t xml:space="preserve"> 10 0000 150</w:t>
            </w:r>
          </w:p>
          <w:p w14:paraId="100A57AD" w14:textId="77777777" w:rsidR="00227177" w:rsidRPr="00510166" w:rsidRDefault="00227177" w:rsidP="00C43459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24283" w14:textId="77777777" w:rsidR="00227177" w:rsidRPr="00510166" w:rsidRDefault="00227177" w:rsidP="00C43459">
            <w:r w:rsidRPr="00510166">
              <w:t xml:space="preserve">Субвенции бюджетам </w:t>
            </w:r>
            <w:r>
              <w:t xml:space="preserve">сельских </w:t>
            </w:r>
            <w:r w:rsidRPr="00510166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A468" w14:textId="6BF6E0A2" w:rsidR="00227177" w:rsidRPr="00510166" w:rsidRDefault="00227177" w:rsidP="00C43459">
            <w:pPr>
              <w:jc w:val="center"/>
            </w:pPr>
            <w:r>
              <w:t>11,</w:t>
            </w:r>
            <w:r w:rsidR="00795AD4">
              <w:t>84</w:t>
            </w:r>
            <w:r>
              <w:t>0</w:t>
            </w:r>
          </w:p>
          <w:p w14:paraId="5C061DB2" w14:textId="77777777" w:rsidR="00227177" w:rsidRPr="00510166" w:rsidRDefault="00227177" w:rsidP="00C43459">
            <w:pPr>
              <w:jc w:val="center"/>
            </w:pPr>
          </w:p>
        </w:tc>
      </w:tr>
      <w:tr w:rsidR="00227177" w:rsidRPr="00510166" w14:paraId="747718B9" w14:textId="77777777" w:rsidTr="00C43459">
        <w:trPr>
          <w:cantSplit/>
          <w:trHeight w:val="709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92B9AA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8C58" w14:textId="77777777" w:rsidR="00227177" w:rsidRPr="00510166" w:rsidRDefault="00227177" w:rsidP="00C43459">
            <w:pPr>
              <w:jc w:val="center"/>
            </w:pPr>
            <w:r w:rsidRPr="00510166">
              <w:t>2</w:t>
            </w:r>
            <w:r>
              <w:t xml:space="preserve"> </w:t>
            </w:r>
            <w:r w:rsidRPr="00510166">
              <w:t>02 049</w:t>
            </w:r>
            <w:r>
              <w:t>9</w:t>
            </w:r>
            <w:r w:rsidRPr="00510166">
              <w:t>99 10 000</w:t>
            </w:r>
            <w:r>
              <w:t>0</w:t>
            </w:r>
            <w:r w:rsidRPr="00510166">
              <w:t xml:space="preserve"> 15</w:t>
            </w:r>
            <w:r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9E0C9" w14:textId="77777777" w:rsidR="00227177" w:rsidRPr="00510166" w:rsidRDefault="00227177" w:rsidP="00C43459">
            <w:r w:rsidRPr="00510166">
              <w:t xml:space="preserve">Прочие межбюджетные трансферты, передаваемые бюджетам </w:t>
            </w:r>
            <w:r>
              <w:t xml:space="preserve">сельских </w:t>
            </w:r>
            <w:r w:rsidRPr="00510166">
              <w:t>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708A" w14:textId="1F349A4A" w:rsidR="00227177" w:rsidRPr="00510166" w:rsidRDefault="00795AD4" w:rsidP="00795AD4">
            <w:pPr>
              <w:jc w:val="center"/>
            </w:pPr>
            <w:r>
              <w:t>2 230,070</w:t>
            </w:r>
          </w:p>
        </w:tc>
      </w:tr>
      <w:tr w:rsidR="00227177" w:rsidRPr="00510166" w14:paraId="15CCF6BE" w14:textId="77777777" w:rsidTr="00C43459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FC730F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D80C" w14:textId="77777777" w:rsidR="00227177" w:rsidRPr="00510166" w:rsidRDefault="00227177" w:rsidP="00C43459">
            <w:r w:rsidRPr="00510166">
              <w:rPr>
                <w:b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16C8" w14:textId="77777777" w:rsidR="00227177" w:rsidRPr="00510166" w:rsidRDefault="00227177" w:rsidP="00C43459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C901" w14:textId="5BA43F82" w:rsidR="00227177" w:rsidRPr="0092178B" w:rsidRDefault="00227177" w:rsidP="00795AD4">
            <w:pPr>
              <w:jc w:val="center"/>
            </w:pPr>
            <w:r>
              <w:rPr>
                <w:b/>
              </w:rPr>
              <w:t>3 </w:t>
            </w:r>
            <w:r w:rsidR="00795AD4">
              <w:rPr>
                <w:b/>
              </w:rPr>
              <w:t>502</w:t>
            </w:r>
            <w:r>
              <w:rPr>
                <w:b/>
              </w:rPr>
              <w:t>,</w:t>
            </w:r>
            <w:r w:rsidR="00795AD4">
              <w:rPr>
                <w:b/>
              </w:rPr>
              <w:t>900</w:t>
            </w:r>
          </w:p>
        </w:tc>
      </w:tr>
    </w:tbl>
    <w:p w14:paraId="7322A685" w14:textId="77777777" w:rsidR="00227177" w:rsidRPr="00510166" w:rsidRDefault="00227177" w:rsidP="00227177">
      <w:pPr>
        <w:spacing w:line="240" w:lineRule="exact"/>
        <w:jc w:val="both"/>
      </w:pPr>
    </w:p>
    <w:p w14:paraId="135B31CF" w14:textId="77777777" w:rsidR="00227177" w:rsidRPr="00510166" w:rsidRDefault="00227177" w:rsidP="00227177">
      <w:pPr>
        <w:spacing w:line="240" w:lineRule="exact"/>
        <w:ind w:left="5812" w:hanging="5812"/>
        <w:jc w:val="center"/>
      </w:pPr>
      <w:r>
        <w:t>____________</w:t>
      </w:r>
    </w:p>
    <w:p w14:paraId="2C927E7C" w14:textId="77777777" w:rsidR="00227177" w:rsidRDefault="00227177" w:rsidP="00227177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0B0B1BF0" w14:textId="77777777" w:rsidR="00227177" w:rsidRDefault="00227177" w:rsidP="00227177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443B8534" w14:textId="77777777" w:rsidR="00227177" w:rsidRPr="00510166" w:rsidRDefault="00227177" w:rsidP="00227177">
      <w:pPr>
        <w:spacing w:line="240" w:lineRule="exact"/>
      </w:pPr>
      <w:r w:rsidRPr="00A24A1E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</w:t>
      </w:r>
      <w:r w:rsidRPr="00A24A1E">
        <w:rPr>
          <w:sz w:val="28"/>
          <w:szCs w:val="28"/>
        </w:rPr>
        <w:tab/>
      </w:r>
      <w:bookmarkStart w:id="0" w:name="_Hlk59092930"/>
      <w:r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ибницкая</w:t>
      </w:r>
      <w:bookmarkEnd w:id="0"/>
      <w:proofErr w:type="spellEnd"/>
    </w:p>
    <w:p w14:paraId="436DD7FC" w14:textId="77777777" w:rsidR="003269C9" w:rsidRDefault="003269C9" w:rsidP="00F201D5">
      <w:pPr>
        <w:spacing w:line="240" w:lineRule="exact"/>
      </w:pPr>
    </w:p>
    <w:p w14:paraId="6803AC78" w14:textId="77777777" w:rsidR="003269C9" w:rsidRDefault="003269C9" w:rsidP="00F201D5">
      <w:pPr>
        <w:spacing w:line="240" w:lineRule="exact"/>
      </w:pPr>
    </w:p>
    <w:p w14:paraId="51D6E64E" w14:textId="77777777" w:rsidR="002F272E" w:rsidRDefault="002F272E" w:rsidP="00F201D5">
      <w:pPr>
        <w:spacing w:line="240" w:lineRule="exact"/>
      </w:pPr>
    </w:p>
    <w:p w14:paraId="3C4E2E21" w14:textId="77777777" w:rsidR="002F272E" w:rsidRDefault="002F272E" w:rsidP="00F201D5">
      <w:pPr>
        <w:spacing w:line="240" w:lineRule="exact"/>
      </w:pPr>
    </w:p>
    <w:p w14:paraId="1E4C8221" w14:textId="77777777" w:rsidR="002F272E" w:rsidRDefault="002F272E" w:rsidP="00F201D5">
      <w:pPr>
        <w:spacing w:line="240" w:lineRule="exact"/>
      </w:pPr>
    </w:p>
    <w:p w14:paraId="7828F32B" w14:textId="77777777" w:rsidR="002F272E" w:rsidRDefault="002F272E" w:rsidP="00F201D5">
      <w:pPr>
        <w:spacing w:line="240" w:lineRule="exact"/>
      </w:pPr>
    </w:p>
    <w:p w14:paraId="5605A7E3" w14:textId="77777777" w:rsidR="002F272E" w:rsidRDefault="002F272E" w:rsidP="00F201D5">
      <w:pPr>
        <w:spacing w:line="240" w:lineRule="exact"/>
      </w:pPr>
    </w:p>
    <w:p w14:paraId="3206A5A1" w14:textId="77777777" w:rsidR="002F272E" w:rsidRDefault="002F272E" w:rsidP="00F201D5">
      <w:pPr>
        <w:spacing w:line="240" w:lineRule="exact"/>
      </w:pPr>
    </w:p>
    <w:p w14:paraId="440CD61F" w14:textId="77777777" w:rsidR="002F272E" w:rsidRDefault="002F272E" w:rsidP="00F201D5">
      <w:pPr>
        <w:spacing w:line="240" w:lineRule="exact"/>
      </w:pPr>
    </w:p>
    <w:p w14:paraId="3B7F4BCA" w14:textId="77777777" w:rsidR="002F272E" w:rsidRDefault="002F272E" w:rsidP="00F201D5">
      <w:pPr>
        <w:spacing w:line="240" w:lineRule="exact"/>
      </w:pPr>
    </w:p>
    <w:p w14:paraId="1D8B46C6" w14:textId="77777777" w:rsidR="002F272E" w:rsidRDefault="002F272E" w:rsidP="00F201D5">
      <w:pPr>
        <w:spacing w:line="240" w:lineRule="exact"/>
      </w:pPr>
    </w:p>
    <w:p w14:paraId="6588DC25" w14:textId="77777777" w:rsidR="001D17AA" w:rsidRPr="00510166" w:rsidRDefault="001D17AA" w:rsidP="001D17AA">
      <w:pPr>
        <w:spacing w:line="240" w:lineRule="exact"/>
        <w:ind w:left="5812" w:hanging="5812"/>
        <w:jc w:val="right"/>
      </w:pPr>
      <w:r w:rsidRPr="00510166">
        <w:t xml:space="preserve">Приложение № </w:t>
      </w:r>
      <w:r>
        <w:t>6</w:t>
      </w:r>
    </w:p>
    <w:p w14:paraId="4E725626" w14:textId="77777777" w:rsidR="001D17AA" w:rsidRPr="00510166" w:rsidRDefault="001D17AA" w:rsidP="001D17AA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14:paraId="135FE06D" w14:textId="77777777" w:rsidR="001D17AA" w:rsidRPr="00510166" w:rsidRDefault="001D17AA" w:rsidP="001D17AA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14:paraId="6031694C" w14:textId="0E567EC9" w:rsidR="001D17AA" w:rsidRPr="00510166" w:rsidRDefault="001D17AA" w:rsidP="001D17AA">
      <w:pPr>
        <w:spacing w:line="240" w:lineRule="exact"/>
        <w:ind w:left="5812"/>
        <w:jc w:val="right"/>
      </w:pPr>
      <w:r w:rsidRPr="00346A76">
        <w:t xml:space="preserve">от </w:t>
      </w:r>
      <w:r w:rsidR="00346A76" w:rsidRPr="00346A76">
        <w:t>2</w:t>
      </w:r>
      <w:r w:rsidR="005C1733">
        <w:t>9</w:t>
      </w:r>
      <w:r w:rsidR="00322B83" w:rsidRPr="00346A76">
        <w:t>.</w:t>
      </w:r>
      <w:r w:rsidR="005C1733">
        <w:t>11</w:t>
      </w:r>
      <w:r w:rsidR="00322B83" w:rsidRPr="00346A76">
        <w:t>.202</w:t>
      </w:r>
      <w:r w:rsidR="000622D4" w:rsidRPr="00346A76">
        <w:t>1</w:t>
      </w:r>
      <w:r w:rsidRPr="00346A76">
        <w:t xml:space="preserve"> № </w:t>
      </w:r>
      <w:r w:rsidR="005C1733">
        <w:t>40</w:t>
      </w:r>
    </w:p>
    <w:p w14:paraId="62A16F2F" w14:textId="77777777" w:rsidR="00814A22" w:rsidRPr="00510166" w:rsidRDefault="00814A22" w:rsidP="00445CF3">
      <w:pPr>
        <w:spacing w:line="240" w:lineRule="exact"/>
        <w:rPr>
          <w:b/>
          <w:bCs/>
          <w:sz w:val="28"/>
          <w:szCs w:val="28"/>
        </w:rPr>
      </w:pPr>
    </w:p>
    <w:p w14:paraId="66335176" w14:textId="77777777" w:rsidR="00BC5E35" w:rsidRPr="00510166" w:rsidRDefault="00BC5E35" w:rsidP="00BC5E35">
      <w:pPr>
        <w:spacing w:line="240" w:lineRule="exact"/>
        <w:jc w:val="center"/>
        <w:rPr>
          <w:b/>
          <w:bCs/>
          <w:sz w:val="28"/>
          <w:szCs w:val="28"/>
        </w:rPr>
      </w:pPr>
    </w:p>
    <w:p w14:paraId="59C91194" w14:textId="77777777" w:rsidR="00A75900" w:rsidRDefault="00BC5E35" w:rsidP="00A75900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510166">
        <w:rPr>
          <w:b/>
          <w:bCs/>
          <w:sz w:val="28"/>
          <w:szCs w:val="28"/>
        </w:rPr>
        <w:t>Распределение бюджетных ассигнований по целевым статьям</w:t>
      </w:r>
    </w:p>
    <w:p w14:paraId="11B44252" w14:textId="77777777" w:rsidR="00322B83" w:rsidRDefault="00BC5E35" w:rsidP="00BC5E35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и непрограммным направлениям деятельности), </w:t>
      </w:r>
      <w:r w:rsidRPr="00510166">
        <w:rPr>
          <w:b/>
          <w:bCs/>
          <w:sz w:val="28"/>
          <w:szCs w:val="28"/>
        </w:rPr>
        <w:t>и группам</w:t>
      </w:r>
      <w:r>
        <w:rPr>
          <w:b/>
          <w:bCs/>
          <w:sz w:val="28"/>
          <w:szCs w:val="28"/>
        </w:rPr>
        <w:t xml:space="preserve"> (группам и подгруппам)</w:t>
      </w:r>
      <w:r w:rsidRPr="00510166">
        <w:rPr>
          <w:b/>
          <w:bCs/>
          <w:sz w:val="28"/>
          <w:szCs w:val="28"/>
        </w:rPr>
        <w:t xml:space="preserve"> видов расходов</w:t>
      </w:r>
    </w:p>
    <w:p w14:paraId="4B60F850" w14:textId="77777777" w:rsidR="00BC5E35" w:rsidRPr="00510166" w:rsidRDefault="00BC5E35" w:rsidP="00BC5E35">
      <w:pPr>
        <w:spacing w:line="240" w:lineRule="exact"/>
        <w:jc w:val="center"/>
        <w:rPr>
          <w:b/>
        </w:rPr>
      </w:pPr>
      <w:r w:rsidRPr="00510166">
        <w:rPr>
          <w:b/>
          <w:bCs/>
          <w:sz w:val="28"/>
          <w:szCs w:val="28"/>
        </w:rPr>
        <w:t xml:space="preserve">классификации расходов бюджета </w:t>
      </w:r>
      <w:proofErr w:type="spellStart"/>
      <w:r>
        <w:rPr>
          <w:b/>
          <w:sz w:val="28"/>
          <w:szCs w:val="28"/>
        </w:rPr>
        <w:t>Наумовского</w:t>
      </w:r>
      <w:proofErr w:type="spellEnd"/>
      <w:r w:rsidRPr="005101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Pr="00510166">
        <w:rPr>
          <w:b/>
          <w:bCs/>
          <w:sz w:val="28"/>
          <w:szCs w:val="28"/>
        </w:rPr>
        <w:t>поселения на 20</w:t>
      </w:r>
      <w:r>
        <w:rPr>
          <w:b/>
          <w:bCs/>
          <w:sz w:val="28"/>
          <w:szCs w:val="28"/>
        </w:rPr>
        <w:t>2</w:t>
      </w:r>
      <w:r w:rsidR="00322B8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</w:p>
    <w:p w14:paraId="6222FB90" w14:textId="77777777" w:rsidR="00BC5E35" w:rsidRPr="00FA5DCB" w:rsidRDefault="00BC5E35" w:rsidP="00BC5E35">
      <w:pPr>
        <w:tabs>
          <w:tab w:val="left" w:pos="7803"/>
        </w:tabs>
        <w:spacing w:line="240" w:lineRule="exact"/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FA5DCB">
        <w:t>(тыс. рублей</w:t>
      </w:r>
      <w:r>
        <w:t>)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708"/>
        <w:gridCol w:w="1418"/>
      </w:tblGrid>
      <w:tr w:rsidR="00BC5E35" w:rsidRPr="00510166" w14:paraId="1CAC470F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319AFBB" w14:textId="77777777" w:rsidR="00BC5E35" w:rsidRPr="00510166" w:rsidRDefault="00BC5E35" w:rsidP="00BC5E35">
            <w:pPr>
              <w:pStyle w:val="ad"/>
              <w:jc w:val="center"/>
            </w:pPr>
            <w:r w:rsidRPr="00510166">
              <w:t>Наименование показателя</w:t>
            </w:r>
          </w:p>
          <w:p w14:paraId="3B7792C5" w14:textId="77777777" w:rsidR="00BC5E35" w:rsidRPr="00510166" w:rsidRDefault="00BC5E35" w:rsidP="00BC5E35">
            <w:pPr>
              <w:pStyle w:val="ad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75465087" w14:textId="77777777" w:rsidR="00BC5E35" w:rsidRPr="00510166" w:rsidRDefault="00BC5E35" w:rsidP="00BC5E35">
            <w:pPr>
              <w:pStyle w:val="ad"/>
              <w:jc w:val="center"/>
            </w:pPr>
            <w:r w:rsidRPr="00510166">
              <w:t>ЦСР</w:t>
            </w:r>
          </w:p>
        </w:tc>
        <w:tc>
          <w:tcPr>
            <w:tcW w:w="708" w:type="dxa"/>
            <w:shd w:val="clear" w:color="auto" w:fill="auto"/>
          </w:tcPr>
          <w:p w14:paraId="258C3764" w14:textId="77777777" w:rsidR="00BC5E35" w:rsidRPr="00510166" w:rsidRDefault="00BC5E35" w:rsidP="00BC5E35">
            <w:pPr>
              <w:pStyle w:val="ad"/>
              <w:jc w:val="center"/>
            </w:pPr>
            <w:r w:rsidRPr="00510166">
              <w:t>ВР</w:t>
            </w:r>
          </w:p>
        </w:tc>
        <w:tc>
          <w:tcPr>
            <w:tcW w:w="1418" w:type="dxa"/>
            <w:shd w:val="clear" w:color="auto" w:fill="auto"/>
          </w:tcPr>
          <w:p w14:paraId="0F35C3FC" w14:textId="77777777" w:rsidR="00BC5E35" w:rsidRPr="00510166" w:rsidRDefault="00BC5E35" w:rsidP="00BC5E35">
            <w:pPr>
              <w:pStyle w:val="ad"/>
              <w:jc w:val="center"/>
            </w:pPr>
            <w:r w:rsidRPr="00510166">
              <w:t>Сумма</w:t>
            </w:r>
          </w:p>
        </w:tc>
      </w:tr>
      <w:tr w:rsidR="0006334C" w:rsidRPr="00510166" w14:paraId="0BAEB472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048C2909" w14:textId="3DC925A2" w:rsidR="0006334C" w:rsidRPr="0006334C" w:rsidRDefault="0006334C" w:rsidP="0006334C">
            <w:pPr>
              <w:pStyle w:val="ad"/>
              <w:rPr>
                <w:b/>
              </w:rPr>
            </w:pPr>
            <w:r w:rsidRPr="0006334C">
              <w:rPr>
                <w:b/>
              </w:rPr>
              <w:t xml:space="preserve">Муниципальная целевая программа «Энергосбережение и повышение энергетической эффективности </w:t>
            </w:r>
            <w:proofErr w:type="spellStart"/>
            <w:r w:rsidRPr="0006334C">
              <w:rPr>
                <w:b/>
              </w:rPr>
              <w:t>Наумовского</w:t>
            </w:r>
            <w:proofErr w:type="spellEnd"/>
            <w:r w:rsidRPr="0006334C">
              <w:rPr>
                <w:b/>
              </w:rPr>
              <w:t xml:space="preserve"> сельского поселения на 2021-2023 годы»</w:t>
            </w:r>
          </w:p>
        </w:tc>
        <w:tc>
          <w:tcPr>
            <w:tcW w:w="1418" w:type="dxa"/>
            <w:shd w:val="clear" w:color="auto" w:fill="auto"/>
          </w:tcPr>
          <w:p w14:paraId="100EF4BF" w14:textId="576E8091" w:rsidR="0006334C" w:rsidRPr="00510166" w:rsidRDefault="001C1BAB" w:rsidP="00BC5E35">
            <w:pPr>
              <w:pStyle w:val="ad"/>
              <w:jc w:val="center"/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8CFF8E3" w14:textId="0EA1106E" w:rsidR="0006334C" w:rsidRPr="00510166" w:rsidRDefault="0006334C" w:rsidP="00BC5E35">
            <w:pPr>
              <w:pStyle w:val="ad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4D8BEA77" w14:textId="20530DB7" w:rsidR="0006334C" w:rsidRPr="00510166" w:rsidRDefault="0006334C" w:rsidP="0006334C">
            <w:pPr>
              <w:pStyle w:val="ad"/>
              <w:jc w:val="center"/>
            </w:pPr>
            <w:r>
              <w:rPr>
                <w:b/>
                <w:bCs/>
              </w:rPr>
              <w:t>1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06334C" w:rsidRPr="00510166" w14:paraId="57C2BC0F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E54DD76" w14:textId="36D44CA9" w:rsidR="0006334C" w:rsidRPr="0006334C" w:rsidRDefault="006C43E7" w:rsidP="006C43E7">
            <w:pPr>
              <w:pStyle w:val="ad"/>
            </w:pPr>
            <w:r>
              <w:t>Мероприятия по з</w:t>
            </w:r>
            <w:r w:rsidR="001C1BAB">
              <w:t>амен</w:t>
            </w:r>
            <w:r>
              <w:t>е</w:t>
            </w:r>
            <w:r w:rsidR="001C1BAB">
              <w:t xml:space="preserve"> деревянных окон на пластиковые в здании администрации</w:t>
            </w:r>
            <w:r>
              <w:t xml:space="preserve"> в рамках программы </w:t>
            </w:r>
            <w:r w:rsidRPr="006C43E7">
              <w:t xml:space="preserve">«Энергосбережение и повышение энергетической эффективности </w:t>
            </w:r>
            <w:proofErr w:type="spellStart"/>
            <w:r w:rsidRPr="006C43E7">
              <w:t>Наумовского</w:t>
            </w:r>
            <w:proofErr w:type="spellEnd"/>
            <w:r w:rsidRPr="006C43E7">
              <w:t xml:space="preserve"> сельского поселения на 2021-2023 годы»</w:t>
            </w:r>
          </w:p>
        </w:tc>
        <w:tc>
          <w:tcPr>
            <w:tcW w:w="1418" w:type="dxa"/>
            <w:shd w:val="clear" w:color="auto" w:fill="auto"/>
          </w:tcPr>
          <w:p w14:paraId="38C0BA08" w14:textId="209E86C3" w:rsidR="0006334C" w:rsidRPr="00510166" w:rsidRDefault="0006334C" w:rsidP="001C1BAB">
            <w:pPr>
              <w:pStyle w:val="ad"/>
              <w:jc w:val="center"/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 w:rsidR="001C1BAB"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 w:rsidR="006C43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4AD874B" w14:textId="6753F029" w:rsidR="0006334C" w:rsidRPr="00510166" w:rsidRDefault="0006334C" w:rsidP="00BC5E35">
            <w:pPr>
              <w:pStyle w:val="ad"/>
              <w:jc w:val="center"/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02C1F8A" w14:textId="52CA8E25" w:rsidR="0006334C" w:rsidRPr="00510166" w:rsidRDefault="0006334C" w:rsidP="0006334C">
            <w:pPr>
              <w:pStyle w:val="ad"/>
              <w:jc w:val="center"/>
            </w:pPr>
            <w:r>
              <w:t>1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6C43E7" w:rsidRPr="00510166" w14:paraId="6EDB238E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D7CD341" w14:textId="11BC3558" w:rsidR="006C43E7" w:rsidRDefault="006C43E7" w:rsidP="006C43E7">
            <w:pPr>
              <w:pStyle w:val="ad"/>
            </w:pPr>
            <w:r>
              <w:lastRenderedPageBreak/>
              <w:t xml:space="preserve">Расходы </w:t>
            </w:r>
            <w:proofErr w:type="gramStart"/>
            <w:r>
              <w:t>на мероприятия по замене деревянных окон на пластиковые в здании администрации в рамках</w:t>
            </w:r>
            <w:proofErr w:type="gramEnd"/>
            <w:r>
              <w:t xml:space="preserve"> программы </w:t>
            </w:r>
            <w:r w:rsidRPr="006C43E7">
              <w:t xml:space="preserve">«Энергосбережение и повышение энергетической эффективности </w:t>
            </w:r>
            <w:proofErr w:type="spellStart"/>
            <w:r w:rsidRPr="006C43E7">
              <w:t>Наумовского</w:t>
            </w:r>
            <w:proofErr w:type="spellEnd"/>
            <w:r w:rsidRPr="006C43E7">
              <w:t xml:space="preserve"> сельского поселения на 2021-2023 годы»</w:t>
            </w:r>
          </w:p>
        </w:tc>
        <w:tc>
          <w:tcPr>
            <w:tcW w:w="1418" w:type="dxa"/>
            <w:shd w:val="clear" w:color="auto" w:fill="auto"/>
          </w:tcPr>
          <w:p w14:paraId="38C16D95" w14:textId="58ACA1FE" w:rsidR="006C43E7" w:rsidRDefault="006C43E7" w:rsidP="001C1BAB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F95C877" w14:textId="1C1AEBA5" w:rsidR="006C43E7" w:rsidRDefault="006C43E7" w:rsidP="00BC5E35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6038672D" w14:textId="4FCECC57" w:rsidR="006C43E7" w:rsidRDefault="006C43E7" w:rsidP="0006334C">
            <w:pPr>
              <w:pStyle w:val="ad"/>
              <w:jc w:val="center"/>
            </w:pPr>
            <w:r>
              <w:t>1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6C43E7" w:rsidRPr="00510166" w14:paraId="355655A7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080B725" w14:textId="2829F3E8" w:rsidR="006C43E7" w:rsidRPr="00510166" w:rsidRDefault="006C43E7" w:rsidP="0006334C">
            <w:pPr>
              <w:pStyle w:val="ad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34FECBD3" w14:textId="7A0207AB" w:rsidR="006C43E7" w:rsidRPr="00510166" w:rsidRDefault="006C43E7" w:rsidP="00BC5E35">
            <w:pPr>
              <w:pStyle w:val="ad"/>
              <w:jc w:val="center"/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DDE3F23" w14:textId="5A4E31C3" w:rsidR="006C43E7" w:rsidRPr="00510166" w:rsidRDefault="006C43E7" w:rsidP="00BC5E35">
            <w:pPr>
              <w:pStyle w:val="ad"/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4228E141" w14:textId="3FBBF42A" w:rsidR="006C43E7" w:rsidRPr="00510166" w:rsidRDefault="006C43E7" w:rsidP="0006334C">
            <w:pPr>
              <w:pStyle w:val="ad"/>
              <w:jc w:val="center"/>
            </w:pPr>
            <w:r>
              <w:t>1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6C43E7" w:rsidRPr="00510166" w14:paraId="0BBBD955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058982E7" w14:textId="6992DD89" w:rsidR="006C43E7" w:rsidRPr="00510166" w:rsidRDefault="006C43E7" w:rsidP="0006334C">
            <w:pPr>
              <w:pStyle w:val="ad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076F8A33" w14:textId="358A5902" w:rsidR="006C43E7" w:rsidRPr="00510166" w:rsidRDefault="006C43E7" w:rsidP="00BC5E35">
            <w:pPr>
              <w:pStyle w:val="ad"/>
              <w:jc w:val="center"/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D15756E" w14:textId="21679A39" w:rsidR="006C43E7" w:rsidRPr="00510166" w:rsidRDefault="006C43E7" w:rsidP="00BC5E35">
            <w:pPr>
              <w:pStyle w:val="ad"/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1B46F1ED" w14:textId="2892B71E" w:rsidR="006C43E7" w:rsidRPr="00510166" w:rsidRDefault="006C43E7" w:rsidP="0006334C">
            <w:pPr>
              <w:pStyle w:val="ad"/>
              <w:jc w:val="center"/>
            </w:pPr>
            <w:r>
              <w:t>1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6C43E7" w:rsidRPr="00510166" w14:paraId="4DE9D824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641D4A2D" w14:textId="37B2B99B" w:rsidR="006C43E7" w:rsidRPr="00510166" w:rsidRDefault="006C43E7" w:rsidP="0006334C">
            <w:pPr>
              <w:pStyle w:val="ad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52B39563" w14:textId="7752564D" w:rsidR="006C43E7" w:rsidRPr="00510166" w:rsidRDefault="006C43E7" w:rsidP="00BC5E35">
            <w:pPr>
              <w:pStyle w:val="ad"/>
              <w:jc w:val="center"/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E76C62A" w14:textId="07924288" w:rsidR="006C43E7" w:rsidRPr="00510166" w:rsidRDefault="006C43E7" w:rsidP="00BC5E35">
            <w:pPr>
              <w:pStyle w:val="ad"/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110F10AF" w14:textId="1F87B4CB" w:rsidR="006C43E7" w:rsidRPr="00510166" w:rsidRDefault="006C43E7" w:rsidP="005261AB">
            <w:pPr>
              <w:jc w:val="center"/>
            </w:pPr>
            <w:r>
              <w:t>1,000</w:t>
            </w:r>
          </w:p>
          <w:p w14:paraId="3D9D12DF" w14:textId="77777777" w:rsidR="006C43E7" w:rsidRPr="00510166" w:rsidRDefault="006C43E7" w:rsidP="00BC5E35">
            <w:pPr>
              <w:pStyle w:val="ad"/>
              <w:jc w:val="center"/>
            </w:pPr>
          </w:p>
        </w:tc>
      </w:tr>
      <w:tr w:rsidR="006C43E7" w:rsidRPr="00510166" w14:paraId="331A4A43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82EB9E2" w14:textId="77777777" w:rsidR="006C43E7" w:rsidRPr="00510166" w:rsidRDefault="006C43E7" w:rsidP="00656FD4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Доступная среда»</w:t>
            </w:r>
            <w:r w:rsidRPr="005101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на 2021-2023 годы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</w:t>
            </w:r>
          </w:p>
        </w:tc>
        <w:tc>
          <w:tcPr>
            <w:tcW w:w="1418" w:type="dxa"/>
            <w:shd w:val="clear" w:color="auto" w:fill="auto"/>
          </w:tcPr>
          <w:p w14:paraId="539DC5C1" w14:textId="77777777" w:rsidR="006C43E7" w:rsidRPr="00510166" w:rsidRDefault="006C43E7" w:rsidP="00724BE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510166">
              <w:rPr>
                <w:b/>
              </w:rPr>
              <w:t>00000000</w:t>
            </w:r>
          </w:p>
        </w:tc>
        <w:tc>
          <w:tcPr>
            <w:tcW w:w="708" w:type="dxa"/>
            <w:shd w:val="clear" w:color="auto" w:fill="auto"/>
          </w:tcPr>
          <w:p w14:paraId="66B84EDC" w14:textId="77777777" w:rsidR="006C43E7" w:rsidRPr="00510166" w:rsidRDefault="006C43E7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47B62E48" w14:textId="669E3314" w:rsidR="006C43E7" w:rsidRPr="008677E7" w:rsidRDefault="006C43E7" w:rsidP="00656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6C43E7" w:rsidRPr="00510166" w14:paraId="0D47A7BB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29FB878" w14:textId="77777777" w:rsidR="006C43E7" w:rsidRPr="0041603A" w:rsidRDefault="006C43E7" w:rsidP="00724BEE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новлению и установлению тактильного знака и конструкции крыльца административного здания</w:t>
            </w:r>
          </w:p>
        </w:tc>
        <w:tc>
          <w:tcPr>
            <w:tcW w:w="1418" w:type="dxa"/>
            <w:shd w:val="clear" w:color="auto" w:fill="auto"/>
          </w:tcPr>
          <w:p w14:paraId="14749C0D" w14:textId="77777777" w:rsidR="006C43E7" w:rsidRPr="0041603A" w:rsidRDefault="006C43E7" w:rsidP="00724BEE">
            <w:pPr>
              <w:pStyle w:val="ad"/>
              <w:jc w:val="center"/>
            </w:pPr>
            <w:r>
              <w:t>13</w:t>
            </w:r>
            <w:r w:rsidRPr="0041603A">
              <w:t>00000001</w:t>
            </w:r>
          </w:p>
        </w:tc>
        <w:tc>
          <w:tcPr>
            <w:tcW w:w="708" w:type="dxa"/>
            <w:shd w:val="clear" w:color="auto" w:fill="auto"/>
          </w:tcPr>
          <w:p w14:paraId="58936B00" w14:textId="77777777" w:rsidR="006C43E7" w:rsidRPr="0041603A" w:rsidRDefault="006C43E7" w:rsidP="00724BEE">
            <w:pPr>
              <w:pStyle w:val="ad"/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2A7CB565" w14:textId="39A886A6" w:rsidR="006C43E7" w:rsidRDefault="006C43E7" w:rsidP="00656FD4">
            <w:pPr>
              <w:jc w:val="center"/>
            </w:pPr>
            <w:r>
              <w:t>9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6C43E7" w:rsidRPr="00510166" w14:paraId="662B1E15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0FA61B7" w14:textId="77777777" w:rsidR="006C43E7" w:rsidRPr="00510166" w:rsidRDefault="006C43E7" w:rsidP="00724BEE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70836678" w14:textId="77777777" w:rsidR="006C43E7" w:rsidRPr="00510166" w:rsidRDefault="006C43E7" w:rsidP="0072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14:paraId="7BFF043F" w14:textId="77777777" w:rsidR="006C43E7" w:rsidRPr="00510166" w:rsidRDefault="006C43E7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0152F26E" w14:textId="23CC5632" w:rsidR="006C43E7" w:rsidRDefault="006C43E7" w:rsidP="00656FD4">
            <w:pPr>
              <w:jc w:val="center"/>
            </w:pPr>
            <w:r>
              <w:t>9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6C43E7" w:rsidRPr="00510166" w14:paraId="5570E4EA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F2DE758" w14:textId="77777777" w:rsidR="006C43E7" w:rsidRPr="00510166" w:rsidRDefault="006C43E7" w:rsidP="00724BEE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3F10E67F" w14:textId="77777777" w:rsidR="006C43E7" w:rsidRPr="00510166" w:rsidRDefault="006C43E7" w:rsidP="0072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14:paraId="06677393" w14:textId="77777777" w:rsidR="006C43E7" w:rsidRPr="00510166" w:rsidRDefault="006C43E7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49C99549" w14:textId="6838CC17" w:rsidR="006C43E7" w:rsidRDefault="006C43E7" w:rsidP="00656FD4">
            <w:pPr>
              <w:jc w:val="center"/>
            </w:pPr>
            <w:r>
              <w:t>9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6C43E7" w:rsidRPr="00510166" w14:paraId="00E836F3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670AC537" w14:textId="77777777" w:rsidR="006C43E7" w:rsidRPr="00510166" w:rsidRDefault="006C43E7" w:rsidP="00724BEE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233CB183" w14:textId="77777777" w:rsidR="006C43E7" w:rsidRPr="00510166" w:rsidRDefault="006C43E7" w:rsidP="0072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14:paraId="6A72C2F5" w14:textId="77777777" w:rsidR="006C43E7" w:rsidRPr="00510166" w:rsidRDefault="006C43E7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4FAE1F13" w14:textId="4C0E11B8" w:rsidR="006C43E7" w:rsidRPr="00510166" w:rsidRDefault="006C43E7" w:rsidP="00724BEE">
            <w:pPr>
              <w:jc w:val="center"/>
            </w:pPr>
            <w:r>
              <w:t>9,000</w:t>
            </w:r>
          </w:p>
          <w:p w14:paraId="65EAEF38" w14:textId="77777777" w:rsidR="006C43E7" w:rsidRPr="00510166" w:rsidRDefault="006C43E7" w:rsidP="00724BEE">
            <w:pPr>
              <w:jc w:val="center"/>
              <w:rPr>
                <w:sz w:val="26"/>
                <w:szCs w:val="26"/>
              </w:rPr>
            </w:pPr>
          </w:p>
        </w:tc>
      </w:tr>
      <w:tr w:rsidR="006C43E7" w:rsidRPr="00510166" w14:paraId="343C5934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E9C018C" w14:textId="745E08BC" w:rsidR="006C43E7" w:rsidRPr="00DB4E48" w:rsidRDefault="006C43E7" w:rsidP="00724BEE">
            <w:pPr>
              <w:rPr>
                <w:b/>
              </w:rPr>
            </w:pPr>
            <w:r w:rsidRPr="00DB4E48">
              <w:rPr>
                <w:b/>
              </w:rPr>
              <w:t xml:space="preserve">Муниципальная программа «Развитие культуры на территории </w:t>
            </w:r>
            <w:proofErr w:type="spellStart"/>
            <w:r w:rsidRPr="00DB4E48">
              <w:rPr>
                <w:b/>
              </w:rPr>
              <w:t>Наумовского</w:t>
            </w:r>
            <w:proofErr w:type="spellEnd"/>
            <w:r w:rsidRPr="00DB4E48">
              <w:rPr>
                <w:b/>
              </w:rPr>
              <w:t xml:space="preserve"> сельского поселения Хабаровского муниципального района Хабаровского края на 2021-2023 годы» </w:t>
            </w:r>
          </w:p>
        </w:tc>
        <w:tc>
          <w:tcPr>
            <w:tcW w:w="1418" w:type="dxa"/>
            <w:shd w:val="clear" w:color="auto" w:fill="auto"/>
          </w:tcPr>
          <w:p w14:paraId="41F45FEE" w14:textId="39D4BAB5" w:rsidR="006C43E7" w:rsidRPr="00312FA6" w:rsidRDefault="006C43E7" w:rsidP="00FA53C2">
            <w:pPr>
              <w:jc w:val="center"/>
              <w:rPr>
                <w:sz w:val="22"/>
                <w:szCs w:val="22"/>
              </w:rPr>
            </w:pPr>
            <w:r w:rsidRPr="00312FA6">
              <w:rPr>
                <w:b/>
                <w:sz w:val="22"/>
                <w:szCs w:val="22"/>
              </w:rPr>
              <w:t>1400</w:t>
            </w:r>
            <w:r w:rsidR="00FA53C2">
              <w:rPr>
                <w:b/>
                <w:sz w:val="22"/>
                <w:szCs w:val="22"/>
              </w:rPr>
              <w:t>0</w:t>
            </w:r>
            <w:r w:rsidRPr="00312FA6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0</w:t>
            </w:r>
            <w:r w:rsidR="00FA53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71101E7" w14:textId="605241CB" w:rsidR="006C43E7" w:rsidRPr="00510166" w:rsidRDefault="006C43E7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4282EFF5" w14:textId="6D3BAA70" w:rsidR="006C43E7" w:rsidRDefault="006C43E7" w:rsidP="00724BEE">
            <w:pPr>
              <w:jc w:val="center"/>
            </w:pPr>
            <w:r>
              <w:rPr>
                <w:b/>
                <w:bCs/>
              </w:rPr>
              <w:t>1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6C43E7" w:rsidRPr="00510166" w14:paraId="7C0C6F72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EB3A701" w14:textId="24D992A6" w:rsidR="006C43E7" w:rsidRPr="004372AC" w:rsidRDefault="00FA53C2" w:rsidP="00FA53C2">
            <w:r>
              <w:t>Мероприятия по организации и проведению</w:t>
            </w:r>
            <w:r w:rsidR="006C43E7">
              <w:t xml:space="preserve"> культурно-массовых мероприятий</w:t>
            </w:r>
            <w:r>
              <w:t xml:space="preserve"> в рамках прог</w:t>
            </w:r>
            <w:r w:rsidR="00B3307D">
              <w:t>р</w:t>
            </w:r>
            <w:r>
              <w:t xml:space="preserve">аммы </w:t>
            </w:r>
            <w:r w:rsidRPr="00FA53C2">
              <w:t xml:space="preserve">«Развитие культуры на территории </w:t>
            </w:r>
            <w:proofErr w:type="spellStart"/>
            <w:r w:rsidRPr="00FA53C2">
              <w:t>Наумовского</w:t>
            </w:r>
            <w:proofErr w:type="spellEnd"/>
            <w:r w:rsidRPr="00FA53C2">
              <w:t xml:space="preserve"> сельского поселения Хабаровского муниципального района Хабаровского края на 2021-2023 годы»</w:t>
            </w:r>
            <w:r w:rsidRPr="00DB4E48">
              <w:rPr>
                <w:b/>
              </w:rPr>
              <w:t xml:space="preserve"> </w:t>
            </w:r>
            <w: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6D1A862F" w14:textId="471E3A61" w:rsidR="006C43E7" w:rsidRPr="00312FA6" w:rsidRDefault="006C43E7" w:rsidP="00FA53C2">
            <w:pPr>
              <w:jc w:val="center"/>
              <w:rPr>
                <w:sz w:val="22"/>
                <w:szCs w:val="22"/>
              </w:rPr>
            </w:pPr>
            <w:r w:rsidRPr="00312FA6">
              <w:rPr>
                <w:sz w:val="22"/>
                <w:szCs w:val="22"/>
              </w:rPr>
              <w:t>14001000</w:t>
            </w:r>
            <w:r>
              <w:rPr>
                <w:sz w:val="22"/>
                <w:szCs w:val="22"/>
              </w:rPr>
              <w:t>0</w:t>
            </w:r>
            <w:r w:rsidR="00FA53C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D9ABB73" w14:textId="1A69BF58" w:rsidR="006C43E7" w:rsidRPr="00510166" w:rsidRDefault="006C43E7" w:rsidP="00724BEE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241606B7" w14:textId="4E42AA7D" w:rsidR="006C43E7" w:rsidRDefault="006C43E7" w:rsidP="00346A76">
            <w:pPr>
              <w:jc w:val="center"/>
            </w:pPr>
            <w:r>
              <w:t>1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3EB28F90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085E0A6E" w14:textId="49DB9EC1" w:rsidR="00FA53C2" w:rsidRDefault="00FA53C2" w:rsidP="00FA53C2">
            <w:r>
              <w:t>Расходы на мероприятия по организации и проведению культурно-массовых мероприятий в рамках прог</w:t>
            </w:r>
            <w:r w:rsidR="00B3307D">
              <w:t>р</w:t>
            </w:r>
            <w:r>
              <w:t xml:space="preserve">аммы </w:t>
            </w:r>
            <w:r w:rsidRPr="00FA53C2">
              <w:t xml:space="preserve">«Развитие культуры на территории </w:t>
            </w:r>
            <w:proofErr w:type="spellStart"/>
            <w:r w:rsidRPr="00FA53C2">
              <w:t>Наумовского</w:t>
            </w:r>
            <w:proofErr w:type="spellEnd"/>
            <w:r w:rsidRPr="00FA53C2">
              <w:t xml:space="preserve"> сельского поселения Хабаровского муниципального района Хабаровского края на 2021-2023 годы»</w:t>
            </w:r>
            <w:r w:rsidRPr="00DB4E48">
              <w:rPr>
                <w:b/>
              </w:rPr>
              <w:t xml:space="preserve"> </w:t>
            </w:r>
            <w: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1AC2D629" w14:textId="6A850332" w:rsidR="00FA53C2" w:rsidRPr="00312FA6" w:rsidRDefault="00FA53C2" w:rsidP="00FA53C2">
            <w:pPr>
              <w:jc w:val="center"/>
              <w:rPr>
                <w:sz w:val="22"/>
                <w:szCs w:val="22"/>
              </w:rPr>
            </w:pPr>
            <w:r w:rsidRPr="00312FA6">
              <w:rPr>
                <w:sz w:val="22"/>
                <w:szCs w:val="22"/>
              </w:rPr>
              <w:t>1400100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3F9E9F36" w14:textId="365C4FB8" w:rsidR="00FA53C2" w:rsidRPr="0041603A" w:rsidRDefault="00FA53C2" w:rsidP="00724BEE">
            <w:pPr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434EBCEC" w14:textId="0E6B1C50" w:rsidR="00FA53C2" w:rsidRDefault="00FA53C2" w:rsidP="00346A76">
            <w:pPr>
              <w:jc w:val="center"/>
            </w:pPr>
            <w:r>
              <w:t>1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548A92BC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5D613034" w14:textId="1E8E6F11" w:rsidR="00FA53C2" w:rsidRDefault="00FA53C2" w:rsidP="00724BEE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74831194" w14:textId="505AFCEF" w:rsidR="00FA53C2" w:rsidRPr="00312FA6" w:rsidRDefault="00FA53C2" w:rsidP="00724BEE">
            <w:pPr>
              <w:jc w:val="center"/>
              <w:rPr>
                <w:sz w:val="22"/>
                <w:szCs w:val="22"/>
              </w:rPr>
            </w:pPr>
            <w:r w:rsidRPr="00312FA6">
              <w:rPr>
                <w:sz w:val="22"/>
                <w:szCs w:val="22"/>
              </w:rPr>
              <w:t>1400100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63466109" w14:textId="7E5BDB8A" w:rsidR="00FA53C2" w:rsidRPr="00510166" w:rsidRDefault="00FA53C2" w:rsidP="00724BEE">
            <w:pPr>
              <w:jc w:val="center"/>
              <w:rPr>
                <w:sz w:val="22"/>
                <w:szCs w:val="22"/>
              </w:rPr>
            </w:pPr>
            <w:r>
              <w:t>2</w:t>
            </w:r>
            <w:r w:rsidRPr="0041603A">
              <w:t>00</w:t>
            </w:r>
          </w:p>
        </w:tc>
        <w:tc>
          <w:tcPr>
            <w:tcW w:w="1418" w:type="dxa"/>
            <w:shd w:val="clear" w:color="auto" w:fill="auto"/>
          </w:tcPr>
          <w:p w14:paraId="1E05834B" w14:textId="61ACF3B1" w:rsidR="00FA53C2" w:rsidRDefault="00FA53C2" w:rsidP="00724BEE">
            <w:pPr>
              <w:jc w:val="center"/>
            </w:pPr>
            <w:r>
              <w:t>1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1E41DBE5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28BDE286" w14:textId="60CBBB09" w:rsidR="00FA53C2" w:rsidRDefault="00FA53C2" w:rsidP="00724BEE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17A7F005" w14:textId="7BBA12DE" w:rsidR="00FA53C2" w:rsidRPr="00312FA6" w:rsidRDefault="00FA53C2" w:rsidP="00724BEE">
            <w:pPr>
              <w:jc w:val="center"/>
              <w:rPr>
                <w:sz w:val="22"/>
                <w:szCs w:val="22"/>
              </w:rPr>
            </w:pPr>
            <w:r w:rsidRPr="00312FA6">
              <w:rPr>
                <w:sz w:val="22"/>
                <w:szCs w:val="22"/>
              </w:rPr>
              <w:t>1400100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20AFB248" w14:textId="7BE9BA25" w:rsidR="00FA53C2" w:rsidRPr="00510166" w:rsidRDefault="00FA53C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0F572C0E" w14:textId="03EDC1D7" w:rsidR="00FA53C2" w:rsidRDefault="00FA53C2" w:rsidP="00724BEE">
            <w:pPr>
              <w:jc w:val="center"/>
            </w:pPr>
            <w:r w:rsidRPr="00DD6B8D">
              <w:t>10,000</w:t>
            </w:r>
          </w:p>
        </w:tc>
      </w:tr>
      <w:tr w:rsidR="00FA53C2" w:rsidRPr="00510166" w14:paraId="4106D5A5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087BD02F" w14:textId="524D551D" w:rsidR="00FA53C2" w:rsidRDefault="00FA53C2" w:rsidP="00724BEE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10EE4629" w14:textId="7CC45437" w:rsidR="00FA53C2" w:rsidRPr="00312FA6" w:rsidRDefault="00FA53C2" w:rsidP="00724BEE">
            <w:pPr>
              <w:jc w:val="center"/>
              <w:rPr>
                <w:sz w:val="22"/>
                <w:szCs w:val="22"/>
              </w:rPr>
            </w:pPr>
            <w:r w:rsidRPr="00312FA6">
              <w:rPr>
                <w:sz w:val="22"/>
                <w:szCs w:val="22"/>
              </w:rPr>
              <w:t>1400100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20065762" w14:textId="1F98378A" w:rsidR="00FA53C2" w:rsidRPr="00510166" w:rsidRDefault="00FA53C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2E52FED4" w14:textId="53320476" w:rsidR="00FA53C2" w:rsidRDefault="00FA53C2" w:rsidP="00724BEE">
            <w:pPr>
              <w:jc w:val="center"/>
            </w:pPr>
            <w:r w:rsidRPr="00DD6B8D">
              <w:t>10,000</w:t>
            </w:r>
          </w:p>
        </w:tc>
      </w:tr>
      <w:tr w:rsidR="00FA53C2" w:rsidRPr="00510166" w14:paraId="2F2D63A3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6790C890" w14:textId="77777777" w:rsidR="00FA53C2" w:rsidRPr="00510166" w:rsidRDefault="00FA53C2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 xml:space="preserve">Обеспечение </w:t>
            </w:r>
            <w:r w:rsidRPr="00510166">
              <w:rPr>
                <w:b/>
                <w:color w:val="000000"/>
              </w:rPr>
              <w:lastRenderedPageBreak/>
              <w:t xml:space="preserve">первичных мер пожарной безопасности на территории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19-2021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386B36AC" w14:textId="77777777" w:rsidR="00FA53C2" w:rsidRPr="00510166" w:rsidRDefault="00FA53C2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lastRenderedPageBreak/>
              <w:t>1600000000</w:t>
            </w:r>
          </w:p>
        </w:tc>
        <w:tc>
          <w:tcPr>
            <w:tcW w:w="708" w:type="dxa"/>
            <w:shd w:val="clear" w:color="auto" w:fill="auto"/>
          </w:tcPr>
          <w:p w14:paraId="041D3B2E" w14:textId="77777777" w:rsidR="00FA53C2" w:rsidRPr="00510166" w:rsidRDefault="00FA53C2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70740D41" w14:textId="474E71A2" w:rsidR="00FA53C2" w:rsidRPr="008677E7" w:rsidRDefault="00C43459" w:rsidP="00724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910</w:t>
            </w:r>
          </w:p>
        </w:tc>
      </w:tr>
      <w:tr w:rsidR="00FA53C2" w:rsidRPr="00510166" w14:paraId="3DAD3398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B5422C7" w14:textId="77777777" w:rsidR="00FA53C2" w:rsidRPr="0041603A" w:rsidRDefault="00FA53C2" w:rsidP="00724BEE">
            <w:pPr>
              <w:pStyle w:val="ad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lastRenderedPageBreak/>
              <w:t xml:space="preserve">Прокладка минерализованных противопожарных полос населенных пунктов поселения: с. </w:t>
            </w:r>
            <w:proofErr w:type="spellStart"/>
            <w:r w:rsidRPr="0041603A">
              <w:rPr>
                <w:color w:val="000000"/>
              </w:rPr>
              <w:t>Наумовка</w:t>
            </w:r>
            <w:proofErr w:type="spellEnd"/>
            <w:r w:rsidRPr="0041603A">
              <w:rPr>
                <w:color w:val="000000"/>
              </w:rPr>
              <w:t>, с. Томское</w:t>
            </w:r>
          </w:p>
        </w:tc>
        <w:tc>
          <w:tcPr>
            <w:tcW w:w="1418" w:type="dxa"/>
            <w:shd w:val="clear" w:color="auto" w:fill="auto"/>
          </w:tcPr>
          <w:p w14:paraId="65C71FD5" w14:textId="77777777" w:rsidR="00FA53C2" w:rsidRPr="0041603A" w:rsidRDefault="00FA53C2" w:rsidP="00724BEE">
            <w:pPr>
              <w:pStyle w:val="ad"/>
              <w:jc w:val="center"/>
            </w:pPr>
            <w:r w:rsidRPr="0041603A">
              <w:t>1600000001</w:t>
            </w:r>
          </w:p>
        </w:tc>
        <w:tc>
          <w:tcPr>
            <w:tcW w:w="708" w:type="dxa"/>
            <w:shd w:val="clear" w:color="auto" w:fill="auto"/>
          </w:tcPr>
          <w:p w14:paraId="231D0BD1" w14:textId="77777777" w:rsidR="00FA53C2" w:rsidRPr="0041603A" w:rsidRDefault="00FA53C2" w:rsidP="00724BEE">
            <w:pPr>
              <w:pStyle w:val="ad"/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2C5B17CF" w14:textId="1A79EC5C" w:rsidR="00FA53C2" w:rsidRDefault="00C43459" w:rsidP="00724BEE">
            <w:pPr>
              <w:jc w:val="center"/>
            </w:pPr>
            <w:r>
              <w:t>61,910</w:t>
            </w:r>
          </w:p>
        </w:tc>
      </w:tr>
      <w:tr w:rsidR="00FA53C2" w:rsidRPr="00510166" w14:paraId="57CB8E4F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38A12E6D" w14:textId="77777777" w:rsidR="00FA53C2" w:rsidRPr="00510166" w:rsidRDefault="00FA53C2" w:rsidP="00724BEE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1A7EEE22" w14:textId="77777777" w:rsidR="00FA53C2" w:rsidRPr="00510166" w:rsidRDefault="00FA53C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14:paraId="12823C5C" w14:textId="77777777" w:rsidR="00FA53C2" w:rsidRPr="00510166" w:rsidRDefault="00FA53C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29525D21" w14:textId="58486AC4" w:rsidR="00FA53C2" w:rsidRDefault="00C43459" w:rsidP="00724BEE">
            <w:pPr>
              <w:jc w:val="center"/>
            </w:pPr>
            <w:r>
              <w:t>61,910</w:t>
            </w:r>
          </w:p>
        </w:tc>
      </w:tr>
      <w:tr w:rsidR="00FA53C2" w:rsidRPr="00510166" w14:paraId="0777B06A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371F45F1" w14:textId="77777777" w:rsidR="00FA53C2" w:rsidRPr="00510166" w:rsidRDefault="00FA53C2" w:rsidP="00724BEE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45CAEED7" w14:textId="77777777" w:rsidR="00FA53C2" w:rsidRPr="00510166" w:rsidRDefault="00FA53C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14:paraId="1539821A" w14:textId="77777777" w:rsidR="00FA53C2" w:rsidRPr="00510166" w:rsidRDefault="00FA53C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5A40EAAC" w14:textId="51A46708" w:rsidR="00FA53C2" w:rsidRDefault="00C43459" w:rsidP="00724BEE">
            <w:pPr>
              <w:jc w:val="center"/>
            </w:pPr>
            <w:r>
              <w:t>61,910</w:t>
            </w:r>
          </w:p>
        </w:tc>
      </w:tr>
      <w:tr w:rsidR="00FA53C2" w:rsidRPr="00510166" w14:paraId="76C16F89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5B78384" w14:textId="77777777" w:rsidR="00FA53C2" w:rsidRPr="00510166" w:rsidRDefault="00FA53C2" w:rsidP="00724BEE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3C3D0A7D" w14:textId="77777777" w:rsidR="00FA53C2" w:rsidRPr="00510166" w:rsidRDefault="00FA53C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14:paraId="0CC82558" w14:textId="77777777" w:rsidR="00FA53C2" w:rsidRPr="00510166" w:rsidRDefault="00FA53C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754D62D4" w14:textId="1A952A1D" w:rsidR="00FA53C2" w:rsidRPr="00510166" w:rsidRDefault="00C43459" w:rsidP="00724BEE">
            <w:pPr>
              <w:jc w:val="center"/>
            </w:pPr>
            <w:r>
              <w:t>61,910</w:t>
            </w:r>
          </w:p>
          <w:p w14:paraId="34D55242" w14:textId="77777777" w:rsidR="00FA53C2" w:rsidRPr="00510166" w:rsidRDefault="00FA53C2" w:rsidP="00724BEE">
            <w:pPr>
              <w:jc w:val="center"/>
              <w:rPr>
                <w:sz w:val="26"/>
                <w:szCs w:val="26"/>
              </w:rPr>
            </w:pPr>
          </w:p>
        </w:tc>
      </w:tr>
      <w:tr w:rsidR="00FA53C2" w:rsidRPr="00510166" w14:paraId="22C48A1B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5E0D87F" w14:textId="77777777" w:rsidR="00FA53C2" w:rsidRPr="00510166" w:rsidRDefault="00FA53C2" w:rsidP="00611BD4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 xml:space="preserve">«Профессиональная переподготовка, повышение квалификации лиц, замещающих муниципальные должности муниципальной службы администрации  </w:t>
            </w:r>
            <w:r w:rsidRPr="00510166">
              <w:rPr>
                <w:b/>
                <w:color w:val="000000"/>
              </w:rPr>
              <w:t xml:space="preserve">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на 2021-2023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4DDE788C" w14:textId="77777777" w:rsidR="00FA53C2" w:rsidRPr="00510166" w:rsidRDefault="00FA53C2" w:rsidP="00BC5E3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510166">
              <w:rPr>
                <w:b/>
              </w:rPr>
              <w:t>00000000</w:t>
            </w:r>
          </w:p>
        </w:tc>
        <w:tc>
          <w:tcPr>
            <w:tcW w:w="708" w:type="dxa"/>
            <w:shd w:val="clear" w:color="auto" w:fill="auto"/>
          </w:tcPr>
          <w:p w14:paraId="6AC368CD" w14:textId="77777777" w:rsidR="00FA53C2" w:rsidRPr="00510166" w:rsidRDefault="00FA53C2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6598676C" w14:textId="77777777" w:rsidR="00FA53C2" w:rsidRPr="008677E7" w:rsidRDefault="00FA53C2" w:rsidP="005A6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FA53C2" w:rsidRPr="00510166" w14:paraId="2FD43517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68F2E88D" w14:textId="77777777" w:rsidR="00FA53C2" w:rsidRPr="005A6E8B" w:rsidRDefault="00FA53C2" w:rsidP="006F4239">
            <w:pPr>
              <w:pStyle w:val="ad"/>
              <w:jc w:val="both"/>
              <w:rPr>
                <w:color w:val="000000"/>
              </w:rPr>
            </w:pPr>
            <w:r w:rsidRPr="005A6E8B">
              <w:rPr>
                <w:color w:val="000000"/>
              </w:rPr>
              <w:t>П</w:t>
            </w:r>
            <w:r>
              <w:rPr>
                <w:color w:val="000000"/>
              </w:rPr>
              <w:t>ерс</w:t>
            </w:r>
            <w:r w:rsidRPr="005A6E8B">
              <w:rPr>
                <w:color w:val="000000"/>
              </w:rPr>
              <w:t xml:space="preserve">ональная </w:t>
            </w:r>
            <w:r>
              <w:rPr>
                <w:color w:val="000000"/>
              </w:rPr>
              <w:t xml:space="preserve">подготовка, </w:t>
            </w:r>
            <w:r w:rsidRPr="005A6E8B">
              <w:rPr>
                <w:color w:val="000000"/>
              </w:rPr>
              <w:t>переподготовка</w:t>
            </w:r>
            <w:r>
              <w:rPr>
                <w:color w:val="000000"/>
              </w:rPr>
              <w:t xml:space="preserve"> и </w:t>
            </w:r>
            <w:r w:rsidRPr="005A6E8B">
              <w:rPr>
                <w:color w:val="000000"/>
              </w:rPr>
              <w:t xml:space="preserve"> повышение квалификации</w:t>
            </w:r>
          </w:p>
        </w:tc>
        <w:tc>
          <w:tcPr>
            <w:tcW w:w="1418" w:type="dxa"/>
            <w:shd w:val="clear" w:color="auto" w:fill="auto"/>
          </w:tcPr>
          <w:p w14:paraId="49D052A6" w14:textId="77777777" w:rsidR="00FA53C2" w:rsidRPr="0041603A" w:rsidRDefault="00FA53C2" w:rsidP="005A6E8B">
            <w:pPr>
              <w:pStyle w:val="ad"/>
              <w:jc w:val="center"/>
            </w:pPr>
            <w:r>
              <w:t>30</w:t>
            </w:r>
            <w:r w:rsidRPr="0041603A">
              <w:t>0000000</w:t>
            </w:r>
            <w:r>
              <w:t>1</w:t>
            </w:r>
          </w:p>
        </w:tc>
        <w:tc>
          <w:tcPr>
            <w:tcW w:w="708" w:type="dxa"/>
            <w:shd w:val="clear" w:color="auto" w:fill="auto"/>
          </w:tcPr>
          <w:p w14:paraId="57FF7395" w14:textId="77777777" w:rsidR="00FA53C2" w:rsidRPr="0041603A" w:rsidRDefault="00FA53C2" w:rsidP="00BC5E35">
            <w:pPr>
              <w:pStyle w:val="ad"/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7E020DB1" w14:textId="77777777" w:rsidR="00FA53C2" w:rsidRDefault="00FA53C2" w:rsidP="00BC5E35">
            <w:pPr>
              <w:jc w:val="center"/>
            </w:pPr>
            <w:r>
              <w:t>20,0</w:t>
            </w:r>
            <w:r w:rsidRPr="00A0034F">
              <w:t>00</w:t>
            </w:r>
          </w:p>
        </w:tc>
      </w:tr>
      <w:tr w:rsidR="00FA53C2" w:rsidRPr="00510166" w14:paraId="7B31FB37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B057B82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1C60275C" w14:textId="77777777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14:paraId="2FD2B516" w14:textId="77777777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4179DD77" w14:textId="77777777" w:rsidR="00FA53C2" w:rsidRDefault="00FA53C2" w:rsidP="005A6E8B">
            <w:pPr>
              <w:jc w:val="center"/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2BD48F7B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77F56C7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7B30FC69" w14:textId="77777777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14:paraId="21504C78" w14:textId="77777777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2092690B" w14:textId="77777777" w:rsidR="00FA53C2" w:rsidRDefault="00FA53C2" w:rsidP="005A6E8B">
            <w:pPr>
              <w:jc w:val="center"/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5E99151F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14913C46" w14:textId="77777777" w:rsidR="00FA53C2" w:rsidRPr="00510166" w:rsidRDefault="00FA53C2" w:rsidP="00BC5E35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22C2140F" w14:textId="77777777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14:paraId="0A8859FF" w14:textId="77777777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2BF1373F" w14:textId="77777777" w:rsidR="00FA53C2" w:rsidRPr="00510166" w:rsidRDefault="00FA53C2" w:rsidP="00BC5E35">
            <w:pPr>
              <w:jc w:val="center"/>
            </w:pPr>
            <w:r>
              <w:t>20,000</w:t>
            </w:r>
          </w:p>
          <w:p w14:paraId="5FE13AC9" w14:textId="77777777" w:rsidR="00FA53C2" w:rsidRPr="00510166" w:rsidRDefault="00FA53C2" w:rsidP="00BC5E35">
            <w:pPr>
              <w:jc w:val="center"/>
              <w:rPr>
                <w:sz w:val="26"/>
                <w:szCs w:val="26"/>
              </w:rPr>
            </w:pPr>
          </w:p>
        </w:tc>
      </w:tr>
      <w:tr w:rsidR="00FA53C2" w:rsidRPr="00510166" w14:paraId="5B6F0F9D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6815D69D" w14:textId="141E6064" w:rsidR="00FA53C2" w:rsidRPr="0021616A" w:rsidRDefault="00FA53C2" w:rsidP="0021616A">
            <w:pPr>
              <w:rPr>
                <w:b/>
              </w:rPr>
            </w:pPr>
            <w:r w:rsidRPr="0021616A">
              <w:rPr>
                <w:b/>
              </w:rPr>
              <w:t xml:space="preserve">Муниципальная программа «Ремонт автомобильных дорог общего пользования местного значения </w:t>
            </w:r>
            <w:proofErr w:type="spellStart"/>
            <w:r w:rsidRPr="0021616A">
              <w:rPr>
                <w:b/>
              </w:rPr>
              <w:t>Наумовского</w:t>
            </w:r>
            <w:proofErr w:type="spellEnd"/>
            <w:r w:rsidRPr="0021616A">
              <w:rPr>
                <w:b/>
              </w:rPr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14:paraId="28D745EA" w14:textId="6D561B6D" w:rsidR="00FA53C2" w:rsidRDefault="00FA53C2" w:rsidP="00BC5E35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9</w:t>
            </w:r>
            <w:r w:rsidRPr="00510166">
              <w:rPr>
                <w:b/>
              </w:rPr>
              <w:t>00000000</w:t>
            </w:r>
          </w:p>
        </w:tc>
        <w:tc>
          <w:tcPr>
            <w:tcW w:w="708" w:type="dxa"/>
            <w:shd w:val="clear" w:color="auto" w:fill="auto"/>
          </w:tcPr>
          <w:p w14:paraId="65A1E5AB" w14:textId="5D20E8AF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EF4ABCA" w14:textId="28A31B00" w:rsidR="00FA53C2" w:rsidRDefault="00457866" w:rsidP="006C43E7">
            <w:pPr>
              <w:jc w:val="center"/>
            </w:pPr>
            <w:r>
              <w:rPr>
                <w:b/>
                <w:bCs/>
              </w:rPr>
              <w:t>1 8</w:t>
            </w:r>
            <w:r w:rsidR="00FA53C2">
              <w:rPr>
                <w:b/>
                <w:bCs/>
              </w:rPr>
              <w:t>00</w:t>
            </w:r>
            <w:r w:rsidR="00FA53C2" w:rsidRPr="008677E7">
              <w:rPr>
                <w:b/>
                <w:bCs/>
              </w:rPr>
              <w:t>,</w:t>
            </w:r>
            <w:r w:rsidR="00FA53C2">
              <w:rPr>
                <w:b/>
                <w:bCs/>
              </w:rPr>
              <w:t>0</w:t>
            </w:r>
            <w:r w:rsidR="00FA53C2" w:rsidRPr="008677E7">
              <w:rPr>
                <w:b/>
                <w:bCs/>
              </w:rPr>
              <w:t>00</w:t>
            </w:r>
          </w:p>
        </w:tc>
      </w:tr>
      <w:tr w:rsidR="00FA53C2" w:rsidRPr="00510166" w14:paraId="4F2A9652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1051DC0C" w14:textId="15EB10DB" w:rsidR="00FA53C2" w:rsidRPr="0021616A" w:rsidRDefault="00FA53C2" w:rsidP="00134E17">
            <w:r>
              <w:t xml:space="preserve">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14:paraId="2F736B9D" w14:textId="1244441F" w:rsidR="00FA53C2" w:rsidRDefault="00FA53C2" w:rsidP="003F5F4E">
            <w:pPr>
              <w:jc w:val="center"/>
              <w:rPr>
                <w:sz w:val="22"/>
                <w:szCs w:val="22"/>
              </w:rPr>
            </w:pPr>
            <w:r>
              <w:t>19</w:t>
            </w:r>
            <w:r w:rsidRPr="0041603A">
              <w:t>00</w:t>
            </w:r>
            <w:r>
              <w:t>1</w:t>
            </w:r>
            <w:r w:rsidRPr="0041603A">
              <w:t>0000</w:t>
            </w:r>
            <w:r>
              <w:t>0</w:t>
            </w:r>
          </w:p>
        </w:tc>
        <w:tc>
          <w:tcPr>
            <w:tcW w:w="708" w:type="dxa"/>
            <w:shd w:val="clear" w:color="auto" w:fill="auto"/>
          </w:tcPr>
          <w:p w14:paraId="79F422CC" w14:textId="5F4DF0FF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25E7F83A" w14:textId="522DBCB3" w:rsidR="00FA53C2" w:rsidRPr="0021616A" w:rsidRDefault="00FA53C2" w:rsidP="006C43E7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195CA0E7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7A2287FE" w14:textId="46567085" w:rsidR="00FA53C2" w:rsidRDefault="00FA53C2" w:rsidP="00134E17">
            <w:r>
              <w:t xml:space="preserve">Расходы на 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14:paraId="19C81C3A" w14:textId="0ABC5CCB" w:rsidR="00FA53C2" w:rsidRDefault="00FA53C2" w:rsidP="007848BA">
            <w:pPr>
              <w:jc w:val="center"/>
            </w:pPr>
            <w:r>
              <w:t>19</w:t>
            </w:r>
            <w:r w:rsidRPr="0041603A">
              <w:t>00</w:t>
            </w:r>
            <w:r>
              <w:t>1</w:t>
            </w:r>
            <w:r w:rsidRPr="0041603A">
              <w:t>0000</w:t>
            </w:r>
            <w:r>
              <w:t>5</w:t>
            </w:r>
          </w:p>
        </w:tc>
        <w:tc>
          <w:tcPr>
            <w:tcW w:w="708" w:type="dxa"/>
            <w:shd w:val="clear" w:color="auto" w:fill="auto"/>
          </w:tcPr>
          <w:p w14:paraId="2CEFA7C6" w14:textId="77409449" w:rsidR="00FA53C2" w:rsidRPr="0041603A" w:rsidRDefault="00FA53C2" w:rsidP="00BC5E35">
            <w:pPr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01043472" w14:textId="6E1CAE17" w:rsidR="00FA53C2" w:rsidRPr="0021616A" w:rsidRDefault="00FA53C2" w:rsidP="006C43E7">
            <w:pPr>
              <w:jc w:val="center"/>
              <w:rPr>
                <w:bCs/>
              </w:rPr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68426F03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64C6E467" w14:textId="06BB2F89" w:rsidR="00FA53C2" w:rsidRPr="0021616A" w:rsidRDefault="00FA53C2" w:rsidP="007848BA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3D354126" w14:textId="15C9F104" w:rsidR="00FA53C2" w:rsidRDefault="00FA53C2" w:rsidP="00BC5E35">
            <w:pPr>
              <w:jc w:val="center"/>
            </w:pPr>
            <w:r w:rsidRPr="00272160">
              <w:t>1900100005</w:t>
            </w:r>
          </w:p>
        </w:tc>
        <w:tc>
          <w:tcPr>
            <w:tcW w:w="708" w:type="dxa"/>
            <w:shd w:val="clear" w:color="auto" w:fill="auto"/>
          </w:tcPr>
          <w:p w14:paraId="3F1120B4" w14:textId="6E67F1A5" w:rsidR="00FA53C2" w:rsidRPr="0041603A" w:rsidRDefault="00FA53C2" w:rsidP="00BC5E35">
            <w:pPr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0F206153" w14:textId="7A20F6D6" w:rsidR="00FA53C2" w:rsidRPr="0021616A" w:rsidRDefault="00FA53C2" w:rsidP="006C43E7">
            <w:pPr>
              <w:jc w:val="center"/>
              <w:rPr>
                <w:bCs/>
              </w:rPr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31FBDA07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7BC5A4F7" w14:textId="4BEF3392" w:rsidR="00FA53C2" w:rsidRPr="0021616A" w:rsidRDefault="00FA53C2" w:rsidP="007848BA">
            <w:r w:rsidRPr="0051016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685699BB" w14:textId="6A6C29C2" w:rsidR="00FA53C2" w:rsidRDefault="00FA53C2" w:rsidP="00BC5E35">
            <w:pPr>
              <w:jc w:val="center"/>
            </w:pPr>
            <w:r w:rsidRPr="00272160">
              <w:t>1900100005</w:t>
            </w:r>
          </w:p>
        </w:tc>
        <w:tc>
          <w:tcPr>
            <w:tcW w:w="708" w:type="dxa"/>
            <w:shd w:val="clear" w:color="auto" w:fill="auto"/>
          </w:tcPr>
          <w:p w14:paraId="5D547A77" w14:textId="60B35F5E" w:rsidR="00FA53C2" w:rsidRPr="0041603A" w:rsidRDefault="00FA53C2" w:rsidP="00BC5E35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0CEB17C7" w14:textId="21D53AF0" w:rsidR="00FA53C2" w:rsidRPr="0021616A" w:rsidRDefault="00FA53C2" w:rsidP="006C43E7">
            <w:pPr>
              <w:jc w:val="center"/>
              <w:rPr>
                <w:bCs/>
              </w:rPr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28220173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738E31E0" w14:textId="3292D5DD" w:rsidR="00FA53C2" w:rsidRPr="0021616A" w:rsidRDefault="00FA53C2" w:rsidP="007848BA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311C5D74" w14:textId="378928AE" w:rsidR="00FA53C2" w:rsidRDefault="00FA53C2" w:rsidP="00BC5E35">
            <w:pPr>
              <w:jc w:val="center"/>
            </w:pPr>
            <w:r w:rsidRPr="00272160">
              <w:t>1900100005</w:t>
            </w:r>
          </w:p>
        </w:tc>
        <w:tc>
          <w:tcPr>
            <w:tcW w:w="708" w:type="dxa"/>
            <w:shd w:val="clear" w:color="auto" w:fill="auto"/>
          </w:tcPr>
          <w:p w14:paraId="283A0761" w14:textId="5161BD5D" w:rsidR="00FA53C2" w:rsidRPr="0041603A" w:rsidRDefault="00FA53C2" w:rsidP="00BC5E35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5539DEB7" w14:textId="29940011" w:rsidR="00FA53C2" w:rsidRPr="0021616A" w:rsidRDefault="00FA53C2" w:rsidP="006C43E7">
            <w:pPr>
              <w:jc w:val="center"/>
              <w:rPr>
                <w:bCs/>
              </w:rPr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64C58852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6B7A4297" w14:textId="3C91805F" w:rsidR="00FA53C2" w:rsidRDefault="00FA53C2" w:rsidP="006C43E7">
            <w:r>
              <w:t>Мероприятия по сохранению</w:t>
            </w:r>
            <w:r w:rsidR="00AD3AA4">
              <w:t xml:space="preserve"> состояния дорог, соответствующи</w:t>
            </w:r>
            <w:r>
              <w:t xml:space="preserve">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14:paraId="4C5978E4" w14:textId="32F625C4" w:rsidR="00FA53C2" w:rsidRDefault="00FA53C2" w:rsidP="006C43E7">
            <w:pPr>
              <w:jc w:val="center"/>
            </w:pPr>
            <w:r>
              <w:t>19</w:t>
            </w:r>
            <w:r w:rsidRPr="0041603A">
              <w:t>00</w:t>
            </w:r>
            <w:r>
              <w:t>2</w:t>
            </w:r>
            <w:r w:rsidRPr="0041603A">
              <w:t>0000</w:t>
            </w:r>
            <w:r>
              <w:t>0</w:t>
            </w:r>
          </w:p>
        </w:tc>
        <w:tc>
          <w:tcPr>
            <w:tcW w:w="708" w:type="dxa"/>
            <w:shd w:val="clear" w:color="auto" w:fill="auto"/>
          </w:tcPr>
          <w:p w14:paraId="1F7F9B2C" w14:textId="0A32EE9C" w:rsidR="00FA53C2" w:rsidRPr="0041603A" w:rsidRDefault="00FA53C2" w:rsidP="00BC5E35">
            <w:pPr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7D70A060" w14:textId="4C7D8848" w:rsidR="00FA53C2" w:rsidRPr="0021616A" w:rsidRDefault="00FA53C2" w:rsidP="00BC5E3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594B9AEE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2FEBA8D6" w14:textId="64077D9F" w:rsidR="00FA53C2" w:rsidRDefault="00FA53C2" w:rsidP="007848BA">
            <w:r>
              <w:t>Расходы на мероприятия по сохранению</w:t>
            </w:r>
            <w:r w:rsidR="00AD3AA4">
              <w:t xml:space="preserve"> состояния дорог, соответствующи</w:t>
            </w:r>
            <w:r>
              <w:t xml:space="preserve">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14:paraId="7EB8E3D8" w14:textId="1EA01599" w:rsidR="00FA53C2" w:rsidRDefault="00FA53C2" w:rsidP="00BC5E35">
            <w:pPr>
              <w:jc w:val="center"/>
            </w:pPr>
            <w:r>
              <w:t>19</w:t>
            </w:r>
            <w:r w:rsidRPr="0041603A">
              <w:t>00</w:t>
            </w:r>
            <w:r>
              <w:t>2</w:t>
            </w:r>
            <w:r w:rsidRPr="0041603A">
              <w:t>0000</w:t>
            </w:r>
            <w:r>
              <w:t>5</w:t>
            </w:r>
          </w:p>
        </w:tc>
        <w:tc>
          <w:tcPr>
            <w:tcW w:w="708" w:type="dxa"/>
            <w:shd w:val="clear" w:color="auto" w:fill="auto"/>
          </w:tcPr>
          <w:p w14:paraId="1609C7F6" w14:textId="4D4B8B25" w:rsidR="00FA53C2" w:rsidRPr="0041603A" w:rsidRDefault="00FA53C2" w:rsidP="00BC5E35">
            <w:pPr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1048F0D3" w14:textId="5C0D1BFE" w:rsidR="00FA53C2" w:rsidRPr="0021616A" w:rsidRDefault="00FA53C2" w:rsidP="00BC5E3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2E2F0894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57B9FA6E" w14:textId="7BF95750" w:rsidR="00FA53C2" w:rsidRDefault="00FA53C2" w:rsidP="00BC5E35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14C9270E" w14:textId="2D50134D" w:rsidR="00FA53C2" w:rsidRPr="007848BA" w:rsidRDefault="00FA53C2" w:rsidP="00BC5E35">
            <w:pPr>
              <w:jc w:val="center"/>
            </w:pPr>
            <w:r w:rsidRPr="00A66C39">
              <w:t>1900200005</w:t>
            </w:r>
          </w:p>
        </w:tc>
        <w:tc>
          <w:tcPr>
            <w:tcW w:w="708" w:type="dxa"/>
            <w:shd w:val="clear" w:color="auto" w:fill="auto"/>
          </w:tcPr>
          <w:p w14:paraId="03EBF671" w14:textId="27152512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0E5A02ED" w14:textId="33C50103" w:rsidR="00FA53C2" w:rsidRDefault="00FA53C2" w:rsidP="00BC5E35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5733817F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6FC5CA5F" w14:textId="279780BD" w:rsidR="00FA53C2" w:rsidRDefault="00FA53C2" w:rsidP="00BC5E35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11F17F19" w14:textId="6C52F0C4" w:rsidR="00FA53C2" w:rsidRDefault="00FA53C2" w:rsidP="004372AC">
            <w:pPr>
              <w:jc w:val="center"/>
              <w:rPr>
                <w:sz w:val="22"/>
                <w:szCs w:val="22"/>
              </w:rPr>
            </w:pPr>
            <w:r w:rsidRPr="00A66C39">
              <w:t>1900200005</w:t>
            </w:r>
          </w:p>
        </w:tc>
        <w:tc>
          <w:tcPr>
            <w:tcW w:w="708" w:type="dxa"/>
            <w:shd w:val="clear" w:color="auto" w:fill="auto"/>
          </w:tcPr>
          <w:p w14:paraId="78A59ACD" w14:textId="3FC0E80D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04309792" w14:textId="557710D3" w:rsidR="00FA53C2" w:rsidRDefault="00FA53C2" w:rsidP="00BC5E35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6DF2270C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7BBF2583" w14:textId="7A32A30E" w:rsidR="00FA53C2" w:rsidRDefault="00FA53C2" w:rsidP="00BC5E35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6F0F0B4C" w14:textId="16ED13F4" w:rsidR="00FA53C2" w:rsidRDefault="00FA53C2" w:rsidP="00DF2AF8">
            <w:pPr>
              <w:jc w:val="center"/>
              <w:rPr>
                <w:sz w:val="22"/>
                <w:szCs w:val="22"/>
              </w:rPr>
            </w:pPr>
            <w:r w:rsidRPr="00A66C39">
              <w:t>1900200005</w:t>
            </w:r>
          </w:p>
        </w:tc>
        <w:tc>
          <w:tcPr>
            <w:tcW w:w="708" w:type="dxa"/>
            <w:shd w:val="clear" w:color="auto" w:fill="auto"/>
          </w:tcPr>
          <w:p w14:paraId="2F31546D" w14:textId="760A64E8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1280B025" w14:textId="7EB4E531" w:rsidR="00FA53C2" w:rsidRDefault="00FA53C2" w:rsidP="00BC5E35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514677DC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31CC39E1" w14:textId="77777777" w:rsidR="00FA53C2" w:rsidRPr="00510166" w:rsidRDefault="00FA53C2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bCs/>
              </w:rPr>
              <w:t xml:space="preserve">Функционирование высшего должностного лица </w:t>
            </w:r>
            <w:proofErr w:type="spellStart"/>
            <w:r w:rsidRPr="00510166">
              <w:rPr>
                <w:b/>
                <w:bCs/>
              </w:rPr>
              <w:t>Наумовского</w:t>
            </w:r>
            <w:proofErr w:type="spellEnd"/>
            <w:r w:rsidRPr="00510166">
              <w:rPr>
                <w:b/>
                <w:bCs/>
              </w:rPr>
              <w:t xml:space="preserve"> сельского поселения</w:t>
            </w:r>
            <w:r w:rsidRPr="00510166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14:paraId="02D52AA2" w14:textId="77777777" w:rsidR="00FA53C2" w:rsidRPr="00510166" w:rsidRDefault="00FA53C2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708" w:type="dxa"/>
            <w:shd w:val="clear" w:color="auto" w:fill="auto"/>
          </w:tcPr>
          <w:p w14:paraId="46D13DAD" w14:textId="77777777" w:rsidR="00FA53C2" w:rsidRPr="00510166" w:rsidRDefault="00FA53C2" w:rsidP="00BC5E35">
            <w:pPr>
              <w:pStyle w:val="ad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6437F1DC" w14:textId="66B7BBF1" w:rsidR="00FA53C2" w:rsidRPr="00E03FB7" w:rsidRDefault="005C1733" w:rsidP="003A6E9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56</w:t>
            </w:r>
            <w:r w:rsidR="002F272E">
              <w:rPr>
                <w:b/>
                <w:bCs/>
              </w:rPr>
              <w:t>,650</w:t>
            </w:r>
          </w:p>
        </w:tc>
      </w:tr>
      <w:tr w:rsidR="00FA53C2" w:rsidRPr="00510166" w14:paraId="72747156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7712531" w14:textId="77777777" w:rsidR="00FA53C2" w:rsidRPr="00510166" w:rsidRDefault="00FA53C2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Высший орган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14:paraId="6AAC7C59" w14:textId="77777777" w:rsidR="00FA53C2" w:rsidRPr="00510166" w:rsidRDefault="00FA53C2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10000000</w:t>
            </w:r>
          </w:p>
        </w:tc>
        <w:tc>
          <w:tcPr>
            <w:tcW w:w="708" w:type="dxa"/>
            <w:shd w:val="clear" w:color="auto" w:fill="auto"/>
          </w:tcPr>
          <w:p w14:paraId="762B6155" w14:textId="77777777" w:rsidR="00FA53C2" w:rsidRPr="00510166" w:rsidRDefault="00FA53C2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7941F582" w14:textId="748C8903" w:rsidR="00FA53C2" w:rsidRPr="00E03FB7" w:rsidRDefault="005C1733" w:rsidP="00BC5E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56</w:t>
            </w:r>
            <w:r w:rsidR="002F272E">
              <w:rPr>
                <w:b/>
                <w:bCs/>
              </w:rPr>
              <w:t>,650</w:t>
            </w:r>
          </w:p>
        </w:tc>
      </w:tr>
      <w:tr w:rsidR="00FA53C2" w:rsidRPr="00510166" w14:paraId="7C6FB204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82CECD8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6E871D5E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507E8593" w14:textId="77777777" w:rsidR="00FA53C2" w:rsidRPr="00510166" w:rsidRDefault="00FA53C2" w:rsidP="00BC5E35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20D73DEF" w14:textId="142A961C" w:rsidR="00FA53C2" w:rsidRPr="003A6E95" w:rsidRDefault="005C1733" w:rsidP="00BC5E35">
            <w:pPr>
              <w:jc w:val="center"/>
              <w:rPr>
                <w:lang w:val="en-US"/>
              </w:rPr>
            </w:pPr>
            <w:r>
              <w:rPr>
                <w:bCs/>
              </w:rPr>
              <w:t>756</w:t>
            </w:r>
            <w:r w:rsidR="002F272E">
              <w:rPr>
                <w:bCs/>
              </w:rPr>
              <w:t>,650</w:t>
            </w:r>
          </w:p>
        </w:tc>
      </w:tr>
      <w:tr w:rsidR="00FA53C2" w:rsidRPr="00510166" w14:paraId="3FD0B899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640D4C7F" w14:textId="77777777" w:rsidR="00FA53C2" w:rsidRPr="00510166" w:rsidRDefault="00FA53C2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6D3C8684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460162C0" w14:textId="77777777" w:rsidR="00FA53C2" w:rsidRPr="00510166" w:rsidRDefault="00FA53C2" w:rsidP="00BC5E35">
            <w:pPr>
              <w:pStyle w:val="ad"/>
              <w:jc w:val="center"/>
              <w:rPr>
                <w:lang w:val="en-US"/>
              </w:rPr>
            </w:pPr>
            <w:r w:rsidRPr="00510166">
              <w:t>1</w:t>
            </w:r>
            <w:r w:rsidRPr="00510166">
              <w:rPr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E362FB3" w14:textId="2568A6F7" w:rsidR="00FA53C2" w:rsidRPr="00E03FB7" w:rsidRDefault="005C1733" w:rsidP="00BC5E35">
            <w:pPr>
              <w:pStyle w:val="ad"/>
              <w:jc w:val="center"/>
              <w:rPr>
                <w:lang w:val="en-US"/>
              </w:rPr>
            </w:pPr>
            <w:r>
              <w:rPr>
                <w:bCs/>
              </w:rPr>
              <w:t>756</w:t>
            </w:r>
            <w:r w:rsidR="002F272E">
              <w:rPr>
                <w:bCs/>
              </w:rPr>
              <w:t>,650</w:t>
            </w:r>
          </w:p>
        </w:tc>
      </w:tr>
      <w:tr w:rsidR="00FA53C2" w:rsidRPr="00510166" w14:paraId="16A943C2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546A5DD" w14:textId="77777777" w:rsidR="00FA53C2" w:rsidRPr="00510166" w:rsidRDefault="00FA53C2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4255F8C9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77360744" w14:textId="77777777" w:rsidR="00FA53C2" w:rsidRPr="00510166" w:rsidRDefault="00FA53C2" w:rsidP="00BC5E35">
            <w:pPr>
              <w:pStyle w:val="ad"/>
              <w:jc w:val="center"/>
              <w:rPr>
                <w:lang w:val="en-US"/>
              </w:rPr>
            </w:pPr>
            <w:r w:rsidRPr="00510166">
              <w:t>12</w:t>
            </w:r>
            <w:r w:rsidRPr="00510166">
              <w:rPr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EC1AA25" w14:textId="5D42432B" w:rsidR="00FA53C2" w:rsidRPr="00E03FB7" w:rsidRDefault="005C1733" w:rsidP="00BC5E35">
            <w:pPr>
              <w:pStyle w:val="ad"/>
              <w:jc w:val="center"/>
              <w:rPr>
                <w:lang w:val="en-US"/>
              </w:rPr>
            </w:pPr>
            <w:r>
              <w:rPr>
                <w:bCs/>
              </w:rPr>
              <w:t>756</w:t>
            </w:r>
            <w:r w:rsidR="002F272E">
              <w:rPr>
                <w:bCs/>
              </w:rPr>
              <w:t>,650</w:t>
            </w:r>
          </w:p>
        </w:tc>
      </w:tr>
      <w:tr w:rsidR="00FA53C2" w:rsidRPr="00510166" w14:paraId="66B72E42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69915C2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69E49ABA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0210B71A" w14:textId="77777777" w:rsidR="00FA53C2" w:rsidRPr="00510166" w:rsidRDefault="00FA53C2" w:rsidP="00BC5E35">
            <w:pPr>
              <w:pStyle w:val="ad"/>
              <w:jc w:val="center"/>
            </w:pPr>
            <w:r w:rsidRPr="00510166">
              <w:t>121</w:t>
            </w:r>
          </w:p>
        </w:tc>
        <w:tc>
          <w:tcPr>
            <w:tcW w:w="1418" w:type="dxa"/>
            <w:shd w:val="clear" w:color="auto" w:fill="auto"/>
          </w:tcPr>
          <w:p w14:paraId="564D18A4" w14:textId="7291DA13" w:rsidR="00FA53C2" w:rsidRPr="00E03FB7" w:rsidRDefault="005C1733" w:rsidP="00BC5E35">
            <w:pPr>
              <w:pStyle w:val="ad"/>
              <w:jc w:val="center"/>
              <w:rPr>
                <w:lang w:val="en-US"/>
              </w:rPr>
            </w:pPr>
            <w:r>
              <w:t>581</w:t>
            </w:r>
            <w:r w:rsidR="002F272E">
              <w:t>,650</w:t>
            </w:r>
          </w:p>
        </w:tc>
      </w:tr>
      <w:tr w:rsidR="00FA53C2" w:rsidRPr="00510166" w14:paraId="60234A4E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C76934A" w14:textId="77777777" w:rsidR="00FA53C2" w:rsidRDefault="00FA53C2" w:rsidP="00BC5E35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0BFD3449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0BCB830E" w14:textId="77777777" w:rsidR="00FA53C2" w:rsidRPr="00510166" w:rsidRDefault="00FA53C2" w:rsidP="00BC5E35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418" w:type="dxa"/>
            <w:shd w:val="clear" w:color="auto" w:fill="auto"/>
          </w:tcPr>
          <w:p w14:paraId="196F5BD9" w14:textId="12A43ACD" w:rsidR="00FA53C2" w:rsidRPr="00510166" w:rsidRDefault="005C1733" w:rsidP="00BC5E35">
            <w:pPr>
              <w:pStyle w:val="ad"/>
              <w:jc w:val="center"/>
            </w:pPr>
            <w:r>
              <w:t>175</w:t>
            </w:r>
            <w:r w:rsidR="002F272E">
              <w:t>,000</w:t>
            </w:r>
          </w:p>
        </w:tc>
      </w:tr>
      <w:tr w:rsidR="00FA53C2" w:rsidRPr="00510166" w14:paraId="747E3523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4E66E33" w14:textId="77777777" w:rsidR="00FA53C2" w:rsidRPr="00510166" w:rsidRDefault="00FA53C2" w:rsidP="00BC5E35">
            <w:pPr>
              <w:pStyle w:val="ad"/>
              <w:jc w:val="both"/>
            </w:pPr>
            <w:r w:rsidRPr="00510166">
              <w:rPr>
                <w:b/>
                <w:bCs/>
              </w:rPr>
              <w:t xml:space="preserve">Обеспечение функций аппарата управления администрации </w:t>
            </w:r>
            <w:proofErr w:type="spellStart"/>
            <w:r w:rsidRPr="00510166">
              <w:rPr>
                <w:b/>
                <w:bCs/>
              </w:rPr>
              <w:t>Наумовского</w:t>
            </w:r>
            <w:proofErr w:type="spellEnd"/>
            <w:r w:rsidRPr="00510166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571E6887" w14:textId="77777777" w:rsidR="00FA53C2" w:rsidRPr="00510166" w:rsidRDefault="00FA53C2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00000000</w:t>
            </w:r>
          </w:p>
        </w:tc>
        <w:tc>
          <w:tcPr>
            <w:tcW w:w="708" w:type="dxa"/>
            <w:shd w:val="clear" w:color="auto" w:fill="auto"/>
          </w:tcPr>
          <w:p w14:paraId="449CE041" w14:textId="77777777" w:rsidR="00FA53C2" w:rsidRPr="00510166" w:rsidRDefault="00FA53C2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5153F5F4" w14:textId="0E323F20" w:rsidR="00FA53C2" w:rsidRPr="00176F94" w:rsidRDefault="005F7FFC" w:rsidP="00176F9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C1733">
              <w:rPr>
                <w:b/>
              </w:rPr>
              <w:t>81,129</w:t>
            </w:r>
          </w:p>
          <w:p w14:paraId="1D0F7167" w14:textId="77777777" w:rsidR="00FA53C2" w:rsidRPr="003A6E95" w:rsidRDefault="00FA53C2" w:rsidP="00BC5E35">
            <w:pPr>
              <w:pStyle w:val="ad"/>
              <w:jc w:val="center"/>
              <w:rPr>
                <w:b/>
                <w:highlight w:val="yellow"/>
              </w:rPr>
            </w:pPr>
          </w:p>
        </w:tc>
      </w:tr>
      <w:tr w:rsidR="00FA53C2" w:rsidRPr="00510166" w14:paraId="18B5506C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28C96CD0" w14:textId="77777777" w:rsidR="00FA53C2" w:rsidRPr="00510166" w:rsidRDefault="00FA53C2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52602D05" w14:textId="77777777" w:rsidR="00FA53C2" w:rsidRPr="00510166" w:rsidRDefault="00FA53C2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20000000</w:t>
            </w:r>
          </w:p>
        </w:tc>
        <w:tc>
          <w:tcPr>
            <w:tcW w:w="708" w:type="dxa"/>
            <w:shd w:val="clear" w:color="auto" w:fill="auto"/>
          </w:tcPr>
          <w:p w14:paraId="4EAC0144" w14:textId="77777777" w:rsidR="00FA53C2" w:rsidRPr="00510166" w:rsidRDefault="00FA53C2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37B96F7C" w14:textId="4005A9FB" w:rsidR="00FA53C2" w:rsidRPr="00176F94" w:rsidRDefault="005C1733" w:rsidP="00BC5E35">
            <w:pPr>
              <w:pStyle w:val="ad"/>
              <w:jc w:val="center"/>
            </w:pPr>
            <w:r>
              <w:t>1381,129</w:t>
            </w:r>
          </w:p>
          <w:p w14:paraId="5FF6C375" w14:textId="77777777" w:rsidR="00FA53C2" w:rsidRPr="003A6E95" w:rsidRDefault="00FA53C2" w:rsidP="00BC5E35">
            <w:pPr>
              <w:pStyle w:val="ad"/>
              <w:jc w:val="center"/>
              <w:rPr>
                <w:b/>
                <w:highlight w:val="yellow"/>
              </w:rPr>
            </w:pPr>
          </w:p>
        </w:tc>
      </w:tr>
      <w:tr w:rsidR="00FA53C2" w:rsidRPr="00510166" w14:paraId="2E5D948D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EDB0ECE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34D3F14B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  <w:lang w:val="en-US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41DC98D9" w14:textId="77777777" w:rsidR="00FA53C2" w:rsidRPr="00510166" w:rsidRDefault="00FA53C2" w:rsidP="00BC5E35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46E08510" w14:textId="521EB374" w:rsidR="00FA53C2" w:rsidRPr="00707E6A" w:rsidRDefault="005C1733" w:rsidP="005C173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46</w:t>
            </w:r>
            <w:r w:rsidR="005F7FFC">
              <w:rPr>
                <w:b/>
              </w:rPr>
              <w:t>,</w:t>
            </w:r>
            <w:r>
              <w:rPr>
                <w:b/>
              </w:rPr>
              <w:t>579</w:t>
            </w:r>
          </w:p>
        </w:tc>
      </w:tr>
      <w:tr w:rsidR="00FA53C2" w:rsidRPr="00510166" w14:paraId="6D7D1ABE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5718A19D" w14:textId="77777777" w:rsidR="00FA53C2" w:rsidRPr="00510166" w:rsidRDefault="00FA53C2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66FCED4F" w14:textId="77777777" w:rsidR="00FA53C2" w:rsidRPr="00510166" w:rsidRDefault="00FA53C2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1028D169" w14:textId="77777777" w:rsidR="00FA53C2" w:rsidRPr="00510166" w:rsidRDefault="00FA53C2" w:rsidP="00BC5E35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14:paraId="08F6573B" w14:textId="2BA4A50B" w:rsidR="00FA53C2" w:rsidRPr="005C1733" w:rsidRDefault="005C1733" w:rsidP="00BC5E35">
            <w:pPr>
              <w:pStyle w:val="ad"/>
              <w:jc w:val="center"/>
            </w:pPr>
            <w:r w:rsidRPr="005C1733">
              <w:t>746,579</w:t>
            </w:r>
          </w:p>
        </w:tc>
      </w:tr>
      <w:tr w:rsidR="00FA53C2" w:rsidRPr="00510166" w14:paraId="5D7AF2BE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377E095" w14:textId="77777777" w:rsidR="00FA53C2" w:rsidRPr="00510166" w:rsidRDefault="00FA53C2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58EFB42E" w14:textId="77777777" w:rsidR="00FA53C2" w:rsidRPr="00510166" w:rsidRDefault="00FA53C2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7EE032E1" w14:textId="77777777" w:rsidR="00FA53C2" w:rsidRPr="00510166" w:rsidRDefault="00FA53C2" w:rsidP="00BC5E35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14:paraId="7A0CF0B3" w14:textId="65372567" w:rsidR="00FA53C2" w:rsidRPr="00174800" w:rsidRDefault="005C1733" w:rsidP="00BC5E35">
            <w:pPr>
              <w:pStyle w:val="ad"/>
              <w:jc w:val="center"/>
            </w:pPr>
            <w:r w:rsidRPr="005C1733">
              <w:t>746,579</w:t>
            </w:r>
          </w:p>
        </w:tc>
      </w:tr>
      <w:tr w:rsidR="00FA53C2" w:rsidRPr="00510166" w14:paraId="3A769E94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50BF5CA2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5851851F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4A6CE109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14:paraId="4E01E9E4" w14:textId="717CBFE3" w:rsidR="00FA53C2" w:rsidRPr="00174800" w:rsidRDefault="005C1733" w:rsidP="00BC5E35">
            <w:pPr>
              <w:pStyle w:val="ad"/>
              <w:jc w:val="center"/>
            </w:pPr>
            <w:r>
              <w:t>572,870</w:t>
            </w:r>
          </w:p>
        </w:tc>
      </w:tr>
      <w:tr w:rsidR="00FA53C2" w:rsidRPr="00510166" w14:paraId="7232580C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3AE69EE" w14:textId="77777777" w:rsidR="00FA53C2" w:rsidRDefault="00FA53C2" w:rsidP="00BC5E35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0522CB52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22DEC602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14:paraId="575EFD90" w14:textId="28273B22" w:rsidR="00FA53C2" w:rsidRPr="00510166" w:rsidRDefault="005C1733" w:rsidP="00BC5E35">
            <w:pPr>
              <w:pStyle w:val="ad"/>
              <w:jc w:val="center"/>
            </w:pPr>
            <w:r>
              <w:t>173,709</w:t>
            </w:r>
          </w:p>
        </w:tc>
      </w:tr>
      <w:tr w:rsidR="00FA53C2" w:rsidRPr="00510166" w14:paraId="670AEBA5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068C34B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1E18BC56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35FDE98A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68F512BF" w14:textId="397ED008" w:rsidR="00FA53C2" w:rsidRPr="00510166" w:rsidRDefault="009C0789" w:rsidP="00BC5E3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34,550</w:t>
            </w:r>
          </w:p>
          <w:p w14:paraId="1CDD0B65" w14:textId="77777777" w:rsidR="00FA53C2" w:rsidRPr="00510166" w:rsidRDefault="00FA53C2" w:rsidP="00BC5E35">
            <w:pPr>
              <w:pStyle w:val="ad"/>
              <w:jc w:val="center"/>
            </w:pPr>
          </w:p>
        </w:tc>
      </w:tr>
      <w:tr w:rsidR="00FA53C2" w:rsidRPr="00510166" w14:paraId="5CFF49BE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28FEFD7F" w14:textId="77777777" w:rsidR="00FA53C2" w:rsidRPr="00510166" w:rsidRDefault="00FA53C2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594FC1D5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63CBFA45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234D0681" w14:textId="77777777" w:rsidR="00FA53C2" w:rsidRPr="00510166" w:rsidRDefault="00FA53C2" w:rsidP="00BC5E35">
            <w:pPr>
              <w:pStyle w:val="ad"/>
              <w:jc w:val="center"/>
              <w:rPr>
                <w:b/>
              </w:rPr>
            </w:pPr>
            <w:r>
              <w:t>16,000</w:t>
            </w:r>
          </w:p>
        </w:tc>
      </w:tr>
      <w:tr w:rsidR="00FA53C2" w:rsidRPr="00510166" w14:paraId="2720D851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8BCF7C8" w14:textId="77777777" w:rsidR="00FA53C2" w:rsidRPr="00510166" w:rsidRDefault="00FA53C2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147A93DE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3D8767D1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0EA6914C" w14:textId="77777777" w:rsidR="00FA53C2" w:rsidRDefault="00FA53C2" w:rsidP="00BC5E35">
            <w:pPr>
              <w:jc w:val="center"/>
            </w:pPr>
            <w:r>
              <w:t>16,000</w:t>
            </w:r>
          </w:p>
        </w:tc>
      </w:tr>
      <w:tr w:rsidR="00FA53C2" w:rsidRPr="00510166" w14:paraId="5F80361C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32176EBF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</w:tcPr>
          <w:p w14:paraId="48006EA0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53A0D6C7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auto" w:fill="auto"/>
          </w:tcPr>
          <w:p w14:paraId="5C5C6449" w14:textId="77777777" w:rsidR="00FA53C2" w:rsidRDefault="00FA53C2" w:rsidP="00BC5E35">
            <w:pPr>
              <w:jc w:val="center"/>
            </w:pPr>
            <w:r>
              <w:t>16,000</w:t>
            </w:r>
          </w:p>
        </w:tc>
      </w:tr>
      <w:tr w:rsidR="00FA53C2" w:rsidRPr="00510166" w14:paraId="167EB045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54A8B819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67AB6E72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36B903AD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72CECBC7" w14:textId="09EC6CB1" w:rsidR="00FA53C2" w:rsidRDefault="00FA53C2" w:rsidP="008637DC">
            <w:pPr>
              <w:pStyle w:val="ad"/>
              <w:jc w:val="center"/>
            </w:pPr>
            <w:r>
              <w:t>546,850</w:t>
            </w:r>
          </w:p>
          <w:p w14:paraId="026C7986" w14:textId="77777777" w:rsidR="00FA53C2" w:rsidRPr="00510166" w:rsidRDefault="00FA53C2" w:rsidP="00D90E08">
            <w:pPr>
              <w:pStyle w:val="ad"/>
            </w:pPr>
          </w:p>
        </w:tc>
      </w:tr>
      <w:tr w:rsidR="00FA53C2" w:rsidRPr="00510166" w14:paraId="4C99AD60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53D0F74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62868B16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5E92C2CD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3F481D52" w14:textId="2E2D340D" w:rsidR="00FA53C2" w:rsidRPr="00510166" w:rsidRDefault="00FA53C2" w:rsidP="00312B7B">
            <w:pPr>
              <w:pStyle w:val="ad"/>
              <w:jc w:val="center"/>
            </w:pPr>
            <w:r>
              <w:t>546,850</w:t>
            </w:r>
          </w:p>
        </w:tc>
      </w:tr>
      <w:tr w:rsidR="00FA53C2" w:rsidRPr="00510166" w14:paraId="2CD39F1F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3E9D2CDE" w14:textId="77777777" w:rsidR="00FA53C2" w:rsidRPr="00510166" w:rsidRDefault="00FA53C2" w:rsidP="00BC5E35">
            <w:pPr>
              <w:pStyle w:val="ad"/>
            </w:pPr>
            <w:r w:rsidRPr="00510166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14:paraId="2ECF1731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59B984C5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14:paraId="3D276ED4" w14:textId="79D6B56D" w:rsidR="00FA53C2" w:rsidRPr="00510166" w:rsidRDefault="009C0789" w:rsidP="00312B7B">
            <w:pPr>
              <w:pStyle w:val="ad"/>
              <w:jc w:val="center"/>
            </w:pPr>
            <w:r>
              <w:t>153,400</w:t>
            </w:r>
          </w:p>
        </w:tc>
      </w:tr>
      <w:tr w:rsidR="00FA53C2" w:rsidRPr="00510166" w14:paraId="452165EF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D8C3583" w14:textId="77777777" w:rsidR="00FA53C2" w:rsidRPr="00510166" w:rsidRDefault="00FA53C2" w:rsidP="00BC5E35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16EDC6D9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3AF227A8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76E8340A" w14:textId="497FC14F" w:rsidR="009C0789" w:rsidRPr="00510166" w:rsidRDefault="009C0789" w:rsidP="009C0789">
            <w:pPr>
              <w:pStyle w:val="ad"/>
              <w:jc w:val="center"/>
            </w:pPr>
            <w:r>
              <w:t>263,450</w:t>
            </w:r>
          </w:p>
        </w:tc>
      </w:tr>
      <w:tr w:rsidR="00FA53C2" w:rsidRPr="00510166" w14:paraId="05DD92BF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2D5056DF" w14:textId="7F85C266" w:rsidR="00FA53C2" w:rsidRDefault="00FA53C2" w:rsidP="00BC5E35">
            <w:pPr>
              <w:pStyle w:val="ad"/>
              <w:jc w:val="both"/>
            </w:pPr>
            <w:r>
              <w:t>Закупка энергетических ресурсов</w:t>
            </w:r>
          </w:p>
        </w:tc>
        <w:tc>
          <w:tcPr>
            <w:tcW w:w="1418" w:type="dxa"/>
            <w:shd w:val="clear" w:color="auto" w:fill="auto"/>
          </w:tcPr>
          <w:p w14:paraId="7E2162B4" w14:textId="77777777" w:rsidR="00FA53C2" w:rsidRPr="00510166" w:rsidRDefault="00FA53C2" w:rsidP="00724BEE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61D48E59" w14:textId="77777777" w:rsidR="00FA53C2" w:rsidRPr="00510166" w:rsidRDefault="00FA53C2" w:rsidP="00724BEE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shd w:val="clear" w:color="auto" w:fill="auto"/>
          </w:tcPr>
          <w:p w14:paraId="3265C905" w14:textId="77777777" w:rsidR="00FA53C2" w:rsidRPr="00510166" w:rsidRDefault="00FA53C2" w:rsidP="00724BEE">
            <w:pPr>
              <w:pStyle w:val="ad"/>
              <w:jc w:val="center"/>
            </w:pPr>
            <w:r>
              <w:t>130,000</w:t>
            </w:r>
          </w:p>
        </w:tc>
      </w:tr>
      <w:tr w:rsidR="00FA53C2" w:rsidRPr="00510166" w14:paraId="12B7A86A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20535945" w14:textId="77777777" w:rsidR="00FA53C2" w:rsidRPr="00FA5DCB" w:rsidRDefault="00FA53C2" w:rsidP="00BC5E35">
            <w:pPr>
              <w:rPr>
                <w:color w:val="000000"/>
              </w:rPr>
            </w:pPr>
            <w:r w:rsidRPr="005101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</w:tcPr>
          <w:p w14:paraId="3894622A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2F86C4A5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14:paraId="6032AA2F" w14:textId="2366B469" w:rsidR="00FA53C2" w:rsidRPr="00510166" w:rsidRDefault="009C0789" w:rsidP="00BC5E35">
            <w:pPr>
              <w:pStyle w:val="ad"/>
              <w:jc w:val="center"/>
            </w:pPr>
            <w:r>
              <w:t>71,700</w:t>
            </w:r>
          </w:p>
        </w:tc>
      </w:tr>
      <w:tr w:rsidR="009C0789" w:rsidRPr="00510166" w14:paraId="6A1EB8D9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5D29BFF9" w14:textId="541C535D" w:rsidR="009C0789" w:rsidRPr="00510166" w:rsidRDefault="009C0789" w:rsidP="00BC5E35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1418" w:type="dxa"/>
            <w:shd w:val="clear" w:color="auto" w:fill="auto"/>
          </w:tcPr>
          <w:p w14:paraId="25B69730" w14:textId="25F117C6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68D2DD35" w14:textId="5B244F77" w:rsidR="009C0789" w:rsidRPr="00510166" w:rsidRDefault="009C0789" w:rsidP="009C0789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14:paraId="7C7D331C" w14:textId="5348EF99" w:rsidR="009C0789" w:rsidRDefault="009C0789" w:rsidP="00BC5E35">
            <w:pPr>
              <w:pStyle w:val="ad"/>
              <w:jc w:val="center"/>
            </w:pPr>
            <w:r>
              <w:t>61,300</w:t>
            </w:r>
          </w:p>
        </w:tc>
      </w:tr>
      <w:tr w:rsidR="009C0789" w:rsidRPr="00510166" w14:paraId="16C015EC" w14:textId="77777777" w:rsidTr="00BC5E35">
        <w:trPr>
          <w:trHeight w:val="221"/>
        </w:trPr>
        <w:tc>
          <w:tcPr>
            <w:tcW w:w="5812" w:type="dxa"/>
            <w:shd w:val="clear" w:color="auto" w:fill="auto"/>
          </w:tcPr>
          <w:p w14:paraId="04945810" w14:textId="77777777" w:rsidR="009C0789" w:rsidRPr="00510166" w:rsidRDefault="009C0789" w:rsidP="00BC5E35">
            <w:pPr>
              <w:pStyle w:val="ad"/>
              <w:jc w:val="both"/>
            </w:pPr>
            <w:r w:rsidRPr="00510166">
              <w:t>Уплата иных платежей</w:t>
            </w:r>
          </w:p>
        </w:tc>
        <w:tc>
          <w:tcPr>
            <w:tcW w:w="1418" w:type="dxa"/>
            <w:shd w:val="clear" w:color="auto" w:fill="auto"/>
          </w:tcPr>
          <w:p w14:paraId="4A0300F4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704871BF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shd w:val="clear" w:color="auto" w:fill="auto"/>
          </w:tcPr>
          <w:p w14:paraId="264095D0" w14:textId="537F9CDD" w:rsidR="009C0789" w:rsidRPr="00510166" w:rsidRDefault="009C0789" w:rsidP="00BC5E35">
            <w:pPr>
              <w:pStyle w:val="ad"/>
              <w:jc w:val="center"/>
            </w:pPr>
            <w:r>
              <w:t>10,400</w:t>
            </w:r>
          </w:p>
        </w:tc>
      </w:tr>
      <w:tr w:rsidR="009C0789" w:rsidRPr="00510166" w14:paraId="1293A6F2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6215AB8A" w14:textId="77777777" w:rsidR="009C0789" w:rsidRPr="00510166" w:rsidRDefault="009C0789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1418" w:type="dxa"/>
            <w:shd w:val="clear" w:color="auto" w:fill="auto"/>
          </w:tcPr>
          <w:p w14:paraId="7462BECC" w14:textId="77777777" w:rsidR="009C0789" w:rsidRPr="00510166" w:rsidRDefault="009C0789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500000000</w:t>
            </w:r>
          </w:p>
        </w:tc>
        <w:tc>
          <w:tcPr>
            <w:tcW w:w="708" w:type="dxa"/>
            <w:shd w:val="clear" w:color="auto" w:fill="auto"/>
          </w:tcPr>
          <w:p w14:paraId="0B3E8702" w14:textId="77777777" w:rsidR="009C0789" w:rsidRPr="00510166" w:rsidRDefault="009C0789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78CE049B" w14:textId="3921638F" w:rsidR="009C0789" w:rsidRPr="00510166" w:rsidRDefault="009C0789" w:rsidP="00DF7E2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,840</w:t>
            </w:r>
          </w:p>
        </w:tc>
      </w:tr>
      <w:tr w:rsidR="009C0789" w:rsidRPr="00510166" w14:paraId="61300178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5785679" w14:textId="77777777" w:rsidR="009C0789" w:rsidRPr="00510166" w:rsidRDefault="009C0789" w:rsidP="00BC5E35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14:paraId="349A4184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14:paraId="1CD02B77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792024C8" w14:textId="41EC4657" w:rsidR="009C0789" w:rsidRPr="00510166" w:rsidRDefault="009C0789" w:rsidP="00BC5E35">
            <w:pPr>
              <w:pStyle w:val="ad"/>
              <w:jc w:val="center"/>
            </w:pPr>
            <w:r>
              <w:t>11,840</w:t>
            </w:r>
          </w:p>
        </w:tc>
      </w:tr>
      <w:tr w:rsidR="009C0789" w:rsidRPr="00510166" w14:paraId="43BA8A44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09B53954" w14:textId="77777777" w:rsidR="009C0789" w:rsidRPr="00510166" w:rsidRDefault="009C0789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0865121A" w14:textId="77777777" w:rsidR="009C0789" w:rsidRPr="00510166" w:rsidRDefault="009C0789" w:rsidP="00BC5E35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14:paraId="287426F8" w14:textId="77777777" w:rsidR="009C0789" w:rsidRPr="00510166" w:rsidRDefault="009C0789" w:rsidP="00BC5E35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14:paraId="0B07C26D" w14:textId="284C5885" w:rsidR="009C0789" w:rsidRDefault="009C0789" w:rsidP="00BC5E35">
            <w:pPr>
              <w:jc w:val="center"/>
            </w:pPr>
            <w:r>
              <w:t>11,840</w:t>
            </w:r>
          </w:p>
        </w:tc>
      </w:tr>
      <w:tr w:rsidR="009C0789" w:rsidRPr="00510166" w14:paraId="198C589E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66573528" w14:textId="77777777" w:rsidR="009C0789" w:rsidRPr="00510166" w:rsidRDefault="009C0789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3A9F334C" w14:textId="77777777" w:rsidR="009C0789" w:rsidRPr="00510166" w:rsidRDefault="009C0789" w:rsidP="00BC5E35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14:paraId="087FB671" w14:textId="77777777" w:rsidR="009C0789" w:rsidRPr="00510166" w:rsidRDefault="009C0789" w:rsidP="00BC5E35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14:paraId="2686B9A3" w14:textId="61EEDA3A" w:rsidR="009C0789" w:rsidRDefault="009C0789" w:rsidP="00BC5E35">
            <w:pPr>
              <w:jc w:val="center"/>
            </w:pPr>
            <w:r>
              <w:t>11,840</w:t>
            </w:r>
          </w:p>
        </w:tc>
      </w:tr>
      <w:tr w:rsidR="009C0789" w:rsidRPr="00510166" w14:paraId="4A177738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383053EE" w14:textId="77777777" w:rsidR="009C0789" w:rsidRPr="00510166" w:rsidRDefault="009C0789" w:rsidP="00BC5E35"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3110A395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14:paraId="666067F7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14:paraId="1B814A98" w14:textId="26D247DE" w:rsidR="009C0789" w:rsidRPr="00510166" w:rsidRDefault="009C0789" w:rsidP="00BC5E35">
            <w:pPr>
              <w:pStyle w:val="ad"/>
              <w:jc w:val="center"/>
            </w:pPr>
            <w:r>
              <w:t>9,100</w:t>
            </w:r>
          </w:p>
        </w:tc>
      </w:tr>
      <w:tr w:rsidR="009C0789" w:rsidRPr="00510166" w14:paraId="6F2BCEE2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01457C8F" w14:textId="77777777" w:rsidR="009C0789" w:rsidRDefault="009C0789" w:rsidP="00BC5E35">
            <w:pPr>
              <w:pStyle w:val="ConsPlusNormal"/>
              <w:jc w:val="both"/>
            </w:pPr>
            <w: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lastRenderedPageBreak/>
              <w:t>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61C82BED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lastRenderedPageBreak/>
              <w:t>7520051180</w:t>
            </w:r>
          </w:p>
        </w:tc>
        <w:tc>
          <w:tcPr>
            <w:tcW w:w="708" w:type="dxa"/>
            <w:shd w:val="clear" w:color="auto" w:fill="auto"/>
          </w:tcPr>
          <w:p w14:paraId="574A02DB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14:paraId="4D5C761B" w14:textId="04A87FCB" w:rsidR="009C0789" w:rsidRPr="00510166" w:rsidRDefault="009C0789" w:rsidP="00DF7E2D">
            <w:pPr>
              <w:pStyle w:val="ad"/>
              <w:jc w:val="center"/>
            </w:pPr>
            <w:r>
              <w:t>2,740</w:t>
            </w:r>
          </w:p>
        </w:tc>
      </w:tr>
      <w:tr w:rsidR="009C0789" w:rsidRPr="00510166" w14:paraId="67939B8A" w14:textId="77777777" w:rsidTr="00BC5E35">
        <w:trPr>
          <w:trHeight w:val="289"/>
        </w:trPr>
        <w:tc>
          <w:tcPr>
            <w:tcW w:w="5812" w:type="dxa"/>
            <w:shd w:val="clear" w:color="auto" w:fill="auto"/>
          </w:tcPr>
          <w:p w14:paraId="7EACB593" w14:textId="77777777" w:rsidR="009C0789" w:rsidRPr="00510166" w:rsidRDefault="009C0789" w:rsidP="00BC5E35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lastRenderedPageBreak/>
              <w:t xml:space="preserve">Иные </w:t>
            </w:r>
            <w:proofErr w:type="spellStart"/>
            <w:r w:rsidRPr="00510166">
              <w:rPr>
                <w:b/>
              </w:rPr>
              <w:t>непрограмные</w:t>
            </w:r>
            <w:proofErr w:type="spellEnd"/>
            <w:r w:rsidRPr="00510166">
              <w:rPr>
                <w:b/>
              </w:rPr>
              <w:t xml:space="preserve"> расходы</w:t>
            </w:r>
          </w:p>
        </w:tc>
        <w:tc>
          <w:tcPr>
            <w:tcW w:w="1418" w:type="dxa"/>
            <w:shd w:val="clear" w:color="auto" w:fill="auto"/>
          </w:tcPr>
          <w:p w14:paraId="42BEC3CF" w14:textId="77777777" w:rsidR="009C0789" w:rsidRPr="00510166" w:rsidRDefault="009C0789" w:rsidP="00BC5E35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auto"/>
          </w:tcPr>
          <w:p w14:paraId="2B6ABC55" w14:textId="77777777" w:rsidR="009C0789" w:rsidRPr="00510166" w:rsidRDefault="009C0789" w:rsidP="00BC5E35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38C7E471" w14:textId="7196CB2B" w:rsidR="009C0789" w:rsidRPr="00510166" w:rsidRDefault="00B7719F" w:rsidP="005C173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78</w:t>
            </w:r>
            <w:r w:rsidR="004F4827">
              <w:rPr>
                <w:b/>
              </w:rPr>
              <w:t>,</w:t>
            </w:r>
            <w:r w:rsidR="005C1733">
              <w:rPr>
                <w:b/>
              </w:rPr>
              <w:t>60</w:t>
            </w:r>
            <w:r w:rsidR="004F4827">
              <w:rPr>
                <w:b/>
              </w:rPr>
              <w:t>9,28</w:t>
            </w:r>
          </w:p>
        </w:tc>
      </w:tr>
      <w:tr w:rsidR="009C0789" w:rsidRPr="00510166" w14:paraId="43B7F79A" w14:textId="77777777" w:rsidTr="00BC5E35">
        <w:trPr>
          <w:trHeight w:val="279"/>
        </w:trPr>
        <w:tc>
          <w:tcPr>
            <w:tcW w:w="5812" w:type="dxa"/>
            <w:shd w:val="clear" w:color="auto" w:fill="auto"/>
          </w:tcPr>
          <w:p w14:paraId="24C2EAD4" w14:textId="77777777" w:rsidR="009C0789" w:rsidRPr="00510166" w:rsidRDefault="009C0789" w:rsidP="00BC5E35">
            <w:pPr>
              <w:pStyle w:val="ad"/>
              <w:jc w:val="both"/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64B79DDB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14:paraId="732FC867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B27FC33" w14:textId="3E381A05" w:rsidR="009C0789" w:rsidRDefault="007312F5" w:rsidP="00BC5E35">
            <w:pPr>
              <w:pStyle w:val="ad"/>
              <w:jc w:val="center"/>
            </w:pPr>
            <w:r>
              <w:t>169,250</w:t>
            </w:r>
          </w:p>
          <w:p w14:paraId="1802EFD8" w14:textId="77777777" w:rsidR="009C0789" w:rsidRPr="00510166" w:rsidRDefault="009C0789" w:rsidP="00BC5E35">
            <w:pPr>
              <w:pStyle w:val="ad"/>
              <w:jc w:val="center"/>
            </w:pPr>
          </w:p>
        </w:tc>
      </w:tr>
      <w:tr w:rsidR="009C0789" w:rsidRPr="00510166" w14:paraId="14AFB4C0" w14:textId="77777777" w:rsidTr="00BC5E35">
        <w:trPr>
          <w:trHeight w:val="542"/>
        </w:trPr>
        <w:tc>
          <w:tcPr>
            <w:tcW w:w="5812" w:type="dxa"/>
            <w:shd w:val="clear" w:color="auto" w:fill="auto"/>
          </w:tcPr>
          <w:p w14:paraId="03A2A963" w14:textId="77777777" w:rsidR="009C0789" w:rsidRPr="00510166" w:rsidRDefault="009C0789" w:rsidP="00BC5E35">
            <w:pPr>
              <w:pStyle w:val="ad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14:paraId="1248F7A9" w14:textId="77777777" w:rsidR="009C0789" w:rsidRPr="00510166" w:rsidRDefault="009C0789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14:paraId="1451C6D2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20451126" w14:textId="1C0B803C" w:rsidR="009C0789" w:rsidRDefault="007312F5" w:rsidP="00BC5E35">
            <w:pPr>
              <w:jc w:val="center"/>
            </w:pPr>
            <w:r>
              <w:t>169,250</w:t>
            </w:r>
          </w:p>
        </w:tc>
      </w:tr>
      <w:tr w:rsidR="009C0789" w:rsidRPr="00510166" w14:paraId="40037AA0" w14:textId="77777777" w:rsidTr="00BC5E35">
        <w:trPr>
          <w:trHeight w:val="542"/>
        </w:trPr>
        <w:tc>
          <w:tcPr>
            <w:tcW w:w="5812" w:type="dxa"/>
            <w:shd w:val="clear" w:color="auto" w:fill="auto"/>
          </w:tcPr>
          <w:p w14:paraId="33B5EA57" w14:textId="77777777" w:rsidR="009C0789" w:rsidRPr="00510166" w:rsidRDefault="009C0789" w:rsidP="00BC5E35">
            <w:pPr>
              <w:pStyle w:val="ad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</w:tcPr>
          <w:p w14:paraId="64EBD51C" w14:textId="77777777" w:rsidR="009C0789" w:rsidRPr="00510166" w:rsidRDefault="009C0789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14:paraId="465B7447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D88B138" w14:textId="30A00FBE" w:rsidR="009C0789" w:rsidRDefault="007312F5" w:rsidP="00BC5E35">
            <w:pPr>
              <w:jc w:val="center"/>
            </w:pPr>
            <w:r>
              <w:t>169,250</w:t>
            </w:r>
          </w:p>
        </w:tc>
      </w:tr>
      <w:tr w:rsidR="009C0789" w:rsidRPr="00510166" w14:paraId="43849158" w14:textId="77777777" w:rsidTr="00BC5E35">
        <w:trPr>
          <w:trHeight w:val="528"/>
        </w:trPr>
        <w:tc>
          <w:tcPr>
            <w:tcW w:w="5812" w:type="dxa"/>
            <w:shd w:val="clear" w:color="auto" w:fill="auto"/>
          </w:tcPr>
          <w:p w14:paraId="60841853" w14:textId="77777777" w:rsidR="009C0789" w:rsidRPr="00510166" w:rsidRDefault="009C0789" w:rsidP="00BC5E35">
            <w:pPr>
              <w:pStyle w:val="ad"/>
              <w:jc w:val="both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  <w:r w:rsidRPr="0051016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6A61DF1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14:paraId="6DD76EB4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shd w:val="clear" w:color="auto" w:fill="auto"/>
          </w:tcPr>
          <w:p w14:paraId="7CBEEC84" w14:textId="25ED65E8" w:rsidR="009C0789" w:rsidRDefault="007312F5" w:rsidP="00BC5E35">
            <w:pPr>
              <w:jc w:val="center"/>
            </w:pPr>
            <w:r>
              <w:t>169,250</w:t>
            </w:r>
          </w:p>
        </w:tc>
      </w:tr>
      <w:tr w:rsidR="009C0789" w:rsidRPr="00510166" w14:paraId="5E96CE51" w14:textId="77777777" w:rsidTr="00BC5E35">
        <w:trPr>
          <w:trHeight w:val="264"/>
        </w:trPr>
        <w:tc>
          <w:tcPr>
            <w:tcW w:w="5812" w:type="dxa"/>
            <w:shd w:val="clear" w:color="auto" w:fill="auto"/>
          </w:tcPr>
          <w:p w14:paraId="4FC8AD84" w14:textId="30BEF1C9" w:rsidR="009C0789" w:rsidRPr="00510166" w:rsidRDefault="009C0789" w:rsidP="00BC5E35">
            <w:pPr>
              <w:pStyle w:val="ad"/>
              <w:jc w:val="both"/>
              <w:rPr>
                <w:b/>
              </w:rPr>
            </w:pPr>
            <w:r w:rsidRPr="00510166">
              <w:t xml:space="preserve">Содержание и ремонт автомобильных дорог общего пользования в рамках не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1418" w:type="dxa"/>
            <w:shd w:val="clear" w:color="auto" w:fill="auto"/>
          </w:tcPr>
          <w:p w14:paraId="60B584E8" w14:textId="77777777" w:rsidR="009C0789" w:rsidRPr="00510166" w:rsidRDefault="009C0789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14:paraId="2EB89DF6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7B90AC7F" w14:textId="30C678CA" w:rsidR="009C0789" w:rsidRPr="00174800" w:rsidRDefault="009C0789" w:rsidP="00BC5E35">
            <w:pPr>
              <w:pStyle w:val="ad"/>
              <w:jc w:val="center"/>
            </w:pPr>
            <w:r>
              <w:t>537,359,28</w:t>
            </w:r>
          </w:p>
          <w:p w14:paraId="783684EF" w14:textId="77777777" w:rsidR="009C0789" w:rsidRPr="00174800" w:rsidRDefault="009C0789" w:rsidP="00BC5E35">
            <w:pPr>
              <w:jc w:val="center"/>
            </w:pPr>
          </w:p>
        </w:tc>
      </w:tr>
      <w:tr w:rsidR="009C0789" w:rsidRPr="00510166" w14:paraId="2DFEB5E1" w14:textId="77777777" w:rsidTr="00BC5E35">
        <w:trPr>
          <w:trHeight w:val="264"/>
        </w:trPr>
        <w:tc>
          <w:tcPr>
            <w:tcW w:w="5812" w:type="dxa"/>
            <w:shd w:val="clear" w:color="auto" w:fill="auto"/>
          </w:tcPr>
          <w:p w14:paraId="5A75DF41" w14:textId="77777777" w:rsidR="009C0789" w:rsidRPr="00510166" w:rsidRDefault="009C0789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770294AE" w14:textId="77777777" w:rsidR="009C0789" w:rsidRPr="00510166" w:rsidRDefault="009C0789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14:paraId="390ECFC5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718FA01F" w14:textId="1D0867CB" w:rsidR="009C0789" w:rsidRPr="00174800" w:rsidRDefault="009C0789" w:rsidP="00BC5E35">
            <w:pPr>
              <w:jc w:val="center"/>
            </w:pPr>
            <w:r w:rsidRPr="003E4FB0">
              <w:t>537,359,28</w:t>
            </w:r>
          </w:p>
        </w:tc>
      </w:tr>
      <w:tr w:rsidR="009C0789" w:rsidRPr="00510166" w14:paraId="5C8223A5" w14:textId="77777777" w:rsidTr="00BC5E35">
        <w:trPr>
          <w:trHeight w:val="264"/>
        </w:trPr>
        <w:tc>
          <w:tcPr>
            <w:tcW w:w="5812" w:type="dxa"/>
            <w:shd w:val="clear" w:color="auto" w:fill="auto"/>
          </w:tcPr>
          <w:p w14:paraId="1F9452E1" w14:textId="77777777" w:rsidR="009C0789" w:rsidRPr="00510166" w:rsidRDefault="009C0789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183C48EC" w14:textId="77777777" w:rsidR="009C0789" w:rsidRPr="00510166" w:rsidRDefault="009C0789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14:paraId="5BC64EA3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2CA8A301" w14:textId="66829336" w:rsidR="009C0789" w:rsidRPr="00174800" w:rsidRDefault="009C0789" w:rsidP="00BC5E35">
            <w:pPr>
              <w:jc w:val="center"/>
            </w:pPr>
            <w:r w:rsidRPr="003E4FB0">
              <w:t>537,359,28</w:t>
            </w:r>
          </w:p>
        </w:tc>
      </w:tr>
      <w:tr w:rsidR="009C0789" w:rsidRPr="00510166" w14:paraId="0B8909B8" w14:textId="77777777" w:rsidTr="00BC5E35">
        <w:trPr>
          <w:trHeight w:val="264"/>
        </w:trPr>
        <w:tc>
          <w:tcPr>
            <w:tcW w:w="5812" w:type="dxa"/>
            <w:shd w:val="clear" w:color="auto" w:fill="auto"/>
          </w:tcPr>
          <w:p w14:paraId="079E5952" w14:textId="77777777" w:rsidR="009C0789" w:rsidRPr="00510166" w:rsidRDefault="009C0789" w:rsidP="00BC5E35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60D5533D" w14:textId="77777777" w:rsidR="009C0789" w:rsidRPr="00510166" w:rsidRDefault="009C0789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14:paraId="72E72AB1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295DB8D8" w14:textId="20E7CB82" w:rsidR="009C0789" w:rsidRPr="00174800" w:rsidRDefault="009C0789" w:rsidP="00945D14">
            <w:pPr>
              <w:pStyle w:val="ad"/>
              <w:jc w:val="center"/>
            </w:pPr>
            <w:r w:rsidRPr="003E4FB0">
              <w:t>537,359,28</w:t>
            </w:r>
          </w:p>
        </w:tc>
      </w:tr>
      <w:tr w:rsidR="009C0789" w:rsidRPr="00510166" w14:paraId="74C5125F" w14:textId="77777777" w:rsidTr="00BC5E35">
        <w:trPr>
          <w:trHeight w:val="316"/>
        </w:trPr>
        <w:tc>
          <w:tcPr>
            <w:tcW w:w="5812" w:type="dxa"/>
            <w:shd w:val="clear" w:color="auto" w:fill="auto"/>
          </w:tcPr>
          <w:p w14:paraId="234683C1" w14:textId="77777777" w:rsidR="009C0789" w:rsidRPr="00510166" w:rsidRDefault="009C0789" w:rsidP="00BC5E35">
            <w:r w:rsidRPr="00760729">
              <w:t xml:space="preserve">Прочие мероприятия по благоустройству в рамках </w:t>
            </w:r>
            <w:proofErr w:type="spellStart"/>
            <w:r w:rsidRPr="00760729">
              <w:t>непрограмных</w:t>
            </w:r>
            <w:proofErr w:type="spellEnd"/>
            <w:r w:rsidRPr="00760729">
              <w:t xml:space="preserve"> расходов</w:t>
            </w:r>
          </w:p>
        </w:tc>
        <w:tc>
          <w:tcPr>
            <w:tcW w:w="1418" w:type="dxa"/>
            <w:shd w:val="clear" w:color="auto" w:fill="auto"/>
          </w:tcPr>
          <w:p w14:paraId="63394785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14:paraId="2779B34D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2E05FBA" w14:textId="77777777" w:rsidR="009C0789" w:rsidRPr="00174800" w:rsidRDefault="009C0789" w:rsidP="00BC5E35">
            <w:pPr>
              <w:pStyle w:val="ad"/>
              <w:jc w:val="center"/>
            </w:pPr>
            <w:r w:rsidRPr="00174800">
              <w:t>9,000</w:t>
            </w:r>
          </w:p>
        </w:tc>
      </w:tr>
      <w:tr w:rsidR="009C0789" w:rsidRPr="00510166" w14:paraId="551B8DF2" w14:textId="77777777" w:rsidTr="00BC5E35">
        <w:trPr>
          <w:trHeight w:val="316"/>
        </w:trPr>
        <w:tc>
          <w:tcPr>
            <w:tcW w:w="5812" w:type="dxa"/>
            <w:shd w:val="clear" w:color="auto" w:fill="auto"/>
          </w:tcPr>
          <w:p w14:paraId="475EC25F" w14:textId="77777777" w:rsidR="009C0789" w:rsidRPr="00510166" w:rsidRDefault="009C0789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19538AA9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14:paraId="34FB2832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2241E5DA" w14:textId="77777777" w:rsidR="009C0789" w:rsidRPr="00174800" w:rsidRDefault="009C0789" w:rsidP="00BC5E35">
            <w:pPr>
              <w:jc w:val="center"/>
            </w:pPr>
            <w:r w:rsidRPr="00174800">
              <w:t>9,000</w:t>
            </w:r>
          </w:p>
        </w:tc>
      </w:tr>
      <w:tr w:rsidR="009C0789" w:rsidRPr="00510166" w14:paraId="371A4464" w14:textId="77777777" w:rsidTr="00BC5E35">
        <w:trPr>
          <w:trHeight w:val="316"/>
        </w:trPr>
        <w:tc>
          <w:tcPr>
            <w:tcW w:w="5812" w:type="dxa"/>
            <w:shd w:val="clear" w:color="auto" w:fill="auto"/>
          </w:tcPr>
          <w:p w14:paraId="1D216E22" w14:textId="77777777" w:rsidR="009C0789" w:rsidRPr="00510166" w:rsidRDefault="009C0789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268AD370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14:paraId="36DE354C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05AF74A3" w14:textId="77777777" w:rsidR="009C0789" w:rsidRPr="00174800" w:rsidRDefault="009C0789" w:rsidP="00BC5E35">
            <w:pPr>
              <w:jc w:val="center"/>
            </w:pPr>
            <w:r w:rsidRPr="00174800">
              <w:t>9,000</w:t>
            </w:r>
          </w:p>
        </w:tc>
      </w:tr>
      <w:tr w:rsidR="009C0789" w:rsidRPr="00510166" w14:paraId="2E9AB88D" w14:textId="77777777" w:rsidTr="00BC5E35">
        <w:trPr>
          <w:trHeight w:val="316"/>
        </w:trPr>
        <w:tc>
          <w:tcPr>
            <w:tcW w:w="5812" w:type="dxa"/>
            <w:shd w:val="clear" w:color="auto" w:fill="auto"/>
          </w:tcPr>
          <w:p w14:paraId="05BE8C7E" w14:textId="77777777" w:rsidR="009C0789" w:rsidRPr="00510166" w:rsidRDefault="009C0789" w:rsidP="00BC5E35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7A208148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</w:p>
          <w:p w14:paraId="4C0C9A3F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14:paraId="1A863CBA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</w:p>
          <w:p w14:paraId="2AD47D3E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34D58CEA" w14:textId="77777777" w:rsidR="009C0789" w:rsidRPr="00174800" w:rsidRDefault="009C0789" w:rsidP="00BC5E35">
            <w:pPr>
              <w:jc w:val="center"/>
            </w:pPr>
          </w:p>
          <w:p w14:paraId="7F8BBB3B" w14:textId="77777777" w:rsidR="009C0789" w:rsidRPr="00174800" w:rsidRDefault="009C0789" w:rsidP="00BC5E35">
            <w:pPr>
              <w:jc w:val="center"/>
            </w:pPr>
            <w:r w:rsidRPr="00174800">
              <w:t>9,000</w:t>
            </w:r>
          </w:p>
        </w:tc>
      </w:tr>
      <w:tr w:rsidR="009C0789" w:rsidRPr="00510166" w14:paraId="6F907F03" w14:textId="77777777" w:rsidTr="00BC5E35">
        <w:trPr>
          <w:trHeight w:val="294"/>
        </w:trPr>
        <w:tc>
          <w:tcPr>
            <w:tcW w:w="5812" w:type="dxa"/>
            <w:shd w:val="clear" w:color="auto" w:fill="auto"/>
          </w:tcPr>
          <w:p w14:paraId="00A6C547" w14:textId="77777777" w:rsidR="009C0789" w:rsidRPr="00510166" w:rsidRDefault="009C0789" w:rsidP="00BC5E35">
            <w:pPr>
              <w:pStyle w:val="ad"/>
              <w:jc w:val="both"/>
            </w:pPr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 xml:space="preserve">передаваемые бюджету муниципального района </w:t>
            </w:r>
            <w:proofErr w:type="gramStart"/>
            <w:r>
              <w:rPr>
                <w:color w:val="000000"/>
              </w:rPr>
              <w:t>на осуществление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>
              <w:rPr>
                <w:color w:val="000000"/>
              </w:rPr>
              <w:t xml:space="preserve"> непрограммных расходов</w:t>
            </w:r>
          </w:p>
        </w:tc>
        <w:tc>
          <w:tcPr>
            <w:tcW w:w="1418" w:type="dxa"/>
            <w:shd w:val="clear" w:color="auto" w:fill="auto"/>
          </w:tcPr>
          <w:p w14:paraId="18EAF648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14:paraId="08F6F88F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5AA411C" w14:textId="3FE5830A" w:rsidR="009C0789" w:rsidRPr="00174800" w:rsidRDefault="007312F5" w:rsidP="00BC5E35">
            <w:pPr>
              <w:pStyle w:val="ad"/>
              <w:jc w:val="center"/>
            </w:pPr>
            <w:r>
              <w:t>163,000</w:t>
            </w:r>
          </w:p>
        </w:tc>
      </w:tr>
      <w:tr w:rsidR="009C0789" w:rsidRPr="00510166" w14:paraId="43314BD3" w14:textId="77777777" w:rsidTr="00BC5E35">
        <w:trPr>
          <w:trHeight w:val="294"/>
        </w:trPr>
        <w:tc>
          <w:tcPr>
            <w:tcW w:w="5812" w:type="dxa"/>
            <w:shd w:val="clear" w:color="auto" w:fill="auto"/>
          </w:tcPr>
          <w:p w14:paraId="15658240" w14:textId="77777777" w:rsidR="009C0789" w:rsidRPr="00510166" w:rsidRDefault="009C0789" w:rsidP="00BC5E35">
            <w:pPr>
              <w:pStyle w:val="ad"/>
              <w:jc w:val="both"/>
              <w:rPr>
                <w:b/>
              </w:rPr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14:paraId="72429F8C" w14:textId="77777777" w:rsidR="009C0789" w:rsidRPr="00510166" w:rsidRDefault="009C0789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14:paraId="00EFB6F3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14:paraId="074A29C6" w14:textId="3EBB54B1" w:rsidR="009C0789" w:rsidRPr="00174800" w:rsidRDefault="007312F5" w:rsidP="00BC5E35">
            <w:pPr>
              <w:pStyle w:val="ad"/>
              <w:jc w:val="center"/>
            </w:pPr>
            <w:r>
              <w:t>163,000</w:t>
            </w:r>
          </w:p>
        </w:tc>
      </w:tr>
      <w:tr w:rsidR="009C0789" w:rsidRPr="00510166" w14:paraId="6187D444" w14:textId="77777777" w:rsidTr="00BC5E35">
        <w:trPr>
          <w:trHeight w:val="264"/>
        </w:trPr>
        <w:tc>
          <w:tcPr>
            <w:tcW w:w="5812" w:type="dxa"/>
            <w:shd w:val="clear" w:color="auto" w:fill="auto"/>
          </w:tcPr>
          <w:p w14:paraId="5536BA26" w14:textId="77777777" w:rsidR="009C0789" w:rsidRPr="00510166" w:rsidRDefault="009C0789" w:rsidP="00BC5E35">
            <w:pPr>
              <w:pStyle w:val="ad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14:paraId="2F9039E5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14:paraId="4B09C3DB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14:paraId="50AB9534" w14:textId="0A5FEEC3" w:rsidR="009C0789" w:rsidRPr="00174800" w:rsidRDefault="007312F5" w:rsidP="005C1733">
            <w:pPr>
              <w:pStyle w:val="ad"/>
              <w:jc w:val="center"/>
            </w:pPr>
            <w:r>
              <w:t>163,000</w:t>
            </w:r>
          </w:p>
        </w:tc>
      </w:tr>
      <w:tr w:rsidR="009C0789" w:rsidRPr="00510166" w14:paraId="1ADC0AFA" w14:textId="77777777" w:rsidTr="00BC5E35">
        <w:trPr>
          <w:trHeight w:val="279"/>
        </w:trPr>
        <w:tc>
          <w:tcPr>
            <w:tcW w:w="5812" w:type="dxa"/>
            <w:shd w:val="clear" w:color="auto" w:fill="auto"/>
          </w:tcPr>
          <w:p w14:paraId="32E70F84" w14:textId="77777777" w:rsidR="009C0789" w:rsidRPr="00510166" w:rsidRDefault="009C0789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14:paraId="654B1A7C" w14:textId="77777777" w:rsidR="009C0789" w:rsidRPr="00510166" w:rsidRDefault="009C0789" w:rsidP="00BC5E35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D43F798" w14:textId="77777777" w:rsidR="009C0789" w:rsidRPr="00510166" w:rsidRDefault="009C0789" w:rsidP="00BC5E35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37E2EF4" w14:textId="7FC5C60D" w:rsidR="009C0789" w:rsidRPr="00174800" w:rsidRDefault="00457866" w:rsidP="00457866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 930</w:t>
            </w:r>
            <w:r w:rsidR="00C43459">
              <w:rPr>
                <w:b/>
              </w:rPr>
              <w:t>,</w:t>
            </w:r>
            <w:r>
              <w:rPr>
                <w:b/>
              </w:rPr>
              <w:t>138</w:t>
            </w:r>
            <w:r w:rsidR="009C0789">
              <w:rPr>
                <w:b/>
              </w:rPr>
              <w:t>,28</w:t>
            </w:r>
          </w:p>
        </w:tc>
      </w:tr>
    </w:tbl>
    <w:p w14:paraId="069DE57A" w14:textId="77777777" w:rsidR="00BC5E35" w:rsidRDefault="00BC5E35" w:rsidP="00BC5E35">
      <w:pPr>
        <w:spacing w:line="240" w:lineRule="exact"/>
      </w:pPr>
      <w:r>
        <w:t xml:space="preserve"> </w:t>
      </w:r>
    </w:p>
    <w:p w14:paraId="727925D3" w14:textId="77777777" w:rsidR="00BC5E35" w:rsidRDefault="00BC5E35" w:rsidP="00BC5E35">
      <w:pPr>
        <w:spacing w:line="240" w:lineRule="exact"/>
        <w:jc w:val="center"/>
      </w:pPr>
      <w:r>
        <w:t>____________</w:t>
      </w:r>
    </w:p>
    <w:p w14:paraId="2CAD0BCF" w14:textId="77777777" w:rsidR="00BC5E35" w:rsidRDefault="00BC5E35" w:rsidP="00BC5E35">
      <w:pPr>
        <w:spacing w:line="240" w:lineRule="exact"/>
      </w:pPr>
    </w:p>
    <w:p w14:paraId="05AADD4B" w14:textId="77777777" w:rsidR="00BC5E35" w:rsidRPr="00DF4725" w:rsidRDefault="00A75900" w:rsidP="00BC5E35">
      <w:pPr>
        <w:pStyle w:val="a9"/>
        <w:tabs>
          <w:tab w:val="left" w:pos="723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</w:t>
      </w:r>
      <w:r w:rsidR="00BC5E35"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="00BC5E35" w:rsidRPr="00A24A1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ибницкая</w:t>
      </w:r>
      <w:proofErr w:type="spellEnd"/>
    </w:p>
    <w:p w14:paraId="65EF8DD4" w14:textId="3220E9C4" w:rsidR="00A0098F" w:rsidRDefault="00A0098F" w:rsidP="00A0098F">
      <w:pPr>
        <w:spacing w:line="240" w:lineRule="exact"/>
        <w:rPr>
          <w:b/>
        </w:rPr>
      </w:pPr>
    </w:p>
    <w:p w14:paraId="33B4BF53" w14:textId="381C92B1" w:rsidR="00A0098F" w:rsidRDefault="00A0098F" w:rsidP="00445CF3">
      <w:pPr>
        <w:spacing w:line="240" w:lineRule="exact"/>
        <w:jc w:val="center"/>
        <w:rPr>
          <w:b/>
        </w:rPr>
      </w:pPr>
    </w:p>
    <w:p w14:paraId="680ABCA5" w14:textId="77777777" w:rsidR="00212C30" w:rsidRDefault="00212C30" w:rsidP="00445CF3">
      <w:pPr>
        <w:spacing w:line="240" w:lineRule="exact"/>
        <w:jc w:val="center"/>
        <w:rPr>
          <w:b/>
        </w:rPr>
      </w:pPr>
    </w:p>
    <w:p w14:paraId="493E3FC4" w14:textId="77777777" w:rsidR="00BC5E35" w:rsidRPr="00510166" w:rsidRDefault="00BC5E35" w:rsidP="00BC5E35">
      <w:pPr>
        <w:spacing w:line="240" w:lineRule="exact"/>
        <w:jc w:val="right"/>
      </w:pPr>
      <w:r>
        <w:t>Приложение № 8</w:t>
      </w:r>
    </w:p>
    <w:p w14:paraId="74213152" w14:textId="77777777" w:rsidR="00BC5E35" w:rsidRPr="00510166" w:rsidRDefault="00BC5E35" w:rsidP="00BC5E35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14:paraId="386DFEF1" w14:textId="77777777" w:rsidR="00BC5E35" w:rsidRPr="00510166" w:rsidRDefault="00BC5E35" w:rsidP="00BC5E35">
      <w:pPr>
        <w:spacing w:line="240" w:lineRule="exact"/>
        <w:ind w:left="5812" w:hanging="5812"/>
        <w:jc w:val="right"/>
      </w:pP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4A21797E" w14:textId="10025A91" w:rsidR="00346A76" w:rsidRPr="00510166" w:rsidRDefault="00346A76" w:rsidP="00346A76">
      <w:pPr>
        <w:spacing w:line="240" w:lineRule="exact"/>
        <w:ind w:left="5812"/>
        <w:jc w:val="right"/>
      </w:pPr>
      <w:r w:rsidRPr="00346A76">
        <w:t>от 2</w:t>
      </w:r>
      <w:r w:rsidR="00457866">
        <w:t>9.11.2021 № 40</w:t>
      </w:r>
    </w:p>
    <w:p w14:paraId="013EBD0E" w14:textId="77777777" w:rsidR="00346A76" w:rsidRPr="00510166" w:rsidRDefault="00346A76" w:rsidP="00346A76">
      <w:pPr>
        <w:spacing w:line="240" w:lineRule="exact"/>
        <w:rPr>
          <w:b/>
          <w:bCs/>
          <w:sz w:val="28"/>
          <w:szCs w:val="28"/>
        </w:rPr>
      </w:pPr>
    </w:p>
    <w:p w14:paraId="07806168" w14:textId="77777777" w:rsidR="00BC5E35" w:rsidRPr="00510166" w:rsidRDefault="00BC5E35" w:rsidP="00BC5E35">
      <w:pPr>
        <w:suppressAutoHyphens w:val="0"/>
      </w:pPr>
    </w:p>
    <w:p w14:paraId="632598C3" w14:textId="77777777" w:rsidR="00724BEE" w:rsidRPr="00CF7BE4" w:rsidRDefault="00724BEE" w:rsidP="00724BEE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Ведомственная структура расходов бюджета </w:t>
      </w:r>
      <w:proofErr w:type="spellStart"/>
      <w:r>
        <w:rPr>
          <w:b/>
          <w:sz w:val="28"/>
          <w:szCs w:val="28"/>
        </w:rPr>
        <w:t>Наумовского</w:t>
      </w:r>
      <w:proofErr w:type="spellEnd"/>
      <w:r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о поселения на 20</w:t>
      </w:r>
      <w:r>
        <w:rPr>
          <w:b/>
          <w:sz w:val="28"/>
          <w:szCs w:val="28"/>
        </w:rPr>
        <w:t>21</w:t>
      </w:r>
      <w:r w:rsidRPr="00510166">
        <w:rPr>
          <w:b/>
          <w:sz w:val="28"/>
          <w:szCs w:val="28"/>
        </w:rPr>
        <w:t xml:space="preserve"> год</w:t>
      </w:r>
    </w:p>
    <w:p w14:paraId="346263B5" w14:textId="77777777" w:rsidR="00724BEE" w:rsidRPr="00510166" w:rsidRDefault="00724BEE" w:rsidP="00724BEE">
      <w:pPr>
        <w:spacing w:line="240" w:lineRule="exact"/>
        <w:jc w:val="both"/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81"/>
        <w:gridCol w:w="600"/>
        <w:gridCol w:w="600"/>
        <w:gridCol w:w="673"/>
        <w:gridCol w:w="1311"/>
        <w:gridCol w:w="745"/>
        <w:gridCol w:w="1416"/>
      </w:tblGrid>
      <w:tr w:rsidR="00724BEE" w:rsidRPr="00510166" w14:paraId="1389A199" w14:textId="77777777" w:rsidTr="00724BEE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7DBB0" w14:textId="77777777" w:rsidR="00724BEE" w:rsidRPr="00510166" w:rsidRDefault="00724BEE" w:rsidP="00724BEE">
            <w:pPr>
              <w:jc w:val="center"/>
            </w:pPr>
            <w:r w:rsidRPr="00510166">
              <w:t>Наименование показателя</w:t>
            </w:r>
          </w:p>
          <w:p w14:paraId="05D3CCFA" w14:textId="77777777" w:rsidR="00724BEE" w:rsidRPr="00510166" w:rsidRDefault="00724BEE" w:rsidP="00724BEE">
            <w:pPr>
              <w:ind w:left="54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B44B9" w14:textId="77777777" w:rsidR="00724BEE" w:rsidRPr="00510166" w:rsidRDefault="00724BEE" w:rsidP="00724BEE">
            <w:pPr>
              <w:jc w:val="center"/>
            </w:pPr>
            <w:proofErr w:type="spellStart"/>
            <w:r w:rsidRPr="00510166">
              <w:t>Гл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84600" w14:textId="77777777" w:rsidR="00724BEE" w:rsidRPr="00510166" w:rsidRDefault="00724BEE" w:rsidP="00724BEE">
            <w:pPr>
              <w:jc w:val="center"/>
            </w:pPr>
            <w:r w:rsidRPr="00510166">
              <w:t>РЗ</w:t>
            </w:r>
          </w:p>
          <w:p w14:paraId="70E22AD7" w14:textId="77777777" w:rsidR="00724BEE" w:rsidRPr="00510166" w:rsidRDefault="00724BEE" w:rsidP="00724BEE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266D4" w14:textId="77777777" w:rsidR="00724BEE" w:rsidRPr="00510166" w:rsidRDefault="00724BEE" w:rsidP="00724BEE">
            <w:pPr>
              <w:jc w:val="center"/>
            </w:pPr>
            <w:r w:rsidRPr="00510166">
              <w:t>ПР</w:t>
            </w:r>
          </w:p>
          <w:p w14:paraId="1E7F9C13" w14:textId="77777777" w:rsidR="00724BEE" w:rsidRPr="00510166" w:rsidRDefault="00724BEE" w:rsidP="00724BEE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33C34" w14:textId="77777777" w:rsidR="00724BEE" w:rsidRPr="00510166" w:rsidRDefault="00724BEE" w:rsidP="00724BEE">
            <w:pPr>
              <w:jc w:val="center"/>
            </w:pPr>
            <w:r w:rsidRPr="00510166">
              <w:t>ЦСР</w:t>
            </w:r>
          </w:p>
          <w:p w14:paraId="4B794C50" w14:textId="77777777" w:rsidR="00724BEE" w:rsidRPr="00510166" w:rsidRDefault="00724BEE" w:rsidP="00724BEE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18676" w14:textId="77777777" w:rsidR="00724BEE" w:rsidRPr="00510166" w:rsidRDefault="00724BEE" w:rsidP="00724BEE">
            <w:pPr>
              <w:jc w:val="center"/>
            </w:pPr>
            <w:r w:rsidRPr="00510166">
              <w:t>ВР</w:t>
            </w:r>
          </w:p>
          <w:p w14:paraId="294017D6" w14:textId="77777777" w:rsidR="00724BEE" w:rsidRPr="00510166" w:rsidRDefault="00724BEE" w:rsidP="00724BEE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44B6" w14:textId="77777777" w:rsidR="00724BEE" w:rsidRPr="00510166" w:rsidRDefault="00724BEE" w:rsidP="00724BEE">
            <w:pPr>
              <w:jc w:val="center"/>
            </w:pPr>
            <w:r w:rsidRPr="00510166">
              <w:t>Сумма</w:t>
            </w:r>
          </w:p>
          <w:p w14:paraId="025BB70A" w14:textId="77777777" w:rsidR="00724BEE" w:rsidRPr="00510166" w:rsidRDefault="00724BEE" w:rsidP="00724BEE">
            <w:pPr>
              <w:jc w:val="center"/>
            </w:pPr>
          </w:p>
        </w:tc>
      </w:tr>
      <w:tr w:rsidR="00724BEE" w:rsidRPr="00510166" w14:paraId="69F7CBB7" w14:textId="77777777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92F72" w14:textId="77777777" w:rsidR="00724BEE" w:rsidRPr="00510166" w:rsidRDefault="00724BEE" w:rsidP="00724BEE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14:paraId="556DF01F" w14:textId="77777777" w:rsidR="00724BEE" w:rsidRPr="00510166" w:rsidRDefault="00724BEE" w:rsidP="00724BEE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1A894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D355E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53DE0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39556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4F1B6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BB6C" w14:textId="5A7CEC11" w:rsidR="00724BEE" w:rsidRPr="00724BEE" w:rsidRDefault="00457866" w:rsidP="004578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3</w:t>
            </w:r>
            <w:r w:rsidR="00737A8F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138</w:t>
            </w:r>
            <w:r w:rsidR="00724BEE" w:rsidRPr="00724BEE">
              <w:rPr>
                <w:b/>
                <w:sz w:val="22"/>
                <w:szCs w:val="22"/>
              </w:rPr>
              <w:t>,28</w:t>
            </w:r>
          </w:p>
        </w:tc>
      </w:tr>
      <w:tr w:rsidR="00724BEE" w:rsidRPr="00510166" w14:paraId="287513FF" w14:textId="77777777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5E483" w14:textId="77777777" w:rsidR="00724BEE" w:rsidRPr="00510166" w:rsidRDefault="00724BEE" w:rsidP="00724BEE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C3FFE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FE6C7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526F4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41D22" w14:textId="77777777"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E6790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7BA5B" w14:textId="70CDBFEF" w:rsidR="00724BEE" w:rsidRPr="00510166" w:rsidRDefault="00212C30" w:rsidP="00457866">
            <w:pPr>
              <w:jc w:val="center"/>
            </w:pPr>
            <w:r>
              <w:rPr>
                <w:b/>
              </w:rPr>
              <w:t>2</w:t>
            </w:r>
            <w:r w:rsidR="004F4827">
              <w:rPr>
                <w:b/>
              </w:rPr>
              <w:t> </w:t>
            </w:r>
            <w:r w:rsidR="00457866">
              <w:rPr>
                <w:b/>
              </w:rPr>
              <w:t>300</w:t>
            </w:r>
            <w:r w:rsidR="004F4827">
              <w:rPr>
                <w:b/>
              </w:rPr>
              <w:t>,</w:t>
            </w:r>
            <w:r w:rsidR="00457866">
              <w:rPr>
                <w:b/>
              </w:rPr>
              <w:t>77</w:t>
            </w:r>
            <w:r w:rsidR="004F4827">
              <w:rPr>
                <w:b/>
              </w:rPr>
              <w:t>9</w:t>
            </w:r>
          </w:p>
        </w:tc>
      </w:tr>
      <w:tr w:rsidR="00724BEE" w:rsidRPr="00510166" w14:paraId="24DE3D54" w14:textId="77777777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CD66F" w14:textId="77777777" w:rsidR="00724BEE" w:rsidRPr="0009731D" w:rsidRDefault="00724BEE" w:rsidP="00724BEE">
            <w:pPr>
              <w:ind w:left="34" w:hanging="34"/>
              <w:rPr>
                <w:b/>
              </w:rPr>
            </w:pPr>
            <w:r w:rsidRPr="0009731D">
              <w:rPr>
                <w:b/>
                <w:color w:val="000000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2E06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83E2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D3790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6D93" w14:textId="77777777" w:rsidR="00724BEE" w:rsidRPr="00510166" w:rsidRDefault="00724BEE" w:rsidP="00724BEE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D6735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4F0C" w14:textId="42A076C1" w:rsidR="00724BEE" w:rsidRPr="00510166" w:rsidRDefault="00457866" w:rsidP="00724BEE">
            <w:pPr>
              <w:jc w:val="center"/>
              <w:rPr>
                <w:b/>
              </w:rPr>
            </w:pPr>
            <w:r>
              <w:rPr>
                <w:b/>
              </w:rPr>
              <w:t>756</w:t>
            </w:r>
            <w:r w:rsidR="004F4827">
              <w:rPr>
                <w:b/>
              </w:rPr>
              <w:t>,650</w:t>
            </w:r>
          </w:p>
        </w:tc>
      </w:tr>
      <w:tr w:rsidR="00724BEE" w:rsidRPr="00510166" w14:paraId="4A473B9D" w14:textId="77777777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37B4E" w14:textId="77777777" w:rsidR="00724BEE" w:rsidRPr="0009731D" w:rsidRDefault="00724BEE" w:rsidP="00724BEE">
            <w:pPr>
              <w:ind w:left="219" w:hanging="219"/>
              <w:rPr>
                <w:bCs/>
              </w:rPr>
            </w:pPr>
            <w:r w:rsidRPr="0009731D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09731D">
              <w:rPr>
                <w:bCs/>
              </w:rPr>
              <w:t>Наумовского</w:t>
            </w:r>
            <w:proofErr w:type="spellEnd"/>
            <w:r w:rsidRPr="0009731D">
              <w:rPr>
                <w:bCs/>
              </w:rPr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E5D97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463E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890F1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2DEB" w14:textId="77777777"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44F9" w14:textId="77777777" w:rsidR="00724BEE" w:rsidRPr="00510166" w:rsidRDefault="00724BEE" w:rsidP="00724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CB91" w14:textId="6CF5C1A6" w:rsidR="00724BEE" w:rsidRDefault="00457866" w:rsidP="00724BEE">
            <w:pPr>
              <w:jc w:val="center"/>
              <w:rPr>
                <w:b/>
              </w:rPr>
            </w:pPr>
            <w:r>
              <w:rPr>
                <w:b/>
              </w:rPr>
              <w:t>756,650</w:t>
            </w:r>
          </w:p>
        </w:tc>
      </w:tr>
      <w:tr w:rsidR="00724BEE" w:rsidRPr="00510166" w14:paraId="7C7F50EE" w14:textId="77777777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6C9E2" w14:textId="77777777" w:rsidR="00724BEE" w:rsidRPr="00510166" w:rsidRDefault="00724BEE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Глава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A065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50C7E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D3AC1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3D70E" w14:textId="77777777" w:rsidR="00724BEE" w:rsidRPr="00510166" w:rsidRDefault="00724BEE" w:rsidP="00724BEE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11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DFEDE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748C3" w14:textId="6D64D504" w:rsidR="00724BEE" w:rsidRPr="00510166" w:rsidRDefault="00457866" w:rsidP="00724BEE">
            <w:pPr>
              <w:jc w:val="center"/>
              <w:rPr>
                <w:b/>
              </w:rPr>
            </w:pPr>
            <w:r>
              <w:rPr>
                <w:b/>
              </w:rPr>
              <w:t>756,650</w:t>
            </w:r>
          </w:p>
        </w:tc>
      </w:tr>
      <w:tr w:rsidR="00724BEE" w:rsidRPr="00510166" w14:paraId="4AEAD5F7" w14:textId="77777777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0B079" w14:textId="77777777" w:rsidR="00724BEE" w:rsidRPr="00510166" w:rsidRDefault="00724BEE" w:rsidP="00724BEE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органов местного самоуправления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EF18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3D18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F7F3D" w14:textId="77777777" w:rsidR="00724BEE" w:rsidRPr="00510166" w:rsidRDefault="00724BEE" w:rsidP="00724BEE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0FF82" w14:textId="77777777" w:rsidR="00724BEE" w:rsidRPr="00510166" w:rsidRDefault="00724BEE" w:rsidP="00724BEE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6E87B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90BF" w14:textId="340DB2A5" w:rsidR="00724BEE" w:rsidRPr="00457866" w:rsidRDefault="00457866" w:rsidP="00724BEE">
            <w:pPr>
              <w:jc w:val="center"/>
              <w:rPr>
                <w:bCs/>
              </w:rPr>
            </w:pPr>
            <w:r w:rsidRPr="00457866">
              <w:t>756,650</w:t>
            </w:r>
          </w:p>
        </w:tc>
      </w:tr>
      <w:tr w:rsidR="00724BEE" w:rsidRPr="00510166" w14:paraId="5EE4DA79" w14:textId="77777777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31C2" w14:textId="77777777" w:rsidR="00724BEE" w:rsidRPr="00510166" w:rsidRDefault="00724BEE" w:rsidP="00724BEE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4AED2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3BC33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F1ED" w14:textId="77777777" w:rsidR="00724BEE" w:rsidRPr="00510166" w:rsidRDefault="00724BEE" w:rsidP="00724BEE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9059D" w14:textId="77777777" w:rsidR="00724BEE" w:rsidRPr="00510166" w:rsidRDefault="00724BEE" w:rsidP="00724BEE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91CD2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7464" w14:textId="04E576F1" w:rsidR="00724BEE" w:rsidRPr="00724BEE" w:rsidRDefault="00457866" w:rsidP="00724BEE">
            <w:pPr>
              <w:jc w:val="center"/>
              <w:rPr>
                <w:bCs/>
              </w:rPr>
            </w:pPr>
            <w:r w:rsidRPr="00457866">
              <w:t>756,650</w:t>
            </w:r>
          </w:p>
        </w:tc>
      </w:tr>
      <w:tr w:rsidR="00724BEE" w:rsidRPr="00510166" w14:paraId="3B93ACFC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E2C00" w14:textId="77777777" w:rsidR="00724BEE" w:rsidRPr="00510166" w:rsidRDefault="00724BEE" w:rsidP="00724BEE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ABFE3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30AB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7FBB8" w14:textId="77777777" w:rsidR="00724BEE" w:rsidRPr="00510166" w:rsidRDefault="00724BEE" w:rsidP="00724BEE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9564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FE51C" w14:textId="77777777" w:rsidR="00724BEE" w:rsidRPr="00510166" w:rsidRDefault="00724BEE" w:rsidP="00724BEE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3D76" w14:textId="07AF7358" w:rsidR="00724BEE" w:rsidRPr="00724BEE" w:rsidRDefault="00457866" w:rsidP="00724BEE">
            <w:pPr>
              <w:jc w:val="center"/>
              <w:rPr>
                <w:bCs/>
              </w:rPr>
            </w:pPr>
            <w:r w:rsidRPr="00457866">
              <w:t>756,650</w:t>
            </w:r>
          </w:p>
        </w:tc>
      </w:tr>
      <w:tr w:rsidR="00724BEE" w:rsidRPr="00510166" w14:paraId="37EEB1FE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02693" w14:textId="77777777" w:rsidR="00724BEE" w:rsidRPr="00510166" w:rsidRDefault="00724BEE" w:rsidP="00724BEE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4A5E1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C5F5D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33639" w14:textId="77777777" w:rsidR="00724BEE" w:rsidRPr="00510166" w:rsidRDefault="00724BEE" w:rsidP="00724BEE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EE77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02931" w14:textId="77777777" w:rsidR="00724BEE" w:rsidRPr="00510166" w:rsidRDefault="00724BEE" w:rsidP="00724BEE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0E19" w14:textId="29E25D73" w:rsidR="00724BEE" w:rsidRPr="00510166" w:rsidRDefault="00457866" w:rsidP="00724BEE">
            <w:pPr>
              <w:jc w:val="center"/>
            </w:pPr>
            <w:r>
              <w:t>581</w:t>
            </w:r>
            <w:r w:rsidR="004F4827">
              <w:t>,650</w:t>
            </w:r>
          </w:p>
        </w:tc>
      </w:tr>
      <w:tr w:rsidR="00724BEE" w:rsidRPr="00510166" w14:paraId="49AAB48F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F401A" w14:textId="77777777" w:rsidR="00724BEE" w:rsidRPr="00510166" w:rsidRDefault="00724BEE" w:rsidP="00724BEE">
            <w:pPr>
              <w:pStyle w:val="ad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B15B0" w14:textId="77777777" w:rsidR="00724BEE" w:rsidRPr="00510166" w:rsidRDefault="00724BEE" w:rsidP="00724BEE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DE86" w14:textId="77777777" w:rsidR="00724BEE" w:rsidRPr="00510166" w:rsidRDefault="00724BEE" w:rsidP="00724BEE">
            <w:pPr>
              <w:pStyle w:val="ad"/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48F7F" w14:textId="77777777" w:rsidR="00724BEE" w:rsidRPr="00510166" w:rsidRDefault="00724BEE" w:rsidP="00724BEE">
            <w:pPr>
              <w:pStyle w:val="ad"/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1ECA7" w14:textId="77777777" w:rsidR="00724BEE" w:rsidRPr="00510166" w:rsidRDefault="00724BEE" w:rsidP="00724BEE">
            <w:pPr>
              <w:pStyle w:val="ad"/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0A3A0" w14:textId="77777777" w:rsidR="00724BEE" w:rsidRPr="00510166" w:rsidRDefault="00724BEE" w:rsidP="00724BEE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20C9C" w14:textId="4CABD213" w:rsidR="00724BEE" w:rsidRPr="00510166" w:rsidRDefault="00457866" w:rsidP="00724BEE">
            <w:pPr>
              <w:pStyle w:val="ad"/>
              <w:jc w:val="center"/>
            </w:pPr>
            <w:r>
              <w:t>175</w:t>
            </w:r>
            <w:r w:rsidR="004F4827">
              <w:t>,000</w:t>
            </w:r>
          </w:p>
        </w:tc>
      </w:tr>
      <w:tr w:rsidR="00724BEE" w:rsidRPr="00510166" w14:paraId="0B60E9BE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D9D67" w14:textId="77777777" w:rsidR="00724BEE" w:rsidRPr="00721AA2" w:rsidRDefault="00724BEE" w:rsidP="00724BEE">
            <w:pPr>
              <w:pStyle w:val="ad"/>
              <w:jc w:val="both"/>
              <w:rPr>
                <w:b/>
              </w:rPr>
            </w:pPr>
            <w:r w:rsidRPr="00721AA2">
              <w:rPr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4EE3" w14:textId="77777777" w:rsidR="00724BEE" w:rsidRPr="00510166" w:rsidRDefault="00724BEE" w:rsidP="00724BEE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2577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93F9E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A4DC4" w14:textId="77777777" w:rsidR="00724BEE" w:rsidRPr="00510166" w:rsidRDefault="00724BEE" w:rsidP="00724BEE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628F9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D151" w14:textId="1531776B" w:rsidR="00724BEE" w:rsidRPr="00724BEE" w:rsidRDefault="004F4827" w:rsidP="00212C30">
            <w:pPr>
              <w:pStyle w:val="ad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 </w:t>
            </w:r>
            <w:r w:rsidR="00212C30">
              <w:rPr>
                <w:b/>
              </w:rPr>
              <w:t>463</w:t>
            </w:r>
            <w:r>
              <w:rPr>
                <w:b/>
              </w:rPr>
              <w:t>,</w:t>
            </w:r>
            <w:r w:rsidR="00212C30">
              <w:rPr>
                <w:b/>
              </w:rPr>
              <w:t>129</w:t>
            </w:r>
          </w:p>
        </w:tc>
      </w:tr>
      <w:tr w:rsidR="00724BEE" w:rsidRPr="00510166" w14:paraId="3472808D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E548" w14:textId="77777777" w:rsidR="00724BEE" w:rsidRPr="00721AA2" w:rsidRDefault="00724BEE" w:rsidP="00724BEE">
            <w:pPr>
              <w:pStyle w:val="ad"/>
              <w:jc w:val="both"/>
            </w:pPr>
            <w:r w:rsidRPr="00721AA2">
              <w:rPr>
                <w:bCs/>
              </w:rPr>
              <w:t xml:space="preserve">Обеспечение функций аппарата управления администрации </w:t>
            </w:r>
            <w:proofErr w:type="spellStart"/>
            <w:r w:rsidRPr="00721AA2">
              <w:rPr>
                <w:bCs/>
              </w:rPr>
              <w:t>Наумовского</w:t>
            </w:r>
            <w:proofErr w:type="spellEnd"/>
            <w:r w:rsidRPr="00721AA2">
              <w:rPr>
                <w:bCs/>
              </w:rPr>
              <w:t xml:space="preserve">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CB07" w14:textId="77777777" w:rsidR="00724BEE" w:rsidRPr="00510166" w:rsidRDefault="00724BEE" w:rsidP="00724BEE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BD82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  <w:p w14:paraId="04CF08A2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F19E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3E7CF" w14:textId="77777777" w:rsidR="00724BEE" w:rsidRPr="00510166" w:rsidRDefault="00724BEE" w:rsidP="00724BEE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A686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309B" w14:textId="3FCBB110" w:rsidR="00724BEE" w:rsidRPr="00724BEE" w:rsidRDefault="004F4827" w:rsidP="00457866">
            <w:pPr>
              <w:pStyle w:val="ad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 </w:t>
            </w:r>
            <w:r w:rsidR="00457866">
              <w:rPr>
                <w:b/>
              </w:rPr>
              <w:t>381</w:t>
            </w:r>
            <w:r>
              <w:rPr>
                <w:b/>
              </w:rPr>
              <w:t>,</w:t>
            </w:r>
            <w:r w:rsidR="00457866">
              <w:rPr>
                <w:b/>
              </w:rPr>
              <w:t>129</w:t>
            </w:r>
          </w:p>
        </w:tc>
      </w:tr>
      <w:tr w:rsidR="00724BEE" w:rsidRPr="00510166" w14:paraId="5FE7ADCF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A7DB0" w14:textId="77777777" w:rsidR="00724BEE" w:rsidRPr="00510166" w:rsidRDefault="00724BEE" w:rsidP="00724BEE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481F5" w14:textId="77777777" w:rsidR="00724BEE" w:rsidRPr="00510166" w:rsidRDefault="00724BEE" w:rsidP="00724BEE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769B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1A02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3A8AC" w14:textId="77777777" w:rsidR="00724BEE" w:rsidRPr="00510166" w:rsidRDefault="00724BEE" w:rsidP="00724BEE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AC8B2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11F5" w14:textId="583ED41D" w:rsidR="00724BEE" w:rsidRPr="00724BEE" w:rsidRDefault="00457866" w:rsidP="00724BEE">
            <w:pPr>
              <w:pStyle w:val="ad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 381,129</w:t>
            </w:r>
          </w:p>
        </w:tc>
      </w:tr>
      <w:tr w:rsidR="00724BEE" w:rsidRPr="00510166" w14:paraId="11675089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3B4D1" w14:textId="77777777" w:rsidR="00724BEE" w:rsidRPr="00510166" w:rsidRDefault="00724BEE" w:rsidP="00724BEE">
            <w:pPr>
              <w:rPr>
                <w:b/>
              </w:rPr>
            </w:pPr>
            <w:r w:rsidRPr="00510166">
              <w:rPr>
                <w:b/>
              </w:rPr>
              <w:t xml:space="preserve">Расходы органов местного </w:t>
            </w:r>
            <w:r w:rsidRPr="00510166">
              <w:rPr>
                <w:b/>
              </w:rPr>
              <w:lastRenderedPageBreak/>
              <w:t>самоуправ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8EDD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A56E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42B15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67FF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37149" w14:textId="77777777" w:rsidR="00724BEE" w:rsidRPr="00510166" w:rsidRDefault="00724BEE" w:rsidP="00724BEE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DDA96" w14:textId="58F1B7BB" w:rsidR="00724BEE" w:rsidRPr="00174800" w:rsidRDefault="00457866" w:rsidP="00724BE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746,579</w:t>
            </w:r>
          </w:p>
        </w:tc>
      </w:tr>
      <w:tr w:rsidR="00724BEE" w:rsidRPr="00510166" w14:paraId="54A2CE34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5968" w14:textId="77777777" w:rsidR="00724BEE" w:rsidRPr="00510166" w:rsidRDefault="00724BEE" w:rsidP="00724BEE">
            <w:pPr>
              <w:rPr>
                <w:color w:val="000000"/>
              </w:rPr>
            </w:pPr>
            <w:r w:rsidRPr="0051016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D49F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48DDD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3104E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62F1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192E4" w14:textId="77777777" w:rsidR="00724BEE" w:rsidRPr="00510166" w:rsidRDefault="00724BEE" w:rsidP="00724BEE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CF869" w14:textId="5CEA30A2" w:rsidR="00724BEE" w:rsidRPr="00174800" w:rsidRDefault="00457866" w:rsidP="00724BEE">
            <w:pPr>
              <w:jc w:val="center"/>
            </w:pPr>
            <w:r>
              <w:t>746,579</w:t>
            </w:r>
          </w:p>
        </w:tc>
      </w:tr>
      <w:tr w:rsidR="00724BEE" w:rsidRPr="00510166" w14:paraId="57CCCCF9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D769D" w14:textId="77777777" w:rsidR="00724BEE" w:rsidRPr="00510166" w:rsidRDefault="00724BEE" w:rsidP="00724BEE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C10B8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38B6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E7E1A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87913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98846" w14:textId="77777777" w:rsidR="00724BEE" w:rsidRPr="00510166" w:rsidRDefault="00724BEE" w:rsidP="00724BEE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AC02" w14:textId="28932FD9" w:rsidR="00724BEE" w:rsidRPr="00174800" w:rsidRDefault="00457866" w:rsidP="00724BEE">
            <w:pPr>
              <w:jc w:val="center"/>
            </w:pPr>
            <w:r>
              <w:t>746,579</w:t>
            </w:r>
          </w:p>
        </w:tc>
      </w:tr>
      <w:tr w:rsidR="00724BEE" w:rsidRPr="00510166" w14:paraId="131484E2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5D39" w14:textId="77777777" w:rsidR="00724BEE" w:rsidRPr="00510166" w:rsidRDefault="00724BEE" w:rsidP="00724BEE">
            <w:pPr>
              <w:ind w:left="219" w:hanging="219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3BB5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06D16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5D923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B5CE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6927A" w14:textId="77777777" w:rsidR="00724BEE" w:rsidRPr="00510166" w:rsidRDefault="00724BEE" w:rsidP="00724BEE">
            <w:pPr>
              <w:jc w:val="center"/>
              <w:rPr>
                <w:bCs/>
              </w:rPr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342E" w14:textId="49354F0F" w:rsidR="00724BEE" w:rsidRPr="00174800" w:rsidRDefault="00457866" w:rsidP="00724BEE">
            <w:pPr>
              <w:jc w:val="center"/>
            </w:pPr>
            <w:r>
              <w:rPr>
                <w:bCs/>
              </w:rPr>
              <w:t>572,870</w:t>
            </w:r>
          </w:p>
        </w:tc>
      </w:tr>
      <w:tr w:rsidR="00724BEE" w:rsidRPr="00510166" w14:paraId="509C1582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A801D" w14:textId="77777777" w:rsidR="00724BEE" w:rsidRDefault="00724BEE" w:rsidP="00724BEE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190E3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FF85B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79520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0BB39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B684D" w14:textId="77777777" w:rsidR="00724BEE" w:rsidRPr="00510166" w:rsidRDefault="00724BEE" w:rsidP="00724BEE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D2FB6" w14:textId="73475243" w:rsidR="00724BEE" w:rsidRPr="00174800" w:rsidRDefault="00457866" w:rsidP="00724BEE">
            <w:pPr>
              <w:jc w:val="center"/>
            </w:pPr>
            <w:r>
              <w:t>173,709</w:t>
            </w:r>
          </w:p>
        </w:tc>
      </w:tr>
      <w:tr w:rsidR="00724BEE" w:rsidRPr="00510166" w14:paraId="007DAAC9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0581" w14:textId="77777777" w:rsidR="00724BEE" w:rsidRPr="00510166" w:rsidRDefault="00724BEE" w:rsidP="00724BEE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9E134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82B2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FDBC6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3775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F7F83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8FAB" w14:textId="48FEB7E3" w:rsidR="00724BEE" w:rsidRDefault="004F4827" w:rsidP="00724BEE">
            <w:pPr>
              <w:jc w:val="center"/>
              <w:rPr>
                <w:b/>
              </w:rPr>
            </w:pPr>
            <w:r>
              <w:rPr>
                <w:b/>
              </w:rPr>
              <w:t>634,550</w:t>
            </w:r>
          </w:p>
          <w:p w14:paraId="4A036D1C" w14:textId="77777777" w:rsidR="00724BEE" w:rsidRPr="00174800" w:rsidRDefault="00724BEE" w:rsidP="00724BEE">
            <w:pPr>
              <w:jc w:val="center"/>
              <w:rPr>
                <w:b/>
              </w:rPr>
            </w:pPr>
          </w:p>
        </w:tc>
      </w:tr>
      <w:tr w:rsidR="00724BEE" w:rsidRPr="00510166" w14:paraId="4B10DB3A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D8BCD" w14:textId="77777777" w:rsidR="00724BEE" w:rsidRPr="00510166" w:rsidRDefault="00724BEE" w:rsidP="00724BEE">
            <w:pPr>
              <w:pStyle w:val="ad"/>
              <w:jc w:val="both"/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2CD0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8F7D0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7AEA4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3BFBE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A0BB" w14:textId="77777777" w:rsidR="00724BEE" w:rsidRPr="00510166" w:rsidRDefault="00724BEE" w:rsidP="00724BEE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6156E" w14:textId="77777777" w:rsidR="00724BEE" w:rsidRPr="00174800" w:rsidRDefault="00724BEE" w:rsidP="00724BEE">
            <w:pPr>
              <w:jc w:val="center"/>
            </w:pPr>
            <w:r>
              <w:t>16,000</w:t>
            </w:r>
          </w:p>
        </w:tc>
      </w:tr>
      <w:tr w:rsidR="00724BEE" w:rsidRPr="00510166" w14:paraId="0EAD9DC1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717BC" w14:textId="77777777" w:rsidR="00724BEE" w:rsidRPr="00510166" w:rsidRDefault="00724BEE" w:rsidP="00724BEE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67511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5EAFC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AF46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4CF39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E796C" w14:textId="77777777" w:rsidR="00724BEE" w:rsidRPr="00510166" w:rsidRDefault="00724BEE" w:rsidP="00724BEE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1B86" w14:textId="77777777" w:rsidR="00724BEE" w:rsidRDefault="00724BEE" w:rsidP="00724BEE">
            <w:pPr>
              <w:jc w:val="center"/>
            </w:pPr>
            <w:r w:rsidRPr="00033901">
              <w:t>16,000</w:t>
            </w:r>
          </w:p>
        </w:tc>
      </w:tr>
      <w:tr w:rsidR="00724BEE" w:rsidRPr="00510166" w14:paraId="42246692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9FD3" w14:textId="77777777" w:rsidR="00724BEE" w:rsidRPr="00510166" w:rsidRDefault="00724BEE" w:rsidP="00724BEE">
            <w:pPr>
              <w:pStyle w:val="ad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529A8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C0139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7D6D3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944CE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158E4" w14:textId="77777777" w:rsidR="00724BEE" w:rsidRPr="00510166" w:rsidRDefault="00724BEE" w:rsidP="00724BEE">
            <w:pPr>
              <w:jc w:val="center"/>
            </w:pPr>
            <w:r w:rsidRPr="00510166">
              <w:t>1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1CA9" w14:textId="77777777" w:rsidR="00724BEE" w:rsidRDefault="00724BEE" w:rsidP="00724BEE">
            <w:pPr>
              <w:jc w:val="center"/>
            </w:pPr>
            <w:r w:rsidRPr="00033901">
              <w:t>16,000</w:t>
            </w:r>
          </w:p>
        </w:tc>
      </w:tr>
      <w:tr w:rsidR="00724BEE" w:rsidRPr="00510166" w14:paraId="6CA54B2B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CD74" w14:textId="77777777" w:rsidR="00724BEE" w:rsidRPr="00510166" w:rsidRDefault="00724BEE" w:rsidP="00724BEE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8986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D9DDE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E0C5D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D26E7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A1A99" w14:textId="77777777" w:rsidR="00724BEE" w:rsidRPr="00510166" w:rsidRDefault="00724BEE" w:rsidP="00724BEE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3FA3" w14:textId="7915B8B0" w:rsidR="00724BEE" w:rsidRPr="00510166" w:rsidRDefault="00724BEE" w:rsidP="00312B7B">
            <w:pPr>
              <w:jc w:val="center"/>
            </w:pPr>
            <w:r>
              <w:t>5</w:t>
            </w:r>
            <w:r w:rsidR="00312B7B">
              <w:t>4</w:t>
            </w:r>
            <w:r>
              <w:t>6,850</w:t>
            </w:r>
          </w:p>
        </w:tc>
      </w:tr>
      <w:tr w:rsidR="00724BEE" w:rsidRPr="00510166" w14:paraId="66BE1337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1B399" w14:textId="77777777" w:rsidR="00724BEE" w:rsidRPr="00510166" w:rsidRDefault="00724BEE" w:rsidP="00724BEE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3BB8B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E7780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B1F39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B09D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95358" w14:textId="77777777" w:rsidR="00724BEE" w:rsidRPr="00510166" w:rsidRDefault="00724BEE" w:rsidP="00724BEE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4EC8" w14:textId="328E59F3" w:rsidR="00724BEE" w:rsidRPr="00510166" w:rsidRDefault="00724BEE" w:rsidP="00312B7B">
            <w:pPr>
              <w:jc w:val="center"/>
            </w:pPr>
            <w:r>
              <w:t>5</w:t>
            </w:r>
            <w:r w:rsidR="00312B7B">
              <w:t>4</w:t>
            </w:r>
            <w:r>
              <w:t>6,850</w:t>
            </w:r>
          </w:p>
        </w:tc>
      </w:tr>
      <w:tr w:rsidR="00724BEE" w:rsidRPr="00510166" w14:paraId="5883B655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068A" w14:textId="77777777" w:rsidR="00724BEE" w:rsidRPr="00510166" w:rsidRDefault="00724BEE" w:rsidP="00724BEE">
            <w:pPr>
              <w:ind w:left="219" w:hanging="219"/>
            </w:pPr>
            <w:r w:rsidRPr="00510166">
              <w:t xml:space="preserve">Закупка товаров, работ, услуг в сфере </w:t>
            </w:r>
          </w:p>
          <w:p w14:paraId="40ABA2A4" w14:textId="77777777" w:rsidR="00724BEE" w:rsidRPr="00510166" w:rsidRDefault="00724BEE" w:rsidP="00724BEE">
            <w:pPr>
              <w:ind w:left="219" w:hanging="219"/>
            </w:pPr>
            <w:r w:rsidRPr="00510166">
              <w:t>информационно-коммуникационных</w:t>
            </w:r>
          </w:p>
          <w:p w14:paraId="138B447F" w14:textId="77777777" w:rsidR="00724BEE" w:rsidRPr="00510166" w:rsidRDefault="00724BEE" w:rsidP="00724BEE">
            <w:pPr>
              <w:ind w:left="219" w:hanging="219"/>
            </w:pPr>
            <w:r w:rsidRPr="00510166">
              <w:t>технолог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F8A96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47D27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00C8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DAAA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575B6" w14:textId="77777777" w:rsidR="00724BEE" w:rsidRPr="00510166" w:rsidRDefault="00724BEE" w:rsidP="00724BEE">
            <w:pPr>
              <w:jc w:val="center"/>
            </w:pPr>
            <w:r w:rsidRPr="00510166">
              <w:t>2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ABAB" w14:textId="53B65354" w:rsidR="00724BEE" w:rsidRPr="00510166" w:rsidRDefault="004F4827" w:rsidP="00312B7B">
            <w:pPr>
              <w:jc w:val="center"/>
            </w:pPr>
            <w:r>
              <w:t>153,400</w:t>
            </w:r>
          </w:p>
        </w:tc>
      </w:tr>
      <w:tr w:rsidR="00724BEE" w:rsidRPr="00510166" w14:paraId="67A367E2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6B458" w14:textId="77777777" w:rsidR="00724BEE" w:rsidRPr="00510166" w:rsidRDefault="00724BEE" w:rsidP="00724BEE">
            <w:pPr>
              <w:ind w:left="219" w:hanging="219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692A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37E5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8F22F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FAC12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914D1" w14:textId="77777777" w:rsidR="00724BEE" w:rsidRPr="00510166" w:rsidRDefault="00724BEE" w:rsidP="00724BEE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6D72" w14:textId="7F5D2D96" w:rsidR="00724BEE" w:rsidRPr="00510166" w:rsidRDefault="004F4827" w:rsidP="00724BEE">
            <w:pPr>
              <w:jc w:val="center"/>
            </w:pPr>
            <w:r>
              <w:t>263,450</w:t>
            </w:r>
          </w:p>
        </w:tc>
      </w:tr>
      <w:tr w:rsidR="00724BEE" w:rsidRPr="00510166" w14:paraId="2A91CAED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52F28" w14:textId="77777777" w:rsidR="00724BEE" w:rsidRDefault="00724BEE" w:rsidP="00724BEE">
            <w:pPr>
              <w:ind w:left="219" w:hanging="219"/>
            </w:pPr>
            <w:r>
              <w:t>Закупка энергетических ресур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D424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D5546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D5A5D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65E5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E04D" w14:textId="77777777" w:rsidR="00724BEE" w:rsidRPr="00510166" w:rsidRDefault="00724BEE" w:rsidP="00724BEE">
            <w:pPr>
              <w:jc w:val="center"/>
            </w:pPr>
            <w:r w:rsidRPr="00510166">
              <w:t>24</w:t>
            </w:r>
            <w: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C935" w14:textId="77777777" w:rsidR="00724BEE" w:rsidRDefault="00724BEE" w:rsidP="00724BEE">
            <w:pPr>
              <w:jc w:val="center"/>
            </w:pPr>
            <w:r>
              <w:t>130,00</w:t>
            </w:r>
          </w:p>
        </w:tc>
      </w:tr>
      <w:tr w:rsidR="00724BEE" w:rsidRPr="00510166" w14:paraId="3BA913BE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2A351" w14:textId="77777777" w:rsidR="00724BEE" w:rsidRPr="00510166" w:rsidRDefault="00724BEE" w:rsidP="00724BEE">
            <w:pPr>
              <w:rPr>
                <w:color w:val="000000"/>
                <w:sz w:val="22"/>
                <w:szCs w:val="22"/>
              </w:rPr>
            </w:pPr>
            <w:r w:rsidRPr="0051016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  <w:p w14:paraId="69E01D42" w14:textId="77777777" w:rsidR="00724BEE" w:rsidRPr="00510166" w:rsidRDefault="00724BEE" w:rsidP="00724BEE">
            <w:pPr>
              <w:ind w:left="219" w:hanging="219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F6E14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ECDD6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B32AD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0FEE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0BAD" w14:textId="77777777" w:rsidR="00724BEE" w:rsidRPr="00510166" w:rsidRDefault="00724BEE" w:rsidP="00724BEE">
            <w:pPr>
              <w:jc w:val="center"/>
            </w:pPr>
            <w:r w:rsidRPr="00510166"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F377" w14:textId="223F5172" w:rsidR="00724BEE" w:rsidRPr="00510166" w:rsidRDefault="004F4827" w:rsidP="00724BEE">
            <w:pPr>
              <w:jc w:val="center"/>
            </w:pPr>
            <w:bookmarkStart w:id="1" w:name="_GoBack"/>
            <w:bookmarkEnd w:id="1"/>
            <w:r>
              <w:t>71,700</w:t>
            </w:r>
          </w:p>
        </w:tc>
      </w:tr>
      <w:tr w:rsidR="00724BEE" w:rsidRPr="00510166" w14:paraId="6CE50D8E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72EFF" w14:textId="77777777" w:rsidR="00724BEE" w:rsidRPr="00510166" w:rsidRDefault="00724BEE" w:rsidP="00724BEE">
            <w:pPr>
              <w:pStyle w:val="ad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D7B5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A2A3F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39785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87A9E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4ED2B" w14:textId="1665FDFC" w:rsidR="00724BEE" w:rsidRPr="00510166" w:rsidRDefault="00724BEE" w:rsidP="004F4827">
            <w:pPr>
              <w:jc w:val="center"/>
            </w:pPr>
            <w:r w:rsidRPr="00510166">
              <w:t>8</w:t>
            </w:r>
            <w:r w:rsidR="004F4827"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6881" w14:textId="72AFD7F0" w:rsidR="00724BEE" w:rsidRPr="00510166" w:rsidRDefault="004F4827" w:rsidP="00724BEE">
            <w:pPr>
              <w:jc w:val="center"/>
            </w:pPr>
            <w:r>
              <w:t>61,300</w:t>
            </w:r>
          </w:p>
        </w:tc>
      </w:tr>
      <w:tr w:rsidR="00724BEE" w:rsidRPr="00510166" w14:paraId="73565E61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5E19F" w14:textId="77777777" w:rsidR="00724BEE" w:rsidRPr="00510166" w:rsidRDefault="00724BEE" w:rsidP="00724BEE">
            <w:pPr>
              <w:pStyle w:val="ad"/>
              <w:jc w:val="both"/>
            </w:pPr>
          </w:p>
          <w:p w14:paraId="55ED4CEE" w14:textId="77777777" w:rsidR="00724BEE" w:rsidRPr="00510166" w:rsidRDefault="00724BEE" w:rsidP="00724BEE">
            <w:pPr>
              <w:pStyle w:val="ad"/>
              <w:jc w:val="both"/>
            </w:pPr>
            <w:r w:rsidRPr="00510166"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1AD5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B2517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904F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F264E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D3EB3" w14:textId="77777777" w:rsidR="00724BEE" w:rsidRPr="00510166" w:rsidRDefault="00724BEE" w:rsidP="00724BEE">
            <w:pPr>
              <w:jc w:val="center"/>
            </w:pPr>
            <w:r w:rsidRPr="00510166">
              <w:t>8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33FE" w14:textId="65E90F12" w:rsidR="004F4827" w:rsidRPr="00510166" w:rsidRDefault="004F4827" w:rsidP="004F4827">
            <w:pPr>
              <w:jc w:val="center"/>
            </w:pPr>
            <w:r>
              <w:t>10,400</w:t>
            </w:r>
          </w:p>
        </w:tc>
      </w:tr>
      <w:tr w:rsidR="00724BEE" w:rsidRPr="00510166" w14:paraId="06356D72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F978A" w14:textId="7B608077" w:rsidR="00724BEE" w:rsidRPr="00135303" w:rsidRDefault="00724BEE" w:rsidP="00724BEE">
            <w:pPr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5CF9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CC679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70047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2620F" w14:textId="77777777"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B11E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AA4F" w14:textId="77777777" w:rsidR="00724BEE" w:rsidRPr="00174800" w:rsidRDefault="00724BEE" w:rsidP="00724BEE">
            <w:pPr>
              <w:jc w:val="center"/>
            </w:pPr>
            <w:r>
              <w:rPr>
                <w:b/>
              </w:rPr>
              <w:t>82,000</w:t>
            </w:r>
          </w:p>
        </w:tc>
      </w:tr>
      <w:tr w:rsidR="00724BEE" w:rsidRPr="00510166" w14:paraId="5A2606E4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7299" w14:textId="77777777" w:rsidR="00724BEE" w:rsidRPr="00135303" w:rsidRDefault="00724BEE" w:rsidP="00724BEE">
            <w:r w:rsidRPr="00135303">
              <w:t xml:space="preserve">Прочие межбюджетные трансферты </w:t>
            </w:r>
            <w:r w:rsidRPr="00135303">
              <w:lastRenderedPageBreak/>
              <w:t>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D3CAA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FA82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32244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69121" w14:textId="77777777"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A4D5E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6F9B2" w14:textId="77777777" w:rsidR="00724BEE" w:rsidRPr="00174800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82,000</w:t>
            </w:r>
          </w:p>
        </w:tc>
      </w:tr>
      <w:tr w:rsidR="00724BEE" w:rsidRPr="00510166" w14:paraId="7A8A7CBA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341E0" w14:textId="77777777" w:rsidR="00724BEE" w:rsidRPr="00135303" w:rsidRDefault="00724BEE" w:rsidP="00724BEE">
            <w:r w:rsidRPr="00135303">
              <w:rPr>
                <w:color w:val="000000"/>
              </w:rPr>
              <w:lastRenderedPageBreak/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218A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A8C05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49F9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4AB19" w14:textId="77777777"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4CF86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A21AA" w14:textId="77777777" w:rsidR="00724BEE" w:rsidRPr="00174800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82,000</w:t>
            </w:r>
          </w:p>
        </w:tc>
      </w:tr>
      <w:tr w:rsidR="00724BEE" w:rsidRPr="00510166" w14:paraId="473F9327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FE315" w14:textId="77777777" w:rsidR="00724BEE" w:rsidRPr="00510166" w:rsidRDefault="00724BEE" w:rsidP="00724BEE"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 xml:space="preserve">передаваемые бюджету муниципального района </w:t>
            </w:r>
            <w:proofErr w:type="gramStart"/>
            <w:r>
              <w:rPr>
                <w:color w:val="000000"/>
              </w:rPr>
              <w:t>на осуществление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>
              <w:rPr>
                <w:color w:val="000000"/>
              </w:rPr>
              <w:t xml:space="preserve"> не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6BAF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BDE3" w14:textId="77777777" w:rsidR="00724BEE" w:rsidRPr="00510166" w:rsidRDefault="00724BEE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398D7" w14:textId="77777777" w:rsidR="00724BEE" w:rsidRPr="00510166" w:rsidRDefault="00724BEE" w:rsidP="00724BEE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B3A5D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AB57D" w14:textId="77777777" w:rsidR="00724BEE" w:rsidRPr="00510166" w:rsidRDefault="00724BEE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13CA0" w14:textId="77777777" w:rsidR="00724BEE" w:rsidRPr="00531BF3" w:rsidRDefault="00724BEE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2,000</w:t>
            </w:r>
          </w:p>
        </w:tc>
      </w:tr>
      <w:tr w:rsidR="00724BEE" w:rsidRPr="00510166" w14:paraId="3CA4CD26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D0E84" w14:textId="77777777" w:rsidR="00724BEE" w:rsidRPr="00510166" w:rsidRDefault="00724BEE" w:rsidP="00724BEE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C581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FC0E7" w14:textId="77777777" w:rsidR="00724BEE" w:rsidRPr="00510166" w:rsidRDefault="00724BEE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82BFF" w14:textId="77777777" w:rsidR="00724BEE" w:rsidRPr="00510166" w:rsidRDefault="00724BEE" w:rsidP="00724BEE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C9373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19D5D" w14:textId="77777777" w:rsidR="00724BEE" w:rsidRPr="00510166" w:rsidRDefault="00724BEE" w:rsidP="00724BEE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B28E" w14:textId="77777777" w:rsidR="00724BEE" w:rsidRPr="00531BF3" w:rsidRDefault="00724BEE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2,000</w:t>
            </w:r>
          </w:p>
        </w:tc>
      </w:tr>
      <w:tr w:rsidR="00724BEE" w:rsidRPr="00510166" w14:paraId="40340891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F034C" w14:textId="77777777" w:rsidR="00724BEE" w:rsidRPr="00510166" w:rsidRDefault="00724BEE" w:rsidP="00724BEE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41F0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49164" w14:textId="77777777" w:rsidR="00724BEE" w:rsidRPr="00510166" w:rsidRDefault="00724BEE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A973F" w14:textId="77777777" w:rsidR="00724BEE" w:rsidRPr="00510166" w:rsidRDefault="00724BEE" w:rsidP="00724BEE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937A1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82356" w14:textId="77777777" w:rsidR="00724BEE" w:rsidRPr="00510166" w:rsidRDefault="00724BEE" w:rsidP="00724BEE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59DC" w14:textId="77777777" w:rsidR="00724BEE" w:rsidRPr="00531BF3" w:rsidRDefault="00724BEE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2,000</w:t>
            </w:r>
          </w:p>
        </w:tc>
      </w:tr>
      <w:tr w:rsidR="00724BEE" w:rsidRPr="00510166" w14:paraId="0C1EAC48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96CA2" w14:textId="77777777" w:rsidR="00724BEE" w:rsidRPr="00135303" w:rsidRDefault="00724BEE" w:rsidP="00724BEE">
            <w:pPr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9410A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13B2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D5F32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B83C" w14:textId="77777777"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C30C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508B" w14:textId="77777777" w:rsidR="00724BEE" w:rsidRPr="00510166" w:rsidRDefault="00724BEE" w:rsidP="00724BEE">
            <w:pPr>
              <w:jc w:val="center"/>
            </w:pPr>
            <w:r>
              <w:rPr>
                <w:b/>
              </w:rPr>
              <w:t>81,000</w:t>
            </w:r>
          </w:p>
        </w:tc>
      </w:tr>
      <w:tr w:rsidR="00724BEE" w:rsidRPr="00510166" w14:paraId="2B0B8A9B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3FA16" w14:textId="77777777" w:rsidR="00724BEE" w:rsidRPr="00135303" w:rsidRDefault="00724BEE" w:rsidP="00724BEE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DCCBF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A269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78D0F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360B" w14:textId="77777777"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5034F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CDA33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B904A8">
              <w:rPr>
                <w:b/>
              </w:rPr>
              <w:t>81,000</w:t>
            </w:r>
          </w:p>
        </w:tc>
      </w:tr>
      <w:tr w:rsidR="00724BEE" w:rsidRPr="00510166" w14:paraId="4FAD221A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18FF" w14:textId="77777777" w:rsidR="00724BEE" w:rsidRPr="00510166" w:rsidRDefault="00724BEE" w:rsidP="00724BEE"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 xml:space="preserve">передаваемые бюджету муниципального района </w:t>
            </w:r>
            <w:proofErr w:type="gramStart"/>
            <w:r>
              <w:rPr>
                <w:color w:val="000000"/>
              </w:rPr>
              <w:t>на осуществление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>
              <w:rPr>
                <w:color w:val="000000"/>
              </w:rPr>
              <w:t xml:space="preserve"> не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8F3CA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D3752" w14:textId="77777777" w:rsidR="00724BEE" w:rsidRPr="00510166" w:rsidRDefault="00724BEE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FFB55" w14:textId="77777777" w:rsidR="00724BEE" w:rsidRPr="00510166" w:rsidRDefault="00724BEE" w:rsidP="00724BEE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9F512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BA3DC" w14:textId="77777777" w:rsidR="00724BEE" w:rsidRPr="00510166" w:rsidRDefault="00724BEE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ED2F" w14:textId="77777777" w:rsidR="00724BEE" w:rsidRPr="00531BF3" w:rsidRDefault="00724BEE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1,000</w:t>
            </w:r>
          </w:p>
        </w:tc>
      </w:tr>
      <w:tr w:rsidR="00724BEE" w:rsidRPr="00510166" w14:paraId="181938AE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22D5E" w14:textId="77777777" w:rsidR="00724BEE" w:rsidRPr="00510166" w:rsidRDefault="00724BEE" w:rsidP="00724BEE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33489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326E3" w14:textId="77777777" w:rsidR="00724BEE" w:rsidRPr="00510166" w:rsidRDefault="00724BEE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7B85D" w14:textId="77777777" w:rsidR="00724BEE" w:rsidRPr="00510166" w:rsidRDefault="00724BEE" w:rsidP="00724BEE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8C930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B0497" w14:textId="77777777" w:rsidR="00724BEE" w:rsidRPr="00510166" w:rsidRDefault="00724BEE" w:rsidP="00724BEE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D9A4" w14:textId="77777777" w:rsidR="00724BEE" w:rsidRPr="00531BF3" w:rsidRDefault="00724BEE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1,000</w:t>
            </w:r>
          </w:p>
        </w:tc>
      </w:tr>
      <w:tr w:rsidR="00724BEE" w:rsidRPr="00510166" w14:paraId="12FE2001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0255C" w14:textId="77777777" w:rsidR="00724BEE" w:rsidRPr="00510166" w:rsidRDefault="00724BEE" w:rsidP="00724BEE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5EC1A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F6555" w14:textId="77777777" w:rsidR="00724BEE" w:rsidRPr="00510166" w:rsidRDefault="00724BEE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F3716" w14:textId="77777777" w:rsidR="00724BEE" w:rsidRPr="00510166" w:rsidRDefault="00724BEE" w:rsidP="00724BEE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0C3A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EE09D" w14:textId="77777777" w:rsidR="00724BEE" w:rsidRPr="00510166" w:rsidRDefault="00724BEE" w:rsidP="00724BEE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D52E" w14:textId="77777777" w:rsidR="00724BEE" w:rsidRPr="00531BF3" w:rsidRDefault="00724BEE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1,000</w:t>
            </w:r>
          </w:p>
        </w:tc>
      </w:tr>
      <w:tr w:rsidR="00737A8F" w:rsidRPr="00510166" w14:paraId="690CF785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5499C" w14:textId="3FF2B0AC" w:rsidR="00737A8F" w:rsidRPr="00510166" w:rsidRDefault="00737A8F" w:rsidP="00724BEE">
            <w:r w:rsidRPr="0006334C">
              <w:rPr>
                <w:b/>
              </w:rPr>
              <w:t xml:space="preserve">Муниципальная целевая программа «Энергосбережение и повышение энергетической эффективности </w:t>
            </w:r>
            <w:proofErr w:type="spellStart"/>
            <w:r w:rsidRPr="0006334C">
              <w:rPr>
                <w:b/>
              </w:rPr>
              <w:t>Наумовского</w:t>
            </w:r>
            <w:proofErr w:type="spellEnd"/>
            <w:r w:rsidRPr="0006334C">
              <w:rPr>
                <w:b/>
              </w:rPr>
              <w:t xml:space="preserve"> сельского поселения на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5A609" w14:textId="579B9ED3" w:rsidR="00737A8F" w:rsidRPr="00510166" w:rsidRDefault="00737A8F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F823C" w14:textId="0828F7F9" w:rsidR="00737A8F" w:rsidRDefault="00737A8F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3FEE7" w14:textId="26BDAD7A" w:rsidR="00737A8F" w:rsidRPr="00510166" w:rsidRDefault="00737A8F" w:rsidP="00724BEE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6CC38" w14:textId="7D9B2146" w:rsidR="00737A8F" w:rsidRPr="00737A8F" w:rsidRDefault="00737A8F" w:rsidP="00724BEE">
            <w:pPr>
              <w:jc w:val="center"/>
              <w:rPr>
                <w:sz w:val="20"/>
                <w:szCs w:val="20"/>
              </w:rPr>
            </w:pPr>
            <w:r w:rsidRPr="00737A8F">
              <w:rPr>
                <w:sz w:val="20"/>
                <w:szCs w:val="20"/>
              </w:rPr>
              <w:t>07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55431" w14:textId="43586F3E" w:rsidR="00737A8F" w:rsidRPr="00510166" w:rsidRDefault="00737A8F" w:rsidP="00724BEE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9918" w14:textId="32B07E42" w:rsidR="00737A8F" w:rsidRPr="00531BF3" w:rsidRDefault="00737A8F" w:rsidP="00724BEE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FA53C2" w:rsidRPr="00510166" w14:paraId="7C77C04B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73944" w14:textId="39AD1162" w:rsidR="00FA53C2" w:rsidRPr="0006334C" w:rsidRDefault="00FA53C2" w:rsidP="00724BEE">
            <w:pPr>
              <w:rPr>
                <w:b/>
              </w:rPr>
            </w:pPr>
            <w:r>
              <w:t xml:space="preserve">Мероприятия по замене деревянных окон на пластиковые в здании администрации в рамках программы </w:t>
            </w:r>
            <w:r w:rsidRPr="006C43E7">
              <w:t xml:space="preserve">«Энергосбережение и повышение энергетической эффективности </w:t>
            </w:r>
            <w:proofErr w:type="spellStart"/>
            <w:r w:rsidRPr="006C43E7">
              <w:t>Наумовского</w:t>
            </w:r>
            <w:proofErr w:type="spellEnd"/>
            <w:r w:rsidRPr="006C43E7">
              <w:t xml:space="preserve"> сельского поселения на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CBC65" w14:textId="633F6B56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44E99" w14:textId="1305B303" w:rsidR="00FA53C2" w:rsidRDefault="00FA53C2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8309A" w14:textId="5CB13BBA" w:rsidR="00FA53C2" w:rsidRDefault="00FA53C2" w:rsidP="00724BEE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68DF" w14:textId="4D727D0E" w:rsidR="00FA53C2" w:rsidRPr="00FA53C2" w:rsidRDefault="00FA53C2" w:rsidP="00724BEE">
            <w:pPr>
              <w:jc w:val="center"/>
              <w:rPr>
                <w:sz w:val="21"/>
                <w:szCs w:val="21"/>
              </w:rPr>
            </w:pPr>
            <w:r w:rsidRPr="00FA53C2">
              <w:rPr>
                <w:sz w:val="21"/>
                <w:szCs w:val="21"/>
              </w:rPr>
              <w:t>07001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26A1" w14:textId="3C346D9C" w:rsidR="00FA53C2" w:rsidRPr="00510166" w:rsidRDefault="00FA53C2" w:rsidP="00724BEE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FAC74" w14:textId="425DC640" w:rsidR="00FA53C2" w:rsidRDefault="00FA53C2" w:rsidP="00724BEE">
            <w:pPr>
              <w:jc w:val="center"/>
              <w:rPr>
                <w:b/>
                <w:bCs/>
              </w:rPr>
            </w:pPr>
            <w:r>
              <w:t>1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09CC0872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56202" w14:textId="46994D98" w:rsidR="00FA53C2" w:rsidRPr="00510166" w:rsidRDefault="00FA53C2" w:rsidP="00724BEE">
            <w:r>
              <w:t xml:space="preserve">Расходы </w:t>
            </w:r>
            <w:proofErr w:type="gramStart"/>
            <w:r>
              <w:t>на мероприятия по замене деревянных окон на пластиковые в здании администрации в рамках</w:t>
            </w:r>
            <w:proofErr w:type="gramEnd"/>
            <w:r>
              <w:t xml:space="preserve"> программы </w:t>
            </w:r>
            <w:r w:rsidRPr="006C43E7">
              <w:t xml:space="preserve">«Энергосбережение и повышение энергетической эффективности </w:t>
            </w:r>
            <w:proofErr w:type="spellStart"/>
            <w:r w:rsidRPr="006C43E7">
              <w:t>Наумовского</w:t>
            </w:r>
            <w:proofErr w:type="spellEnd"/>
            <w:r w:rsidRPr="006C43E7">
              <w:t xml:space="preserve"> сельского поселения на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DB207" w14:textId="55B4E6A1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3A570" w14:textId="18008901" w:rsidR="00FA53C2" w:rsidRDefault="00FA53C2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8CEF" w14:textId="6794AF05" w:rsidR="00FA53C2" w:rsidRPr="00510166" w:rsidRDefault="00FA53C2" w:rsidP="00724BEE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7F19" w14:textId="55B51F15" w:rsidR="00FA53C2" w:rsidRPr="00FA53C2" w:rsidRDefault="00FA53C2" w:rsidP="00724BEE">
            <w:pPr>
              <w:jc w:val="center"/>
              <w:rPr>
                <w:sz w:val="21"/>
                <w:szCs w:val="21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5A67F" w14:textId="73B2C955" w:rsidR="00FA53C2" w:rsidRPr="00510166" w:rsidRDefault="00FA53C2" w:rsidP="00724BEE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10365" w14:textId="108D44C7" w:rsidR="00FA53C2" w:rsidRPr="00531BF3" w:rsidRDefault="00FA53C2" w:rsidP="00724BEE">
            <w:pPr>
              <w:jc w:val="center"/>
              <w:rPr>
                <w:bCs/>
              </w:rPr>
            </w:pPr>
            <w:r>
              <w:t>1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207D7586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0A5FC" w14:textId="52140C7D" w:rsidR="00FA53C2" w:rsidRPr="00510166" w:rsidRDefault="00FA53C2" w:rsidP="00724BEE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CB13B" w14:textId="4E0B53D8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E181" w14:textId="239C5711" w:rsidR="00FA53C2" w:rsidRDefault="00FA53C2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C6C3" w14:textId="3FC4F999" w:rsidR="00FA53C2" w:rsidRPr="00510166" w:rsidRDefault="00FA53C2" w:rsidP="00724BEE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9D3" w14:textId="5119D97C" w:rsidR="00FA53C2" w:rsidRPr="00FA53C2" w:rsidRDefault="00FA53C2" w:rsidP="00724BEE">
            <w:pPr>
              <w:jc w:val="center"/>
              <w:rPr>
                <w:sz w:val="21"/>
                <w:szCs w:val="21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5951C" w14:textId="4BCCB1D9" w:rsidR="00FA53C2" w:rsidRPr="00510166" w:rsidRDefault="00FA53C2" w:rsidP="00724BEE">
            <w:pPr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0227" w14:textId="69D401D1" w:rsidR="00FA53C2" w:rsidRPr="00531BF3" w:rsidRDefault="00FA53C2" w:rsidP="00724BEE">
            <w:pPr>
              <w:jc w:val="center"/>
              <w:rPr>
                <w:bCs/>
              </w:rPr>
            </w:pPr>
            <w:r>
              <w:t>1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0DF50CE6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14A1" w14:textId="595DE061" w:rsidR="00FA53C2" w:rsidRPr="00510166" w:rsidRDefault="00FA53C2" w:rsidP="00724BEE">
            <w:r w:rsidRPr="0051016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016C5" w14:textId="02A834EF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3279" w14:textId="0A0359D8" w:rsidR="00FA53C2" w:rsidRDefault="00FA53C2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B1A8F" w14:textId="3D9A5C9B" w:rsidR="00FA53C2" w:rsidRPr="00510166" w:rsidRDefault="00FA53C2" w:rsidP="00724BEE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6A82E" w14:textId="654DA76A" w:rsidR="00FA53C2" w:rsidRPr="00FA53C2" w:rsidRDefault="00FA53C2" w:rsidP="00724BEE">
            <w:pPr>
              <w:jc w:val="center"/>
              <w:rPr>
                <w:sz w:val="21"/>
                <w:szCs w:val="21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ECA73" w14:textId="328152CE" w:rsidR="00FA53C2" w:rsidRPr="00510166" w:rsidRDefault="00FA53C2" w:rsidP="00724BEE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5A2C" w14:textId="4210AAB3" w:rsidR="00FA53C2" w:rsidRPr="00531BF3" w:rsidRDefault="00FA53C2" w:rsidP="00724BEE">
            <w:pPr>
              <w:jc w:val="center"/>
              <w:rPr>
                <w:bCs/>
              </w:rPr>
            </w:pPr>
            <w:r>
              <w:t>1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23B03BA2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291B2" w14:textId="1FB251F4" w:rsidR="00FA53C2" w:rsidRPr="00510166" w:rsidRDefault="00FA53C2" w:rsidP="00724BEE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44F7" w14:textId="65DF8C6D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E7DCA" w14:textId="4C1B1241" w:rsidR="00FA53C2" w:rsidRDefault="00FA53C2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C81D9" w14:textId="45982D97" w:rsidR="00FA53C2" w:rsidRPr="00510166" w:rsidRDefault="00FA53C2" w:rsidP="00724BEE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E6F5F" w14:textId="5CCE624E" w:rsidR="00FA53C2" w:rsidRPr="00FA53C2" w:rsidRDefault="00FA53C2" w:rsidP="00724BEE">
            <w:pPr>
              <w:jc w:val="center"/>
              <w:rPr>
                <w:sz w:val="21"/>
                <w:szCs w:val="21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36DFF" w14:textId="734E9377" w:rsidR="00FA53C2" w:rsidRPr="00510166" w:rsidRDefault="00FA53C2" w:rsidP="00724BEE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C1F5D" w14:textId="77777777" w:rsidR="00FA53C2" w:rsidRPr="00510166" w:rsidRDefault="00FA53C2" w:rsidP="00A11A82">
            <w:pPr>
              <w:jc w:val="center"/>
            </w:pPr>
            <w:r>
              <w:t>1,000</w:t>
            </w:r>
          </w:p>
          <w:p w14:paraId="758FAB6C" w14:textId="77777777" w:rsidR="00FA53C2" w:rsidRPr="00531BF3" w:rsidRDefault="00FA53C2" w:rsidP="00724BEE">
            <w:pPr>
              <w:jc w:val="center"/>
              <w:rPr>
                <w:bCs/>
              </w:rPr>
            </w:pPr>
          </w:p>
        </w:tc>
      </w:tr>
      <w:tr w:rsidR="00FA53C2" w:rsidRPr="00510166" w14:paraId="5940C7FB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751F" w14:textId="77777777" w:rsidR="00FA53C2" w:rsidRPr="00510166" w:rsidRDefault="00FA53C2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Доступная среда»</w:t>
            </w:r>
            <w:r w:rsidRPr="005101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на 2021-2023 годы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FE6ED" w14:textId="77777777" w:rsidR="00FA53C2" w:rsidRPr="00510166" w:rsidRDefault="00FA53C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AE291" w14:textId="77777777" w:rsidR="00FA53C2" w:rsidRPr="00510166" w:rsidRDefault="00FA53C2" w:rsidP="003269C9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2D806" w14:textId="77777777" w:rsidR="00FA53C2" w:rsidRPr="00510166" w:rsidRDefault="00FA53C2" w:rsidP="003269C9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480F" w14:textId="77777777" w:rsidR="00FA53C2" w:rsidRPr="00176F94" w:rsidRDefault="00FA53C2" w:rsidP="003269C9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176F94">
              <w:rPr>
                <w:b/>
                <w:sz w:val="20"/>
                <w:szCs w:val="20"/>
              </w:rPr>
              <w:t>13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0DE4" w14:textId="77777777" w:rsidR="00FA53C2" w:rsidRPr="00510166" w:rsidRDefault="00FA53C2" w:rsidP="003269C9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9E46" w14:textId="3435D0D1" w:rsidR="00FA53C2" w:rsidRPr="008677E7" w:rsidRDefault="00FA53C2" w:rsidP="00326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FA53C2" w:rsidRPr="00510166" w14:paraId="750E9E0E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4DF3F" w14:textId="77777777" w:rsidR="00FA53C2" w:rsidRPr="0041603A" w:rsidRDefault="00FA53C2" w:rsidP="00724BEE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новлению и установлению тактильного знака и конструкции крыльца административного зд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3F6A" w14:textId="77777777" w:rsidR="00FA53C2" w:rsidRPr="00510166" w:rsidRDefault="00FA53C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EA2F2" w14:textId="77777777" w:rsidR="00FA53C2" w:rsidRPr="00510166" w:rsidRDefault="00FA53C2" w:rsidP="003269C9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DE4CD" w14:textId="77777777" w:rsidR="00FA53C2" w:rsidRPr="00510166" w:rsidRDefault="00FA53C2" w:rsidP="003269C9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F3982" w14:textId="77777777" w:rsidR="00FA53C2" w:rsidRPr="00176F94" w:rsidRDefault="00FA53C2" w:rsidP="003269C9">
            <w:pPr>
              <w:pStyle w:val="ad"/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DEA13" w14:textId="77777777" w:rsidR="00FA53C2" w:rsidRPr="0041603A" w:rsidRDefault="00FA53C2" w:rsidP="003269C9">
            <w:pPr>
              <w:pStyle w:val="ad"/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A292" w14:textId="7B190B28" w:rsidR="00FA53C2" w:rsidRDefault="00FA53C2" w:rsidP="003269C9">
            <w:pPr>
              <w:jc w:val="center"/>
            </w:pPr>
            <w:r>
              <w:t>9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1425BDE2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6D88" w14:textId="77777777" w:rsidR="00FA53C2" w:rsidRPr="00510166" w:rsidRDefault="00FA53C2" w:rsidP="00724BEE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0CA5B" w14:textId="77777777" w:rsidR="00FA53C2" w:rsidRPr="00510166" w:rsidRDefault="00FA53C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FD7A1" w14:textId="77777777" w:rsidR="00FA53C2" w:rsidRPr="00510166" w:rsidRDefault="00FA53C2" w:rsidP="003269C9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01BC5" w14:textId="77777777" w:rsidR="00FA53C2" w:rsidRPr="00510166" w:rsidRDefault="00FA53C2" w:rsidP="003269C9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3E10" w14:textId="77777777" w:rsidR="00FA53C2" w:rsidRPr="00176F94" w:rsidRDefault="00FA53C2" w:rsidP="003269C9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7E26C" w14:textId="77777777" w:rsidR="00FA53C2" w:rsidRPr="00510166" w:rsidRDefault="00FA53C2" w:rsidP="003269C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637C0" w14:textId="7B31096B" w:rsidR="00FA53C2" w:rsidRDefault="00FA53C2" w:rsidP="003269C9">
            <w:pPr>
              <w:jc w:val="center"/>
            </w:pPr>
            <w:r>
              <w:t>9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44A98A03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247C5" w14:textId="77777777" w:rsidR="00FA53C2" w:rsidRPr="00510166" w:rsidRDefault="00FA53C2" w:rsidP="00724BEE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7FAAE" w14:textId="77777777" w:rsidR="00FA53C2" w:rsidRPr="00510166" w:rsidRDefault="00FA53C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89BD6" w14:textId="77777777" w:rsidR="00FA53C2" w:rsidRPr="00510166" w:rsidRDefault="00FA53C2" w:rsidP="003269C9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F242E" w14:textId="77777777" w:rsidR="00FA53C2" w:rsidRPr="00510166" w:rsidRDefault="00FA53C2" w:rsidP="003269C9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BBE78" w14:textId="77777777" w:rsidR="00FA53C2" w:rsidRPr="00176F94" w:rsidRDefault="00FA53C2" w:rsidP="003269C9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6DF8D" w14:textId="77777777" w:rsidR="00FA53C2" w:rsidRPr="00510166" w:rsidRDefault="00FA53C2" w:rsidP="003269C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1BE3" w14:textId="09866A88" w:rsidR="00FA53C2" w:rsidRDefault="00FA53C2" w:rsidP="003269C9">
            <w:pPr>
              <w:jc w:val="center"/>
            </w:pPr>
            <w:r>
              <w:t>9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7BFFBCA3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077EC" w14:textId="77777777" w:rsidR="00FA53C2" w:rsidRPr="00510166" w:rsidRDefault="00FA53C2" w:rsidP="00724BEE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5629C" w14:textId="77777777" w:rsidR="00FA53C2" w:rsidRPr="00510166" w:rsidRDefault="00FA53C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4FE9F" w14:textId="77777777" w:rsidR="00FA53C2" w:rsidRPr="00510166" w:rsidRDefault="00FA53C2" w:rsidP="003269C9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8EEA7" w14:textId="77777777" w:rsidR="00FA53C2" w:rsidRPr="00510166" w:rsidRDefault="00FA53C2" w:rsidP="003269C9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7526" w14:textId="77777777" w:rsidR="00FA53C2" w:rsidRPr="00176F94" w:rsidRDefault="00FA53C2" w:rsidP="003269C9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33600" w14:textId="77777777" w:rsidR="00FA53C2" w:rsidRPr="00510166" w:rsidRDefault="00FA53C2" w:rsidP="003269C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A04C" w14:textId="6E7AD5E6" w:rsidR="00FA53C2" w:rsidRPr="00510166" w:rsidRDefault="00FA53C2" w:rsidP="003269C9">
            <w:pPr>
              <w:jc w:val="center"/>
            </w:pPr>
            <w:r>
              <w:t>9,000</w:t>
            </w:r>
          </w:p>
          <w:p w14:paraId="2CD17EF1" w14:textId="77777777" w:rsidR="00FA53C2" w:rsidRPr="00510166" w:rsidRDefault="00FA53C2" w:rsidP="003269C9">
            <w:pPr>
              <w:jc w:val="center"/>
              <w:rPr>
                <w:sz w:val="26"/>
                <w:szCs w:val="26"/>
              </w:rPr>
            </w:pPr>
          </w:p>
        </w:tc>
      </w:tr>
      <w:tr w:rsidR="00FA53C2" w:rsidRPr="00510166" w14:paraId="3F11F513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4B84C" w14:textId="77777777" w:rsidR="00FA53C2" w:rsidRPr="00510166" w:rsidRDefault="00FA53C2" w:rsidP="00724BEE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F17B" w14:textId="77777777" w:rsidR="00FA53C2" w:rsidRPr="00510166" w:rsidRDefault="00FA53C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2EC87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8BFCC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DD43" w14:textId="77777777" w:rsidR="00FA53C2" w:rsidRPr="00510166" w:rsidRDefault="00FA53C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F1940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71C9" w14:textId="12D4FDA2" w:rsidR="00FA53C2" w:rsidRPr="00510166" w:rsidRDefault="00FA53C2" w:rsidP="00737A8F">
            <w:pPr>
              <w:jc w:val="center"/>
            </w:pPr>
            <w:r>
              <w:rPr>
                <w:b/>
              </w:rPr>
              <w:t>11,840</w:t>
            </w:r>
          </w:p>
        </w:tc>
      </w:tr>
      <w:tr w:rsidR="00FA53C2" w:rsidRPr="00510166" w14:paraId="2987E0F1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3B790" w14:textId="77777777" w:rsidR="00FA53C2" w:rsidRPr="00510166" w:rsidRDefault="00FA53C2" w:rsidP="00724BEE">
            <w:pPr>
              <w:rPr>
                <w:b/>
              </w:rPr>
            </w:pPr>
            <w:r w:rsidRPr="0051016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EB19" w14:textId="77777777" w:rsidR="00FA53C2" w:rsidRPr="00510166" w:rsidRDefault="00FA53C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90B7A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A28A7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66A1" w14:textId="77777777" w:rsidR="00FA53C2" w:rsidRPr="00510166" w:rsidRDefault="00FA53C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C3822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3DC1" w14:textId="483660B2" w:rsidR="00FA53C2" w:rsidRPr="00510166" w:rsidRDefault="00FA53C2" w:rsidP="00737A8F">
            <w:pPr>
              <w:jc w:val="center"/>
              <w:rPr>
                <w:b/>
              </w:rPr>
            </w:pPr>
            <w:r>
              <w:rPr>
                <w:b/>
              </w:rPr>
              <w:t>11,84</w:t>
            </w:r>
            <w:r w:rsidRPr="00EF0BC4">
              <w:rPr>
                <w:b/>
              </w:rPr>
              <w:t>0</w:t>
            </w:r>
          </w:p>
        </w:tc>
      </w:tr>
      <w:tr w:rsidR="00FA53C2" w:rsidRPr="00510166" w14:paraId="111E0FB0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507F" w14:textId="77777777" w:rsidR="00FA53C2" w:rsidRPr="00510166" w:rsidRDefault="00FA53C2" w:rsidP="00724BEE">
            <w:pPr>
              <w:ind w:left="-108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5F4E6" w14:textId="77777777" w:rsidR="00FA53C2" w:rsidRPr="00510166" w:rsidRDefault="00FA53C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0F073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53DE7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47D65" w14:textId="77777777" w:rsidR="00FA53C2" w:rsidRPr="00510166" w:rsidRDefault="00FA53C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5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B4130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C2CC" w14:textId="37C19E92" w:rsidR="00FA53C2" w:rsidRPr="00510166" w:rsidRDefault="00FA53C2" w:rsidP="00737A8F">
            <w:pPr>
              <w:jc w:val="center"/>
              <w:rPr>
                <w:b/>
              </w:rPr>
            </w:pPr>
            <w:r w:rsidRPr="00EF0BC4">
              <w:rPr>
                <w:b/>
              </w:rPr>
              <w:t>11,</w:t>
            </w:r>
            <w:r>
              <w:rPr>
                <w:b/>
              </w:rPr>
              <w:t>84</w:t>
            </w:r>
            <w:r w:rsidRPr="00EF0BC4">
              <w:rPr>
                <w:b/>
              </w:rPr>
              <w:t>0</w:t>
            </w:r>
          </w:p>
        </w:tc>
      </w:tr>
      <w:tr w:rsidR="00FA53C2" w:rsidRPr="00510166" w14:paraId="4C7867A3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84EA" w14:textId="77777777" w:rsidR="00FA53C2" w:rsidRPr="00510166" w:rsidRDefault="00FA53C2" w:rsidP="00724BEE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3E4C5" w14:textId="77777777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C124A" w14:textId="77777777" w:rsidR="00FA53C2" w:rsidRPr="00510166" w:rsidRDefault="00FA53C2" w:rsidP="00724BE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6679E" w14:textId="77777777" w:rsidR="00FA53C2" w:rsidRPr="00510166" w:rsidRDefault="00FA53C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1DDDC" w14:textId="77777777" w:rsidR="00FA53C2" w:rsidRPr="00510166" w:rsidRDefault="00FA53C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90303" w14:textId="77777777" w:rsidR="00FA53C2" w:rsidRPr="00510166" w:rsidRDefault="00FA53C2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4582" w14:textId="173F6B36" w:rsidR="00FA53C2" w:rsidRPr="00531BF3" w:rsidRDefault="00FA53C2" w:rsidP="00737A8F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1,</w:t>
            </w:r>
            <w:r>
              <w:rPr>
                <w:bCs/>
              </w:rPr>
              <w:t>84</w:t>
            </w:r>
            <w:r w:rsidRPr="00531BF3">
              <w:rPr>
                <w:bCs/>
              </w:rPr>
              <w:t>0</w:t>
            </w:r>
          </w:p>
        </w:tc>
      </w:tr>
      <w:tr w:rsidR="00FA53C2" w:rsidRPr="00510166" w14:paraId="14AF90C4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CC922" w14:textId="77777777" w:rsidR="00FA53C2" w:rsidRPr="00510166" w:rsidRDefault="00FA53C2" w:rsidP="00724BEE"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CECED" w14:textId="77777777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1631" w14:textId="77777777" w:rsidR="00FA53C2" w:rsidRPr="00510166" w:rsidRDefault="00FA53C2" w:rsidP="00724BE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22453" w14:textId="77777777" w:rsidR="00FA53C2" w:rsidRPr="00510166" w:rsidRDefault="00FA53C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6BC7" w14:textId="77777777" w:rsidR="00FA53C2" w:rsidRPr="00510166" w:rsidRDefault="00FA53C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B933A" w14:textId="77777777" w:rsidR="00FA53C2" w:rsidRPr="00510166" w:rsidRDefault="00FA53C2" w:rsidP="00724BEE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DB0F" w14:textId="766EDEA9" w:rsidR="00FA53C2" w:rsidRPr="00531BF3" w:rsidRDefault="00FA53C2" w:rsidP="00737A8F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1,</w:t>
            </w:r>
            <w:r>
              <w:rPr>
                <w:bCs/>
              </w:rPr>
              <w:t>84</w:t>
            </w:r>
            <w:r w:rsidRPr="00531BF3">
              <w:rPr>
                <w:bCs/>
              </w:rPr>
              <w:t>0</w:t>
            </w:r>
          </w:p>
        </w:tc>
      </w:tr>
      <w:tr w:rsidR="00FA53C2" w:rsidRPr="00510166" w14:paraId="30CE5CB2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1592A" w14:textId="77777777" w:rsidR="00FA53C2" w:rsidRPr="00510166" w:rsidRDefault="00FA53C2" w:rsidP="00724BEE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66F50" w14:textId="77777777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8F561" w14:textId="77777777" w:rsidR="00FA53C2" w:rsidRPr="00510166" w:rsidRDefault="00FA53C2" w:rsidP="00724BE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A4F40" w14:textId="77777777" w:rsidR="00FA53C2" w:rsidRPr="00510166" w:rsidRDefault="00FA53C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F1FE4" w14:textId="77777777" w:rsidR="00FA53C2" w:rsidRPr="00510166" w:rsidRDefault="00FA53C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75F45" w14:textId="77777777" w:rsidR="00FA53C2" w:rsidRPr="00510166" w:rsidRDefault="00FA53C2" w:rsidP="00724BEE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B40E" w14:textId="38541595" w:rsidR="00FA53C2" w:rsidRPr="00531BF3" w:rsidRDefault="00FA53C2" w:rsidP="00737A8F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1,</w:t>
            </w:r>
            <w:r>
              <w:rPr>
                <w:bCs/>
              </w:rPr>
              <w:t>84</w:t>
            </w:r>
            <w:r w:rsidRPr="00531BF3">
              <w:rPr>
                <w:bCs/>
              </w:rPr>
              <w:t>0</w:t>
            </w:r>
          </w:p>
        </w:tc>
      </w:tr>
      <w:tr w:rsidR="00FA53C2" w:rsidRPr="00510166" w14:paraId="094A0BB9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E9CF" w14:textId="77777777" w:rsidR="00FA53C2" w:rsidRPr="00510166" w:rsidRDefault="00FA53C2" w:rsidP="00724BEE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49F8A" w14:textId="77777777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935FE" w14:textId="77777777" w:rsidR="00FA53C2" w:rsidRPr="00510166" w:rsidRDefault="00FA53C2" w:rsidP="00724BE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92858" w14:textId="77777777" w:rsidR="00FA53C2" w:rsidRPr="00510166" w:rsidRDefault="00FA53C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D6DFD" w14:textId="77777777" w:rsidR="00FA53C2" w:rsidRPr="00510166" w:rsidRDefault="00FA53C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181B1" w14:textId="77777777" w:rsidR="00FA53C2" w:rsidRPr="00510166" w:rsidRDefault="00FA53C2" w:rsidP="00724BEE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23AB" w14:textId="1456C5A8" w:rsidR="00FA53C2" w:rsidRPr="00510166" w:rsidRDefault="00FA53C2" w:rsidP="00737A8F">
            <w:pPr>
              <w:jc w:val="center"/>
            </w:pPr>
            <w:r>
              <w:t>9,100</w:t>
            </w:r>
          </w:p>
        </w:tc>
      </w:tr>
      <w:tr w:rsidR="00FA53C2" w:rsidRPr="00510166" w14:paraId="68C79E05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07F50" w14:textId="77777777" w:rsidR="00FA53C2" w:rsidRDefault="00FA53C2" w:rsidP="00724BEE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1085D" w14:textId="77777777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ABA0" w14:textId="77777777" w:rsidR="00FA53C2" w:rsidRPr="00510166" w:rsidRDefault="00FA53C2" w:rsidP="00724BE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2324" w14:textId="77777777" w:rsidR="00FA53C2" w:rsidRPr="00510166" w:rsidRDefault="00FA53C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0C66" w14:textId="77777777" w:rsidR="00FA53C2" w:rsidRPr="00510166" w:rsidRDefault="00FA53C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4633E" w14:textId="77777777" w:rsidR="00FA53C2" w:rsidRPr="00510166" w:rsidRDefault="00FA53C2" w:rsidP="00724BEE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03897" w14:textId="466F2F04" w:rsidR="00FA53C2" w:rsidRPr="00510166" w:rsidRDefault="00FA53C2" w:rsidP="00737A8F">
            <w:pPr>
              <w:jc w:val="center"/>
            </w:pPr>
            <w:r>
              <w:t>2,740</w:t>
            </w:r>
          </w:p>
        </w:tc>
      </w:tr>
      <w:tr w:rsidR="00FA53C2" w:rsidRPr="00510166" w14:paraId="0860891F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0340" w14:textId="77777777" w:rsidR="00FA53C2" w:rsidRPr="00510166" w:rsidRDefault="00FA53C2" w:rsidP="00724BEE">
            <w:r w:rsidRPr="005101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79B7E" w14:textId="77777777" w:rsidR="00FA53C2" w:rsidRPr="00510166" w:rsidRDefault="00FA53C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52A87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14:paraId="3CCD83B1" w14:textId="77777777" w:rsidR="00FA53C2" w:rsidRPr="00510166" w:rsidRDefault="00FA53C2" w:rsidP="00724BEE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E083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D8CF" w14:textId="77777777" w:rsidR="00FA53C2" w:rsidRPr="00510166" w:rsidRDefault="00FA53C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04129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9211" w14:textId="3121B000" w:rsidR="00FA53C2" w:rsidRPr="00510166" w:rsidRDefault="00C43459" w:rsidP="00724BEE">
            <w:pPr>
              <w:jc w:val="center"/>
              <w:rPr>
                <w:b/>
              </w:rPr>
            </w:pPr>
            <w:r>
              <w:rPr>
                <w:b/>
              </w:rPr>
              <w:t>61,910</w:t>
            </w:r>
          </w:p>
        </w:tc>
      </w:tr>
      <w:tr w:rsidR="00FA53C2" w:rsidRPr="00510166" w14:paraId="2B83F9E5" w14:textId="77777777" w:rsidTr="00724BEE">
        <w:trPr>
          <w:trHeight w:val="101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90FCC" w14:textId="77777777" w:rsidR="00FA53C2" w:rsidRPr="00510166" w:rsidRDefault="00FA53C2" w:rsidP="00724BEE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Защита населения и территорий от чрезвычайных ситуаций природного и техногенного характера, </w:t>
            </w:r>
            <w:r>
              <w:rPr>
                <w:b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00564" w14:textId="77777777" w:rsidR="00FA53C2" w:rsidRPr="00510166" w:rsidRDefault="00FA53C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B7F9B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14:paraId="531B3293" w14:textId="77777777" w:rsidR="00FA53C2" w:rsidRPr="00510166" w:rsidRDefault="00FA53C2" w:rsidP="00724BEE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0265D" w14:textId="77777777" w:rsidR="00FA53C2" w:rsidRPr="00510166" w:rsidRDefault="00FA53C2" w:rsidP="00724B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AC61" w14:textId="77777777" w:rsidR="00FA53C2" w:rsidRPr="00510166" w:rsidRDefault="00FA53C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DE2FA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94D36" w14:textId="4E251262" w:rsidR="00FA53C2" w:rsidRPr="00510166" w:rsidRDefault="00C43459" w:rsidP="00724BEE">
            <w:pPr>
              <w:jc w:val="center"/>
              <w:rPr>
                <w:b/>
              </w:rPr>
            </w:pPr>
            <w:r>
              <w:rPr>
                <w:b/>
              </w:rPr>
              <w:t>61,910</w:t>
            </w:r>
          </w:p>
        </w:tc>
      </w:tr>
      <w:tr w:rsidR="00FA53C2" w:rsidRPr="00510166" w14:paraId="586291D0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6818A" w14:textId="77777777" w:rsidR="00FA53C2" w:rsidRPr="00510166" w:rsidRDefault="00FA53C2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19-2021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3936" w14:textId="77777777" w:rsidR="00FA53C2" w:rsidRPr="00FE75CC" w:rsidRDefault="00FA53C2" w:rsidP="00724BEE">
            <w:pPr>
              <w:snapToGrid w:val="0"/>
              <w:jc w:val="center"/>
              <w:rPr>
                <w:b/>
              </w:rPr>
            </w:pPr>
            <w:r w:rsidRPr="00FE75CC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3C1A9" w14:textId="77777777" w:rsidR="00FA53C2" w:rsidRPr="00FE75CC" w:rsidRDefault="00FA53C2" w:rsidP="00724BEE">
            <w:pPr>
              <w:jc w:val="center"/>
              <w:rPr>
                <w:b/>
              </w:rPr>
            </w:pPr>
            <w:r w:rsidRPr="00FE75CC">
              <w:rPr>
                <w:b/>
              </w:rPr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924B3" w14:textId="77777777" w:rsidR="00FA53C2" w:rsidRPr="00FE75CC" w:rsidRDefault="00FA53C2" w:rsidP="00724B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19242" w14:textId="77777777" w:rsidR="00FA53C2" w:rsidRPr="00FE75CC" w:rsidRDefault="00FA53C2" w:rsidP="00724BEE">
            <w:pPr>
              <w:jc w:val="center"/>
              <w:rPr>
                <w:b/>
                <w:sz w:val="20"/>
                <w:szCs w:val="20"/>
              </w:rPr>
            </w:pPr>
            <w:r w:rsidRPr="00FE75CC">
              <w:rPr>
                <w:b/>
                <w:sz w:val="20"/>
                <w:szCs w:val="20"/>
              </w:rPr>
              <w:t>16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4E6C4" w14:textId="77777777" w:rsidR="00FA53C2" w:rsidRPr="00FE75CC" w:rsidRDefault="00FA53C2" w:rsidP="00724BEE">
            <w:pPr>
              <w:jc w:val="center"/>
              <w:rPr>
                <w:b/>
              </w:rPr>
            </w:pPr>
            <w:r w:rsidRPr="00FE75CC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992F" w14:textId="61BA3B79" w:rsidR="00FA53C2" w:rsidRPr="00FE75CC" w:rsidRDefault="00C43459" w:rsidP="00724BEE">
            <w:pPr>
              <w:jc w:val="center"/>
              <w:rPr>
                <w:b/>
              </w:rPr>
            </w:pPr>
            <w:r>
              <w:rPr>
                <w:b/>
              </w:rPr>
              <w:t>61,910</w:t>
            </w:r>
          </w:p>
        </w:tc>
      </w:tr>
      <w:tr w:rsidR="00FA53C2" w:rsidRPr="00510166" w14:paraId="451293F1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0CE93" w14:textId="77777777" w:rsidR="00FA53C2" w:rsidRPr="0041603A" w:rsidRDefault="00FA53C2" w:rsidP="00724BEE">
            <w:pPr>
              <w:pStyle w:val="ad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 xml:space="preserve">Прокладка минерализованных противопожарных полос населенных пунктов поселения: с. </w:t>
            </w:r>
            <w:proofErr w:type="spellStart"/>
            <w:r w:rsidRPr="0041603A">
              <w:rPr>
                <w:color w:val="000000"/>
              </w:rPr>
              <w:t>Наумовка</w:t>
            </w:r>
            <w:proofErr w:type="spellEnd"/>
            <w:r w:rsidRPr="0041603A">
              <w:rPr>
                <w:color w:val="000000"/>
              </w:rPr>
              <w:t>, с. Томско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1BA76" w14:textId="77777777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31A2" w14:textId="77777777" w:rsidR="00FA53C2" w:rsidRPr="00510166" w:rsidRDefault="00FA53C2" w:rsidP="00724BEE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FBDA" w14:textId="77777777" w:rsidR="00FA53C2" w:rsidRPr="00510166" w:rsidRDefault="00FA53C2" w:rsidP="00724BEE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9B889" w14:textId="77777777" w:rsidR="00FA53C2" w:rsidRPr="00510166" w:rsidRDefault="00FA53C2" w:rsidP="007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9072F" w14:textId="77777777" w:rsidR="00FA53C2" w:rsidRPr="00510166" w:rsidRDefault="00FA53C2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5E61" w14:textId="15AA1C30" w:rsidR="00FA53C2" w:rsidRPr="00510166" w:rsidRDefault="00C43459" w:rsidP="00724BEE">
            <w:pPr>
              <w:jc w:val="center"/>
            </w:pPr>
            <w:r>
              <w:t>61,910</w:t>
            </w:r>
          </w:p>
        </w:tc>
      </w:tr>
      <w:tr w:rsidR="00FA53C2" w:rsidRPr="00510166" w14:paraId="7A5328E7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2632F" w14:textId="77777777" w:rsidR="00FA53C2" w:rsidRPr="00510166" w:rsidRDefault="00FA53C2" w:rsidP="00724BEE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EBB9" w14:textId="77777777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6F68A" w14:textId="77777777" w:rsidR="00FA53C2" w:rsidRPr="00510166" w:rsidRDefault="00FA53C2" w:rsidP="00724BEE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D0046" w14:textId="77777777" w:rsidR="00FA53C2" w:rsidRPr="00510166" w:rsidRDefault="00FA53C2" w:rsidP="00724BEE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045E4" w14:textId="77777777" w:rsidR="00FA53C2" w:rsidRPr="00510166" w:rsidRDefault="00FA53C2" w:rsidP="007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5E1BE" w14:textId="77777777" w:rsidR="00FA53C2" w:rsidRPr="00510166" w:rsidRDefault="00FA53C2" w:rsidP="00724BEE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0C6A" w14:textId="3485160F" w:rsidR="00FA53C2" w:rsidRPr="00510166" w:rsidRDefault="00C43459" w:rsidP="00724BEE">
            <w:pPr>
              <w:jc w:val="center"/>
            </w:pPr>
            <w:r>
              <w:t>61,910</w:t>
            </w:r>
          </w:p>
        </w:tc>
      </w:tr>
      <w:tr w:rsidR="00FA53C2" w:rsidRPr="00510166" w14:paraId="3A104E06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5236C" w14:textId="77777777" w:rsidR="00FA53C2" w:rsidRPr="00510166" w:rsidRDefault="00FA53C2" w:rsidP="00724BEE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CC9AA" w14:textId="77777777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5A05" w14:textId="77777777" w:rsidR="00FA53C2" w:rsidRPr="00510166" w:rsidRDefault="00FA53C2" w:rsidP="00724BEE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754CC" w14:textId="77777777" w:rsidR="00FA53C2" w:rsidRPr="00510166" w:rsidRDefault="00FA53C2" w:rsidP="00724BEE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EDED" w14:textId="77777777" w:rsidR="00FA53C2" w:rsidRPr="00510166" w:rsidRDefault="00FA53C2" w:rsidP="007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07270" w14:textId="77777777" w:rsidR="00FA53C2" w:rsidRPr="00510166" w:rsidRDefault="00FA53C2" w:rsidP="00724BEE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32E9F" w14:textId="2A1F5121" w:rsidR="00FA53C2" w:rsidRPr="00510166" w:rsidRDefault="00C43459" w:rsidP="00724BEE">
            <w:pPr>
              <w:jc w:val="center"/>
            </w:pPr>
            <w:r>
              <w:t>61,910</w:t>
            </w:r>
          </w:p>
        </w:tc>
      </w:tr>
      <w:tr w:rsidR="00FA53C2" w:rsidRPr="00510166" w14:paraId="246ADE01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E01DE" w14:textId="77777777" w:rsidR="00FA53C2" w:rsidRPr="00510166" w:rsidRDefault="00FA53C2" w:rsidP="00724BEE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5247" w14:textId="77777777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4336" w14:textId="77777777" w:rsidR="00FA53C2" w:rsidRPr="00510166" w:rsidRDefault="00FA53C2" w:rsidP="00724BEE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64B27" w14:textId="77777777" w:rsidR="00FA53C2" w:rsidRPr="00510166" w:rsidRDefault="00FA53C2" w:rsidP="00724BEE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DFD86" w14:textId="77777777" w:rsidR="00FA53C2" w:rsidRPr="00510166" w:rsidRDefault="00FA53C2" w:rsidP="007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B5CE" w14:textId="77777777" w:rsidR="00FA53C2" w:rsidRPr="00510166" w:rsidRDefault="00FA53C2" w:rsidP="00724BEE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25530" w14:textId="6CCEE50C" w:rsidR="00FA53C2" w:rsidRPr="00510166" w:rsidRDefault="00C43459" w:rsidP="00724BEE">
            <w:pPr>
              <w:jc w:val="center"/>
            </w:pPr>
            <w:r>
              <w:t>61,910</w:t>
            </w:r>
          </w:p>
        </w:tc>
      </w:tr>
      <w:tr w:rsidR="00FA53C2" w:rsidRPr="00510166" w14:paraId="2FD0007B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9A1A" w14:textId="77777777" w:rsidR="00FA53C2" w:rsidRPr="00510166" w:rsidRDefault="00FA53C2" w:rsidP="00724BEE">
            <w:pPr>
              <w:rPr>
                <w:b/>
              </w:rPr>
            </w:pPr>
            <w:r w:rsidRPr="00510166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BAF72" w14:textId="77777777" w:rsidR="00FA53C2" w:rsidRPr="00510166" w:rsidRDefault="00FA53C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A25B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81E8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77D11" w14:textId="77777777" w:rsidR="00FA53C2" w:rsidRPr="00510166" w:rsidRDefault="00FA53C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5E293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DC5E" w14:textId="7120C12B" w:rsidR="00FA53C2" w:rsidRPr="00724BEE" w:rsidRDefault="00FA53C2" w:rsidP="004F4827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F4827">
              <w:rPr>
                <w:b/>
                <w:sz w:val="22"/>
                <w:szCs w:val="22"/>
              </w:rPr>
              <w:t> 337,359</w:t>
            </w:r>
            <w:r w:rsidRPr="00724BEE">
              <w:rPr>
                <w:b/>
                <w:sz w:val="22"/>
                <w:szCs w:val="22"/>
              </w:rPr>
              <w:t>,28</w:t>
            </w:r>
          </w:p>
        </w:tc>
      </w:tr>
      <w:tr w:rsidR="00FA53C2" w:rsidRPr="00510166" w14:paraId="6E2F17ED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2BC0" w14:textId="77777777" w:rsidR="00FA53C2" w:rsidRPr="00510166" w:rsidRDefault="00FA53C2" w:rsidP="00724BEE">
            <w:pPr>
              <w:rPr>
                <w:b/>
              </w:rPr>
            </w:pPr>
            <w:r w:rsidRPr="0009731D">
              <w:rPr>
                <w:b/>
              </w:rPr>
              <w:t>Дорожное хозяйство</w:t>
            </w:r>
            <w:r>
              <w:rPr>
                <w:b/>
              </w:rPr>
              <w:t xml:space="preserve">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4004" w14:textId="77777777" w:rsidR="00FA53C2" w:rsidRPr="00510166" w:rsidRDefault="00FA53C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A9611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085B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6067" w14:textId="77777777" w:rsidR="00FA53C2" w:rsidRPr="00510166" w:rsidRDefault="00FA53C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424FC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BC205" w14:textId="0515F37D" w:rsidR="00FA53C2" w:rsidRPr="00724BEE" w:rsidRDefault="004F4827" w:rsidP="00724BEE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 337,359</w:t>
            </w:r>
            <w:r w:rsidRPr="00724BEE">
              <w:rPr>
                <w:b/>
                <w:sz w:val="22"/>
                <w:szCs w:val="22"/>
              </w:rPr>
              <w:t>,28</w:t>
            </w:r>
          </w:p>
        </w:tc>
      </w:tr>
      <w:tr w:rsidR="00A11A82" w:rsidRPr="00510166" w14:paraId="2408CB95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BB421" w14:textId="6326F2B8" w:rsidR="00A11A82" w:rsidRPr="0009731D" w:rsidRDefault="00A11A82" w:rsidP="00724BEE">
            <w:pPr>
              <w:rPr>
                <w:b/>
              </w:rPr>
            </w:pPr>
            <w:r w:rsidRPr="0021616A">
              <w:rPr>
                <w:b/>
              </w:rPr>
              <w:t xml:space="preserve">Муниципальная программа «Ремонт автомобильных дорог общего пользования местного значения </w:t>
            </w:r>
            <w:proofErr w:type="spellStart"/>
            <w:r w:rsidRPr="0021616A">
              <w:rPr>
                <w:b/>
              </w:rPr>
              <w:t>Наумовского</w:t>
            </w:r>
            <w:proofErr w:type="spellEnd"/>
            <w:r w:rsidRPr="0021616A">
              <w:rPr>
                <w:b/>
              </w:rPr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A3B4A" w14:textId="6E4C05CF" w:rsidR="00A11A82" w:rsidRPr="00510166" w:rsidRDefault="00A11A82" w:rsidP="00724BEE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175E7" w14:textId="7587B821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E799" w14:textId="72AFB369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B9C4" w14:textId="553E0B03" w:rsidR="00A11A82" w:rsidRPr="00A11A82" w:rsidRDefault="00A11A82" w:rsidP="00A11A82">
            <w:pPr>
              <w:jc w:val="center"/>
              <w:rPr>
                <w:b/>
                <w:sz w:val="21"/>
                <w:szCs w:val="21"/>
              </w:rPr>
            </w:pPr>
            <w:r w:rsidRPr="00A11A82">
              <w:rPr>
                <w:b/>
                <w:sz w:val="21"/>
                <w:szCs w:val="21"/>
              </w:rPr>
              <w:t>19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45E3C" w14:textId="218BD89F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E8F5" w14:textId="326D0B2B" w:rsidR="00A11A82" w:rsidRDefault="00816C1E" w:rsidP="00724B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1 8</w:t>
            </w:r>
            <w:r w:rsidR="00A11A82">
              <w:rPr>
                <w:b/>
                <w:bCs/>
              </w:rPr>
              <w:t>00</w:t>
            </w:r>
            <w:r w:rsidR="00A11A82" w:rsidRPr="008677E7">
              <w:rPr>
                <w:b/>
                <w:bCs/>
              </w:rPr>
              <w:t>,</w:t>
            </w:r>
            <w:r w:rsidR="00A11A82">
              <w:rPr>
                <w:b/>
                <w:bCs/>
              </w:rPr>
              <w:t>0</w:t>
            </w:r>
            <w:r w:rsidR="00A11A82" w:rsidRPr="008677E7">
              <w:rPr>
                <w:b/>
                <w:bCs/>
              </w:rPr>
              <w:t>00</w:t>
            </w:r>
          </w:p>
        </w:tc>
      </w:tr>
      <w:tr w:rsidR="00A11A82" w:rsidRPr="00510166" w14:paraId="7536EF1C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50EC" w14:textId="2491A16A" w:rsidR="00A11A82" w:rsidRPr="0009731D" w:rsidRDefault="00A11A82" w:rsidP="00724BEE">
            <w:pPr>
              <w:rPr>
                <w:b/>
              </w:rPr>
            </w:pPr>
            <w:r>
              <w:t xml:space="preserve">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E446D" w14:textId="5982B2DD" w:rsidR="00A11A82" w:rsidRPr="00510166" w:rsidRDefault="00A11A82" w:rsidP="00724BEE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E981" w14:textId="06149B89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E6E2" w14:textId="5F9F82AD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350F4" w14:textId="6CB4CEE3" w:rsidR="00A11A82" w:rsidRPr="00A11A82" w:rsidRDefault="00A11A82" w:rsidP="00312B7B">
            <w:pPr>
              <w:jc w:val="center"/>
              <w:rPr>
                <w:b/>
                <w:sz w:val="21"/>
                <w:szCs w:val="21"/>
              </w:rPr>
            </w:pPr>
            <w:r w:rsidRPr="00A11A82">
              <w:rPr>
                <w:sz w:val="21"/>
                <w:szCs w:val="21"/>
              </w:rPr>
              <w:t>19001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58D35" w14:textId="7B749F98" w:rsidR="00A11A82" w:rsidRPr="00510166" w:rsidRDefault="00A11A82" w:rsidP="00724BEE">
            <w:pPr>
              <w:jc w:val="center"/>
              <w:rPr>
                <w:b/>
              </w:rPr>
            </w:pPr>
            <w:r w:rsidRPr="0041603A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73206" w14:textId="70189D4A" w:rsidR="00A11A82" w:rsidRDefault="00A11A82" w:rsidP="00724BEE">
            <w:pPr>
              <w:jc w:val="center"/>
              <w:rPr>
                <w:b/>
                <w:sz w:val="22"/>
                <w:szCs w:val="22"/>
              </w:rPr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21616A">
              <w:rPr>
                <w:bCs/>
              </w:rPr>
              <w:t>00,000</w:t>
            </w:r>
          </w:p>
        </w:tc>
      </w:tr>
      <w:tr w:rsidR="00A11A82" w:rsidRPr="00510166" w14:paraId="76EFC16C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51AAD" w14:textId="11172379" w:rsidR="00A11A82" w:rsidRPr="0009731D" w:rsidRDefault="00A11A82" w:rsidP="00724BEE">
            <w:pPr>
              <w:rPr>
                <w:b/>
              </w:rPr>
            </w:pPr>
            <w:r>
              <w:t xml:space="preserve">Расходы на 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D11E0" w14:textId="056511A0" w:rsidR="00A11A82" w:rsidRPr="00510166" w:rsidRDefault="00A11A82" w:rsidP="00724BEE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38C9A" w14:textId="1161D463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5BBB3" w14:textId="711D8259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E8E02" w14:textId="554382AC" w:rsidR="00A11A82" w:rsidRPr="00A11A82" w:rsidRDefault="00A11A82" w:rsidP="00312B7B">
            <w:pPr>
              <w:jc w:val="center"/>
              <w:rPr>
                <w:b/>
                <w:sz w:val="21"/>
                <w:szCs w:val="21"/>
              </w:rPr>
            </w:pPr>
            <w:r w:rsidRPr="00A11A82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A9D3F" w14:textId="7AAE75E4" w:rsidR="00A11A82" w:rsidRPr="00510166" w:rsidRDefault="00A11A82" w:rsidP="00724BEE">
            <w:pPr>
              <w:jc w:val="center"/>
              <w:rPr>
                <w:b/>
              </w:rPr>
            </w:pPr>
            <w:r w:rsidRPr="0041603A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4E67" w14:textId="643E540D" w:rsidR="00A11A82" w:rsidRDefault="00A11A82" w:rsidP="00724BEE">
            <w:pPr>
              <w:jc w:val="center"/>
              <w:rPr>
                <w:b/>
                <w:sz w:val="22"/>
                <w:szCs w:val="22"/>
              </w:rPr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21616A">
              <w:rPr>
                <w:bCs/>
              </w:rPr>
              <w:t>00,000</w:t>
            </w:r>
          </w:p>
        </w:tc>
      </w:tr>
      <w:tr w:rsidR="00A11A82" w:rsidRPr="00510166" w14:paraId="47AECF91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52BF" w14:textId="28014F34" w:rsidR="00A11A82" w:rsidRPr="0009731D" w:rsidRDefault="00A11A82" w:rsidP="00724BEE">
            <w:pPr>
              <w:rPr>
                <w:b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51FB6" w14:textId="141E8CDE" w:rsidR="00A11A82" w:rsidRPr="00510166" w:rsidRDefault="00A11A82" w:rsidP="00724BEE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570B" w14:textId="730ECFED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E173D" w14:textId="1A4BA88B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E5B9E" w14:textId="19880390" w:rsidR="00A11A82" w:rsidRPr="005261AB" w:rsidRDefault="00A11A82" w:rsidP="00312B7B">
            <w:pPr>
              <w:jc w:val="center"/>
              <w:rPr>
                <w:b/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DC225" w14:textId="1AAB5F90" w:rsidR="00A11A82" w:rsidRPr="00510166" w:rsidRDefault="00A11A82" w:rsidP="00A11A82">
            <w:pPr>
              <w:jc w:val="center"/>
              <w:rPr>
                <w:b/>
              </w:rPr>
            </w:pPr>
            <w:r w:rsidRPr="005101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E81F" w14:textId="2785FD56" w:rsidR="00A11A82" w:rsidRDefault="00A11A82" w:rsidP="00724BEE">
            <w:pPr>
              <w:jc w:val="center"/>
              <w:rPr>
                <w:b/>
                <w:sz w:val="22"/>
                <w:szCs w:val="22"/>
              </w:rPr>
            </w:pPr>
            <w:r w:rsidRPr="00D368FC">
              <w:rPr>
                <w:bCs/>
              </w:rPr>
              <w:t>1 700,000</w:t>
            </w:r>
          </w:p>
        </w:tc>
      </w:tr>
      <w:tr w:rsidR="00A11A82" w:rsidRPr="00510166" w14:paraId="474CFDEA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B78BF" w14:textId="53465383" w:rsidR="00A11A82" w:rsidRPr="0009731D" w:rsidRDefault="00A11A82" w:rsidP="00724BEE">
            <w:pPr>
              <w:rPr>
                <w:b/>
              </w:rPr>
            </w:pPr>
            <w:r w:rsidRPr="00510166">
              <w:t xml:space="preserve">Иные закупки товаров, работ и услуг для обеспечения государственных </w:t>
            </w:r>
            <w:r w:rsidRPr="00510166">
              <w:lastRenderedPageBreak/>
              <w:t>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3FA27" w14:textId="638D9045" w:rsidR="00A11A82" w:rsidRPr="00510166" w:rsidRDefault="00A11A82" w:rsidP="00724BEE">
            <w:pPr>
              <w:snapToGrid w:val="0"/>
              <w:jc w:val="center"/>
              <w:rPr>
                <w:b/>
              </w:rPr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05793" w14:textId="48E4949D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9617" w14:textId="042613F2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6A230" w14:textId="4374772A" w:rsidR="00A11A82" w:rsidRPr="005261AB" w:rsidRDefault="00A11A82" w:rsidP="00312B7B">
            <w:pPr>
              <w:jc w:val="center"/>
              <w:rPr>
                <w:b/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8B6E5" w14:textId="3F6EC08B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5684" w14:textId="68B55C02" w:rsidR="00A11A82" w:rsidRDefault="00A11A82" w:rsidP="00724BEE">
            <w:pPr>
              <w:jc w:val="center"/>
              <w:rPr>
                <w:b/>
                <w:sz w:val="22"/>
                <w:szCs w:val="22"/>
              </w:rPr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21616A">
              <w:rPr>
                <w:bCs/>
              </w:rPr>
              <w:t>00,000</w:t>
            </w:r>
          </w:p>
        </w:tc>
      </w:tr>
      <w:tr w:rsidR="00A11A82" w:rsidRPr="00510166" w14:paraId="1C048C35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46BFB" w14:textId="4BFE9877" w:rsidR="00A11A82" w:rsidRDefault="00A11A82" w:rsidP="00724BEE">
            <w:r>
              <w:lastRenderedPageBreak/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F54C0" w14:textId="6B6397F9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3180D" w14:textId="66CA1FE5" w:rsidR="00A11A82" w:rsidRPr="00510166" w:rsidRDefault="00A11A82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E7D72" w14:textId="73367885" w:rsidR="00A11A82" w:rsidRPr="00510166" w:rsidRDefault="00A11A82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F4645" w14:textId="660C4D70" w:rsidR="00A11A82" w:rsidRPr="005261AB" w:rsidRDefault="00A11A82" w:rsidP="00312B7B">
            <w:pPr>
              <w:jc w:val="center"/>
              <w:rPr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7A653" w14:textId="16DD79E0" w:rsidR="00A11A82" w:rsidRPr="00510166" w:rsidRDefault="00A11A8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48F26" w14:textId="1097B2B7" w:rsidR="00A11A82" w:rsidRPr="0021616A" w:rsidRDefault="00A11A82" w:rsidP="00724BEE">
            <w:pPr>
              <w:jc w:val="center"/>
              <w:rPr>
                <w:bCs/>
              </w:rPr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21616A">
              <w:rPr>
                <w:bCs/>
              </w:rPr>
              <w:t>00,000</w:t>
            </w:r>
          </w:p>
        </w:tc>
      </w:tr>
      <w:tr w:rsidR="00A11A82" w:rsidRPr="00510166" w14:paraId="2160A973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68437" w14:textId="417C3382" w:rsidR="00A11A82" w:rsidRDefault="00A11A82" w:rsidP="00AD3AA4">
            <w:r>
              <w:t>Мероприятия по сохранению состояния дорог, соответствующ</w:t>
            </w:r>
            <w:r w:rsidR="00AD3AA4">
              <w:t>и</w:t>
            </w:r>
            <w:r>
              <w:t xml:space="preserve">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B08D2" w14:textId="0BBA687A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E4E23" w14:textId="0946C200" w:rsidR="00A11A82" w:rsidRPr="00510166" w:rsidRDefault="00A11A82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85321" w14:textId="7A8D3DE2" w:rsidR="00A11A82" w:rsidRPr="00510166" w:rsidRDefault="00A11A82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9FE96" w14:textId="7634375F" w:rsidR="00A11A82" w:rsidRPr="005261AB" w:rsidRDefault="00A11A82" w:rsidP="00A11A82">
            <w:pPr>
              <w:jc w:val="center"/>
              <w:rPr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</w:t>
            </w:r>
            <w:r>
              <w:rPr>
                <w:sz w:val="21"/>
                <w:szCs w:val="21"/>
              </w:rPr>
              <w:t>2</w:t>
            </w:r>
            <w:r w:rsidRPr="005457B8">
              <w:rPr>
                <w:sz w:val="21"/>
                <w:szCs w:val="21"/>
              </w:rPr>
              <w:t>000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8CC63" w14:textId="65018BBB" w:rsidR="00A11A82" w:rsidRPr="00510166" w:rsidRDefault="00A11A82" w:rsidP="00724BEE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AA3D" w14:textId="3EDC32A4" w:rsidR="00A11A82" w:rsidRPr="0021616A" w:rsidRDefault="00A11A82" w:rsidP="00724BEE">
            <w:pPr>
              <w:jc w:val="center"/>
              <w:rPr>
                <w:bCs/>
              </w:rPr>
            </w:pPr>
            <w:r>
              <w:rPr>
                <w:bCs/>
              </w:rPr>
              <w:t>100,000</w:t>
            </w:r>
          </w:p>
        </w:tc>
      </w:tr>
      <w:tr w:rsidR="00A11A82" w:rsidRPr="00510166" w14:paraId="50B1C876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C1C92" w14:textId="6BBF8809" w:rsidR="00A11A82" w:rsidRDefault="00A11A82" w:rsidP="00AD3AA4">
            <w:r>
              <w:t>Расходы на мероприятия по сохранению состояния дорог, соответствующ</w:t>
            </w:r>
            <w:r w:rsidR="00AD3AA4">
              <w:t>и</w:t>
            </w:r>
            <w:r>
              <w:t xml:space="preserve">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0CE13" w14:textId="552833AA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EA238" w14:textId="0252D282" w:rsidR="00A11A82" w:rsidRPr="00510166" w:rsidRDefault="00A11A82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206CD" w14:textId="3E627F39" w:rsidR="00A11A82" w:rsidRPr="00510166" w:rsidRDefault="00A11A82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BB2BF" w14:textId="7F24B90D" w:rsidR="00A11A82" w:rsidRPr="005261AB" w:rsidRDefault="00A11A82" w:rsidP="00312B7B">
            <w:pPr>
              <w:jc w:val="center"/>
              <w:rPr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</w:t>
            </w:r>
            <w:r>
              <w:rPr>
                <w:sz w:val="21"/>
                <w:szCs w:val="21"/>
              </w:rPr>
              <w:t>2</w:t>
            </w:r>
            <w:r w:rsidRPr="005457B8">
              <w:rPr>
                <w:sz w:val="21"/>
                <w:szCs w:val="21"/>
              </w:rPr>
              <w:t>000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54625" w14:textId="075A8238" w:rsidR="00A11A82" w:rsidRPr="00510166" w:rsidRDefault="00A11A82" w:rsidP="00724BEE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BD79" w14:textId="484593D1" w:rsidR="00A11A82" w:rsidRPr="0021616A" w:rsidRDefault="00A11A82" w:rsidP="00724BEE">
            <w:pPr>
              <w:jc w:val="center"/>
              <w:rPr>
                <w:bCs/>
              </w:rPr>
            </w:pPr>
            <w:r w:rsidRPr="00F51B48">
              <w:rPr>
                <w:bCs/>
              </w:rPr>
              <w:t>100,000</w:t>
            </w:r>
          </w:p>
        </w:tc>
      </w:tr>
      <w:tr w:rsidR="00A11A82" w:rsidRPr="00510166" w14:paraId="3806D001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42EED" w14:textId="1310ACC9" w:rsidR="00A11A82" w:rsidRDefault="00A11A82" w:rsidP="00724BEE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DCDE" w14:textId="63B777D0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EEEB" w14:textId="107C49B2" w:rsidR="00A11A82" w:rsidRPr="00510166" w:rsidRDefault="00A11A82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36D10" w14:textId="0B23F10F" w:rsidR="00A11A82" w:rsidRPr="00510166" w:rsidRDefault="00A11A82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BC16D" w14:textId="4073A1E5" w:rsidR="00A11A82" w:rsidRPr="005261AB" w:rsidRDefault="00A11A82" w:rsidP="00312B7B">
            <w:pPr>
              <w:jc w:val="center"/>
              <w:rPr>
                <w:sz w:val="20"/>
                <w:szCs w:val="20"/>
              </w:rPr>
            </w:pPr>
            <w:r w:rsidRPr="004E5218">
              <w:rPr>
                <w:sz w:val="21"/>
                <w:szCs w:val="21"/>
              </w:rPr>
              <w:t>19002000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8386E" w14:textId="33D721BD" w:rsidR="00A11A82" w:rsidRPr="00510166" w:rsidRDefault="00A11A8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9B8E4" w14:textId="3044946A" w:rsidR="00A11A82" w:rsidRPr="0021616A" w:rsidRDefault="00A11A82" w:rsidP="00724BEE">
            <w:pPr>
              <w:jc w:val="center"/>
              <w:rPr>
                <w:bCs/>
              </w:rPr>
            </w:pPr>
            <w:r w:rsidRPr="00F51B48">
              <w:rPr>
                <w:bCs/>
              </w:rPr>
              <w:t>100,000</w:t>
            </w:r>
          </w:p>
        </w:tc>
      </w:tr>
      <w:tr w:rsidR="00A11A82" w:rsidRPr="00510166" w14:paraId="619AFFA8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6DDCB" w14:textId="01C153EF" w:rsidR="00A11A82" w:rsidRDefault="00A11A82" w:rsidP="00724BEE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7BCD1" w14:textId="7CE3732F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37260" w14:textId="3CC6CEC1" w:rsidR="00A11A82" w:rsidRPr="00510166" w:rsidRDefault="00A11A82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77530" w14:textId="31F6A58B" w:rsidR="00A11A82" w:rsidRPr="00510166" w:rsidRDefault="00A11A82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781A4" w14:textId="2F16A137" w:rsidR="00A11A82" w:rsidRPr="005261AB" w:rsidRDefault="00A11A82" w:rsidP="00312B7B">
            <w:pPr>
              <w:jc w:val="center"/>
              <w:rPr>
                <w:sz w:val="20"/>
                <w:szCs w:val="20"/>
              </w:rPr>
            </w:pPr>
            <w:r w:rsidRPr="004E5218">
              <w:rPr>
                <w:sz w:val="21"/>
                <w:szCs w:val="21"/>
              </w:rPr>
              <w:t>19002000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23D4" w14:textId="5F360C47" w:rsidR="00A11A82" w:rsidRPr="00510166" w:rsidRDefault="00A11A8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C5F25" w14:textId="51FE7807" w:rsidR="00A11A82" w:rsidRPr="0021616A" w:rsidRDefault="00A11A82" w:rsidP="00724BEE">
            <w:pPr>
              <w:jc w:val="center"/>
              <w:rPr>
                <w:bCs/>
              </w:rPr>
            </w:pPr>
            <w:r w:rsidRPr="00F51B48">
              <w:rPr>
                <w:bCs/>
              </w:rPr>
              <w:t>100,000</w:t>
            </w:r>
          </w:p>
        </w:tc>
      </w:tr>
      <w:tr w:rsidR="00A11A82" w:rsidRPr="00510166" w14:paraId="225C62B6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88384" w14:textId="70BD966E" w:rsidR="00A11A82" w:rsidRDefault="00A11A82" w:rsidP="00724BEE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289C" w14:textId="482738E4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B15A" w14:textId="23BE5F11" w:rsidR="00A11A82" w:rsidRPr="00510166" w:rsidRDefault="00A11A82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4AAE2" w14:textId="5951D9A7" w:rsidR="00A11A82" w:rsidRPr="00510166" w:rsidRDefault="00A11A82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C43C5" w14:textId="1233785A" w:rsidR="00A11A82" w:rsidRPr="005261AB" w:rsidRDefault="00A11A82" w:rsidP="00312B7B">
            <w:pPr>
              <w:jc w:val="center"/>
              <w:rPr>
                <w:sz w:val="20"/>
                <w:szCs w:val="20"/>
              </w:rPr>
            </w:pPr>
            <w:r w:rsidRPr="004E5218">
              <w:rPr>
                <w:sz w:val="21"/>
                <w:szCs w:val="21"/>
              </w:rPr>
              <w:t>19002000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A1BB" w14:textId="3781D79C" w:rsidR="00A11A82" w:rsidRPr="00510166" w:rsidRDefault="00A11A8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2927" w14:textId="2A4F965C" w:rsidR="00A11A82" w:rsidRPr="0021616A" w:rsidRDefault="00A11A82" w:rsidP="00724BEE">
            <w:pPr>
              <w:jc w:val="center"/>
              <w:rPr>
                <w:bCs/>
              </w:rPr>
            </w:pPr>
            <w:r>
              <w:rPr>
                <w:bCs/>
              </w:rPr>
              <w:t>100,000</w:t>
            </w:r>
          </w:p>
        </w:tc>
      </w:tr>
      <w:tr w:rsidR="00A11A82" w:rsidRPr="00510166" w14:paraId="0767CBB7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5BE55" w14:textId="77777777" w:rsidR="00A11A82" w:rsidRPr="00510166" w:rsidRDefault="00A11A82" w:rsidP="00724BEE">
            <w:pPr>
              <w:pStyle w:val="ad"/>
              <w:jc w:val="both"/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397A0" w14:textId="77777777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C9950" w14:textId="77777777" w:rsidR="00A11A82" w:rsidRPr="00510166" w:rsidRDefault="00A11A82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50C6" w14:textId="77777777" w:rsidR="00A11A82" w:rsidRPr="00510166" w:rsidRDefault="00A11A82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BD69" w14:textId="77777777" w:rsidR="00A11A82" w:rsidRPr="00510166" w:rsidRDefault="00A11A8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13D3" w14:textId="77777777" w:rsidR="00A11A82" w:rsidRPr="00510166" w:rsidRDefault="00A11A82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65B6" w14:textId="07B22EB6" w:rsidR="00A11A82" w:rsidRPr="00531BF3" w:rsidRDefault="004F4827" w:rsidP="00724BEE">
            <w:pPr>
              <w:jc w:val="center"/>
            </w:pPr>
            <w:r>
              <w:rPr>
                <w:sz w:val="22"/>
                <w:szCs w:val="22"/>
              </w:rPr>
              <w:t>537,359</w:t>
            </w:r>
            <w:r w:rsidR="00A11A82" w:rsidRPr="00724BEE">
              <w:rPr>
                <w:sz w:val="22"/>
                <w:szCs w:val="22"/>
              </w:rPr>
              <w:t>,28</w:t>
            </w:r>
          </w:p>
        </w:tc>
      </w:tr>
      <w:tr w:rsidR="004F4827" w:rsidRPr="00510166" w14:paraId="556A10A8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EE1BB" w14:textId="77777777" w:rsidR="004F4827" w:rsidRPr="00510166" w:rsidRDefault="004F4827" w:rsidP="00724BEE">
            <w:pPr>
              <w:pStyle w:val="ad"/>
              <w:jc w:val="both"/>
            </w:pPr>
            <w:r w:rsidRPr="00510166">
              <w:t xml:space="preserve">Содержание и ремонт автомобильных дорог общего пользования в рамках не 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89E4" w14:textId="77777777" w:rsidR="004F4827" w:rsidRPr="00510166" w:rsidRDefault="004F4827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CA31" w14:textId="77777777" w:rsidR="004F4827" w:rsidRPr="00510166" w:rsidRDefault="004F4827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D95E4" w14:textId="77777777" w:rsidR="004F4827" w:rsidRPr="00510166" w:rsidRDefault="004F4827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085E" w14:textId="77777777" w:rsidR="004F4827" w:rsidRPr="00510166" w:rsidRDefault="004F4827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F55C" w14:textId="77777777" w:rsidR="004F4827" w:rsidRPr="00510166" w:rsidRDefault="004F4827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A3E3" w14:textId="6454DDDE" w:rsidR="004F4827" w:rsidRPr="00531BF3" w:rsidRDefault="004F4827" w:rsidP="00724BEE">
            <w:pPr>
              <w:jc w:val="center"/>
            </w:pPr>
            <w:r w:rsidRPr="00156BB4">
              <w:rPr>
                <w:sz w:val="22"/>
                <w:szCs w:val="22"/>
              </w:rPr>
              <w:t>537,359,28</w:t>
            </w:r>
          </w:p>
        </w:tc>
      </w:tr>
      <w:tr w:rsidR="004F4827" w:rsidRPr="00510166" w14:paraId="289C01C1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EB06" w14:textId="77777777" w:rsidR="004F4827" w:rsidRPr="00510166" w:rsidRDefault="004F4827" w:rsidP="00724BEE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37E4" w14:textId="77777777" w:rsidR="004F4827" w:rsidRPr="00510166" w:rsidRDefault="004F4827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298D" w14:textId="77777777" w:rsidR="004F4827" w:rsidRPr="00510166" w:rsidRDefault="004F4827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DECA7" w14:textId="77777777" w:rsidR="004F4827" w:rsidRPr="00510166" w:rsidRDefault="004F4827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C81C3" w14:textId="77777777" w:rsidR="004F4827" w:rsidRPr="00510166" w:rsidRDefault="004F4827" w:rsidP="00724BEE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AC710" w14:textId="77777777" w:rsidR="004F4827" w:rsidRPr="00510166" w:rsidRDefault="004F4827" w:rsidP="00724BEE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3BDFB" w14:textId="2583680C" w:rsidR="004F4827" w:rsidRPr="00531BF3" w:rsidRDefault="004F4827" w:rsidP="00724BEE">
            <w:pPr>
              <w:jc w:val="center"/>
            </w:pPr>
            <w:r w:rsidRPr="00156BB4">
              <w:rPr>
                <w:sz w:val="22"/>
                <w:szCs w:val="22"/>
              </w:rPr>
              <w:t>537,359,28</w:t>
            </w:r>
          </w:p>
        </w:tc>
      </w:tr>
      <w:tr w:rsidR="004F4827" w:rsidRPr="00510166" w14:paraId="1CBB51E1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0C1A" w14:textId="77777777" w:rsidR="004F4827" w:rsidRPr="00510166" w:rsidRDefault="004F4827" w:rsidP="00724BEE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903C1" w14:textId="77777777" w:rsidR="004F4827" w:rsidRPr="00510166" w:rsidRDefault="004F4827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1F9CE" w14:textId="77777777" w:rsidR="004F4827" w:rsidRPr="00510166" w:rsidRDefault="004F4827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8FC86" w14:textId="77777777" w:rsidR="004F4827" w:rsidRPr="00510166" w:rsidRDefault="004F4827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6C5C" w14:textId="77777777" w:rsidR="004F4827" w:rsidRPr="00510166" w:rsidRDefault="004F4827" w:rsidP="00724BEE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5CA6F" w14:textId="77777777" w:rsidR="004F4827" w:rsidRPr="00510166" w:rsidRDefault="004F4827" w:rsidP="00724BEE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C2F6" w14:textId="2A16C230" w:rsidR="004F4827" w:rsidRPr="00531BF3" w:rsidRDefault="004F4827" w:rsidP="00737A8F">
            <w:pPr>
              <w:jc w:val="center"/>
            </w:pPr>
            <w:r w:rsidRPr="00156BB4">
              <w:rPr>
                <w:sz w:val="22"/>
                <w:szCs w:val="22"/>
              </w:rPr>
              <w:t>537,359,28</w:t>
            </w:r>
          </w:p>
        </w:tc>
      </w:tr>
      <w:tr w:rsidR="004F4827" w:rsidRPr="00510166" w14:paraId="75EDCE9B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0D78A" w14:textId="77777777" w:rsidR="004F4827" w:rsidRPr="00510166" w:rsidRDefault="004F4827" w:rsidP="00724BEE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A8D1" w14:textId="77777777" w:rsidR="004F4827" w:rsidRPr="00510166" w:rsidRDefault="004F4827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E320A" w14:textId="77777777" w:rsidR="004F4827" w:rsidRPr="00510166" w:rsidRDefault="004F4827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29AD9" w14:textId="77777777" w:rsidR="004F4827" w:rsidRPr="00510166" w:rsidRDefault="004F4827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B6248" w14:textId="77777777" w:rsidR="004F4827" w:rsidRPr="00510166" w:rsidRDefault="004F4827" w:rsidP="00724BEE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629C3" w14:textId="77777777" w:rsidR="004F4827" w:rsidRPr="00510166" w:rsidRDefault="004F4827" w:rsidP="00724BEE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1439" w14:textId="7DC9F81F" w:rsidR="004F4827" w:rsidRPr="00724BEE" w:rsidRDefault="004F4827" w:rsidP="00724BEE">
            <w:pPr>
              <w:jc w:val="center"/>
              <w:rPr>
                <w:sz w:val="22"/>
                <w:szCs w:val="22"/>
              </w:rPr>
            </w:pPr>
            <w:r w:rsidRPr="00156BB4">
              <w:rPr>
                <w:sz w:val="22"/>
                <w:szCs w:val="22"/>
              </w:rPr>
              <w:t>537,359,28</w:t>
            </w:r>
          </w:p>
        </w:tc>
      </w:tr>
      <w:tr w:rsidR="00A11A82" w:rsidRPr="00510166" w14:paraId="7B9D3249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C12D6" w14:textId="77777777" w:rsidR="00A11A82" w:rsidRPr="00510166" w:rsidRDefault="00A11A82" w:rsidP="00724BEE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5F67" w14:textId="77777777" w:rsidR="00A11A82" w:rsidRPr="00510166" w:rsidRDefault="00A11A8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CD15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3703B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5337D" w14:textId="77777777" w:rsidR="00A11A82" w:rsidRPr="00510166" w:rsidRDefault="00A11A8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3B1F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EB1B" w14:textId="77777777" w:rsidR="00A11A82" w:rsidRPr="00510166" w:rsidRDefault="00A11A82" w:rsidP="00724BEE">
            <w:pPr>
              <w:jc w:val="center"/>
              <w:rPr>
                <w:b/>
              </w:rPr>
            </w:pPr>
            <w:r>
              <w:rPr>
                <w:b/>
              </w:rPr>
              <w:t>9,000</w:t>
            </w:r>
          </w:p>
        </w:tc>
      </w:tr>
      <w:tr w:rsidR="00A11A82" w:rsidRPr="00510166" w14:paraId="7FC1D481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F25A9" w14:textId="77777777" w:rsidR="00A11A82" w:rsidRPr="00510166" w:rsidRDefault="00A11A82" w:rsidP="00724BEE">
            <w:pPr>
              <w:rPr>
                <w:b/>
              </w:rPr>
            </w:pPr>
            <w:r w:rsidRPr="00510166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AA12" w14:textId="77777777" w:rsidR="00A11A82" w:rsidRPr="00510166" w:rsidRDefault="00A11A8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D6109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70B5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0B2CF" w14:textId="77777777" w:rsidR="00A11A82" w:rsidRPr="00510166" w:rsidRDefault="00A11A8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88DFC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CDC4" w14:textId="77777777" w:rsidR="00A11A82" w:rsidRPr="00510166" w:rsidRDefault="00A11A82" w:rsidP="00724BEE">
            <w:pPr>
              <w:jc w:val="center"/>
              <w:rPr>
                <w:b/>
              </w:rPr>
            </w:pPr>
            <w:r>
              <w:rPr>
                <w:b/>
              </w:rPr>
              <w:t>9,000</w:t>
            </w:r>
          </w:p>
        </w:tc>
      </w:tr>
      <w:tr w:rsidR="00A11A82" w:rsidRPr="00510166" w14:paraId="2CFE70A8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2662E" w14:textId="77777777" w:rsidR="00A11A82" w:rsidRPr="00510166" w:rsidRDefault="00A11A82" w:rsidP="00724BEE">
            <w:r w:rsidRPr="00510166">
              <w:rPr>
                <w:color w:val="000000"/>
              </w:rPr>
              <w:t xml:space="preserve">Прочие не программные </w:t>
            </w:r>
            <w:r>
              <w:rPr>
                <w:color w:val="000000"/>
              </w:rPr>
              <w:t>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BC5D" w14:textId="77777777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2AD4" w14:textId="77777777" w:rsidR="00A11A82" w:rsidRPr="00510166" w:rsidRDefault="00A11A82" w:rsidP="00724BE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8E832" w14:textId="77777777" w:rsidR="00A11A82" w:rsidRPr="00510166" w:rsidRDefault="00A11A8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0B68E" w14:textId="77777777" w:rsidR="00A11A82" w:rsidRPr="00510166" w:rsidRDefault="00A11A8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511D" w14:textId="77777777" w:rsidR="00A11A82" w:rsidRPr="00510166" w:rsidRDefault="00A11A82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6BBF" w14:textId="77777777" w:rsidR="00A11A82" w:rsidRPr="0015428B" w:rsidRDefault="00A11A82" w:rsidP="00724BEE">
            <w:pPr>
              <w:jc w:val="center"/>
            </w:pPr>
            <w:r>
              <w:t>9,000</w:t>
            </w:r>
          </w:p>
        </w:tc>
      </w:tr>
      <w:tr w:rsidR="00A11A82" w:rsidRPr="00510166" w14:paraId="6FDECCA1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49C0C" w14:textId="77777777" w:rsidR="00A11A82" w:rsidRPr="00510166" w:rsidRDefault="00A11A82" w:rsidP="00724BEE">
            <w:pPr>
              <w:rPr>
                <w:sz w:val="26"/>
                <w:szCs w:val="26"/>
              </w:rPr>
            </w:pPr>
            <w:r w:rsidRPr="00A60EF7">
              <w:t xml:space="preserve">Прочие мероприятия по благоустройству в рамках </w:t>
            </w:r>
            <w:proofErr w:type="spellStart"/>
            <w:r w:rsidRPr="00A60EF7">
              <w:t>непрограмных</w:t>
            </w:r>
            <w:proofErr w:type="spellEnd"/>
            <w:r w:rsidRPr="00A60EF7">
              <w:t xml:space="preserve"> расходов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348FB" w14:textId="77777777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3B01A" w14:textId="77777777" w:rsidR="00A11A82" w:rsidRPr="00510166" w:rsidRDefault="00A11A82" w:rsidP="00724BE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7DD5E" w14:textId="77777777" w:rsidR="00A11A82" w:rsidRPr="00510166" w:rsidRDefault="00A11A8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25CF" w14:textId="77777777" w:rsidR="00A11A82" w:rsidRPr="00510166" w:rsidRDefault="00A11A8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34B0" w14:textId="77777777" w:rsidR="00A11A82" w:rsidRPr="00510166" w:rsidRDefault="00A11A82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3082" w14:textId="77777777" w:rsidR="00A11A82" w:rsidRPr="00510166" w:rsidRDefault="00A11A82" w:rsidP="00724BEE">
            <w:pPr>
              <w:jc w:val="center"/>
            </w:pPr>
            <w:r>
              <w:t>9,000</w:t>
            </w:r>
          </w:p>
        </w:tc>
      </w:tr>
      <w:tr w:rsidR="00A11A82" w:rsidRPr="00510166" w14:paraId="5D93A419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41C9" w14:textId="77777777" w:rsidR="00A11A82" w:rsidRPr="00510166" w:rsidRDefault="00A11A82" w:rsidP="00724BEE">
            <w:pPr>
              <w:rPr>
                <w:sz w:val="26"/>
                <w:szCs w:val="26"/>
              </w:rPr>
            </w:pPr>
            <w:r w:rsidRPr="0051016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19B42" w14:textId="77777777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DE149" w14:textId="77777777" w:rsidR="00A11A82" w:rsidRPr="00510166" w:rsidRDefault="00A11A82" w:rsidP="00724BE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86ABD" w14:textId="77777777" w:rsidR="00A11A82" w:rsidRPr="00510166" w:rsidRDefault="00A11A8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3AE7F" w14:textId="77777777" w:rsidR="00A11A82" w:rsidRPr="00510166" w:rsidRDefault="00A11A8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A362D" w14:textId="77777777" w:rsidR="00A11A82" w:rsidRPr="00510166" w:rsidRDefault="00A11A82" w:rsidP="00724BEE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0F60" w14:textId="77777777" w:rsidR="00A11A82" w:rsidRPr="00510166" w:rsidRDefault="00A11A82" w:rsidP="00724BEE">
            <w:pPr>
              <w:jc w:val="center"/>
            </w:pPr>
            <w:r>
              <w:t>9,000</w:t>
            </w:r>
          </w:p>
        </w:tc>
      </w:tr>
      <w:tr w:rsidR="00A11A82" w:rsidRPr="00510166" w14:paraId="638E8BD9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4534" w14:textId="77777777" w:rsidR="00A11A82" w:rsidRPr="00510166" w:rsidRDefault="00A11A82" w:rsidP="00724BEE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8181" w14:textId="77777777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712BE" w14:textId="77777777" w:rsidR="00A11A82" w:rsidRPr="00510166" w:rsidRDefault="00A11A82" w:rsidP="00724BE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FDE7" w14:textId="77777777" w:rsidR="00A11A82" w:rsidRPr="00510166" w:rsidRDefault="00A11A8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782EE" w14:textId="77777777" w:rsidR="00A11A82" w:rsidRPr="00510166" w:rsidRDefault="00A11A8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892C" w14:textId="77777777" w:rsidR="00A11A82" w:rsidRPr="00510166" w:rsidRDefault="00A11A82" w:rsidP="00724BEE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5D56" w14:textId="77777777" w:rsidR="00A11A82" w:rsidRPr="00510166" w:rsidRDefault="00A11A82" w:rsidP="00724BEE">
            <w:pPr>
              <w:jc w:val="center"/>
            </w:pPr>
            <w:r>
              <w:t>9,000</w:t>
            </w:r>
          </w:p>
        </w:tc>
      </w:tr>
      <w:tr w:rsidR="00A11A82" w:rsidRPr="00510166" w14:paraId="5C4BEC2C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7FB57" w14:textId="77777777" w:rsidR="00A11A82" w:rsidRPr="00510166" w:rsidRDefault="00A11A82" w:rsidP="00724BEE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22DF1" w14:textId="77777777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961C7" w14:textId="77777777" w:rsidR="00A11A82" w:rsidRPr="00510166" w:rsidRDefault="00A11A82" w:rsidP="00724BE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8C000" w14:textId="77777777" w:rsidR="00A11A82" w:rsidRPr="00510166" w:rsidRDefault="00A11A8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A7606" w14:textId="77777777" w:rsidR="00A11A82" w:rsidRPr="00510166" w:rsidRDefault="00A11A82" w:rsidP="00724BEE">
            <w:pPr>
              <w:jc w:val="center"/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E9C99" w14:textId="77777777" w:rsidR="00A11A82" w:rsidRPr="00510166" w:rsidRDefault="00A11A82" w:rsidP="00724BEE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A70F4" w14:textId="77777777" w:rsidR="00A11A82" w:rsidRPr="00510166" w:rsidRDefault="00A11A82" w:rsidP="00724BEE">
            <w:pPr>
              <w:jc w:val="center"/>
            </w:pPr>
            <w:r>
              <w:t>9,000</w:t>
            </w:r>
          </w:p>
        </w:tc>
      </w:tr>
      <w:tr w:rsidR="00A11A82" w:rsidRPr="00510166" w14:paraId="07012377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04247" w14:textId="77777777" w:rsidR="00A11A82" w:rsidRPr="00510166" w:rsidRDefault="00A11A82" w:rsidP="003269C9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 xml:space="preserve">«Профессиональная переподготовка, повышение квалификации лиц, замещающих муниципальные должности муниципальной службы администрации  </w:t>
            </w:r>
            <w:r w:rsidRPr="00510166">
              <w:rPr>
                <w:b/>
                <w:color w:val="000000"/>
              </w:rPr>
              <w:t xml:space="preserve">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на 2021-2023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B8604" w14:textId="77777777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13AB2" w14:textId="77777777" w:rsidR="00A11A82" w:rsidRPr="00510166" w:rsidRDefault="00A11A82" w:rsidP="00176F94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5803A" w14:textId="77777777" w:rsidR="00A11A82" w:rsidRPr="00510166" w:rsidRDefault="00A11A82" w:rsidP="00176F94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50870" w14:textId="77777777" w:rsidR="00A11A82" w:rsidRPr="00176F94" w:rsidRDefault="00A11A82" w:rsidP="003269C9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176F94">
              <w:rPr>
                <w:b/>
                <w:sz w:val="20"/>
                <w:szCs w:val="20"/>
              </w:rPr>
              <w:t>3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18297" w14:textId="77777777" w:rsidR="00A11A82" w:rsidRPr="00510166" w:rsidRDefault="00A11A82" w:rsidP="003269C9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B7C6D" w14:textId="77777777" w:rsidR="00A11A82" w:rsidRPr="008677E7" w:rsidRDefault="00A11A82" w:rsidP="00326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A11A82" w:rsidRPr="00510166" w14:paraId="25C8668F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A32BE" w14:textId="77777777" w:rsidR="00A11A82" w:rsidRPr="005A6E8B" w:rsidRDefault="00A11A82" w:rsidP="003269C9">
            <w:pPr>
              <w:pStyle w:val="ad"/>
              <w:jc w:val="both"/>
              <w:rPr>
                <w:color w:val="000000"/>
              </w:rPr>
            </w:pPr>
            <w:r w:rsidRPr="005A6E8B">
              <w:rPr>
                <w:color w:val="000000"/>
              </w:rPr>
              <w:t>П</w:t>
            </w:r>
            <w:r>
              <w:rPr>
                <w:color w:val="000000"/>
              </w:rPr>
              <w:t>ерс</w:t>
            </w:r>
            <w:r w:rsidRPr="005A6E8B">
              <w:rPr>
                <w:color w:val="000000"/>
              </w:rPr>
              <w:t xml:space="preserve">ональная </w:t>
            </w:r>
            <w:r>
              <w:rPr>
                <w:color w:val="000000"/>
              </w:rPr>
              <w:t xml:space="preserve">подготовка, </w:t>
            </w:r>
            <w:r w:rsidRPr="005A6E8B">
              <w:rPr>
                <w:color w:val="000000"/>
              </w:rPr>
              <w:t>переподготовка</w:t>
            </w:r>
            <w:r>
              <w:rPr>
                <w:color w:val="000000"/>
              </w:rPr>
              <w:t xml:space="preserve"> и </w:t>
            </w:r>
            <w:r w:rsidRPr="005A6E8B">
              <w:rPr>
                <w:color w:val="000000"/>
              </w:rPr>
              <w:t xml:space="preserve"> повышение квалификации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98ACC" w14:textId="77777777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A3E8" w14:textId="77777777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AF0F" w14:textId="77777777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299A2" w14:textId="77777777" w:rsidR="00A11A82" w:rsidRPr="00176F94" w:rsidRDefault="00A11A82" w:rsidP="003269C9">
            <w:pPr>
              <w:pStyle w:val="ad"/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CA4C2" w14:textId="77777777" w:rsidR="00A11A82" w:rsidRPr="0041603A" w:rsidRDefault="00A11A82" w:rsidP="003269C9">
            <w:pPr>
              <w:pStyle w:val="ad"/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7634" w14:textId="77777777" w:rsidR="00A11A82" w:rsidRDefault="00A11A82" w:rsidP="003269C9">
            <w:pPr>
              <w:jc w:val="center"/>
            </w:pPr>
            <w:r>
              <w:t>20,0</w:t>
            </w:r>
            <w:r w:rsidRPr="00A0034F">
              <w:t>00</w:t>
            </w:r>
          </w:p>
        </w:tc>
      </w:tr>
      <w:tr w:rsidR="00A11A82" w:rsidRPr="00510166" w14:paraId="2F04400C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3423C" w14:textId="77777777" w:rsidR="00A11A82" w:rsidRPr="00510166" w:rsidRDefault="00A11A82" w:rsidP="003269C9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B9CF" w14:textId="77777777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51503" w14:textId="77777777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3F3A0" w14:textId="77777777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0B4F" w14:textId="77777777" w:rsidR="00A11A82" w:rsidRPr="00176F94" w:rsidRDefault="00A11A82" w:rsidP="003269C9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826E" w14:textId="77777777" w:rsidR="00A11A82" w:rsidRPr="00510166" w:rsidRDefault="00A11A82" w:rsidP="003269C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A0A8" w14:textId="77777777" w:rsidR="00A11A82" w:rsidRDefault="00A11A82" w:rsidP="003269C9">
            <w:pPr>
              <w:jc w:val="center"/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A11A82" w:rsidRPr="00510166" w14:paraId="7EE8063D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DF3B" w14:textId="77777777" w:rsidR="00A11A82" w:rsidRPr="00510166" w:rsidRDefault="00A11A82" w:rsidP="003269C9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5B039" w14:textId="77777777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67A16" w14:textId="77777777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6FBE" w14:textId="77777777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98606" w14:textId="77777777" w:rsidR="00A11A82" w:rsidRPr="00176F94" w:rsidRDefault="00A11A82" w:rsidP="003269C9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737EC" w14:textId="77777777" w:rsidR="00A11A82" w:rsidRPr="00510166" w:rsidRDefault="00A11A82" w:rsidP="003269C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24DD" w14:textId="77777777" w:rsidR="00A11A82" w:rsidRDefault="00A11A82" w:rsidP="003269C9">
            <w:pPr>
              <w:jc w:val="center"/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A11A82" w:rsidRPr="00510166" w14:paraId="50A0E384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45373" w14:textId="77777777" w:rsidR="00A11A82" w:rsidRPr="00510166" w:rsidRDefault="00A11A82" w:rsidP="003269C9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2399F" w14:textId="77777777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503E" w14:textId="77777777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83F4D" w14:textId="77777777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5294" w14:textId="77777777" w:rsidR="00A11A82" w:rsidRPr="00176F94" w:rsidRDefault="00A11A82" w:rsidP="003269C9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9B6EF" w14:textId="77777777" w:rsidR="00A11A82" w:rsidRPr="00510166" w:rsidRDefault="00A11A82" w:rsidP="003269C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BA705" w14:textId="77777777" w:rsidR="00A11A82" w:rsidRPr="00510166" w:rsidRDefault="00A11A82" w:rsidP="003269C9">
            <w:pPr>
              <w:jc w:val="center"/>
            </w:pPr>
            <w:r>
              <w:t>20,000</w:t>
            </w:r>
          </w:p>
          <w:p w14:paraId="64634D7F" w14:textId="77777777" w:rsidR="00A11A82" w:rsidRPr="00510166" w:rsidRDefault="00A11A82" w:rsidP="003269C9">
            <w:pPr>
              <w:jc w:val="center"/>
              <w:rPr>
                <w:sz w:val="26"/>
                <w:szCs w:val="26"/>
              </w:rPr>
            </w:pPr>
          </w:p>
        </w:tc>
      </w:tr>
      <w:tr w:rsidR="00A11A82" w:rsidRPr="00510166" w14:paraId="1A028D5F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7AF2" w14:textId="6F9017EB" w:rsidR="00A11A82" w:rsidRDefault="00A11A82" w:rsidP="003269C9">
            <w:r w:rsidRPr="00DB4E48">
              <w:rPr>
                <w:b/>
              </w:rPr>
              <w:t xml:space="preserve">Муниципальная программа «Развитие культуры на территории </w:t>
            </w:r>
            <w:proofErr w:type="spellStart"/>
            <w:r w:rsidRPr="00DB4E48">
              <w:rPr>
                <w:b/>
              </w:rPr>
              <w:t>Наумовского</w:t>
            </w:r>
            <w:proofErr w:type="spellEnd"/>
            <w:r w:rsidRPr="00DB4E48">
              <w:rPr>
                <w:b/>
              </w:rPr>
              <w:t xml:space="preserve"> сельского поселения Хабаровского муниципального района Хабаровского края на 2021-2023 годы»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7539" w14:textId="782F3F7E" w:rsidR="00A11A82" w:rsidRPr="005261AB" w:rsidRDefault="00A11A82" w:rsidP="003269C9">
            <w:pPr>
              <w:snapToGrid w:val="0"/>
              <w:jc w:val="center"/>
              <w:rPr>
                <w:b/>
              </w:rPr>
            </w:pPr>
            <w:r w:rsidRPr="005261AB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E759" w14:textId="36081FAF" w:rsidR="00A11A82" w:rsidRPr="005261AB" w:rsidRDefault="00A11A82" w:rsidP="005261AB">
            <w:pPr>
              <w:jc w:val="center"/>
              <w:rPr>
                <w:b/>
              </w:rPr>
            </w:pPr>
            <w:r w:rsidRPr="005261AB">
              <w:rPr>
                <w:b/>
              </w:rPr>
              <w:t>08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8FA6D" w14:textId="5294A478" w:rsidR="00A11A82" w:rsidRPr="005261AB" w:rsidRDefault="00A11A82" w:rsidP="005261AB">
            <w:pPr>
              <w:jc w:val="center"/>
              <w:rPr>
                <w:b/>
              </w:rPr>
            </w:pPr>
            <w:r w:rsidRPr="005261AB">
              <w:rPr>
                <w:b/>
              </w:rPr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C112C" w14:textId="3376268A" w:rsidR="00A11A82" w:rsidRPr="005261AB" w:rsidRDefault="00816C1E" w:rsidP="00816C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B9C34" w14:textId="34E65CF6" w:rsidR="00A11A82" w:rsidRPr="005261AB" w:rsidRDefault="00A11A82" w:rsidP="003269C9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43ADA" w14:textId="50A1D9EC" w:rsidR="00A11A82" w:rsidRPr="005261AB" w:rsidRDefault="00A11A82" w:rsidP="003269C9">
            <w:pPr>
              <w:jc w:val="center"/>
              <w:rPr>
                <w:b/>
              </w:rPr>
            </w:pPr>
            <w:r w:rsidRPr="005261AB">
              <w:rPr>
                <w:b/>
                <w:bCs/>
              </w:rPr>
              <w:t>10,000</w:t>
            </w:r>
          </w:p>
        </w:tc>
      </w:tr>
      <w:tr w:rsidR="00A11A82" w:rsidRPr="00510166" w14:paraId="71722F64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92E57" w14:textId="35082BB5" w:rsidR="00A11A82" w:rsidRDefault="00A11A82" w:rsidP="003269C9">
            <w:r>
              <w:t>Мероприятия по организации и проведению культурно-массовых мероприятий в рамках прог</w:t>
            </w:r>
            <w:r w:rsidR="00B3307D">
              <w:t>р</w:t>
            </w:r>
            <w:r>
              <w:t xml:space="preserve">аммы </w:t>
            </w:r>
            <w:r w:rsidRPr="00FA53C2">
              <w:t xml:space="preserve">«Развитие культуры на территории </w:t>
            </w:r>
            <w:proofErr w:type="spellStart"/>
            <w:r w:rsidRPr="00FA53C2">
              <w:t>Наумовского</w:t>
            </w:r>
            <w:proofErr w:type="spellEnd"/>
            <w:r w:rsidRPr="00FA53C2">
              <w:t xml:space="preserve"> сельского поселения Хабаровского муниципального района Хабаровского края на 2021-2023 годы»</w:t>
            </w:r>
            <w:r w:rsidRPr="00DB4E48">
              <w:rPr>
                <w:b/>
              </w:rPr>
              <w:t xml:space="preserve"> </w:t>
            </w:r>
            <w:r>
              <w:t xml:space="preserve"> 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3C726" w14:textId="00422E17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BED46" w14:textId="7C2CF129" w:rsidR="00A11A82" w:rsidRPr="00510166" w:rsidRDefault="00A11A82" w:rsidP="005261AB">
            <w:pPr>
              <w:jc w:val="center"/>
            </w:pPr>
            <w:r w:rsidRPr="00510166">
              <w:t>0</w:t>
            </w:r>
            <w:r>
              <w:t>8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628E" w14:textId="4429814C" w:rsidR="00A11A82" w:rsidRPr="00510166" w:rsidRDefault="00A11A82" w:rsidP="005261AB">
            <w:pPr>
              <w:jc w:val="center"/>
            </w:pPr>
            <w:r w:rsidRPr="00510166">
              <w:t>0</w:t>
            </w:r>
            <w:r>
              <w:t>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D068" w14:textId="081E88DC" w:rsidR="00A11A82" w:rsidRPr="00816C1E" w:rsidRDefault="00A11A82" w:rsidP="003269C9">
            <w:pPr>
              <w:jc w:val="center"/>
              <w:rPr>
                <w:sz w:val="21"/>
                <w:szCs w:val="21"/>
              </w:rPr>
            </w:pPr>
            <w:r w:rsidRPr="00816C1E">
              <w:rPr>
                <w:sz w:val="21"/>
                <w:szCs w:val="21"/>
              </w:rPr>
              <w:t>14001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EF223" w14:textId="2433E4B4" w:rsidR="00A11A82" w:rsidRPr="00510166" w:rsidRDefault="00A11A82" w:rsidP="003269C9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BDFB7" w14:textId="36D517EE" w:rsidR="00A11A82" w:rsidRDefault="00A11A82" w:rsidP="003269C9">
            <w:pPr>
              <w:jc w:val="center"/>
            </w:pPr>
            <w:r>
              <w:t>1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A11A82" w:rsidRPr="00510166" w14:paraId="64CA8E2E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5923D" w14:textId="1581850A" w:rsidR="00A11A82" w:rsidRPr="0041603A" w:rsidRDefault="00A11A82" w:rsidP="003269C9">
            <w:pPr>
              <w:rPr>
                <w:color w:val="000000"/>
              </w:rPr>
            </w:pPr>
            <w:r>
              <w:t>Расходы на мероприятия по организации и проведению культурно-массовых мероприятий в рамках прог</w:t>
            </w:r>
            <w:r w:rsidR="00B3307D">
              <w:t>р</w:t>
            </w:r>
            <w:r>
              <w:t xml:space="preserve">аммы </w:t>
            </w:r>
            <w:r w:rsidRPr="00FA53C2">
              <w:t xml:space="preserve">«Развитие культуры на территории </w:t>
            </w:r>
            <w:proofErr w:type="spellStart"/>
            <w:r w:rsidRPr="00FA53C2">
              <w:t>Наумовского</w:t>
            </w:r>
            <w:proofErr w:type="spellEnd"/>
            <w:r w:rsidRPr="00FA53C2">
              <w:t xml:space="preserve"> сельского поселения Хабаровского муниципального района Хабаровского края на 2021-2023 годы»</w:t>
            </w:r>
            <w:r w:rsidRPr="00DB4E48">
              <w:rPr>
                <w:b/>
              </w:rPr>
              <w:t xml:space="preserve"> </w:t>
            </w:r>
            <w:r>
              <w:t xml:space="preserve"> 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7E550" w14:textId="32BEF99C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4D58E" w14:textId="637AAB03" w:rsidR="00A11A82" w:rsidRPr="00510166" w:rsidRDefault="00A11A82" w:rsidP="005261AB">
            <w:pPr>
              <w:jc w:val="center"/>
            </w:pPr>
            <w:r w:rsidRPr="00510166">
              <w:t>0</w:t>
            </w:r>
            <w:r>
              <w:t>8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1687E" w14:textId="73FF8E05" w:rsidR="00A11A82" w:rsidRPr="00510166" w:rsidRDefault="00A11A82" w:rsidP="005261AB">
            <w:pPr>
              <w:jc w:val="center"/>
            </w:pPr>
            <w:r w:rsidRPr="00510166">
              <w:t>0</w:t>
            </w:r>
            <w:r>
              <w:t>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2720A" w14:textId="3624AF75" w:rsidR="00A11A82" w:rsidRPr="00816C1E" w:rsidRDefault="00A11A82" w:rsidP="003269C9">
            <w:pPr>
              <w:jc w:val="center"/>
              <w:rPr>
                <w:sz w:val="21"/>
                <w:szCs w:val="21"/>
              </w:rPr>
            </w:pPr>
            <w:r w:rsidRPr="00816C1E">
              <w:rPr>
                <w:sz w:val="21"/>
                <w:szCs w:val="21"/>
              </w:rPr>
              <w:t>1400100008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DDE09" w14:textId="206B05BF" w:rsidR="00A11A82" w:rsidRPr="00510166" w:rsidRDefault="00A11A82" w:rsidP="009C3076">
            <w:pPr>
              <w:jc w:val="center"/>
              <w:rPr>
                <w:b/>
              </w:rPr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BCCBF" w14:textId="50564174" w:rsidR="00A11A82" w:rsidRDefault="00A11A82" w:rsidP="003269C9">
            <w:pPr>
              <w:jc w:val="center"/>
              <w:rPr>
                <w:bCs/>
              </w:rPr>
            </w:pPr>
            <w:r>
              <w:t>1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A11A82" w:rsidRPr="00510166" w14:paraId="71E65401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BC751" w14:textId="0CE524A2" w:rsidR="00A11A82" w:rsidRDefault="00A11A82" w:rsidP="003269C9">
            <w:r w:rsidRPr="0051016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27D2" w14:textId="4AC4B290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6825F" w14:textId="4BD3CC93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8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4639C" w14:textId="3E850B67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1D22" w14:textId="31B471B8" w:rsidR="00A11A82" w:rsidRPr="00816C1E" w:rsidRDefault="00A11A82" w:rsidP="003269C9">
            <w:pPr>
              <w:jc w:val="center"/>
              <w:rPr>
                <w:sz w:val="21"/>
                <w:szCs w:val="21"/>
              </w:rPr>
            </w:pPr>
            <w:r w:rsidRPr="00816C1E">
              <w:rPr>
                <w:sz w:val="21"/>
                <w:szCs w:val="21"/>
              </w:rPr>
              <w:t>1400100008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06371" w14:textId="06093F79" w:rsidR="00A11A82" w:rsidRPr="00510166" w:rsidRDefault="00A11A82" w:rsidP="003269C9">
            <w:pPr>
              <w:jc w:val="center"/>
              <w:rPr>
                <w:sz w:val="22"/>
                <w:szCs w:val="22"/>
              </w:rPr>
            </w:pPr>
            <w:r>
              <w:t>2</w:t>
            </w:r>
            <w:r w:rsidRPr="0041603A">
              <w:t>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A179" w14:textId="1CAE353D" w:rsidR="00A11A82" w:rsidRDefault="00A11A82" w:rsidP="003269C9">
            <w:pPr>
              <w:jc w:val="center"/>
            </w:pPr>
            <w:r>
              <w:t>1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A11A82" w:rsidRPr="00510166" w14:paraId="6303DB25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A650" w14:textId="1B7505F3" w:rsidR="00A11A82" w:rsidRDefault="00A11A82" w:rsidP="003269C9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E28F2" w14:textId="2C9C9414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5BC9C" w14:textId="567663E5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8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16757" w14:textId="21B1A92F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65710" w14:textId="5D5FB174" w:rsidR="00A11A82" w:rsidRPr="00816C1E" w:rsidRDefault="00A11A82" w:rsidP="003269C9">
            <w:pPr>
              <w:jc w:val="center"/>
              <w:rPr>
                <w:sz w:val="21"/>
                <w:szCs w:val="21"/>
              </w:rPr>
            </w:pPr>
            <w:r w:rsidRPr="00816C1E">
              <w:rPr>
                <w:sz w:val="21"/>
                <w:szCs w:val="21"/>
              </w:rPr>
              <w:t>1400100008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6CE36" w14:textId="797C374C" w:rsidR="00A11A82" w:rsidRPr="00510166" w:rsidRDefault="00A11A82" w:rsidP="009C307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DFCE" w14:textId="3094720E" w:rsidR="00A11A82" w:rsidRDefault="00A11A82" w:rsidP="005261AB">
            <w:pPr>
              <w:jc w:val="center"/>
            </w:pPr>
            <w:r w:rsidRPr="00DD6B8D">
              <w:t>10,000</w:t>
            </w:r>
          </w:p>
        </w:tc>
      </w:tr>
      <w:tr w:rsidR="00A11A82" w:rsidRPr="00510166" w14:paraId="6144AB91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8FB40" w14:textId="4E02837E" w:rsidR="00A11A82" w:rsidRDefault="00A11A82" w:rsidP="003269C9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AAA8" w14:textId="19597522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EB1CC" w14:textId="534EE815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8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78C85" w14:textId="130D0C5F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80A3" w14:textId="6EE6486F" w:rsidR="00A11A82" w:rsidRPr="00816C1E" w:rsidRDefault="00A11A82" w:rsidP="003269C9">
            <w:pPr>
              <w:jc w:val="center"/>
              <w:rPr>
                <w:sz w:val="21"/>
                <w:szCs w:val="21"/>
              </w:rPr>
            </w:pPr>
            <w:r w:rsidRPr="00816C1E">
              <w:rPr>
                <w:sz w:val="21"/>
                <w:szCs w:val="21"/>
              </w:rPr>
              <w:t>1400100008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1EFE0" w14:textId="298587C1" w:rsidR="00A11A82" w:rsidRPr="00510166" w:rsidRDefault="00A11A82" w:rsidP="009C307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56A5" w14:textId="10EAB72C" w:rsidR="00A11A82" w:rsidRDefault="00A11A82" w:rsidP="005261AB">
            <w:pPr>
              <w:jc w:val="center"/>
            </w:pPr>
            <w:r w:rsidRPr="00DD6B8D">
              <w:t>10,000</w:t>
            </w:r>
          </w:p>
        </w:tc>
      </w:tr>
      <w:tr w:rsidR="00A11A82" w:rsidRPr="00510166" w14:paraId="1C3FC09B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52BC0" w14:textId="77777777" w:rsidR="00A11A82" w:rsidRPr="00510166" w:rsidRDefault="00A11A82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C34B3" w14:textId="77777777" w:rsidR="00A11A82" w:rsidRPr="00510166" w:rsidRDefault="00A11A8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8999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192DD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11C9" w14:textId="77777777" w:rsidR="00A11A82" w:rsidRPr="00510166" w:rsidRDefault="00A11A8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31C45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04B27" w14:textId="32EDD3A1" w:rsidR="00A11A82" w:rsidRPr="00724BEE" w:rsidRDefault="00457866" w:rsidP="00724BE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9,250</w:t>
            </w:r>
          </w:p>
        </w:tc>
      </w:tr>
      <w:tr w:rsidR="00A11A82" w:rsidRPr="00510166" w14:paraId="36539D95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BEF1" w14:textId="77777777" w:rsidR="00A11A82" w:rsidRPr="00510166" w:rsidRDefault="00A11A82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Пенсионное обеспечение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C13" w14:textId="77777777" w:rsidR="00A11A82" w:rsidRPr="00510166" w:rsidRDefault="00A11A8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1DA7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66F7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AB64C" w14:textId="77777777" w:rsidR="00A11A82" w:rsidRPr="00510166" w:rsidRDefault="00A11A8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04DAB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4B3F" w14:textId="0E1C1A93" w:rsidR="00A11A82" w:rsidRPr="00724BEE" w:rsidRDefault="00457866" w:rsidP="00724BE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9,250</w:t>
            </w:r>
          </w:p>
        </w:tc>
      </w:tr>
      <w:tr w:rsidR="00A11A82" w:rsidRPr="00510166" w14:paraId="22E39CB8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133F9" w14:textId="77777777" w:rsidR="00A11A82" w:rsidRPr="00510166" w:rsidRDefault="00A11A82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9EF1" w14:textId="77777777" w:rsidR="00A11A82" w:rsidRPr="009678A3" w:rsidRDefault="00A11A82" w:rsidP="00724BEE">
            <w:pPr>
              <w:snapToGrid w:val="0"/>
              <w:jc w:val="center"/>
            </w:pPr>
            <w:r w:rsidRPr="009678A3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541F7" w14:textId="77777777" w:rsidR="00A11A82" w:rsidRPr="009678A3" w:rsidRDefault="00A11A82" w:rsidP="00724BEE">
            <w:pPr>
              <w:jc w:val="center"/>
            </w:pPr>
            <w:r w:rsidRPr="009678A3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08655" w14:textId="77777777" w:rsidR="00A11A82" w:rsidRPr="009678A3" w:rsidRDefault="00A11A82" w:rsidP="00724BEE">
            <w:pPr>
              <w:jc w:val="center"/>
            </w:pPr>
            <w:r w:rsidRPr="009678A3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E5068" w14:textId="77777777" w:rsidR="00A11A82" w:rsidRPr="009678A3" w:rsidRDefault="00A11A82" w:rsidP="00724BEE">
            <w:pPr>
              <w:jc w:val="center"/>
              <w:rPr>
                <w:sz w:val="20"/>
                <w:szCs w:val="20"/>
              </w:rPr>
            </w:pPr>
            <w:r w:rsidRPr="009678A3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F846B" w14:textId="77777777" w:rsidR="00A11A82" w:rsidRPr="009678A3" w:rsidRDefault="00A11A82" w:rsidP="00724BEE">
            <w:pPr>
              <w:jc w:val="center"/>
            </w:pPr>
            <w:r w:rsidRPr="009678A3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C027" w14:textId="568DF236" w:rsidR="00A11A82" w:rsidRDefault="00457866" w:rsidP="00724BEE">
            <w:pPr>
              <w:jc w:val="center"/>
            </w:pPr>
            <w:r>
              <w:rPr>
                <w:bCs/>
              </w:rPr>
              <w:t>169,250</w:t>
            </w:r>
          </w:p>
        </w:tc>
      </w:tr>
      <w:tr w:rsidR="00457866" w:rsidRPr="00510166" w14:paraId="31E07D5E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FFEC3" w14:textId="77777777" w:rsidR="00457866" w:rsidRPr="00A63357" w:rsidRDefault="00457866" w:rsidP="00724BEE">
            <w:pPr>
              <w:pStyle w:val="ad"/>
              <w:jc w:val="both"/>
              <w:rPr>
                <w:highlight w:val="yellow"/>
              </w:rPr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D2FFE" w14:textId="77777777" w:rsidR="00457866" w:rsidRPr="00510166" w:rsidRDefault="00457866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7031C" w14:textId="77777777" w:rsidR="00457866" w:rsidRPr="00510166" w:rsidRDefault="00457866" w:rsidP="00724BEE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F08DC" w14:textId="77777777" w:rsidR="00457866" w:rsidRPr="00510166" w:rsidRDefault="00457866" w:rsidP="00724BEE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C8E5" w14:textId="77777777" w:rsidR="00457866" w:rsidRPr="00510166" w:rsidRDefault="00457866" w:rsidP="007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EE564" w14:textId="77777777" w:rsidR="00457866" w:rsidRPr="00510166" w:rsidRDefault="00457866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EBE4" w14:textId="2F43FD20" w:rsidR="00457866" w:rsidRPr="00531BF3" w:rsidRDefault="00457866" w:rsidP="00724BEE">
            <w:pPr>
              <w:jc w:val="center"/>
              <w:rPr>
                <w:bCs/>
              </w:rPr>
            </w:pPr>
            <w:r w:rsidRPr="00405D83">
              <w:rPr>
                <w:bCs/>
              </w:rPr>
              <w:t>169,250</w:t>
            </w:r>
          </w:p>
        </w:tc>
      </w:tr>
      <w:tr w:rsidR="00457866" w:rsidRPr="00510166" w14:paraId="202C9FA0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65C70" w14:textId="77777777" w:rsidR="00457866" w:rsidRPr="00A63357" w:rsidRDefault="00457866" w:rsidP="00724BEE">
            <w:pPr>
              <w:pStyle w:val="ad"/>
              <w:jc w:val="both"/>
              <w:rPr>
                <w:highlight w:val="yellow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4EDA3" w14:textId="77777777" w:rsidR="00457866" w:rsidRPr="00510166" w:rsidRDefault="00457866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D3B7D" w14:textId="77777777" w:rsidR="00457866" w:rsidRPr="00510166" w:rsidRDefault="00457866" w:rsidP="00724BEE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DE" w14:textId="77777777" w:rsidR="00457866" w:rsidRPr="00510166" w:rsidRDefault="00457866" w:rsidP="00724BEE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77338" w14:textId="77777777" w:rsidR="00457866" w:rsidRPr="00510166" w:rsidRDefault="00457866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C28EC" w14:textId="77777777" w:rsidR="00457866" w:rsidRPr="00510166" w:rsidRDefault="00457866" w:rsidP="00724BEE">
            <w:pPr>
              <w:jc w:val="center"/>
            </w:pPr>
            <w:r w:rsidRPr="00510166">
              <w:t>3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D00E" w14:textId="1F4D271F" w:rsidR="00457866" w:rsidRPr="00531BF3" w:rsidRDefault="00457866" w:rsidP="00724BEE">
            <w:pPr>
              <w:jc w:val="center"/>
              <w:rPr>
                <w:bCs/>
              </w:rPr>
            </w:pPr>
            <w:r w:rsidRPr="00405D83">
              <w:rPr>
                <w:bCs/>
              </w:rPr>
              <w:t>169,250</w:t>
            </w:r>
          </w:p>
        </w:tc>
      </w:tr>
      <w:tr w:rsidR="00457866" w:rsidRPr="00510166" w14:paraId="09CDBFB5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7E63" w14:textId="77777777" w:rsidR="00457866" w:rsidRPr="00A63357" w:rsidRDefault="00457866" w:rsidP="00724BEE">
            <w:pPr>
              <w:pStyle w:val="ad"/>
              <w:jc w:val="both"/>
              <w:rPr>
                <w:highlight w:val="yellow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7DD2" w14:textId="77777777" w:rsidR="00457866" w:rsidRPr="00510166" w:rsidRDefault="00457866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C3D3" w14:textId="77777777" w:rsidR="00457866" w:rsidRPr="00510166" w:rsidRDefault="00457866" w:rsidP="00724BEE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923A8" w14:textId="77777777" w:rsidR="00457866" w:rsidRPr="00510166" w:rsidRDefault="00457866" w:rsidP="00724BEE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9D21A" w14:textId="77777777" w:rsidR="00457866" w:rsidRPr="00510166" w:rsidRDefault="00457866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E02C5" w14:textId="77777777" w:rsidR="00457866" w:rsidRPr="00510166" w:rsidRDefault="00457866" w:rsidP="00724BEE">
            <w:pPr>
              <w:jc w:val="center"/>
            </w:pPr>
            <w:r>
              <w:t>32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F271" w14:textId="289F3BE8" w:rsidR="00457866" w:rsidRPr="00531BF3" w:rsidRDefault="00457866" w:rsidP="00724BEE">
            <w:pPr>
              <w:jc w:val="center"/>
              <w:rPr>
                <w:bCs/>
              </w:rPr>
            </w:pPr>
            <w:r w:rsidRPr="00405D83">
              <w:rPr>
                <w:bCs/>
              </w:rPr>
              <w:t>169,250</w:t>
            </w:r>
          </w:p>
        </w:tc>
      </w:tr>
      <w:tr w:rsidR="00457866" w:rsidRPr="00510166" w14:paraId="5AB6A6A9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03089" w14:textId="77777777" w:rsidR="00457866" w:rsidRPr="00510166" w:rsidRDefault="00457866" w:rsidP="00724BEE">
            <w:pPr>
              <w:jc w:val="both"/>
              <w:rPr>
                <w:color w:val="000000"/>
              </w:rPr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2D0EE" w14:textId="77777777" w:rsidR="00457866" w:rsidRPr="00510166" w:rsidRDefault="00457866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64081" w14:textId="77777777" w:rsidR="00457866" w:rsidRPr="00510166" w:rsidRDefault="00457866" w:rsidP="00724BEE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5936C" w14:textId="77777777" w:rsidR="00457866" w:rsidRPr="00510166" w:rsidRDefault="00457866" w:rsidP="00724BEE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541C4" w14:textId="77777777" w:rsidR="00457866" w:rsidRPr="00510166" w:rsidRDefault="00457866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8EA80" w14:textId="77777777" w:rsidR="00457866" w:rsidRPr="00510166" w:rsidRDefault="00457866" w:rsidP="00724BEE">
            <w:pPr>
              <w:jc w:val="center"/>
            </w:pPr>
            <w:r>
              <w:t>3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8F25D" w14:textId="04BF7770" w:rsidR="00457866" w:rsidRPr="00531BF3" w:rsidRDefault="00457866" w:rsidP="00724BEE">
            <w:pPr>
              <w:jc w:val="center"/>
              <w:rPr>
                <w:bCs/>
              </w:rPr>
            </w:pPr>
            <w:r w:rsidRPr="00405D83">
              <w:rPr>
                <w:bCs/>
              </w:rPr>
              <w:t>169,250</w:t>
            </w:r>
          </w:p>
        </w:tc>
      </w:tr>
      <w:tr w:rsidR="00A11A82" w:rsidRPr="00510166" w14:paraId="6C9FDAEA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4892C" w14:textId="77777777" w:rsidR="00A11A82" w:rsidRPr="00510166" w:rsidRDefault="00A11A82" w:rsidP="00724BEE">
            <w:r>
              <w:t>ИТО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F266B" w14:textId="77777777" w:rsidR="00A11A82" w:rsidRPr="00510166" w:rsidRDefault="00A11A82" w:rsidP="00724BEE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8AA6" w14:textId="77777777" w:rsidR="00A11A82" w:rsidRPr="00510166" w:rsidRDefault="00A11A82" w:rsidP="00724BEE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0C97C" w14:textId="77777777" w:rsidR="00A11A82" w:rsidRPr="00510166" w:rsidRDefault="00A11A82" w:rsidP="00724BEE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E8951" w14:textId="77777777" w:rsidR="00A11A82" w:rsidRPr="00510166" w:rsidRDefault="00A11A82" w:rsidP="0072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B83A" w14:textId="77777777" w:rsidR="00A11A82" w:rsidRPr="00510166" w:rsidRDefault="00A11A82" w:rsidP="00724BEE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4DB4" w14:textId="739EF750" w:rsidR="00A11A82" w:rsidRPr="00030923" w:rsidRDefault="00A11A82" w:rsidP="00457866">
            <w:pPr>
              <w:jc w:val="center"/>
              <w:rPr>
                <w:b/>
              </w:rPr>
            </w:pPr>
            <w:r w:rsidRPr="00724BEE">
              <w:rPr>
                <w:b/>
                <w:sz w:val="22"/>
                <w:szCs w:val="22"/>
              </w:rPr>
              <w:t>4</w:t>
            </w:r>
            <w:r w:rsidR="00457866">
              <w:rPr>
                <w:b/>
                <w:sz w:val="22"/>
                <w:szCs w:val="22"/>
              </w:rPr>
              <w:t> 930,138</w:t>
            </w:r>
            <w:r w:rsidRPr="00724BEE">
              <w:rPr>
                <w:b/>
                <w:sz w:val="22"/>
                <w:szCs w:val="22"/>
              </w:rPr>
              <w:t>,28</w:t>
            </w:r>
          </w:p>
        </w:tc>
      </w:tr>
    </w:tbl>
    <w:p w14:paraId="4B9E2BC2" w14:textId="77777777" w:rsidR="00724BEE" w:rsidRDefault="00724BEE" w:rsidP="00724BEE">
      <w:pPr>
        <w:spacing w:line="240" w:lineRule="exact"/>
      </w:pPr>
    </w:p>
    <w:p w14:paraId="0E0188EC" w14:textId="77777777" w:rsidR="00724BEE" w:rsidRDefault="00724BEE" w:rsidP="00724BEE">
      <w:pPr>
        <w:spacing w:line="240" w:lineRule="exact"/>
        <w:jc w:val="center"/>
      </w:pPr>
    </w:p>
    <w:p w14:paraId="074535C6" w14:textId="2D60E7FE" w:rsidR="00BC5E35" w:rsidRDefault="00724BEE" w:rsidP="00A0098F">
      <w:pPr>
        <w:spacing w:line="240" w:lineRule="exact"/>
        <w:jc w:val="center"/>
        <w:rPr>
          <w:sz w:val="28"/>
          <w:szCs w:val="28"/>
        </w:rPr>
      </w:pPr>
      <w:r>
        <w:t>____________</w:t>
      </w:r>
    </w:p>
    <w:p w14:paraId="052C96E5" w14:textId="77777777" w:rsidR="00BC5E35" w:rsidRDefault="00BC5E35" w:rsidP="00BC5E3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1AA577E1" w14:textId="77777777" w:rsidR="004D37F5" w:rsidRDefault="00EF32A3" w:rsidP="00445CF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</w:t>
      </w:r>
      <w:r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ибницкая</w:t>
      </w:r>
      <w:proofErr w:type="spellEnd"/>
    </w:p>
    <w:p w14:paraId="58F4BE6A" w14:textId="77777777" w:rsidR="00EF32A3" w:rsidRDefault="00EF32A3" w:rsidP="00445CF3">
      <w:pPr>
        <w:spacing w:line="240" w:lineRule="exact"/>
        <w:jc w:val="center"/>
        <w:rPr>
          <w:b/>
        </w:rPr>
      </w:pPr>
    </w:p>
    <w:p w14:paraId="4039D3E1" w14:textId="77777777" w:rsidR="004D37F5" w:rsidRDefault="004D37F5" w:rsidP="00445CF3">
      <w:pPr>
        <w:spacing w:line="240" w:lineRule="exact"/>
        <w:jc w:val="center"/>
        <w:rPr>
          <w:b/>
        </w:rPr>
      </w:pPr>
    </w:p>
    <w:p w14:paraId="3322952F" w14:textId="77777777" w:rsidR="002F272E" w:rsidRDefault="002F272E" w:rsidP="00445CF3">
      <w:pPr>
        <w:spacing w:line="240" w:lineRule="exact"/>
        <w:jc w:val="center"/>
        <w:rPr>
          <w:b/>
        </w:rPr>
      </w:pPr>
    </w:p>
    <w:p w14:paraId="50C1FC52" w14:textId="77777777" w:rsidR="002F272E" w:rsidRDefault="002F272E" w:rsidP="00445CF3">
      <w:pPr>
        <w:spacing w:line="240" w:lineRule="exact"/>
        <w:jc w:val="center"/>
        <w:rPr>
          <w:b/>
        </w:rPr>
      </w:pPr>
    </w:p>
    <w:p w14:paraId="3CF9C43C" w14:textId="77777777" w:rsidR="002F272E" w:rsidRDefault="002F272E" w:rsidP="00445CF3">
      <w:pPr>
        <w:spacing w:line="240" w:lineRule="exact"/>
        <w:jc w:val="center"/>
        <w:rPr>
          <w:b/>
        </w:rPr>
      </w:pPr>
    </w:p>
    <w:p w14:paraId="26418514" w14:textId="77777777" w:rsidR="007949EF" w:rsidRDefault="007949EF" w:rsidP="002F272E">
      <w:pPr>
        <w:ind w:firstLine="708"/>
        <w:jc w:val="both"/>
        <w:rPr>
          <w:sz w:val="28"/>
          <w:szCs w:val="28"/>
        </w:rPr>
      </w:pPr>
      <w:r w:rsidRPr="00A718E4">
        <w:rPr>
          <w:sz w:val="28"/>
          <w:szCs w:val="28"/>
        </w:rPr>
        <w:t xml:space="preserve">2. Настоящее решение опубликовать в «Информационном бюллетене» и </w:t>
      </w:r>
      <w:r w:rsidR="00AA587D">
        <w:rPr>
          <w:sz w:val="28"/>
          <w:szCs w:val="28"/>
        </w:rPr>
        <w:t xml:space="preserve">разместить </w:t>
      </w:r>
      <w:r w:rsidRPr="00A718E4">
        <w:rPr>
          <w:sz w:val="28"/>
          <w:szCs w:val="28"/>
        </w:rPr>
        <w:t>на сайте Наумовского сельского поселения</w:t>
      </w:r>
      <w:r w:rsidR="00AA587D">
        <w:rPr>
          <w:sz w:val="28"/>
          <w:szCs w:val="28"/>
        </w:rPr>
        <w:t xml:space="preserve"> Хабаровского муниципального района</w:t>
      </w:r>
      <w:r w:rsidRPr="00A718E4">
        <w:rPr>
          <w:sz w:val="28"/>
          <w:szCs w:val="28"/>
        </w:rPr>
        <w:t>.</w:t>
      </w:r>
    </w:p>
    <w:p w14:paraId="3A9B10DB" w14:textId="4BE6D6F2" w:rsidR="00833ECB" w:rsidRPr="00A718E4" w:rsidRDefault="00833ECB" w:rsidP="00A44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22D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14:paraId="69E26B10" w14:textId="77777777"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14:paraId="2E3225EC" w14:textId="77777777"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14:paraId="54E591CB" w14:textId="77777777" w:rsidR="007949EF" w:rsidRPr="008F4593" w:rsidRDefault="007949EF" w:rsidP="007949EF">
      <w:pPr>
        <w:rPr>
          <w:sz w:val="28"/>
          <w:szCs w:val="28"/>
        </w:rPr>
      </w:pPr>
    </w:p>
    <w:p w14:paraId="06170865" w14:textId="77777777" w:rsidR="00EF32A3" w:rsidRDefault="00EF32A3" w:rsidP="00EF32A3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54E620D4" w14:textId="5E5DEDAF" w:rsidR="002E1453" w:rsidRPr="00510166" w:rsidRDefault="00EF32A3" w:rsidP="00816C1E">
      <w:pPr>
        <w:spacing w:line="240" w:lineRule="exact"/>
        <w:jc w:val="center"/>
      </w:pPr>
      <w:r>
        <w:rPr>
          <w:sz w:val="28"/>
          <w:szCs w:val="28"/>
        </w:rPr>
        <w:t xml:space="preserve">Глава сельского поселения                                                        </w:t>
      </w:r>
      <w:r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ибницкая</w:t>
      </w:r>
      <w:proofErr w:type="spellEnd"/>
    </w:p>
    <w:sectPr w:rsidR="002E1453" w:rsidRPr="00510166" w:rsidSect="003317D9">
      <w:headerReference w:type="even" r:id="rId11"/>
      <w:headerReference w:type="default" r:id="rId12"/>
      <w:pgSz w:w="11906" w:h="16838"/>
      <w:pgMar w:top="284" w:right="851" w:bottom="1021" w:left="1985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BAB00" w14:textId="77777777" w:rsidR="00A65EF6" w:rsidRDefault="00A65EF6">
      <w:r>
        <w:separator/>
      </w:r>
    </w:p>
  </w:endnote>
  <w:endnote w:type="continuationSeparator" w:id="0">
    <w:p w14:paraId="53B59F65" w14:textId="77777777" w:rsidR="00A65EF6" w:rsidRDefault="00A6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AD488" w14:textId="77777777" w:rsidR="00A65EF6" w:rsidRDefault="00A65EF6">
      <w:r>
        <w:separator/>
      </w:r>
    </w:p>
  </w:footnote>
  <w:footnote w:type="continuationSeparator" w:id="0">
    <w:p w14:paraId="6E43FD18" w14:textId="77777777" w:rsidR="00A65EF6" w:rsidRDefault="00A65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B7018" w14:textId="77777777" w:rsidR="00795AD4" w:rsidRDefault="00795AD4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E581479" w14:textId="77777777" w:rsidR="00795AD4" w:rsidRDefault="00795AD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67EB6" w14:textId="77777777" w:rsidR="00795AD4" w:rsidRDefault="00795AD4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12C30">
      <w:rPr>
        <w:rStyle w:val="a3"/>
        <w:noProof/>
      </w:rPr>
      <w:t>2</w:t>
    </w:r>
    <w:r>
      <w:rPr>
        <w:rStyle w:val="a3"/>
      </w:rPr>
      <w:fldChar w:fldCharType="end"/>
    </w:r>
  </w:p>
  <w:p w14:paraId="7CB7BA45" w14:textId="77777777" w:rsidR="00795AD4" w:rsidRDefault="00795AD4">
    <w:pPr>
      <w:pStyle w:val="ab"/>
      <w:ind w:right="360"/>
    </w:pPr>
    <w:r>
      <w:pict w14:anchorId="7702F37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75pt;margin-top:.05pt;width:11.75pt;height:13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14:paraId="47432307" w14:textId="77777777" w:rsidR="00795AD4" w:rsidRPr="00FB4B7C" w:rsidRDefault="00795AD4" w:rsidP="00FB4B7C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04A"/>
    <w:rsid w:val="00011B8F"/>
    <w:rsid w:val="00013E99"/>
    <w:rsid w:val="00015E51"/>
    <w:rsid w:val="00023482"/>
    <w:rsid w:val="00025BB5"/>
    <w:rsid w:val="0003598A"/>
    <w:rsid w:val="00036B71"/>
    <w:rsid w:val="000402EB"/>
    <w:rsid w:val="00051A70"/>
    <w:rsid w:val="00052A07"/>
    <w:rsid w:val="0005350E"/>
    <w:rsid w:val="00053961"/>
    <w:rsid w:val="000622D4"/>
    <w:rsid w:val="00063166"/>
    <w:rsid w:val="0006334C"/>
    <w:rsid w:val="000637AB"/>
    <w:rsid w:val="00070560"/>
    <w:rsid w:val="00072037"/>
    <w:rsid w:val="000814C3"/>
    <w:rsid w:val="00084AC2"/>
    <w:rsid w:val="00087639"/>
    <w:rsid w:val="00090E6A"/>
    <w:rsid w:val="000910EF"/>
    <w:rsid w:val="000947E6"/>
    <w:rsid w:val="000964A9"/>
    <w:rsid w:val="00096C93"/>
    <w:rsid w:val="000A2989"/>
    <w:rsid w:val="000A4D38"/>
    <w:rsid w:val="000A4D9B"/>
    <w:rsid w:val="000B2F47"/>
    <w:rsid w:val="000B5BC0"/>
    <w:rsid w:val="000C3CF3"/>
    <w:rsid w:val="000D0A46"/>
    <w:rsid w:val="000D1082"/>
    <w:rsid w:val="000D2887"/>
    <w:rsid w:val="000D50F0"/>
    <w:rsid w:val="000E3572"/>
    <w:rsid w:val="000E4609"/>
    <w:rsid w:val="000F257D"/>
    <w:rsid w:val="000F58F0"/>
    <w:rsid w:val="00102563"/>
    <w:rsid w:val="001206A2"/>
    <w:rsid w:val="0012204A"/>
    <w:rsid w:val="001302EC"/>
    <w:rsid w:val="00130FEF"/>
    <w:rsid w:val="00133225"/>
    <w:rsid w:val="00134E17"/>
    <w:rsid w:val="00135FA8"/>
    <w:rsid w:val="001505AE"/>
    <w:rsid w:val="00160FDC"/>
    <w:rsid w:val="001655C2"/>
    <w:rsid w:val="001715B1"/>
    <w:rsid w:val="001737DE"/>
    <w:rsid w:val="00176F94"/>
    <w:rsid w:val="00177983"/>
    <w:rsid w:val="0018268A"/>
    <w:rsid w:val="00183CB5"/>
    <w:rsid w:val="00184392"/>
    <w:rsid w:val="00187687"/>
    <w:rsid w:val="001A32A4"/>
    <w:rsid w:val="001A6357"/>
    <w:rsid w:val="001C1BAB"/>
    <w:rsid w:val="001C7C33"/>
    <w:rsid w:val="001D17AA"/>
    <w:rsid w:val="001D3CBC"/>
    <w:rsid w:val="001D7E90"/>
    <w:rsid w:val="001E5C2A"/>
    <w:rsid w:val="001F037D"/>
    <w:rsid w:val="001F662F"/>
    <w:rsid w:val="001F7213"/>
    <w:rsid w:val="001F7492"/>
    <w:rsid w:val="00204BC2"/>
    <w:rsid w:val="00204ED1"/>
    <w:rsid w:val="002053E0"/>
    <w:rsid w:val="00212C30"/>
    <w:rsid w:val="002132C1"/>
    <w:rsid w:val="00213F1F"/>
    <w:rsid w:val="002156F5"/>
    <w:rsid w:val="0021616A"/>
    <w:rsid w:val="0021767D"/>
    <w:rsid w:val="002210EA"/>
    <w:rsid w:val="0022647D"/>
    <w:rsid w:val="00227177"/>
    <w:rsid w:val="00232E15"/>
    <w:rsid w:val="002418DA"/>
    <w:rsid w:val="00243C98"/>
    <w:rsid w:val="00255E1E"/>
    <w:rsid w:val="002569A3"/>
    <w:rsid w:val="00261687"/>
    <w:rsid w:val="00272A7E"/>
    <w:rsid w:val="00281AF0"/>
    <w:rsid w:val="00283A8C"/>
    <w:rsid w:val="00284821"/>
    <w:rsid w:val="0028533A"/>
    <w:rsid w:val="00290341"/>
    <w:rsid w:val="00293484"/>
    <w:rsid w:val="00294BF1"/>
    <w:rsid w:val="00297640"/>
    <w:rsid w:val="002A1DCA"/>
    <w:rsid w:val="002B11E2"/>
    <w:rsid w:val="002B196E"/>
    <w:rsid w:val="002C0815"/>
    <w:rsid w:val="002C48AF"/>
    <w:rsid w:val="002D5DC8"/>
    <w:rsid w:val="002D7692"/>
    <w:rsid w:val="002E1453"/>
    <w:rsid w:val="002E4960"/>
    <w:rsid w:val="002E60C3"/>
    <w:rsid w:val="002F272E"/>
    <w:rsid w:val="002F3129"/>
    <w:rsid w:val="003021AA"/>
    <w:rsid w:val="00312B7B"/>
    <w:rsid w:val="00312FA6"/>
    <w:rsid w:val="00322B83"/>
    <w:rsid w:val="003269C9"/>
    <w:rsid w:val="00327D79"/>
    <w:rsid w:val="003317D9"/>
    <w:rsid w:val="00331B72"/>
    <w:rsid w:val="003345AA"/>
    <w:rsid w:val="00337DB5"/>
    <w:rsid w:val="00340F52"/>
    <w:rsid w:val="00342303"/>
    <w:rsid w:val="003440AE"/>
    <w:rsid w:val="00346A76"/>
    <w:rsid w:val="003544BD"/>
    <w:rsid w:val="003550A1"/>
    <w:rsid w:val="00371DB7"/>
    <w:rsid w:val="003813F1"/>
    <w:rsid w:val="00385CEC"/>
    <w:rsid w:val="00386565"/>
    <w:rsid w:val="003909DA"/>
    <w:rsid w:val="003A2E54"/>
    <w:rsid w:val="003A6E95"/>
    <w:rsid w:val="003D1046"/>
    <w:rsid w:val="003E01E6"/>
    <w:rsid w:val="003E2641"/>
    <w:rsid w:val="003E2CE8"/>
    <w:rsid w:val="003E5D79"/>
    <w:rsid w:val="003E617B"/>
    <w:rsid w:val="003F0FC9"/>
    <w:rsid w:val="003F1869"/>
    <w:rsid w:val="003F2A1A"/>
    <w:rsid w:val="003F3517"/>
    <w:rsid w:val="003F5F4E"/>
    <w:rsid w:val="00402F88"/>
    <w:rsid w:val="004041C9"/>
    <w:rsid w:val="0041512B"/>
    <w:rsid w:val="0041603A"/>
    <w:rsid w:val="004202C9"/>
    <w:rsid w:val="00424C25"/>
    <w:rsid w:val="00432588"/>
    <w:rsid w:val="0043679C"/>
    <w:rsid w:val="00436BE6"/>
    <w:rsid w:val="004372AC"/>
    <w:rsid w:val="00442409"/>
    <w:rsid w:val="00445CF3"/>
    <w:rsid w:val="00445ED4"/>
    <w:rsid w:val="004504B0"/>
    <w:rsid w:val="00457866"/>
    <w:rsid w:val="00461BC3"/>
    <w:rsid w:val="0046577C"/>
    <w:rsid w:val="00470F70"/>
    <w:rsid w:val="00480037"/>
    <w:rsid w:val="00481C3D"/>
    <w:rsid w:val="00484416"/>
    <w:rsid w:val="0048790F"/>
    <w:rsid w:val="0049157C"/>
    <w:rsid w:val="004925F7"/>
    <w:rsid w:val="00496E49"/>
    <w:rsid w:val="004A04FA"/>
    <w:rsid w:val="004A3E63"/>
    <w:rsid w:val="004B1072"/>
    <w:rsid w:val="004B5BB7"/>
    <w:rsid w:val="004C5694"/>
    <w:rsid w:val="004D37F5"/>
    <w:rsid w:val="004D4B99"/>
    <w:rsid w:val="004E43FD"/>
    <w:rsid w:val="004E5E25"/>
    <w:rsid w:val="004E6C1D"/>
    <w:rsid w:val="004E7BCB"/>
    <w:rsid w:val="004F4827"/>
    <w:rsid w:val="004F4D2D"/>
    <w:rsid w:val="004F714B"/>
    <w:rsid w:val="004F73CD"/>
    <w:rsid w:val="004F79EC"/>
    <w:rsid w:val="004F7C78"/>
    <w:rsid w:val="0050425C"/>
    <w:rsid w:val="00510166"/>
    <w:rsid w:val="00511CAD"/>
    <w:rsid w:val="005132EF"/>
    <w:rsid w:val="005149DC"/>
    <w:rsid w:val="00515863"/>
    <w:rsid w:val="005208BF"/>
    <w:rsid w:val="005261AB"/>
    <w:rsid w:val="00527EA6"/>
    <w:rsid w:val="005324E2"/>
    <w:rsid w:val="00542E7B"/>
    <w:rsid w:val="00550771"/>
    <w:rsid w:val="00551DE8"/>
    <w:rsid w:val="00552C3D"/>
    <w:rsid w:val="00560E13"/>
    <w:rsid w:val="00561333"/>
    <w:rsid w:val="0056411B"/>
    <w:rsid w:val="005677EA"/>
    <w:rsid w:val="00585096"/>
    <w:rsid w:val="0058771C"/>
    <w:rsid w:val="005949FE"/>
    <w:rsid w:val="005960A8"/>
    <w:rsid w:val="005974EE"/>
    <w:rsid w:val="005A6E8B"/>
    <w:rsid w:val="005B179C"/>
    <w:rsid w:val="005C1733"/>
    <w:rsid w:val="005C2826"/>
    <w:rsid w:val="005D06AE"/>
    <w:rsid w:val="005D3EA7"/>
    <w:rsid w:val="005E545E"/>
    <w:rsid w:val="005F1698"/>
    <w:rsid w:val="005F7FFC"/>
    <w:rsid w:val="00600DFB"/>
    <w:rsid w:val="00601BDB"/>
    <w:rsid w:val="00603ECB"/>
    <w:rsid w:val="00611073"/>
    <w:rsid w:val="00611BD4"/>
    <w:rsid w:val="00612659"/>
    <w:rsid w:val="00613FA9"/>
    <w:rsid w:val="0061570C"/>
    <w:rsid w:val="0062050C"/>
    <w:rsid w:val="00631948"/>
    <w:rsid w:val="006329E1"/>
    <w:rsid w:val="00640AA1"/>
    <w:rsid w:val="00644BF5"/>
    <w:rsid w:val="00653C71"/>
    <w:rsid w:val="00656F46"/>
    <w:rsid w:val="00656FD4"/>
    <w:rsid w:val="00660F6B"/>
    <w:rsid w:val="0066119E"/>
    <w:rsid w:val="0066229C"/>
    <w:rsid w:val="00666F42"/>
    <w:rsid w:val="00671443"/>
    <w:rsid w:val="00675BDA"/>
    <w:rsid w:val="00683C3F"/>
    <w:rsid w:val="0069113C"/>
    <w:rsid w:val="006949CC"/>
    <w:rsid w:val="006A6F2B"/>
    <w:rsid w:val="006C082C"/>
    <w:rsid w:val="006C43E7"/>
    <w:rsid w:val="006D412B"/>
    <w:rsid w:val="006D42FC"/>
    <w:rsid w:val="006E1DCF"/>
    <w:rsid w:val="006F2B87"/>
    <w:rsid w:val="006F4239"/>
    <w:rsid w:val="006F5879"/>
    <w:rsid w:val="006F6449"/>
    <w:rsid w:val="007238B9"/>
    <w:rsid w:val="00724BEE"/>
    <w:rsid w:val="007260BE"/>
    <w:rsid w:val="007312F5"/>
    <w:rsid w:val="00737A8F"/>
    <w:rsid w:val="00746C54"/>
    <w:rsid w:val="00747D8F"/>
    <w:rsid w:val="007532E7"/>
    <w:rsid w:val="007615E0"/>
    <w:rsid w:val="007640D8"/>
    <w:rsid w:val="00770167"/>
    <w:rsid w:val="00771E6F"/>
    <w:rsid w:val="00781E7D"/>
    <w:rsid w:val="007848BA"/>
    <w:rsid w:val="0079365D"/>
    <w:rsid w:val="007949EF"/>
    <w:rsid w:val="00795AD4"/>
    <w:rsid w:val="007975CE"/>
    <w:rsid w:val="007A47E3"/>
    <w:rsid w:val="007A75B8"/>
    <w:rsid w:val="007A7DCC"/>
    <w:rsid w:val="007B2B48"/>
    <w:rsid w:val="007B2D08"/>
    <w:rsid w:val="007B3874"/>
    <w:rsid w:val="007B4563"/>
    <w:rsid w:val="007B4D20"/>
    <w:rsid w:val="007C4528"/>
    <w:rsid w:val="007C4711"/>
    <w:rsid w:val="007C5606"/>
    <w:rsid w:val="007C64C2"/>
    <w:rsid w:val="007C6A0A"/>
    <w:rsid w:val="007D01D3"/>
    <w:rsid w:val="007D377F"/>
    <w:rsid w:val="007F20E1"/>
    <w:rsid w:val="008051CB"/>
    <w:rsid w:val="00810874"/>
    <w:rsid w:val="00810B37"/>
    <w:rsid w:val="00814A22"/>
    <w:rsid w:val="00816C1E"/>
    <w:rsid w:val="00821228"/>
    <w:rsid w:val="00827B78"/>
    <w:rsid w:val="00831EC9"/>
    <w:rsid w:val="00833ECB"/>
    <w:rsid w:val="00840838"/>
    <w:rsid w:val="00845816"/>
    <w:rsid w:val="00861D49"/>
    <w:rsid w:val="008637DC"/>
    <w:rsid w:val="008642FA"/>
    <w:rsid w:val="008719FB"/>
    <w:rsid w:val="00871A42"/>
    <w:rsid w:val="00890D0B"/>
    <w:rsid w:val="00894B02"/>
    <w:rsid w:val="00895190"/>
    <w:rsid w:val="008A0694"/>
    <w:rsid w:val="008A7862"/>
    <w:rsid w:val="008A7920"/>
    <w:rsid w:val="008B485B"/>
    <w:rsid w:val="008B52F8"/>
    <w:rsid w:val="008C0728"/>
    <w:rsid w:val="008C2FEC"/>
    <w:rsid w:val="008C36D6"/>
    <w:rsid w:val="008C48BE"/>
    <w:rsid w:val="008C4ABD"/>
    <w:rsid w:val="008D0EF5"/>
    <w:rsid w:val="008D0EFD"/>
    <w:rsid w:val="008D45C8"/>
    <w:rsid w:val="008D4F22"/>
    <w:rsid w:val="008D5E2D"/>
    <w:rsid w:val="008E4262"/>
    <w:rsid w:val="008E4EA9"/>
    <w:rsid w:val="0090287A"/>
    <w:rsid w:val="00906568"/>
    <w:rsid w:val="009141F6"/>
    <w:rsid w:val="009225ED"/>
    <w:rsid w:val="00931034"/>
    <w:rsid w:val="00931365"/>
    <w:rsid w:val="009326F3"/>
    <w:rsid w:val="00945D14"/>
    <w:rsid w:val="00947A31"/>
    <w:rsid w:val="00953658"/>
    <w:rsid w:val="00961449"/>
    <w:rsid w:val="00961E4A"/>
    <w:rsid w:val="00975758"/>
    <w:rsid w:val="00982748"/>
    <w:rsid w:val="0098320D"/>
    <w:rsid w:val="00992B35"/>
    <w:rsid w:val="00994D26"/>
    <w:rsid w:val="009A1657"/>
    <w:rsid w:val="009B00F3"/>
    <w:rsid w:val="009B3F1A"/>
    <w:rsid w:val="009C0789"/>
    <w:rsid w:val="009C10C3"/>
    <w:rsid w:val="009C3076"/>
    <w:rsid w:val="009C41F4"/>
    <w:rsid w:val="009D275D"/>
    <w:rsid w:val="009E01BA"/>
    <w:rsid w:val="009E108D"/>
    <w:rsid w:val="009E7E7E"/>
    <w:rsid w:val="009F68D3"/>
    <w:rsid w:val="009F70F2"/>
    <w:rsid w:val="009F72C1"/>
    <w:rsid w:val="00A0098F"/>
    <w:rsid w:val="00A0233E"/>
    <w:rsid w:val="00A043A9"/>
    <w:rsid w:val="00A05CC9"/>
    <w:rsid w:val="00A11A82"/>
    <w:rsid w:val="00A13D8A"/>
    <w:rsid w:val="00A1415A"/>
    <w:rsid w:val="00A14EF0"/>
    <w:rsid w:val="00A16ABD"/>
    <w:rsid w:val="00A203BC"/>
    <w:rsid w:val="00A236E7"/>
    <w:rsid w:val="00A269F5"/>
    <w:rsid w:val="00A34EEC"/>
    <w:rsid w:val="00A44F85"/>
    <w:rsid w:val="00A456CD"/>
    <w:rsid w:val="00A54ACB"/>
    <w:rsid w:val="00A65EF6"/>
    <w:rsid w:val="00A66799"/>
    <w:rsid w:val="00A67794"/>
    <w:rsid w:val="00A71694"/>
    <w:rsid w:val="00A73D95"/>
    <w:rsid w:val="00A75900"/>
    <w:rsid w:val="00A768E0"/>
    <w:rsid w:val="00A773EE"/>
    <w:rsid w:val="00A77790"/>
    <w:rsid w:val="00A82FB4"/>
    <w:rsid w:val="00A85ACC"/>
    <w:rsid w:val="00A93BDA"/>
    <w:rsid w:val="00A95232"/>
    <w:rsid w:val="00AA587D"/>
    <w:rsid w:val="00AB1D31"/>
    <w:rsid w:val="00AB562D"/>
    <w:rsid w:val="00AC0530"/>
    <w:rsid w:val="00AC6B6C"/>
    <w:rsid w:val="00AD3A6B"/>
    <w:rsid w:val="00AD3AA4"/>
    <w:rsid w:val="00AD3C2E"/>
    <w:rsid w:val="00AD52FF"/>
    <w:rsid w:val="00AE1C1C"/>
    <w:rsid w:val="00AE38C3"/>
    <w:rsid w:val="00B004BF"/>
    <w:rsid w:val="00B1476D"/>
    <w:rsid w:val="00B15A75"/>
    <w:rsid w:val="00B171ED"/>
    <w:rsid w:val="00B3307D"/>
    <w:rsid w:val="00B45808"/>
    <w:rsid w:val="00B469A0"/>
    <w:rsid w:val="00B47EC6"/>
    <w:rsid w:val="00B54431"/>
    <w:rsid w:val="00B56D68"/>
    <w:rsid w:val="00B60A21"/>
    <w:rsid w:val="00B6784D"/>
    <w:rsid w:val="00B7098A"/>
    <w:rsid w:val="00B72C55"/>
    <w:rsid w:val="00B7719F"/>
    <w:rsid w:val="00B77DF6"/>
    <w:rsid w:val="00B80AB1"/>
    <w:rsid w:val="00B80DA2"/>
    <w:rsid w:val="00B817D0"/>
    <w:rsid w:val="00B84662"/>
    <w:rsid w:val="00BB2316"/>
    <w:rsid w:val="00BB79D0"/>
    <w:rsid w:val="00BC2AE6"/>
    <w:rsid w:val="00BC5E35"/>
    <w:rsid w:val="00BE442A"/>
    <w:rsid w:val="00BF3EAE"/>
    <w:rsid w:val="00BF7753"/>
    <w:rsid w:val="00C14323"/>
    <w:rsid w:val="00C14594"/>
    <w:rsid w:val="00C14B9E"/>
    <w:rsid w:val="00C16A0B"/>
    <w:rsid w:val="00C20E3B"/>
    <w:rsid w:val="00C24511"/>
    <w:rsid w:val="00C25CDC"/>
    <w:rsid w:val="00C32678"/>
    <w:rsid w:val="00C33136"/>
    <w:rsid w:val="00C40DE1"/>
    <w:rsid w:val="00C41C43"/>
    <w:rsid w:val="00C43459"/>
    <w:rsid w:val="00C520D7"/>
    <w:rsid w:val="00C536E7"/>
    <w:rsid w:val="00C539AD"/>
    <w:rsid w:val="00C56473"/>
    <w:rsid w:val="00C636BF"/>
    <w:rsid w:val="00C66B55"/>
    <w:rsid w:val="00C7132E"/>
    <w:rsid w:val="00C7313C"/>
    <w:rsid w:val="00C81E97"/>
    <w:rsid w:val="00C824FC"/>
    <w:rsid w:val="00C829F4"/>
    <w:rsid w:val="00C850DE"/>
    <w:rsid w:val="00CA66C6"/>
    <w:rsid w:val="00CA6CFD"/>
    <w:rsid w:val="00CA78F5"/>
    <w:rsid w:val="00CB0B18"/>
    <w:rsid w:val="00CB4F98"/>
    <w:rsid w:val="00CC0943"/>
    <w:rsid w:val="00CC0C7F"/>
    <w:rsid w:val="00CC2AC9"/>
    <w:rsid w:val="00CC3667"/>
    <w:rsid w:val="00CC374B"/>
    <w:rsid w:val="00CD2DAA"/>
    <w:rsid w:val="00CE55A7"/>
    <w:rsid w:val="00CE6A55"/>
    <w:rsid w:val="00CF1C92"/>
    <w:rsid w:val="00CF33A3"/>
    <w:rsid w:val="00D03EAB"/>
    <w:rsid w:val="00D04AD9"/>
    <w:rsid w:val="00D06EC5"/>
    <w:rsid w:val="00D11D45"/>
    <w:rsid w:val="00D157CE"/>
    <w:rsid w:val="00D172DC"/>
    <w:rsid w:val="00D17AAE"/>
    <w:rsid w:val="00D2645A"/>
    <w:rsid w:val="00D36CDC"/>
    <w:rsid w:val="00D37404"/>
    <w:rsid w:val="00D40B83"/>
    <w:rsid w:val="00D416B8"/>
    <w:rsid w:val="00D46048"/>
    <w:rsid w:val="00D5562C"/>
    <w:rsid w:val="00D57159"/>
    <w:rsid w:val="00D57944"/>
    <w:rsid w:val="00D57A41"/>
    <w:rsid w:val="00D57E05"/>
    <w:rsid w:val="00D63761"/>
    <w:rsid w:val="00D637B4"/>
    <w:rsid w:val="00D74A21"/>
    <w:rsid w:val="00D77983"/>
    <w:rsid w:val="00D82458"/>
    <w:rsid w:val="00D86C1C"/>
    <w:rsid w:val="00D90E08"/>
    <w:rsid w:val="00D93614"/>
    <w:rsid w:val="00DA238F"/>
    <w:rsid w:val="00DA43DC"/>
    <w:rsid w:val="00DB4E48"/>
    <w:rsid w:val="00DC0D5C"/>
    <w:rsid w:val="00DC155D"/>
    <w:rsid w:val="00DC1C4D"/>
    <w:rsid w:val="00DC645F"/>
    <w:rsid w:val="00DC64FB"/>
    <w:rsid w:val="00DD025D"/>
    <w:rsid w:val="00DE69FD"/>
    <w:rsid w:val="00DE77AD"/>
    <w:rsid w:val="00DF2AF8"/>
    <w:rsid w:val="00DF7E2D"/>
    <w:rsid w:val="00E07EB5"/>
    <w:rsid w:val="00E33AA0"/>
    <w:rsid w:val="00E36D3F"/>
    <w:rsid w:val="00E644A7"/>
    <w:rsid w:val="00E644F6"/>
    <w:rsid w:val="00E65BD8"/>
    <w:rsid w:val="00E7023A"/>
    <w:rsid w:val="00E73344"/>
    <w:rsid w:val="00E75149"/>
    <w:rsid w:val="00E776B7"/>
    <w:rsid w:val="00E9101C"/>
    <w:rsid w:val="00E93AAE"/>
    <w:rsid w:val="00EA261B"/>
    <w:rsid w:val="00EA3335"/>
    <w:rsid w:val="00EA5755"/>
    <w:rsid w:val="00EB1914"/>
    <w:rsid w:val="00EB2881"/>
    <w:rsid w:val="00EB3AFE"/>
    <w:rsid w:val="00EB52E1"/>
    <w:rsid w:val="00EB6DD5"/>
    <w:rsid w:val="00EC0734"/>
    <w:rsid w:val="00EC5828"/>
    <w:rsid w:val="00ED061B"/>
    <w:rsid w:val="00EE1D95"/>
    <w:rsid w:val="00EE220C"/>
    <w:rsid w:val="00EE36B4"/>
    <w:rsid w:val="00EF32A3"/>
    <w:rsid w:val="00F03C00"/>
    <w:rsid w:val="00F04140"/>
    <w:rsid w:val="00F05869"/>
    <w:rsid w:val="00F058EA"/>
    <w:rsid w:val="00F1265C"/>
    <w:rsid w:val="00F201D5"/>
    <w:rsid w:val="00F20B88"/>
    <w:rsid w:val="00F24075"/>
    <w:rsid w:val="00F27A27"/>
    <w:rsid w:val="00F30810"/>
    <w:rsid w:val="00F33A36"/>
    <w:rsid w:val="00F4397B"/>
    <w:rsid w:val="00F44C6A"/>
    <w:rsid w:val="00F45077"/>
    <w:rsid w:val="00F52F72"/>
    <w:rsid w:val="00F63E68"/>
    <w:rsid w:val="00F6506E"/>
    <w:rsid w:val="00F67CA0"/>
    <w:rsid w:val="00F764D0"/>
    <w:rsid w:val="00F7662F"/>
    <w:rsid w:val="00F7778A"/>
    <w:rsid w:val="00F87B29"/>
    <w:rsid w:val="00F9137A"/>
    <w:rsid w:val="00F97659"/>
    <w:rsid w:val="00FA1FF0"/>
    <w:rsid w:val="00FA53C2"/>
    <w:rsid w:val="00FA7710"/>
    <w:rsid w:val="00FB0EA9"/>
    <w:rsid w:val="00FB0EF1"/>
    <w:rsid w:val="00FB18CA"/>
    <w:rsid w:val="00FB1B77"/>
    <w:rsid w:val="00FB4B7C"/>
    <w:rsid w:val="00FB4B8F"/>
    <w:rsid w:val="00FE3539"/>
    <w:rsid w:val="00FE75CC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68B4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0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4B02"/>
    <w:rPr>
      <w:rFonts w:hint="default"/>
    </w:rPr>
  </w:style>
  <w:style w:type="character" w:customStyle="1" w:styleId="WW8Num2z0">
    <w:name w:val="WW8Num2z0"/>
    <w:rsid w:val="00894B02"/>
  </w:style>
  <w:style w:type="character" w:customStyle="1" w:styleId="WW8Num2z1">
    <w:name w:val="WW8Num2z1"/>
    <w:rsid w:val="00894B02"/>
  </w:style>
  <w:style w:type="character" w:customStyle="1" w:styleId="WW8Num2z2">
    <w:name w:val="WW8Num2z2"/>
    <w:rsid w:val="00894B02"/>
  </w:style>
  <w:style w:type="character" w:customStyle="1" w:styleId="WW8Num2z3">
    <w:name w:val="WW8Num2z3"/>
    <w:rsid w:val="00894B02"/>
  </w:style>
  <w:style w:type="character" w:customStyle="1" w:styleId="WW8Num2z4">
    <w:name w:val="WW8Num2z4"/>
    <w:rsid w:val="00894B02"/>
  </w:style>
  <w:style w:type="character" w:customStyle="1" w:styleId="WW8Num2z5">
    <w:name w:val="WW8Num2z5"/>
    <w:rsid w:val="00894B02"/>
  </w:style>
  <w:style w:type="character" w:customStyle="1" w:styleId="WW8Num2z6">
    <w:name w:val="WW8Num2z6"/>
    <w:rsid w:val="00894B02"/>
  </w:style>
  <w:style w:type="character" w:customStyle="1" w:styleId="WW8Num2z7">
    <w:name w:val="WW8Num2z7"/>
    <w:rsid w:val="00894B02"/>
  </w:style>
  <w:style w:type="character" w:customStyle="1" w:styleId="WW8Num2z8">
    <w:name w:val="WW8Num2z8"/>
    <w:rsid w:val="00894B02"/>
  </w:style>
  <w:style w:type="character" w:customStyle="1" w:styleId="WW8Num1z1">
    <w:name w:val="WW8Num1z1"/>
    <w:rsid w:val="00894B02"/>
  </w:style>
  <w:style w:type="character" w:customStyle="1" w:styleId="WW8Num1z2">
    <w:name w:val="WW8Num1z2"/>
    <w:rsid w:val="00894B02"/>
  </w:style>
  <w:style w:type="character" w:customStyle="1" w:styleId="WW8Num1z3">
    <w:name w:val="WW8Num1z3"/>
    <w:rsid w:val="00894B02"/>
  </w:style>
  <w:style w:type="character" w:customStyle="1" w:styleId="WW8Num1z4">
    <w:name w:val="WW8Num1z4"/>
    <w:rsid w:val="00894B02"/>
  </w:style>
  <w:style w:type="character" w:customStyle="1" w:styleId="WW8Num1z5">
    <w:name w:val="WW8Num1z5"/>
    <w:rsid w:val="00894B02"/>
  </w:style>
  <w:style w:type="character" w:customStyle="1" w:styleId="WW8Num1z6">
    <w:name w:val="WW8Num1z6"/>
    <w:rsid w:val="00894B02"/>
  </w:style>
  <w:style w:type="character" w:customStyle="1" w:styleId="WW8Num1z7">
    <w:name w:val="WW8Num1z7"/>
    <w:rsid w:val="00894B02"/>
  </w:style>
  <w:style w:type="character" w:customStyle="1" w:styleId="WW8Num1z8">
    <w:name w:val="WW8Num1z8"/>
    <w:rsid w:val="00894B02"/>
  </w:style>
  <w:style w:type="character" w:customStyle="1" w:styleId="WW8Num3z0">
    <w:name w:val="WW8Num3z0"/>
    <w:rsid w:val="00894B02"/>
    <w:rPr>
      <w:rFonts w:hint="default"/>
    </w:rPr>
  </w:style>
  <w:style w:type="character" w:customStyle="1" w:styleId="WW8Num3z1">
    <w:name w:val="WW8Num3z1"/>
    <w:rsid w:val="00894B02"/>
  </w:style>
  <w:style w:type="character" w:customStyle="1" w:styleId="WW8Num3z2">
    <w:name w:val="WW8Num3z2"/>
    <w:rsid w:val="00894B02"/>
  </w:style>
  <w:style w:type="character" w:customStyle="1" w:styleId="WW8Num3z3">
    <w:name w:val="WW8Num3z3"/>
    <w:rsid w:val="00894B02"/>
  </w:style>
  <w:style w:type="character" w:customStyle="1" w:styleId="WW8Num3z4">
    <w:name w:val="WW8Num3z4"/>
    <w:rsid w:val="00894B02"/>
  </w:style>
  <w:style w:type="character" w:customStyle="1" w:styleId="WW8Num3z5">
    <w:name w:val="WW8Num3z5"/>
    <w:rsid w:val="00894B02"/>
  </w:style>
  <w:style w:type="character" w:customStyle="1" w:styleId="WW8Num3z6">
    <w:name w:val="WW8Num3z6"/>
    <w:rsid w:val="00894B02"/>
  </w:style>
  <w:style w:type="character" w:customStyle="1" w:styleId="WW8Num3z7">
    <w:name w:val="WW8Num3z7"/>
    <w:rsid w:val="00894B02"/>
  </w:style>
  <w:style w:type="character" w:customStyle="1" w:styleId="WW8Num3z8">
    <w:name w:val="WW8Num3z8"/>
    <w:rsid w:val="00894B02"/>
  </w:style>
  <w:style w:type="character" w:customStyle="1" w:styleId="1">
    <w:name w:val="Основной шрифт абзаца1"/>
    <w:rsid w:val="00894B02"/>
  </w:style>
  <w:style w:type="character" w:styleId="a3">
    <w:name w:val="page number"/>
    <w:basedOn w:val="1"/>
    <w:rsid w:val="00894B02"/>
  </w:style>
  <w:style w:type="character" w:styleId="a4">
    <w:name w:val="Emphasis"/>
    <w:qFormat/>
    <w:rsid w:val="00894B02"/>
    <w:rPr>
      <w:i/>
      <w:iCs/>
    </w:rPr>
  </w:style>
  <w:style w:type="character" w:styleId="a5">
    <w:name w:val="Hyperlink"/>
    <w:rsid w:val="00894B02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894B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94B02"/>
    <w:pPr>
      <w:spacing w:after="140" w:line="288" w:lineRule="auto"/>
    </w:pPr>
  </w:style>
  <w:style w:type="paragraph" w:styleId="a7">
    <w:name w:val="List"/>
    <w:basedOn w:val="a6"/>
    <w:rsid w:val="00894B02"/>
    <w:rPr>
      <w:rFonts w:cs="Mangal"/>
    </w:rPr>
  </w:style>
  <w:style w:type="paragraph" w:styleId="a8">
    <w:name w:val="caption"/>
    <w:basedOn w:val="a"/>
    <w:qFormat/>
    <w:rsid w:val="00894B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B02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894B02"/>
    <w:pPr>
      <w:ind w:firstLine="720"/>
    </w:pPr>
  </w:style>
  <w:style w:type="paragraph" w:styleId="ab">
    <w:name w:val="header"/>
    <w:basedOn w:val="a"/>
    <w:rsid w:val="00894B0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894B02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894B02"/>
    <w:pPr>
      <w:suppressLineNumbers/>
    </w:pPr>
  </w:style>
  <w:style w:type="paragraph" w:customStyle="1" w:styleId="ae">
    <w:name w:val="Заголовок таблицы"/>
    <w:basedOn w:val="ad"/>
    <w:rsid w:val="00894B02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894B02"/>
  </w:style>
  <w:style w:type="paragraph" w:styleId="af0">
    <w:name w:val="Balloon Text"/>
    <w:basedOn w:val="a"/>
    <w:link w:val="af1"/>
    <w:rsid w:val="009E108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E108D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814A2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C5E3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0EAC0-A5DF-47F4-842B-11FC1537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8</TotalTime>
  <Pages>16</Pages>
  <Words>4521</Words>
  <Characters>2577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од граждан</vt:lpstr>
    </vt:vector>
  </TitlesOfParts>
  <Company>Финуправление</Company>
  <LinksUpToDate>false</LinksUpToDate>
  <CharactersWithSpaces>30234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од граждан</dc:title>
  <dc:creator>Администрация</dc:creator>
  <cp:lastModifiedBy>user</cp:lastModifiedBy>
  <cp:revision>37</cp:revision>
  <cp:lastPrinted>2021-11-30T06:22:00Z</cp:lastPrinted>
  <dcterms:created xsi:type="dcterms:W3CDTF">2019-03-29T00:33:00Z</dcterms:created>
  <dcterms:modified xsi:type="dcterms:W3CDTF">2021-11-30T06:23:00Z</dcterms:modified>
</cp:coreProperties>
</file>